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584" w:rsidRDefault="00307119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-28575</wp:posOffset>
                </wp:positionV>
                <wp:extent cx="7394579" cy="10401300"/>
                <wp:effectExtent l="0" t="0" r="0" b="0"/>
                <wp:wrapNone/>
                <wp:docPr id="294" name="Gr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4579" cy="10401300"/>
                          <a:chOff x="0" y="0"/>
                          <a:chExt cx="7394579" cy="10401300"/>
                        </a:xfrm>
                      </wpg:grpSpPr>
                      <wpg:grpSp>
                        <wpg:cNvPr id="293" name="Grup 293"/>
                        <wpg:cNvGrpSpPr/>
                        <wpg:grpSpPr>
                          <a:xfrm>
                            <a:off x="0" y="9753600"/>
                            <a:ext cx="7347585" cy="647700"/>
                            <a:chOff x="0" y="0"/>
                            <a:chExt cx="7347585" cy="647700"/>
                          </a:xfrm>
                        </wpg:grpSpPr>
                        <wps:wsp>
                          <wps:cNvPr id="19" name="Dikdörtgen 19">
                            <a:extLst>
                              <a:ext uri="{FF2B5EF4-FFF2-40B4-BE49-F238E27FC236}">
                                <a16:creationId xmlns:a16="http://schemas.microsoft.com/office/drawing/2014/main" id="{01FDE5AA-096F-409F-AC7B-BFA0A34022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3475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E5D0B9"/>
                            </a:solidFill>
                            <a:ln cap="rnd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Metin kutusu 47">
                            <a:extLst>
                              <a:ext uri="{FF2B5EF4-FFF2-40B4-BE49-F238E27FC236}">
                                <a16:creationId xmlns:a16="http://schemas.microsoft.com/office/drawing/2014/main" id="{63641FF8-2DEF-4211-8837-F09DADC4E56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050" y="152400"/>
                              <a:ext cx="7320280" cy="3435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02F2F" w:rsidRPr="0044614E" w:rsidRDefault="00B02F2F" w:rsidP="00B02F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986B3A"/>
                                  </w:rPr>
                                </w:pPr>
                                <w:r w:rsidRPr="0044614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86B3A"/>
                                    <w:kern w:val="24"/>
                                    <w:sz w:val="32"/>
                                    <w:szCs w:val="32"/>
                                  </w:rPr>
                                  <w:t>BALIKESİR, AY-YI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91" name="Grup 291"/>
                        <wpg:cNvGrpSpPr/>
                        <wpg:grpSpPr>
                          <a:xfrm>
                            <a:off x="19050" y="0"/>
                            <a:ext cx="7375529" cy="9665589"/>
                            <a:chOff x="0" y="0"/>
                            <a:chExt cx="7375529" cy="9665589"/>
                          </a:xfrm>
                        </wpg:grpSpPr>
                        <wpg:grpSp>
                          <wpg:cNvPr id="33" name="Grup 33"/>
                          <wpg:cNvGrpSpPr/>
                          <wpg:grpSpPr>
                            <a:xfrm>
                              <a:off x="0" y="375313"/>
                              <a:ext cx="7356490" cy="9290276"/>
                              <a:chOff x="0" y="0"/>
                              <a:chExt cx="7356490" cy="9290276"/>
                            </a:xfrm>
                          </wpg:grpSpPr>
                          <wpg:grpSp>
                            <wpg:cNvPr id="32" name="Grup 32"/>
                            <wpg:cNvGrpSpPr/>
                            <wpg:grpSpPr>
                              <a:xfrm>
                                <a:off x="0" y="0"/>
                                <a:ext cx="3553740" cy="8074613"/>
                                <a:chOff x="0" y="0"/>
                                <a:chExt cx="3553740" cy="8074613"/>
                              </a:xfrm>
                            </wpg:grpSpPr>
                            <wps:wsp>
                              <wps:cNvPr id="8" name="Serbest Form: Şekil 3">
                                <a:extLst>
                                  <a:ext uri="{FF2B5EF4-FFF2-40B4-BE49-F238E27FC236}">
                                    <a16:creationId xmlns:a16="http://schemas.microsoft.com/office/drawing/2014/main" id="{7640966E-7F36-4E99-9B09-B75ECDD5FA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818526"/>
                                  <a:ext cx="3553740" cy="6256087"/>
                                </a:xfrm>
                                <a:custGeom>
                                  <a:avLst/>
                                  <a:gdLst>
                                    <a:gd name="connsiteX0" fmla="*/ 1857080 w 3553905"/>
                                    <a:gd name="connsiteY0" fmla="*/ 9426 h 6231117"/>
                                    <a:gd name="connsiteX1" fmla="*/ 3553905 w 3553905"/>
                                    <a:gd name="connsiteY1" fmla="*/ 0 h 6231117"/>
                                    <a:gd name="connsiteX2" fmla="*/ 18853 w 3553905"/>
                                    <a:gd name="connsiteY2" fmla="*/ 6231117 h 6231117"/>
                                    <a:gd name="connsiteX3" fmla="*/ 0 w 3553905"/>
                                    <a:gd name="connsiteY3" fmla="*/ 3186259 h 6231117"/>
                                    <a:gd name="connsiteX4" fmla="*/ 1857080 w 3553905"/>
                                    <a:gd name="connsiteY4" fmla="*/ 9426 h 6231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53905" h="6231117">
                                      <a:moveTo>
                                        <a:pt x="1857080" y="9426"/>
                                      </a:moveTo>
                                      <a:lnTo>
                                        <a:pt x="3553905" y="0"/>
                                      </a:lnTo>
                                      <a:lnTo>
                                        <a:pt x="18853" y="6231117"/>
                                      </a:lnTo>
                                      <a:lnTo>
                                        <a:pt x="0" y="3186259"/>
                                      </a:lnTo>
                                      <a:lnTo>
                                        <a:pt x="1857080" y="94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D0B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31" name="Grup 31"/>
                              <wpg:cNvGrpSpPr/>
                              <wpg:grpSpPr>
                                <a:xfrm>
                                  <a:off x="359596" y="0"/>
                                  <a:ext cx="1511681" cy="4456637"/>
                                  <a:chOff x="0" y="0"/>
                                  <a:chExt cx="1511681" cy="4456637"/>
                                </a:xfrm>
                              </wpg:grpSpPr>
                              <wps:wsp>
                                <wps:cNvPr id="11" name="Dik Üçgen 11">
                                  <a:extLst>
                                    <a:ext uri="{FF2B5EF4-FFF2-40B4-BE49-F238E27FC236}">
                                      <a16:creationId xmlns:a16="http://schemas.microsoft.com/office/drawing/2014/main" id="{BCF0276D-4E35-4679-8C5A-B2CF0D9D393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0" y="1818526"/>
                                    <a:ext cx="1511681" cy="263811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D9BB9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2F2F" w:rsidRDefault="00B02F2F" w:rsidP="00B02F2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" name="Resim 17">
                                    <a:extLst>
                                      <a:ext uri="{FF2B5EF4-FFF2-40B4-BE49-F238E27FC236}">
                                        <a16:creationId xmlns:a16="http://schemas.microsoft.com/office/drawing/2014/main" id="{A5803AF0-76C6-4BBD-BD40-FBAABA1A820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822" y="0"/>
                                    <a:ext cx="1438382" cy="14589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905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</pic:spPr>
                              </pic:pic>
                            </wpg:grpSp>
                          </wpg:grpSp>
                          <wpg:grpSp>
                            <wpg:cNvPr id="20" name="Grup 20">
                              <a:extLst>
                                <a:ext uri="{FF2B5EF4-FFF2-40B4-BE49-F238E27FC236}">
                                  <a16:creationId xmlns:a16="http://schemas.microsoft.com/office/drawing/2014/main" id="{F8705306-8F6A-45DE-8E3F-34B3122054B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801385" y="1582220"/>
                                <a:ext cx="6555105" cy="7708056"/>
                                <a:chOff x="845320" y="2032100"/>
                                <a:chExt cx="6555913" cy="7677669"/>
                              </a:xfrm>
                            </wpg:grpSpPr>
                            <wps:wsp>
                              <wps:cNvPr id="21" name="Dikdörtgen 21">
                                <a:extLst>
                                  <a:ext uri="{FF2B5EF4-FFF2-40B4-BE49-F238E27FC236}">
                                    <a16:creationId xmlns:a16="http://schemas.microsoft.com/office/drawing/2014/main" id="{79D9FB3D-E99B-40B7-BB56-C32C4F156C30}"/>
                                  </a:ext>
                                </a:extLst>
                              </wps:cNvPr>
                              <wps:cNvSpPr/>
                              <wps:spPr>
                                <a:xfrm rot="1800000">
                                  <a:off x="1256485" y="2032100"/>
                                  <a:ext cx="641429" cy="4374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txbx>
                                <w:txbxContent>
                                  <w:p w:rsidR="00B02F2F" w:rsidRPr="00790B92" w:rsidRDefault="00790B92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986B3A"/>
                                        <w:sz w:val="32"/>
                                      </w:rPr>
                                    </w:pPr>
                                    <w:r w:rsidRPr="00790B92"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986B3A"/>
                                        <w:spacing w:val="60"/>
                                        <w:kern w:val="24"/>
                                        <w:sz w:val="56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DOKTORA TEZİ</w:t>
                                    </w:r>
                                  </w:p>
                                </w:txbxContent>
                              </wps:txbx>
                              <wps:bodyPr vert="vert270"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22" name="Metin kutusu 51">
                                <a:extLst>
                                  <a:ext uri="{FF2B5EF4-FFF2-40B4-BE49-F238E27FC236}">
                                    <a16:creationId xmlns:a16="http://schemas.microsoft.com/office/drawing/2014/main" id="{2D63DEDF-C31A-4F79-B398-7DC0EF47513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481994" y="5054212"/>
                                  <a:ext cx="5886541" cy="832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790B92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DOKTORA</w:t>
                                    </w:r>
                                  </w:p>
                                  <w:p w:rsidR="00B02F2F" w:rsidRDefault="00B02F2F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TEZ BAŞLIĞI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" name="Metin kutusu 52">
                                <a:extLst>
                                  <a:ext uri="{FF2B5EF4-FFF2-40B4-BE49-F238E27FC236}">
                                    <a16:creationId xmlns:a16="http://schemas.microsoft.com/office/drawing/2014/main" id="{ACB31016-9439-4585-AB68-CAA2F5F3C0C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45320" y="7100167"/>
                                  <a:ext cx="6524073" cy="45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Ad SOYA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Metin kutusu 53">
                                <a:extLst>
                                  <a:ext uri="{FF2B5EF4-FFF2-40B4-BE49-F238E27FC236}">
                                    <a16:creationId xmlns:a16="http://schemas.microsoft.com/office/drawing/2014/main" id="{D2F148D1-DF21-4B51-8376-07669950AA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12973" y="8877463"/>
                                  <a:ext cx="2588260" cy="83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Bilim Kod / Kodları :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2</w:t>
                                    </w:r>
                                  </w:p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                                   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3</w:t>
                                    </w:r>
                                  </w:p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 xml:space="preserve">91114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90" name="Grup 290"/>
                          <wpg:cNvGrpSpPr/>
                          <wpg:grpSpPr>
                            <a:xfrm>
                              <a:off x="1849271" y="0"/>
                              <a:ext cx="5526258" cy="2204085"/>
                              <a:chOff x="0" y="0"/>
                              <a:chExt cx="5526258" cy="2204085"/>
                            </a:xfrm>
                          </wpg:grpSpPr>
                          <wps:wsp>
                            <wps:cNvPr id="27" name="Serbest Form 27"/>
                            <wps:cNvSpPr/>
                            <wps:spPr>
                              <a:xfrm>
                                <a:off x="0" y="0"/>
                                <a:ext cx="5486400" cy="2204085"/>
                              </a:xfrm>
                              <a:custGeom>
                                <a:avLst/>
                                <a:gdLst>
                                  <a:gd name="connsiteX0" fmla="*/ 5563354 w 5563354"/>
                                  <a:gd name="connsiteY0" fmla="*/ 0 h 2204518"/>
                                  <a:gd name="connsiteX1" fmla="*/ 1163370 w 5563354"/>
                                  <a:gd name="connsiteY1" fmla="*/ 0 h 2204518"/>
                                  <a:gd name="connsiteX2" fmla="*/ 0 w 5563354"/>
                                  <a:gd name="connsiteY2" fmla="*/ 2204518 h 2204518"/>
                                  <a:gd name="connsiteX3" fmla="*/ 5558828 w 5563354"/>
                                  <a:gd name="connsiteY3" fmla="*/ 2204518 h 2204518"/>
                                  <a:gd name="connsiteX4" fmla="*/ 5563354 w 5563354"/>
                                  <a:gd name="connsiteY4" fmla="*/ 0 h 22045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63354" h="2204518">
                                    <a:moveTo>
                                      <a:pt x="5563354" y="0"/>
                                    </a:moveTo>
                                    <a:lnTo>
                                      <a:pt x="1163370" y="0"/>
                                    </a:lnTo>
                                    <a:lnTo>
                                      <a:pt x="0" y="2204518"/>
                                    </a:lnTo>
                                    <a:lnTo>
                                      <a:pt x="5558828" y="2204518"/>
                                    </a:lnTo>
                                    <a:cubicBezTo>
                                      <a:pt x="5560337" y="1469679"/>
                                      <a:pt x="5561845" y="734839"/>
                                      <a:pt x="55633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F8C5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Dikdörtgen 18">
                              <a:extLst>
                                <a:ext uri="{FF2B5EF4-FFF2-40B4-BE49-F238E27FC236}">
                                  <a16:creationId xmlns:a16="http://schemas.microsoft.com/office/drawing/2014/main" id="{4CC2373C-EA1A-4D29-B5BB-EEF8F86A1967}"/>
                                </a:ext>
                              </a:extLst>
                            </wps:cNvPr>
                            <wps:cNvSpPr/>
                            <wps:spPr>
                              <a:xfrm rot="10800000" flipV="1">
                                <a:off x="122408" y="81877"/>
                                <a:ext cx="5403850" cy="176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0B92" w:rsidRPr="00790B92" w:rsidRDefault="00790B92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T.C.</w:t>
                                  </w:r>
                                </w:p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BALIKESİR ÜNİVERSİTESİ</w:t>
                                  </w:r>
                                </w:p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FEN BİLİMLERİ ENSTİTÜSÜ</w:t>
                                  </w:r>
                                </w:p>
                                <w:p w:rsidR="00C14B63" w:rsidRPr="00C14B63" w:rsidRDefault="00C14B63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:rsidR="00DE60BC" w:rsidRPr="000B50D9" w:rsidRDefault="00DE60BC" w:rsidP="00DE60BC">
                                  <w:pPr>
                                    <w:pStyle w:val="fbekapakgenel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0"/>
                                      <w:szCs w:val="30"/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30"/>
                                        <w:szCs w:val="30"/>
                                        <w:lang w:val="tr-TR"/>
                                      </w:rPr>
                                      <w:alias w:val="Anabilim Dalı"/>
                                      <w:tag w:val="Anabilim dalınızı seçiniz"/>
                                      <w:id w:val="-504742080"/>
                                      <w:placeholder>
                                        <w:docPart w:val="E823C73FC8424063BDD2F5CE3D674DB5"/>
                                      </w:placeholder>
                                      <w:showingPlcHdr/>
                                      <w:comboBox>
                                        <w:listItem w:value="[Bölümünüzü seçiniz...]"/>
                                        <w:listItem w:displayText="Çevre Mühendisliği Anabilim Dalı" w:value="Çevre Mühendisliği Anabilim Dalı"/>
                                        <w:listItem w:displayText="Elektrik-Elektronik  Mühendisliği Anabilim Dalı" w:value="Elektrik-Elektronik  Mühendisliği Anabilim Dalı"/>
                                        <w:listItem w:displayText="Endüstri Mühendisliği Anabilim Dalı" w:value="Endüstri Mühendisliği Anabilim Dalı"/>
                                        <w:listItem w:displayText="İnşaat Mühendisliği Anabilim Dalı" w:value="İnşaat Mühendisliği Anabilim Dalı"/>
                                        <w:listItem w:displayText="Jeoloji Mühendisliği Anabilim Dalı" w:value="Jeoloji Mühendisliği Anabilim Dalı"/>
                                        <w:listItem w:displayText="Makina Mühendisliği Anabilim Dalı" w:value="Makina Mühendisliği Anabilim Dalı"/>
                                        <w:listItem w:displayText="Mimarlık Anabilim Dalı" w:value="Mimarlık Anabilim Dalı"/>
                                        <w:listItem w:displayText="Biyoloji Anabilim Dalı" w:value="Biyoloji Anabilim Dalı"/>
                                        <w:listItem w:displayText="Fizik Anabilim Dalı" w:value="Fizik Anabilim Dalı"/>
                                        <w:listItem w:displayText="Kimya Anabilim Dalı" w:value="Kimya Anabilim Dalı"/>
                                        <w:listItem w:displayText="Matematik Anabilim Dalı" w:value="Matematik Anabilim Dalı"/>
                                        <w:listItem w:displayText="Moleküler Biyoloji ve Genetik Anabilim Dalı" w:value="Moleküler Biyoloji ve Genetik Anabilim Dalı"/>
                                        <w:listItem w:displayText="Bilgisayar ve Öğretim Teknolojileri Eğitimi Anabilim Dalı" w:value="Bilgisayar ve Öğretim Teknolojileri Eğitimi Anabilim Dalı"/>
                                        <w:listItem w:displayText="Ortaöğretim Fen ve Matematik Alanlar Eğitimi Anabilim Dalı" w:value="Ortaöğretim Fen ve Matematik Alanlar Eğitimi Anabilim Dalı"/>
                                        <w:listItem w:displayText="Matematik ve Fen Bilimleri Eğitimi Anabilim Dalı" w:value="Matematik ve Fen Bilimleri Eğitimi Anabilim Dalı"/>
                                      </w:comboBox>
                                    </w:sdtPr>
                                    <w:sdtContent>
                                      <w:r w:rsidRPr="004C564A">
                                        <w:rPr>
                                          <w:rStyle w:val="YerTutucuMetni"/>
                                          <w:color w:val="FF0000"/>
                                          <w:lang w:val="tr-TR"/>
                                        </w:rPr>
                                        <w:t>Anabilim</w:t>
                                      </w:r>
                                      <w:r w:rsidRPr="004C564A">
                                        <w:rPr>
                                          <w:rStyle w:val="YerTutucuMetni"/>
                                          <w:lang w:val="tr-TR"/>
                                        </w:rPr>
                                        <w:t xml:space="preserve"> </w:t>
                                      </w:r>
                                      <w:r w:rsidRPr="004C564A">
                                        <w:rPr>
                                          <w:rStyle w:val="YerTutucuMetni"/>
                                          <w:color w:val="FF0000"/>
                                          <w:lang w:val="tr-TR"/>
                                        </w:rPr>
                                        <w:t>dalınızı</w:t>
                                      </w:r>
                                      <w:r w:rsidRPr="004C564A">
                                        <w:rPr>
                                          <w:rStyle w:val="YerTutucuMetni"/>
                                          <w:lang w:val="tr-TR"/>
                                        </w:rPr>
                                        <w:t xml:space="preserve"> </w:t>
                                      </w:r>
                                      <w:r w:rsidRPr="004C564A">
                                        <w:rPr>
                                          <w:rStyle w:val="YerTutucuMetni"/>
                                          <w:color w:val="FF0000"/>
                                          <w:lang w:val="tr-TR"/>
                                        </w:rPr>
                                        <w:t>seçiniz</w:t>
                                      </w:r>
                                    </w:sdtContent>
                                  </w:sdt>
                                </w:p>
                                <w:p w:rsidR="00B02F2F" w:rsidRDefault="00B02F2F" w:rsidP="001226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294" o:spid="_x0000_s1026" style="position:absolute;margin-left:344.45pt;margin-top:-2.25pt;width:582.25pt;height:819pt;z-index:251671551" coordsize="73945,10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UdcoMw0AAL85AAAOAAAAZHJzL2Uyb0RvYy54bWzsW92O28YVvi/QdyB0&#10;WYBZksPhj5B1QIqiEcBJDNtt0kuKoiTCFMmS1O46Qd6k6G3foC9g9L36zR9JaSVL66ztLWADXg3F&#10;+Ttnzpz5zvlG3353ty20m6xp86q8npjfGBMtK9NqmZfr68lf38S6N9HaLimXSVGV2fXkXdZOvnv2&#10;5z99e1tPM6vaVMUyazR0UrbT2/p6sum6enp11aabbJu031R1VuLlqmq2SYfHZn21bJJb9L4trizD&#10;cK5uq2ZZN1WatS2+jcTLyTPe/2qVpd1Pq1WbdVpxPcHcOv634X8X7O/Vs2+T6bpJ6k2eymkkHzGL&#10;bZKXGLTvKkq6RNs1+b2utnnaVG216r5Jq+1VtVrlacZlgDSmcSDN86ba1VyW9fR2XfdqgmoP9PTR&#10;3aY/3rxstHx5PbF8e6KVyRaL9LzZ1Rp7hnZu6/UUlZ439ev6ZSO/WIsnJvDdqtmyT4ii3XG9vuv1&#10;mt11WoovXeLb1PUnWop3pmEbJjGk6tMN1udew3QzP9f0Sg19xWbYT6h/6Gfei0cOxCMfLZ7vUuIo&#10;CQYhbZd6VAjp2K6rKpwX8WjDkwJio7SDLbR/zBZeb5I64ybWsmWWyjKxVsIUovzt8v1/mm6dlRq+&#10;ZSsNgV+0nSwJI/8tjq2QzmNbj1HSbSO09XBu+3psEW9uufHMIs7vrLXpTNMmSzq4i++XasOZzmVC&#10;yK3Ptop9xbcct9zfDDOO5jQIdMN3Yozux3owc0M9jAMjILZhWQH5na02dIrZq08uBcxHSs4shhd7&#10;Q2+nLWyeSXqZlX94HZNp3bTd86zaaqxwPWngnbhGkxtMRUxPVWGDtlWRL+O8KPhDs17Mika7SeDJ&#10;5jQyQl9KtFetKLU0gR9tyiXvuqxYB6LvooTkTEYhFS9174qMdV+Ur7IVtIndavGG3ANn/YhJmmZl&#10;Z4pXm2SZiYlQA//UPJjPZi24fnmHrOcVxu/7lh2omqIT1beYpazPmmbcgfeNjQ9NTK6uasFHrsqu&#10;b7zNy6o51kEBqeTIor5SklAN01J3t7hDFVZcVMt32CRNJU6Stk7jHIv5Imm7l0mDowOHDI5DvN1U&#10;za8T7RZHy/Wk/ccuabKJVnxfYr/6pm2zs4g/wDFaeGjGbxbjN+VuO6uw5iYO0jrlRVa/K1Rx1VTb&#10;n3EKBmxUvErKFGNfT9KuUQ+zThx5OEfTLAh4NZw/ddK9KF/XKeucKYwZ35u7n5OmlhbaYbf8WCkf&#10;kUwPDFXUZS3LKth11SrnVjzoSaoS/kpo75M7Lgv+VziuH7IuL7W3u27X7jTb5fI9Pc/lEMc249jT&#10;rWgOz2WZpu55xNVjw4+CaGbPqfNQz6V1d2GFbcytmu/x4z7M9A0Ka2EnMrVsdVhBRfLItgzLw3t2&#10;ZBObUELlLlGuUHmqC53Z4IiGObES21vci/fzlVtsf+cM9s7Mra2ZucUfMrcBFggkwBGCKA7nnOVj&#10;V+1hHjmLB2GeQZMS1AxKdCm1JO7xHYdSjzvtZHoeExxveRIUSAh0KCDZBz145H7sQeIJIyHAPCZv&#10;zs9QaSTUsX1pJL7lG5brsAEuke94ywfLZ+2tH7E+Wr6DpSOUEpd5aWb/nuHajhL+3NKdanlStM+A&#10;5xCECSt/nTWLrO20GAHVVPvvv7K3eaGRJ+ocXQdQznHmuhsTR7fnvq/7oeHroUvnsyiiceBHnwDW&#10;mZ7pUUsastrKe6vqWNQxPPfAIaY7ge6Y/auDEgHhUoLl9VKuQVqVZZt32S+wrtW2AGb4y5WGIV3D&#10;M7RbjY0E1yz20b1Gfx838m3L0TaaYxHTNPl02HiHw8DF9cPIzs8PM25knB8D27Afw/Q8Ss6PMG4i&#10;JTg/DtxZP84FyhpXJ6aHdfPPj4EwuB/j4mUZN7q/LNj7vR0kGwH24STvSmkbKAG2IawXELeuWhYS&#10;jw0FXkg9wgQEXkUr7ms/3BgrOW6swO5ljbFI48bcvUKYyxpD++PG/PC4uDEUOm7McxGqsfiUumNR&#10;FMvuFDy70wEaI/qZaMjuLMQeAsplKmeqYkXtFoBG7jFtcz1Ru4e931Y32ZuK1+zYCsjl51NhqyoV&#10;P1QrynH1vlvMXC2SqqE+a9kx9gjvVg0vllTVUp+iNvY8epQGLOegaqhP1S93I4cTVpXSomozMRJT&#10;BQ/UevUwrY5c2F5Y2V4afTLdDVCPxZUqnOIolGO/rzHnhTGnyMuxBWd6U6HnEPmNIz22qqyWjLVO&#10;4cF9vEs+Bu4S6lPf4SZ2AJpMapqOhyEYaLJt6jhEnkrnQNOplrBJEW8McJ4lZKSgfUL00yTBel0h&#10;Caa9/+f7f/MkmAiVn14oGc5ihr8jACVCddtxfd2b0UAPLbyI/Ij4xP7jaElbFXn9N5Uw2Ev6HsVN&#10;ewtrOcQDUpEe7FQg2b1pchyGBUtLDkgKlqAiTvb1ae8U+WHoh3KMvWrMF331To+WEePeSQaUD/JO&#10;dZ5O8V/uXpTuZX/P0z5o1e1YSk1QR9uL+tgmzdtdrYvMV77Ii7x7x1kkWBqbVHnzMk+Zf2EPQ5YA&#10;0Fpi6ldZm281PDNDenouIKCeQYLY0F1nhoApDCM9jGxDj8MgCAMz8CxjftIF9DIP4gtlYOPl6Ysq&#10;fdtqZTXbYGtmQVsDdckc05VqKarzxz1NLuAyVBqbleWaAacdsFhHll0wZFGV7rbIPwvKr8kKTiC0&#10;m7xugfem2XaRLYH6vl+yswd0YwcSq27yUqTXjy2U5QWG4VuhPqPGDJSBO9cD33Z115gj7Lc9c2bO&#10;BGFhT3dtBvGTIqpzOfXEtO9N/igFN2IsDMlY8AS+QoeYGgdhaorwckxD3MN1TdalwGgqhZ5KiqBV&#10;L7imB+WyZTjBVxDDswSUPzyxbeIRD684M2cjP0XU1E655zOkxXEnq3L5EodXuy5rXm+Wt9qi2DWv&#10;EiweT6IB6CbFGkRyBzSPHPvPebfh2WcVGe3hUMY9IG/JNJQU9SYRbAJ4t4GSELCVq7gfUyicEwV8&#10;OlyNQnG8CD1yLNVDqAF7iPTa8VQi5j7OJIp5qXUVOTNOCH9hriz2XIMSw9G92Al0m0Zz3ZuTWCd2&#10;SEzLMqgduid9hCSDBQR7UBLRA+fLyFEAQ5PCGMF5ALEOqUTkRqmJrAc3RHCnnkEPU4meTQmasS4s&#10;g1imSlkPZDHrxEeeTnTiuK7jKJLsi6FIa4wieyoV30rp5Y6AoTwJKtX1Iz8OSaQj2xYyItfVw5A6&#10;+oxYMzs2qTMjxgfM40IqVfBnpse2qtgoEkmayKzZ0k72Fpnph10lAF1iq4y6jQwtAbUjAtqP9Fd9&#10;sCpi1fv48HLXtcwZq2tZHrsboC1zHHAW90a9W2OUHFv3C9wYbkg8zI2hV1C0GVmyAVLc42gSSc1U&#10;Tbep5B2XuAHJyecA96rhHOVcIO7m8M8muxkyF6IP1luRrzfdq3ytNTlyVOuiupXinenJlgssFkj1&#10;wv3vaK5tTZZ8pj/g3Ab0Ry4Hl306Af8X2U1WvGE5G5PrcsJTNgS8s0L4aM3d9ZjW7kkleYWlh6eC&#10;mmV/0dsjsLN8Mc+TUZ8lXmUn/BHukz5VV2NFDonmUQzfYuIkihGwhsT3dDeaGbhK4lKTnEarTKMc&#10;oYtkAIqvkWC6mPsEwPPZfSecJRRHnmXyzOZwHFHPc6gtMxkewe0Vlfv7VG6GJ2+Gixm9BXMigEn7&#10;OLTo57FEHMHHLFHcLHl6mCiYAfsYpqP7NvGBiTyqB6Hj6bMgsGIak5kxMx946F1qiSNQ4wLRmI5M&#10;mPXnHePmXQlpcFfEweH4ac+7U4bIN8D/myFiix8zxKfKeEZWbNpeZOpRbJkI4CmugxDX0Q2GZH1q&#10;BIHhfSJDhEe0fGZocIme54LwPiD7LfhEy8GhyRlxuETjS7lEvkUezxLH4d24/IGrpNDCONbDFQjs&#10;SRkcPb/wpqzp2b7l4oiBwg+CIVwaAVUJ0p6pGqGSbYhdD1x35rrsqZZfMo9u9emz8e0DDV9zpf2R&#10;K5fU9nBHQNrkSFG9uPuU1oNZeYrrV4TaILNliU35CMe+x8ozupzNhZreieq/YNUHitnEGC4js8+M&#10;MW50wRhAg/0YF/Q+ri5nf14OuIt+DMTecBDeeTnGjS4eCY58NNKFqzJudKAxWMhXRv4JMfLK9ll4&#10;pzYP22oD1S4I7r6e8ppYyKGO4rklGS521uBhUVfVUJ9jgl2NK/CVqqE+1fjcynmfx+unu0Wehtmv&#10;44sBmLWBTc5bmbbjg5wTrkF16uA0ENkxl9geOXzLnNCeGPuDPA6tH8bgC9WZ/pU46y+fMzNcPdZV&#10;ckXin7s//hNyFCskWq4nuJLCS8h84Eb5se9FUuPrfXOWlubRi7wD8RkuVlr9zcq9H8p4TzS7a8/w&#10;QxyXzPQ52EDdjiykXGgY6vN57MWeE5jwTA+MLySGGxNPMruLHD7PYR69MgCqAaiW+zRct3QPol5q&#10;G2ALJK4zXQc/kfhSYS/HcKNg43E32/gGz4W5xHGIcq+MXwny9KrM9rKfIY6f+f4Yfnf57H8AAAD/&#10;/wMAUEsDBAoAAAAAAAAAIQC2DPAg8ekAAPHpAAAUAAAAZHJzL21lZGlhL2ltYWdlMS5wbmeJUE5H&#10;DQoaCgAAAA1JSERSAAABWgAAAVoIBgAAAF9RlXYAAAABc1JHQgCuzhzpAAAABGdBTUEAALGPC/xh&#10;BQAAAAlwSFlzAAAh1QAAIdUBBJy0nQAA6YZJREFUeF7svQV8ZEl25rsz4/e8tte7z7C73rWHecYz&#10;HkYPesbDTB5PQVd3VzVWVRczMzMzM7O4pMwUMzOXpAIVY1d3vPhH3pCuUpEkTKny/HxcPcqbNy9E&#10;nDhxzne+81/CEpawhCUsYQlLWMISlrCEJSxhCUtYwhKWsIQlLGEJS1jCEpawhCUsYQlLWMISlrCE&#10;JSxhCUtYwhKWsIQlLGEJS1jCEpawhCUsYQlLWMISlrCEJSxhCUtYwhKWsIQlLGEJS1jCEpawhCUs&#10;YQlLWMISlrCEJSxhCUtYekLS0sT/k3T9+n+PKm/830eLqz+wp6TkE1uKyj+9Pr/ks2tyCr+wLK3g&#10;K4tTc78+Jzn7m7OSMr8zIynru/zL/+bvfL4+p+zzm/OKP8P3+D7niWps/N+Oa9f+WgjxLuunwhKW&#10;sISlf0qJNKLnq6s/uKug9KuL0vN+PiY+fcjzUYkjB0YljhkQ4Rw7JMo1/YXoxJMvRideeCk2MWZY&#10;bJJjWExi4rCYpOSXYhJTh8Ympcv/zhwak5Q9NCYx78VoVz7/8r/V3+XnL8UmpUhNUt+T3+c8L8Yk&#10;Xng+ynVycGTiNH6H3+N3+f1FWQU/3Vlc/CWui+uzLjUsYQlLWEJb0pqb/8fJwuovrMgq+sNYZ8bY&#10;ITGJiwdGulY+F+1a+1yUq0gavUr53/WDI53XBkY4bw6MdN5CB0Q678h/RXepdX71W/wuvy+vp35I&#10;tKuC6+L6uM7no5MXjXekj16Rnv+H01VVn+N+rFsLS1jCEpael7T6+r88U1zzpbXZxc+NTkhbLo3X&#10;oYFRrqPSmD0aGOl4Ig3am/K/n9rUaARDRFuvk+uOkNfPfcj74b64vzU5hUPOlNd8ift2P4GwhCUs&#10;YekCOZyX9/8uchT+9WuRyX+3JCnr/Suycn89PTlr0XNRzgsDopwuy0g9a5r4XFTihelJmQtW5OT/&#10;kufC81mb1/TfiDVbjy4sYQlLWMxyWIh37auu/pupifkflgbls3PTcn433pmxemh00gUMjNyCN9sM&#10;zjOv1vNIHBqTdGFiUtbKWck5v5L/+7NTEzM+zHPkeVqPNixhCcuzLsdKav9pSkrG116KS/7VqIS0&#10;uS/FJEXK7XOONCQFdsMSVt9qPa/sl+OSL412ZMzhec5Iyv7KoZqaf7QedVjCEpZnRYQQ79yZW/LB&#10;Ca7MXw2Mcr08/HLaohejEzMGRTorBkR0b2LqWdEBEY67g6Kc5dLbTXvtcvIinvMkZ+YvD1VVvZ/n&#10;b72KsIQlLP1NDpeX/49Fmfm/HBqbOO2FmMRLQ6Jc1dIogAAIhwS6V3m+14ZEJVa9EOW6NOxy8tQl&#10;6YU/O3nt2l9bryYsYQlLXxa8pwPl1d8YKb3WgZGJJ6SXdWtgpOOBnPihjgToryqfu+MB72FQpOvE&#10;aEfq/INlVV+3XldYwhKWviAzZoh3Dj9f8ufbios/MCMla+zz0YnHB0Yow2qa9GENDT3Pe5qemDVm&#10;d1HV+3l/M2bMCIcXwhKWUJNLDQ1/NcaZ/t4ZiZnfHp2QvnlwpOuynMD1HhO6z+sgm5o+7+Naz3sb&#10;40zbOCst/xu8z0tZDX9lveKwhCUsvSGHD4t3rc2r/IfhCUlfmZSU9cKw2OQIuS3NNUzgkNLBUS4x&#10;NCZJvHY5RYxKSBPjXRliSmKWmJWSLean5YolGQViRVahWCl1dXaRWJtTJNbnFosNuSVic36p2Jpf&#10;pv7lf/N3Puc4jud7SzLy1Xk4H+fl/PwOv8fv8vum6wotdeS+HJN8aXJS1vPDY5O+sjY57x/CSbSw&#10;hKWHZW9FxXvfiM/47cuXk1cOiU7MkBOzZECk8y3zpO15HRTlFMNik8QYR7qYmZytjN/GvBKxr7hS&#10;nK6sFVE1DcJx5apIa7oucq/fFMU3b4uqO/dEw/0HovnRY3HnyRNx78mb4sGbT8Xjt94Sb779tnhb&#10;ql343/ydzzmO4/nejYeP1Hk4H+fl/PwOv8fvnqqoFXuLKuT1FKvr4vq4Tq43xDxl3mfJC/L9vhKX&#10;vGKsK/NX20tL3/1fhHiHNQzCEpawdIccLav98Ii4lFeHRSetey7KWSmNa0jAsV6SnuLUpCyxRnqW&#10;h0qrRFxdo8i81tzGgN6UBvShNIhveRjMnhZ+H8PM9dgNMtcbK6/7YEmV8pCnJGYq42u6355W3vNz&#10;0a7yYXHJa0bGp75yvLr6g9aQCEtYwtJVsjmr/CNvxKWOfz46cav0um4OiHDcN03IntKRCalqy36+&#10;qk7kXG8Wdffui+vSk7zz+Il4+PSpeNrLxrSjwnWzGNyW98H9cF9Z0gCfrayTxrdQjIhPNT6PnlLe&#10;++AoVzPjYLQcD9vzyz5sDZGwhCUsHZX1WWX/a4orY/qgCOfJAZGOBjnZ3vacfD2hr19OUV5eZG2D&#10;9AIfCsxo3zSlHRd9z1ekFxwln8Mq+TyI+5qeVw+oHAeOBsbFtKTsydtKSv6nNWTCEpawBCKHamr+&#10;YuiFy/9nQXre8EGRjig5oQoNE61bdEi0S7wSl6ySR4vS88SFqnq1tX7y1lvK2ISlrTx5+paovH1X&#10;nKusFwvl83pDPreX5fPjOZqeb/eoo3BwtDNiYWre66/GJv8D48caSmEJS1g8ZXdW1l+NjEv/+PTE&#10;zCFDopyxcpuYYZ5YXasvRCeKcc4MlanfVVgunFeuiqsPHlqmJCzBSJP09hOuNKnnyPMc60xXz9f0&#10;3LtaGS/PRyVGz0jMfm60M+1jp8OUjmEJS6vECvFnCzPzPzkyIeX5oTHJJwZGuvIGRji6tXLruSiX&#10;GC+NK3HHUxU1Iuf6TZXt7+1EVX8RniPPM/t6s3q+hF3GSaPLcze9j65TNW7yhsUmHR8RnzJkRW7x&#10;x2NjY//MGmphCcuzKZk3b/5/Y5zpQ4ZFJ+0cFOmslBPlXvvJ0zU6SE5ykjlrcorExeorIv/GLQWF&#10;8oRN9YQ8fest0Xz/vqi+fk3k1dWJxLIyEZmXJ06kp4m9LqfYFBMj1kRGiOUXL4jF58+JeadPi9kn&#10;T4hpx4+KyUcOq3/53/ydz1dcuqCO3yi/x/dPZqSr83Fezs/v8Hv8bk8Lz5fnnCef94XqemV0h19O&#10;URA403vqGnXcYzwNi0naMdaR9ly4W0RYnllZkJ77s+ejE1cMjnQ2wvZknjCdV7ChgPcxruW37ypP&#10;680eMDh4dTfu3RU5tTXiUk622JmQIOafOS2G79klfrt2jfjRsiXie4sWim8tmCe+Nme2+NKsGeKz&#10;06eKT02dLD4+aYL46IRx4sPjx4oPjRsrPjB2jHj/mFHivaPfEO+Ryr/8b/7O5x+Rx3I83+P7n5s+&#10;TZ2P835r/jz1O/wev/u6/H2uY4e8nku5OcoQN9+71yMLDrFunn/ZrTvifFW9mJGcbXxnXaUDIpx3&#10;pRfd8Hy0c8WitNyfWkMvLGHp/7Itr+QTr19OWig9mqMDVOsX8yTprFIFtT6nWJTcvN0jkKu7jx6J&#10;pPIysTU+Tozav1f8+5JF4p+nTBIfnTheGcwPjBsj3ieNI4byn94YIf6xF5Tf5fe5Dq6H6+L6uM4f&#10;yOsdc2C/2J4QL1IqysXdh90bp9ZQsqLm22JtdrF4Ub4v03vsEo1wPB4cnXjk9bjU+XsKKz5qDcWw&#10;hKXfyTuA4ExLyRn2XLTrjBz8QLXMk6KDiuf6YkyimOBKFyfKa0XTg4dd6qVxrifSYN9//EjclB5g&#10;UUOD2qaP3LtHfHPeXPHuUSONxq2vKveDNzxy315xIClRlMj75b65f55DVz/bxvsPxbGyGhXL5T3y&#10;Pk3vuZPaOCQm6dSMlJznV2UoSFi4yiws/UPggX0hKvHTI+JTNg6IchYbBn+nlAQLBQTAi+Lrm1Qp&#10;alcJIYbrd++K4sYGEV9UJDbHxojhe3crA8T23WSg+qtyv9w39785LlbEFxeJksZG9Xy6MhRz98kT&#10;VVm3IC1XxdS7I4E2INJRMjI+ZcML8Ymf3lNSEm63Hpa+K3LOvHN8QuYnJydmvzo4SkG1SjwHfGd0&#10;SDTea4bYkl8qUpquq/BAV8ijN98UFVevirjCQrEjPl6MPXhA/GDpYvFBudU2GaBnVT80fqz40dIl&#10;YtyhA2JnQrxaiCqvXVXPryuEsEJS43WxOa9UIUS6AZtbMjjKlTEpKfOlqYm5H5c/GfZuw9K3ZJvc&#10;lo29nPqLF+U2TW4BSw2DvFM6OTFTHC6tEnnXb4p7XTCx2QqXSu/scHKymHHiuBiwaYNKJBHLNBmZ&#10;sLbV940dLf517mz13GbK53ckJUWUyefJc+2ssEOhzBkOiUnyvXd1SGFQpKN0aHTiydHOtJ/uKqj7&#10;O2sIhyUsoStyXrxjfnreh16PS5kxJCrRSRLCNLg7qrBMwT5VeeeueNAFBvb6nTvieFqqSgL9ZPlS&#10;8dlpU1WyyGRMwhqYEmL43PSp6nmOPbhfnExPEzfu3bOeeMflPjuN23cVLnd0QppxfHRcHY+HRLmc&#10;Iy4nT5tyOYu+ZmHvNiyhKxtyin88OMp5cmCE8+6ASOcT86AOXuEaOFxardimoAXsjDx48kRucwuV&#10;Efjy7JniE5Mnhj3XblKe6yfl8/3KnFli3MEDIqG4SDyUz78z8vjpW6L+3gPl4b52Odk4XjqiAyKc&#10;bw6MdN1h/G4sKPl3a0iHJSyhIuIdvzt8+F1TEzNnDYhyRpoGcUcVmr6tBWXKwHYmx60qlaRXBZb1&#10;3xYtCAmEwD/Ja0C5Fv7lb/y3xsn2R8+a+/v+4oVij9Op3kdnKvH45pV798XmvBIxtIvpHAdEuqJm&#10;pGZPZVxbgzwsYek9WVZT8xdrsks/Nyw2cdeASEecadAGq8TgXo1LEUsz80XJzTsdhhE9llvNxtu3&#10;RXJ5uZhy9Ij4zNTJxsnfWzpw4wZV5bXo3Bkxev8+8R5phLjOrOoqUXPjhnCWlBi/11/0M9OnimnH&#10;j4kU+X6a5HvifXVEGB9FN2+LJRl5ihCoq2K4jOeXYpK3r8sp//QylytMVBOW3pGJycl/N86V+acX&#10;Y5JOD4xydknpLMxPi9LzVTeAjkKG2JoW1NdLr8khBm7aGLJogXNZmfJaH8ut8FNxOiNdfGDsaLHi&#10;0sWWrTXQqWcBQvYh+X4Gb9mkMMmFV+o7HFqASQx434L0PPFSbNeEFKSxvU9Cd1Ji+n+McuX9rTX0&#10;wxKWnpEteaUfejHKNWNwlDNnYKTjtmmQBqNAd2al5KiyzGsPOsY/gEdEbf/SC+fFL1etVFVPpokd&#10;Kno4JVndJ/wD57OzVCxz/tnTKnFEUUBxwxVVUmv6bm/oN+bNEb9ds1p8fOJ44+ed1Q9PGCd+vXqV&#10;4ndgF/KkAx4uzxMGMYjKZ6ZkdxEkzHFbnif7hdjEaetzij9gTYGwhKV7ZV1u6XeGxSatk1u0a+aB&#10;GZxCHg1UC17TjvC+3n/8WETn54uxB/aL7y1eqDxD00QONZ13+pT0WhvU1hlCmE9NmSx+u3a1Wihm&#10;nTwhRuzZLb4wc7oYtHmTqj6beOSQ+LSP8MfnZ0xTJDMj5LG/XbtGfGbaVONxHVFiyMsunheZ1VXi&#10;UHKSWB1xSXx34XzjsZ1VSoO/v3iRGH/wgIgtLFBef7BCwhReCxJmhKFM4y5YZbwPjU1cuzG7+JvW&#10;VAhLWLpHpiZlDZJbqT1d1atrXlquKGi+pXpYBStgNOEWeGXnDvGlmTNCepsNxwAIh5fltcK6RWz2&#10;G/Pmim/Mnyu+MnuW+BdpQEl+sUh8THqMFAOQsWfhwLO9dveOqLlxXSXyTOdHf7Nmlbh65446tqyp&#10;Sby6e5fxuI4oXAiEN3jmaLk8/5Ctm43HdpW+V94/xDiv7d6pFqOOYHKBhBXcuCXmpOYax1+wyrh/&#10;Mdq1Z2Zy5p+sKRGWsHSdNLz99l+NSEgdMzjSeVwOuE5zxb4Um6RY+fE8OpLqqrh2VXluMFaFAoLA&#10;n+IRPicNkypXlQaj6vo1ZWRNx9oVz45EEXLz/n3xi5UrjMehwKfesnYEZPMvFxUG9BvJZWUivapK&#10;xUh/tGyp8RhiqKXSuOp3lVZRoRYE07FdrbxffuuNfXvVcwtWuGbG2anyWjGsa4hrng6Och0bHp86&#10;2hXu5hCWrpDDhw+/a3NWwUeGxyYvGhjhvGoYdEHpCzGJqkUMNHnBQntIklAaO0N6hB8ZP844KUNV&#10;8Wh/uWqFMpbINel5fnvBPOOxdsWDrb7mNi635HepvDIdh+6Iv6yO0wL7Ft6+L0+fRBTGH7ktz/+6&#10;Fy/4FyuXi8i8XEUsg7E7k5FhPK67lYV19qmToko+k2CTZoy34pt3xIK0vK7p+hDhuDYiPnX+lry8&#10;D8nTv9OaMmEJS3AChnB+Su4Xh8enbRgY5aw3DrYAFcgNrEwnK2rErUfBxdxIchXLCb760iUVhzRN&#10;wL6g0CZqQ8u/3/URBtD6LemRgqBA7j16pLhkTcehsYWF6jgtJIbYcn/BxzP713lzWgwtkLKBmzcZ&#10;j3t1106RVlmhOA22Xo4TP5eG13RcT+kXZ04Xa6MiRWljQ9CwMNqsHy+vEWMd6Z2Hgsl5MTwhdd3c&#10;9JwvhDG3YemQjHVlfO+1uOTdAyIcdcZBFqCS+V2aWSAyrzYHxfCPoahvbha7nQ6Vje4rSS5v+p2F&#10;81tKUTG0P/ayTbcrfAvEoREMCp0VTMehubW16jg8t0fS22O/cF8a5wmHDxqPR/9z43plwJGsmmrx&#10;sxXL2h1DrJgEHR6kDnt4hg0gHg/EQ+9KhfT8N2tXiz0up6i/2SzvN/AdEtDB9Ks3xJKM/E6zgzE/&#10;XotP3SEdiX+zpk5YwuJf5Dh856txyb8fGpt8UA6kK54DKxgdHp8qjpZVK67RYIRJfSYjXbywbYv4&#10;1JRJxonWnUpMFfxtV8Z/oRikgAIhDPC7tWtaKsK8KaiDizk56jssPKsiLhqP++D4sQp3i/DsaqV3&#10;qlm08Ig/4QUmNuP4MRXXZQGMyM0RX587u90x7CIOJycpI4s4S4rbHUOI41RGhjLI3NfHehCWBlrj&#10;xe1bxdmszKC9WyoOKe2mtY5p/AahV4bFJR+Q4/231jQKS1i8S15T0397NTZt6OBIZ8WACOd1w4AK&#10;SNmSzU7NEalNNxTdXTBSUF+ntshsD/0Zoq5UPGYy9+ujo8Tx9DRxNjNTYV1fk9vmrjC4oAwqrHjr&#10;7QcPxPNbt/i9v09PnSIOJCYqI4scTEo0dmf48qyZKn6NUNp6Rl47Bpbvka0HPub5HZTzIRyzL9Fl&#10;hI/9bOVy5S2rc0lDNl0aZ89jCCVcuXlT8UhkVlWJYTu2tTumO5Xn+MWZM8SIfXsUSiMYAfECzebM&#10;lJxOhRIGRDmvy93bwVdikl5IqxfhDrxhMcvpovq/HxmfPHpQlLN6YITjbdNgCkThiV2fWyKuSK8t&#10;mIQXeFiquYgb9iRU6+MTJ4i5p04qA1EnjQXbbjw81E38fUdsio1RzF6m7weqX50zq2V7z5Z+9P69&#10;fg04nuiGmOgWTy0qP99oaEEjNN2+pY6pa25WMDJimI/lvSCV0sB/Ycb0dt9LtsISeL8bYqIUhtXz&#10;mOflrkLHlm/cvasWDM9jfrV6pbh6x+2tk+gbs39fu2N6Qhk3xLXpCIHRD1Roq1N/775Yl1Osxq9p&#10;XAei0jl5KI11zYj41FEXa2rClWRhaSPv2J1V9r9GOzLHSwNbaxpAgSokMIDEgyHhxqDBBUuG/P1j&#10;OhaHxfgE6v2CVyUs8IMli1W3WOBTGFcEr+2tt90GlkVCe5IYOhJC7+7EAoDH5ZDbbnW+p2+q7Pm7&#10;R/k+H7HPRefOiodyEUIyKiuNhnb4nt3KeHO9GPMfLl2sihby6+qse3pbGh9Xu2dU1uQON2BoV1xs&#10;H5agAeSEQwdb4rhXbt0yLg7ESq9ZSbVGecxrXYjh7Yi+X+5OQFDg5QeTF8C73V9c2XmSmghHzWhH&#10;+ujTRUV/b82xsDzrsjOz5h/HuTImD4xwVhgHTQDKlguu2Mv1TUF5sYDrDyYliX+dO8c4YQJRkjXE&#10;CH+2wnsmnIkHNOjfFi5QFWSUeKrOr/IaMEQYUra+rtIScTQ1RW21j6Wliuzq6hbOBbw6Oi2Yzh+I&#10;fmbaFLmlz1Dn4jfXSY/TH0MXHua0Y8eUEUVYkEyGlrJV7oFnn1BcLL44a4b6OwgBYrbcJ0bXjpPF&#10;iFda4YZ7Dx+KuadPtXymlY667DJ4BlxzVF6ucUH7j3VrWxJ9eNTdXcwQqH5T7o4I/2hkRSDCM4yp&#10;bRSjHWmdRSVUjHNmTthaWPh/rakWlmdVdhRWvm+sM32W3PKUGwZKQAomcXG6m2krUCEmCOidxn9U&#10;AJkmiT8lpkqr7hF7dyuOA9pmf84LlOmbcju55Pw55eEQosBokNx5IP87R3qAuxwJyqOGb0B7bBiU&#10;X8stcaEV68QzwnB5njtQ5dz8Dh4zclQaAH8hEp4NpOTaowSFYTK0LFZcH0biUm5uC88DXjvGGcFr&#10;3x5/ueUzOiLU3bihPlPbffk79nOiFDxgoJFH8lnBLmb6/T9tXN8SXiBM8Yf1a9sd401BY/x6zSpl&#10;+E2fd1ZZiLk3yod1Qi8QKWq+pfrQPd8ZzK2cV+MTs6YdKC19tzXlwvKsydrM0k+OcqQuGBDpqDQO&#10;kgAUWrqdheXiyr0H1vD0L3g+e10utb01TYxAlbLQxXJbjfHBwKg4Y3SUIifxPJZSTp0sQjBceJck&#10;dn6zZrXXSU6MlOSYjpGC5zUdF4jS1ntVxKWWc8UVFSojYDpWK0b/9T27xd1HbtQGJbae4QYWhAs5&#10;2eoZYGwpJrB7nfr6WSzy6+vEf6xfp/7+u3VrWowjzwZjqb+Dco6frFgmrt9ze4N0wP3J8vbwL3Tg&#10;5o3ijvSK8ZxJRv3cRwWbXYlbg3YounJFPZs/bdpgfH9doXR8ILHITiZQIW67vaBMscqZxn8gOiDS&#10;WSm94zlbcos/bk29sDwrsior/7Ovx6cukQOhw4UIdD04WV6rAOCBBAuY6KVNjarO/7PTpxq3oMEo&#10;Rmro9m2qWkl7nHhf/7ZoYbtj8RxXRlxsicWylSSBY/LO7Ir3t+DM6Zbv4d2ajgtEOde8M6davNPs&#10;mmq/MWmu75VdO1q+g6F9/+i2xvmD48YqUh0MLR7bvkRnm8+BZzXccifK8OAxvCwg4GuJFfPs0isr&#10;Fa+C/XuENdgt6N+mGgvDaD9G63NbNqvjOFdubY34UQCLKNcFOoJFgHdHGIN+bd0FDWO80WJn6rGj&#10;amHhWv0JRzTL+zpWXqPIj0zzICCNctUPv5yyaGNh2aesKRiW/i7bSqo+oYxsJ6q9XpUrfExdY8DQ&#10;LYyAo6REAeK7kh+WEtIdCfEKnwok66UdO1RdvulYCgR0HJGYJFwJvrL+fPab1asUGoFJiUHYFBNt&#10;PDYQpYEhBN9Au5Da5hsqdmw6ViuG9tXdO1W4A8HQvsfDo6XyC5JwrpEFYcXFC20+R6dL46JDJtXX&#10;r4vfS292o7wXDBwanZ/XLuzCtR1KSlLvDj2blaHIb+zHaAXHihHn/OlVlX6r3v558kRxPDW1xdMm&#10;dEHS7xOT2oZu2Il8Warn9zujjD/KoSkE4b4CEZJkkTUNagdnmg8BqZxv0lgvCnu2z4DsqKx83xhH&#10;6gL54jtsZF+MSRJZ124E5MVqoSvqh7uJn+BXa1aJSYcPqwRXk/TcIvJyjXjQf5k2RSW6MCxIXl2t&#10;z607bFt4ndqjq5EGit5XpmMDVZJEdx66DS1G3x/fLDHa8QcPKiOG4Jl6euE/XLpEhQR4H1wrCAT7&#10;5yhGs9oiZMEYr4+KFLFFhcrQ8DwIo3hCu/DAy61wC0aa4gZvi+Qru3aqa+R8xMtNhQ9aYSYjwaZD&#10;KHfkwgO0zHOHg8GFuB0PmZ1LV0P+COWcTE9X1xCI8HzTm250liehfnR82pxdeeXvsaZkWPqZvGNz&#10;dvY/jU9InyVfdodisoOjXGKiK0NU3Q4sg8uka5KeCu2nTQO9K3VbXFwLBAqPcc7pk+0y+kzcoTu2&#10;tcQlidXZS04xRiADiC+yvcZ71FVTxIF/u3ZNm/N1RCklhsKQSUtCcNDmjcbjtHI9+10u8VQei+cX&#10;X1zcztBivOtv3lT3BHICb83+Ocq9EwbAqCHgYbknzsn9HZPeped3QC5wHHJLfo9r9RZq4dzgVnnn&#10;CvUw0+yFYtxAdGgkBHFdEnSmYzkHIR6uEYIcyNF/JBcV0COm4zuqc06fUh41vxOIlN+6I8Y709V8&#10;MM2TALSSBNmaMBqh/8nusrL/NdGROWVAhKND6AL4Cham54vau4ElEvBW2EIO2bKlw6iCYPSjE8aL&#10;1IoKNVnefOup8mpBJHgeRxySbTYGgWMvyeNIqlH9NPHwQeEqLVWTW3u9/AsuFGPAdtgfHMufss0/&#10;lJzc4s3RH4wkDQbIfhyGkQKDKUcOK2OEYCQhC7cfhxJzJFGFEAP/6myz1802PFHeH/fE77Mg8Qz4&#10;b5Oxe52QheXNwz/ri6KRkAjGk+caW1Ag/mXqlHbHkHBcfO5cS4iB398SF9vuOJRFj5JeO0oAiBml&#10;y+uiotT76iqUAruaF7dtVagE/V78SfWdu6plTkc7OIDyGedMn7CvqD6Ms+0vEitf5qj49AkDIx0d&#10;wskCb1mZVSgH172AVn3asJDk+PmK5Z02TMEo21c8HwQPDAPkuR1m6wtSQRsQjOpmOdnLrzap68ZQ&#10;IPZ/MXRXbt0Ux9NSVYty+/k6oqMO7FPxWVUYIQ1JUUODWHbxgjJWbPtHH9ivmhYSbsH75hoePHms&#10;ug18ZfbMdudbfvFiS2iBsltvIRoMCpyuOuuu3yVhgflnTrc7/mR6mjoGwwyPgK+wyYRDB1oMLdVr&#10;niERFo7F591GFuH9rImK9LoIU/CgFxg8ZcIshDy4Yn6HZNbCs2fEj5ct8YvcCEQJS7CTOZeVpZ6H&#10;P+E+K6WxXZ5V0An4l6NinCN9lCtcQdb3Jauh4a+GxyePHhDprDG/bN/KIFqTUyRqpCf7ln8bqybS&#10;tstxqozW2zazu5QJFyONEZMA45BUViq+vaB9u5X/WL+2DQ+AJl/hv/GY2J7DCAUela2z7l3Fvd24&#10;e0d5YSSTPM8bqMLhAPkKxC88Uq6DyY2Hx+/xL8ZEe3MYmP1JiUajgqHaGhdn85CrfaI5wM6ek1tw&#10;u6eI4X1px/Y2x2EYK6+547NcC21siK3aj7Er+NpHb7oNrR3Hq3XlpYstqAQM6OqICK/xaRYTdkMI&#10;7/FyUZGq8toYG+2G8sm/cR4W1UT5juecOik+N31ap8cbzw3c8E5HQgvKxJdwr1XS+ViVVdRhYzso&#10;wllNuW6YG6EPixwL74QgRq6cHTKyxKBWZxeJxgdufKQ/wVCxtfXV16q7FYJqjCXCRJwsDYBnZh+D&#10;cVhu37Wx4V/axDDB/rhhnYIwcQ/EKOnhtT/RJW7LczGx9PEkn2afOtFhBAXhCpJLGFudbPMUDBzJ&#10;L+Kn3irn8Ng5D/AsvO4L2dnG47TiudF7TKMvkKrr11X4wn7c1+QzoGoPwTDyHV+GDFgWCxbPCEyv&#10;fUGgv5jeabCTAOtM8Yb9+3YFDcHuArl6+7aCA7Iz4js/WbZUXJTn13F2DDELBaXNXcWvQNIU71tX&#10;BPoShgQMYOz4OhGzrYGIxpq2YelrAtUhLFzS0HaIIGaVHDx3nwQWs2IyvgRXgYdR66xiGEgIfW/x&#10;IhVf9Xd+Yp1suTH6mEW6E5jIYEbL7TsJEIRtOQQsGE1Pb5D//bEJ46XHdlhhdDkvgkfF9heDjfdu&#10;/06gyr1Agzhs+3ZxNjND5NXWqoIIuApOyW07rGFk7/EOvXmpGD/dZ+wT0hAFkiji+KPyGem2N4VX&#10;rqjrsB9DGEPfK56tv6QdXqU2tGy/9fUuOntWhWcQCG72Op0+Fyf4cQml8HxRwiWe75zY7O/XrhE5&#10;NTUtoQiOJU7tkh4u99LZxZ7fhEEukDACcuex9PozC4zzyJ9CRPN8tOvgcGeYYrFPCUzvExNSvjc0&#10;NungwAjHDdPL9aUQIbMdCqQjLRMLZv4/bdygtpumQRusMknZVv5Bbs+ZTFduNivvqq75htIFZ8/4&#10;7FdFokQTnIBEoIW35zG0zE6QXhDGGK/oXHamX6A8VIDxchuLd8bERtiyQ8xCKKGrs+HdpTw76CCJ&#10;A++Rhg+mK89rP5eVqe6RZ0Ni0VuhglaKOngW2tDi0U6SnijvTp3n7bdUcsv0Xa1cF7sKHQaplx76&#10;r1atNB6LMkZgXaPEGCPPG+G3KO3+9yWdqzpEGc90IIa7Qb9vX/JYLkwY2455to4bQ2OS909wpn03&#10;3KmhDwg9vmg/89rllF0DIhwN5pfqXYk1rc2RxiSAGBVbK3Cmf1y/rsuSXhhZIFdszfV2E7EPdLbU&#10;YGbhYDWd49NTJosd8fEtsVdgWlSieR5H3JBJzZkJHXjGKb0piaNMyGbkxMIQ8Ttc70oD+1VfVAwM&#10;4RI8bLbl2y5fNtIn2nXJ+bPqWboXrSzVuZYEI//7ydM3xSnpsZu+p5WdCwUkTRbVIgLOmQ7B/hbw&#10;7yxcIHYmJCiDS3x7qo8uFMEq10WfNnYZgYQS8GzZCXYkZis924ZX41J2Lkgv/HzY2Ia4bMkr/dDI&#10;+JQNAyKDbz8DEHttdpFouu8/JsugA07FVo/BaBqkwSpxywHSM9aVWCjGFiLwhOIiNZH0VrHh5k21&#10;vTWdB8XDBq+Kh4UBgMzF8xiSLppUhWM2x8YGDBn66fJlqvgBzCjfoxPEl7wY/r6mKlwivUsq6WiN&#10;HghBDNVo2tAmyUWQogXGCIsQxQmm79iVmPCl3JyWcAUCrC4mP18VK3gjC7IrXA3wJXQ1nNBtbDeq&#10;BJ0/Y8u8IWa7Ss6jDhlbOW/l/F2zMbfkg9aUDkuoSVp9/V8Oj09ZMDAi+PYzkB2zEoMu8GdkMYBM&#10;pt+uWd1lnixxQzwaeAvcXtBTZVjHHjygtrlgYklULbtwXiVI5p065bPFDfFKSnNbvFr5HVNDQUhG&#10;mDwYZDL2vrCinkrShIaL/ry9Z0FJePHOiPtSPMGu4+GbTxTbma8wD8q7nyUNuk6AERfV0C7GAucj&#10;Fj5ky2ZVcm06h1beRXdACjG2LDg0qPQXRuBToJAr5HzqEM5Wzt+RCanz5O/8uTW1wxJKMjw+fbR8&#10;UUG3BCemBM1hoDhZPNkfSAPjLUHTEaWMFJpDJhYZZaqHfmpoFEgscZD0LihQ8PzMU5kY+RaMi23+&#10;EQMtId0CNK709sMHYuLhQ34TbmFtr+ujolq8Ud4h3i0wv0CSUsR/SQLynvgelI9jDuxTC60mM9cL&#10;7xFpcBl7pvP4Uww+OxHTZ4EoIQy8/Ay54/InLNxVVlFDB9EIV9+ISxtpTe2whIpMcWUMli/0mOGF&#10;+dVJrkxRd/e+HNDWKPEhVFVRsdSVGFmYpOhdhRfEJI0pKFBIA9OxaKBJNxIyeKzaABCHfWHb1jbH&#10;sFhQyYTgjZHl/uoc73X63aF6q/7dhfMVdSFtaIA0QbIC1IkW3/vlfYCmOJWRrhJV/Mv/5u98vjE6&#10;WiUJYeR6aed2dR660hIK6Qk8MzsPoGp4ozxvYrwQx5iO9dTTGRnqvSOUEENbybujkg24ILsRzqkX&#10;TCgVtydc9kpwY1LGzNbLsSKntkYM39ueCyJQ5V1xXeQI/AnXW3Pnvpgo55dp3vlT5vPMpOw/WlM8&#10;LL0t6wpKvvViTNKegZGOp6YX5kuHxiQpT9afYIPxZAHbmwZgZxQ4DoxSCFtG0xbfrkwaYFzE5Ebt&#10;26tInSmPJTbnaVS+I/9e3Nigzq0NgCe8yM7LCgYXWE9XxZ1RJifXrLGgIBTA4JLtTyorU7FIPKDu&#10;EM7L+fkdmi/OOnFcYYO5Dq6H6+qqnQnnGrVvjyJq8YWTtSvsaHpHcU8aaRM2+evz5ojjaWnq3ejn&#10;hGGGsnL68aPik37QItzfIrkIMbYwfpQyj9m/Xxrzju9cMLYZ1f49W6Ty9l3xYkyHChqevhCTuHtL&#10;UdXXrakelt4R8Y6NubkffCk2ee2ACMddw4vyqa/FpYic683WcPAuxDBT5ApOG5fu8I4YtPTtQsBc&#10;sj2zf85EIWQAyoAyyWOpKcrz0VVbbC+Bc2VUVSqmfvt30d1Oh5qYTFFKX/EY7cYF79lZWqI8Jfpq&#10;EQvuqKHViwC8p4QlSMrR2eF8drbKwmvvureF6+B6KHCgJPk/N6wX/yqvF3QGz5r7MN1fVyo7GRKW&#10;CO+HuL+91Y5deV/EaCPz8pTB5Xi8W3ZYP1q2xPgdlDAQC7E25hhaxgFJ1gVnzvjcOflSrodKPQpF&#10;tDfuSzKvNXeMYlHOa2mk16zILHyfNenD0tMyMTL576RHOl0a2aDbgkPaHVvX6DfxpdEFv127ptsm&#10;H+WTuiSWunY4CsBIAtT/+tw5yliR1SZZxYSBycokfB+4mWdfLwimK6xyUmKA+1zONnCv98j7onMq&#10;E9azxDUQ5TuEU+hZhhGnFxghCKq6ApmEoSBcJ0mn6IJ8sTYqQt7HdhUjhwSnI8/En+JNswDpBBjP&#10;auTevcZj7UoybJb0eqPy89QuaKT0oE3HoVz3sO3bRJVFD8k90maHDhD89125QBNa+v7ijsV8mQ/k&#10;AQIxtsyzqNqGDpGHD5Lz+8XYxKkTE3L+xpr6YekpWeZy/cU4Z8Yfh0S6sk0vx5eysp6sqFVkxr4E&#10;w0XBAFv07sjkaqUklkmHEeQ3KQ+lvTdQnYjcXOW9AuvS20aOoWwVjwy2rZSKckGraz5lwIPjBCpm&#10;/425p0+qCjC+y1YaL4dst/2YYJTnASSJmC/lmsRMqbDiHoIV7gv85ZX7D0T5rbuioPmW8oCSG6+L&#10;+PomtSBGy0kaUXNFXKyuF+er6tW/TFw+4xhnw1V1fJb8XvHN2yocdP3hI3FfXk9HwhLwFrD4ncxI&#10;U7Fi7hNWsK4aB+waShrlQi+vjauDHYx3YsI7m/Rrc2crAh5vx2MEGbdgcfX9Q0TDfQDFo8qPv5MX&#10;wCumhU5HHAl2PnDm8jvciy9hvh0vrxEvxwbv2T4f5cqamJj1h2Wumr+wTEBYulvkO3vHmuyCz70Y&#10;k3RqYKTjtunFeNMXYhLFrqJy1X7Gn5A8YkvZ2Xglfab89QeDQ7WksUENfIRtIUbLbiT433i0MdLr&#10;enX3LtXimu63QKwoIqAwAYF4xLPdNVCw7NoaBTkiDDLu4AG1RbYfE4iSRWeishBQX08CSJPO+BMm&#10;IiXNFXfuSqN4TZyrqhP7iivEhtwSsTyzQMxLyxXTk7PFpMRMMdaRLkYmpIpX41LUxKSNO4TrYDOB&#10;DIF55m98xjHsUDh+nDNdzE3JFVvzS8XZylqR2nRdJTqf+jECvoTnzn2CGd4UEyOe37ql3UIWrP5O&#10;7pAuFxWqMmZEedTyvVE9NmTr5oC8aAyjN8zsL+R4YgdERRrSfO+uwmjzGV7xH9atVSgXEqCEUVhU&#10;4Cr2PE8gyjVgbKkg8yfNct7tKCjrAMbWcXtobOLJZdmFn5KneYdlCsLSnfK7w+JdL8ck7RgQ4bhv&#10;filmBWayJCNfAar9Tbt7cks3UK7ynfVgaEMNixYsS4QIvDE2ESZgu4p3QbJCXx/18cRvi6W3OO3Y&#10;UdXVlYScp/dB1j6nplp9h7Jb2m/bP+c+KHDYkXBZhQm4jkA9GL7L9hI+BEITbHM1PteXYFjxKlOb&#10;bohDpVViWUaBmJKYJcZKYzg8PkUZSoxmJ1taq+3oUnnuUxU1Iuf6TeXN4h3z27elp/xQGpKOm9m2&#10;AqsV948Rg4EL/ol3d2CMYEiJuYOQoBcZOxaeF6EqPE9oNulcbPquP/3W/HkiU74nvUg337+nGlLa&#10;4/K8ezgqeJ/cE8dyHc/JRcR+rkAVZ2SI/K4uqPEmXFH9vQdiUXq+GBRlfp/elPn+UmzithmxsX9m&#10;mYKwdKdMT8qaMSDSEWd6Gb50jJzgpbfu+J10rPAQmnRkK2VXmLToy4S3gucAJOb7hsaJWpmwGFGy&#10;4tAUUjNPgcL3pcdKeMGf0XeWlqrrZ+JQXuv5Od8PJt7I8QPk9pOKJUo7/VUFIfBD5N24JfZKT3Vy&#10;UqYYKo0p3gv8EZ01qHadIr3eAyVV6rfuPn5T/S5ea1cZ1ECE53HrwX3F1kWs0t/7MSljDBgY75lu&#10;u+xkuAcMHzFYKCm9Lc4mha8CNICO45M4o7ml3cjaFYQD4TEd8mFRD7SDr6dyL2/s3RNQvLbo5m0x&#10;Wu5aTO/Wlw6IdMbNTsmZZJmCsHSHyPfzjs2FpT+Q24go00vwpXhPCfXuDK8vwUgtPHemU6B9Bhwt&#10;R+jMyraaSUPdvK/scGeVDLaGiDG5Zp48YTzOnxK3JRMNOTelv74Ew3b/zaeKRtJx5apYl1MsXulA&#10;/M2fYqQJEUxPzpJea6249sBMq9jbwjseKQ0NFXMdiX/jHUMJCW5WGysML9jXEXt2K8iYr8WfXQ0t&#10;3O2hHBjaQAf4+h67KfDKOBj8LiRJX/DSisefMm+WXbgQ0I6H+Drz0vTOfWqUK2pzXtl3LbMQlq6W&#10;GSk5Hxgc5TxpfPg+FI/qsPR+/AXrAZsDfg8GCO6pDOjvywkD7R+DDa+HSppgSlvtiifia5KgeDwb&#10;5EQhvotRV79n6JvlTYGsAeynOo1eY8Tr9LbTU3iGt+RzKr99V1yua1Kk6Gzdu9Jb1Uoclh5tW/JK&#10;Rfa1ZvHI8tJCWXhu+fL5gYclzBNswQRbcEJIpzMz1YKpPFx5TpKfF3NyxMDNG40lzyyOh5KT1Bjg&#10;eIwmY4//Jq4PMYwvHgsgheQkELiHX+xgvBblWoAU+gsj8Kz2l1R2qEx3SJTr5BRn+nst0xCWrpJd&#10;BQV/93ps8rSBka47pgfvTTEAG3NL/E5Stk5s1WGYNw2eQPUb8+aIE2lpasAz2IGGwe5lOjYQJfn0&#10;4vZtioTb9DlxPOKxutEgONy5p0953Sp6KokMFgHOgYH1Fh7g+cGmf1nuCjbnl6qkUwdLK/0qC+Os&#10;lBxxtKxahXoCCVl4EyYzTGxXpdddc/e+Oh/hhsxrN0Ra03WFVEhsuCac0iPHK+ffxMZrIkV+ltZ0&#10;Q2RcvSGyrzeLwubbokIuLiTWOJeO/XpbkDCQZPbpJEEBSrBhBRZPyMQv5uaoQgM8Tc4JYgQDbj+W&#10;MULJNoYZAbZF+3SSpvceuQmS+AyCHG9NI4nXktxEGEerIy8ZjwtUiRNfkAsDc8CX0K6fnZBpHPjS&#10;QRHOu8PjUqccygu3wekyke/jHaPj034qVzHngEjnE9OD96ZzUnNV8suXMFkUocqqlQEbKJNS4UVV&#10;EOEHBlhaZaV4bov3DPKvV6/06a3CrgX9HR0AKFIAT0s8jy0i1HgTDh0UUXl5LfywtPFedO6MT7IZ&#10;rUx8ugq4E1w1XicEkByMzb7iSvUsO7TVC1Ax3FOSMhX0DqPmzYj5ksdP31ILQpI0lsDAQDWslxN5&#10;qYVqmJacJcY7M8SohDQxIj5VeePA/V6S9zUsJkn9y/8GxcDnbySkijGOdIWEmJmcLebLc8C5ulae&#10;kwXniFwM8m7cVFysJuHvJJzWREUor9Hf7sSujEUWfghnwKriIbJwf9XWN42xwOdAAHlavEfCB4Qh&#10;vivHCJWAmm6TRfhwSrLqRGz/HfSH0njr4gnGLzFjz2OCUe7zV/J3iP8yNn3JlXsPxEy5sJrGhDcd&#10;EOF8c0hkovONy6k/scxEWDorUxPTPy63kScHRjgemx66Nx0ZnybSpJHwN2GBRb24favctnUcmP5Z&#10;uV2iHTSeMd5HTm2tGCa3X97Y9KG+A2Z1MDHR+Dm6/fJlceOe2+BwXpi9aPxHcgoWJSrDdCyPzDKx&#10;5UASJ1SiLb94XmEfdRLEUx5JA4t3tzyzUIx2pHUAjhOcEtslgUZI4pE0lsEIx+dLL/WA3IYuTM8T&#10;kxOzFNSLRaG7vG6tPBdQFOtyi0S6HGtvemksRxgJTtelF8559Sq9KWOIEuu10muFM1iHIljAiQnX&#10;yIVYGzOKEeB40N9l8YcoSIcUMNaElsDY6jwEizdjSsdVCTX82KO1T0eU63t5146WTh7ehPGd2nhD&#10;DJcLm+kZe1dH09CYxBWzU7I/apmKsHRUzpeU/PdJjoxXBkU6S80P26zQHp4or1HbO3/CVjuYbLyn&#10;gqk8k5mhvAkGTVljo3h9z26v5yReliW9HLaCGLqj0sswedJMkr0uh9oKIkwUzo/qicX3KZ0FN+vZ&#10;ENBTSdAMkxOVttJq4qkztBUA/iQpgGFhqAZ1s6FCx0tDhddMeML3kthWwEKDxcXTfFV6od29GPhS&#10;DDoJu1nJOcLVcE0tVJ7CvfHcKZWmvXewCVferx5TjBc4KpQna40FDBqJOM/v8Tt2xi3GD+gCDD/F&#10;LuC39Y6GPAVdNDqLE9bK9cKz4E+Yp4SK5K7V+HxNOiDC8Za0CwWTErOHnrx27a8tkxGWjsgLUYmf&#10;HhzlyDA9aG9KXHZ5VqGKpfkSBqi/9iL+FA8S5i09UImVTpRbetOxTA6SVLQa0UmOyqtXxccmTfQa&#10;suD8VCaBrQRfS7wSL5bkCLR562OiFK+A6btaCRN8SXpRtMzWHrBdlAGQhoG45FRpYLsjsWVS0ASb&#10;8koUciFYAc5VcuuOqgQjUUacNaL6ijhWXi22F5SJuXIrSggA49vV0DJ/ym/xHCmWeCi9bdPiwXug&#10;mo7y6I7gcF/YuqWFH4PzY3ApgzYdixKDRzCyeux5CosAeG/CUqZzdFQZ2zSUNP2mXRrvP1AhnmDf&#10;lXy/adgJy2SEJVhZlVHyP9+IT9s4INJZYnrAJuUljXdlqAnoS3jpyeVlHaqOQtm+kYTYHBcrvRd3&#10;Ndft+/fFci+xLQYbMbr44iLx+Kk7vABjfSAll3wXT4WSy/XRUUpf2bXTLyHIe0a9oSYylIO6QaCn&#10;UPrKs6KQ47mOkDR3QPGS30hIExelYWTid5fcfyK9/ebbqlx3iZzA4DZha+spo4uRX5VdKApu3Pba&#10;5BNjSZUe4yCY+O13Fy1U8fhG+X1YvH63ZrXP7xOqeizHKWXYtB0i5osHjHHFi4UL43R6ul/muI4q&#10;DoMiDbfu25tQej3OmWF8nt50QJSzZLQjYw0Jc8t0hCUYmZ6U9cKASEfARhaFju1MZZ3fkks8RJJR&#10;HWXjwguhtxctS1rjpPfFMuk5EAP1PB7IF5lgEg14FFSA8Tdvv892j7ic6bNAVNEobtggLlhxY09h&#10;qwanwJb8UgWjMj3L7lC8SxIfeHuBNL/sKsGgl0kP+ERFrVgsF5XugqSZ9CXpWe8sLFNJs3sGg8v7&#10;OZ2ZofgPgln4gSHCVzt4yya/qAb4chmn/NbxtFTF8oaBJ+6Ltzt48yZVuWj6rlaMJegXFoWO4ITp&#10;SKKx3t7kTfmeSIZSKm96lt4UZ2xqUtYgy3SEJVDZV1T5sSHRiadND9WXkhHGS/MlcK9OP37Mb1sQ&#10;f4oHAWMVnjHGE8HY0p/LbiQpX4VtCc+XEAMwGnhIfU2OidILJUFBGxvT594U75ct5MJzZ1t6htmF&#10;/1179744VlYTtOfQWcXIkvnHwHeGe6Azwq9ee/hIxNY1iKXS4PZkXHeMI02hN0j4PfVImvFeCAXR&#10;Tffz0uDxHk3v11NBHRBP9ecNb4u/rH6HnRzbeAiBTMeZlGQcnB/roqLEMWmk4fXlOn+/bq341JTA&#10;MecfGjdWQcyoMvQlt+T8ZTE0PUNfOiTKdWpfWdmHLRMSlkDktbiUBQMiHI2mB+pNX5aeQ8Vt3xlO&#10;DCLAbrbUpsEQrOKR0tqZ8lqMKNMHohBq1cE7ArMBT4gngUdB8uE/1q8V7/eRfBt74IAi6CBDTFPG&#10;X/poOe2phCdAP2gib7sA1QIHC0SJLbTpGXaX4j3Olp5syc073RouCFS4BmB/l+saVVGE6Zq7QzHs&#10;M5KzFfPYA8NOg/dGYtWT6rKzCssbwhiE3S1QQwtN5F6nQyXMGI/MH8by3UcPFbIGkp3vLJxv/K5J&#10;SfDS1FPvAr0JeOegoYTSXoxISJprmZCw+JMFqQU/GRTlPGp8mD4UGj1/AXfwsnihgXoMgapu78Eg&#10;5AoYlCALYHziv7kuCgLwDHwhHEbs26PCGnh8GAMYnj4zzX8cF49m/KGDihjEBPCvv0tn0kKVIAqW&#10;zKMrFG6CunsPQsLI2oXnTEPOdTkl3Q4F08qig1PA+2iQz8RTMGaV166KUfv3dtk4rbjqxsgyPunK&#10;G0j1I+OU3dk9cNryu4zhB48etaBgeJdADOmN5i9foJVxiuMAvtaXcO7zlXXG5+dLB0e7jqzIyv2B&#10;ZUrC4k3Smpv/x/MxiculNxsUZhY2oMd+VkkGxfiDBzocl4UgG2/R9BlKKCAiL1cZVi3arIBGoODA&#10;18SBQd++3Qe29b4AYmGUVm6XW0ONfLALhuRsVZ3ypHoqJumpwy+niGa5XQ9lAdZ2urJWGUDTPXSH&#10;8j7YWUTUXjGGUp48fVORyviD7flT4qm0p0dIfsFzDEmR6Vi7gj5g3CJ08ShtuKKw4SheNyxxCAUR&#10;eMmBxpeZf1OOHlZ4XV9CDJ9Qk+nZedMBkc5HcsFcRkdsy6SExVNiY2P/bExCxuDnolwNpofoTYdf&#10;TlVQH1++EuxZ9F36gA9v0pcy2Ak5AKPxFZciCQVfAq1ltHeNARy02XvCgr/rjrWwLrGtwvP2h7Ok&#10;Lh4+2nPZme2MLBOXrTFVUc/1YBzSU6mwIibbF4SdQFRNg0JE9OSiROwa79bEm0tl2emMdFWE0FFe&#10;ZMrCNVcxHTzmnjrZbsHnf3v+DbSKrioD2aAI8K35g/EmmVZ7w10sQSghGMQC+RGMNfPSm/AkKH0m&#10;cWl6bt4U+zHBlTHosBDvskxLWOyyIjf34y/FJG0fGOEMuP8Xntrx8mqFA/UltPMIJpZkV1b/SYcP&#10;qbgpgfxf+YmZAvtacv6cqtjR3ikcpgxUkyfx2zWrVBEBxpJtI4Bxf1sxjDAEIzQd9NyOgyigAGBu&#10;ak6PbYdNygSJqW3wWi0VioKhg+WtpxOFQN5mJucoLLNn5w8WXldpidoRBVvkgFIGrr1PaB0xoPbP&#10;OSdtez4unQT73+E/ZuHHkJLMhQ/B/vnHJ04Q806fbqn8ghzdhLjxptB/whTmS4hjHymtlvM8qHF8&#10;d2hs4talWQUfsUxLWLSclq7+iPiUIYMiHZWGB+dVMSbUtvsSSgshvTa97EAUjthDtnbgM08cMx5n&#10;VzLBbI+ItzJQUf57jLwOe4dU6s5TKyuUkUXhLvjOgvk+QwwQwYyS5ymSWzlPgeyEzgKQvpieV08p&#10;8Bx4Bu48NuNHQ1l4VxDOUHpsurfuVH7zZEWNsQNIwZV6FcMP1rPFYBKGQOqab7TrpDDl2BG1g4I1&#10;zO4IgHihMAZh7MJdYP8eimGFj5fFHu8XFjnPY3zpBOnAEDf2JXTRhWTI9Ly8qdyRVI5MyBh0qCbc&#10;+qaNjHamfWxoTNLxgZGOe6YHZ1LKLi/VXPGLxyTL+YGxHYdyfXj8ODWAdC04FVam4zyV2OkwOXhZ&#10;6REGI5Vg886cUgUIEHzDd8AkwJONLchXqAFfsC9CGPTounLLHXOzS41ccNbnloiXuoETNhgl2UZs&#10;LZA27qEq8lWpdjsjg66/77ySbYfRqupO+yITYqYLzp72yqFhUsJLJFWJs7Jz+on0XvVnVCpeu3tH&#10;LfIkqJ7bsqnFa8ZZuCJ3Ygh5h2nHjhkpGldcuqicEIQiHM/PfSmGnQo5X8L8Pl9drxK5pudlVsc9&#10;+RyPjnOkhHkQtLDqTE3Mfk4+oLz2D8ysTGaqmW74SbLQwBAP0fSSA1W8S8pgdZKLJJXpOJOSuf3p&#10;8mWq4SKCsSXOC0Y2qbxUDXDiVIQAKIDw5a1A/rHbmdASN9OCB4ZRmJqU2auhAq2Qg7D9NiV4+pIA&#10;nqfxY08myLTyHicnZiqiGt6vXaBNJA8QCIGQ1q/Lbf8O+R2cBM2HQOEBHLeMSXZql4uKFDm9xuQy&#10;dg8lJSlHgGMgNv+qARZG0QTXhICsCbaYAcw5aBlfcu3BQ4WtDTJ2njc9OedPOyrFf7VMzbMtr8Ym&#10;/8PzUYnRchV6anhYRiX+B2+or6mMERtzYJ/XBnbBKAxINLhD6qSH+kHbFsufkmUFt0uMlwHNNfOv&#10;TgQwOH+63DeFHtSHB+Wg156DFowZHWJhqzI9p55WEjub8koVXWF/EHgYjpZX99oCBk0jBOsYOrsQ&#10;c4UCkcXXNF5MimGlFFcbWho06hgpcdZxBw+2G4M4CZSWI2B8CTvYw1o4BnRn0Ls9iGp87chMikGH&#10;8tMX7zB3T6fj4BJjjqfSrkRiXyxT82yLXKlekQ8mvf2D8q4rswp9JlnwAiLzcsVXZgdeAeNLwb+W&#10;WVjExtu3xDfnt1LRBapfnztHdaLVg5JrJJRAbzHT8SiDmtLIfS5nu1gW9IBgh4PNynangjKg8qw/&#10;ydUHj8TK7KJewR+jvF8Icx6+2dYQMR52OxwqcfpPb3hfpL3p5CNHWpJkLPbgyz2PwYOFA1cbepJy&#10;OrTA2ARNU9rQoMYyx8DH7HmOQPRrc2aLmMIC346TNMRUfpqekTcdEOHIWJiR/4Jlap5d2ZZR8j8H&#10;RzojTA/JmxKDhBjal0C2QVO6jjAjmRQjmSC3VgwmiDle2L7VeJw/pTV4lFwA2GqllJWpMkbTcSie&#10;8JdnzxR7nO2NLCQlZyvrgoxbdb/uL660rrB/Cd11J/QwEsGuhC+g/bz1qO2OhkV7pyNBfGnWzKDx&#10;4VOPHlXfx0gSn6XC0fMYjClczTcfuBdPnAxapfPZJyZNVKTj5CDIMUBM46v5qC/FC4Za1B93LZWF&#10;kLObnpE3fS7SdemZJ5yZmpQ1aUCko9D0gLzp7sJy67GbhZDBoZSkgKtVAtEPTxinVmu15ZcDc1VE&#10;+y6zgSphAqgV/cHNqHnHyHI/drnz5Ik4UlbVrd0OOqLgT6+HaOPEzgrFMLRM70kCHk/lt/cUVYhm&#10;D0QCizDGNhAmOLuySwN2iDTdua062JqOA4cLvItxz/YergRt1Jljyy9cUF7v/DOn233XpMRwCXl4&#10;5iMIr5G49hzvdmFR2F5Qanw+3hT7MjUpc5xlcp49OVBS8sFBkY4TpofjTUfKyeyvCypQlP/cEHyf&#10;LlbVb86bq4oOTJ/TAlwPggvZ2Qqm9dEJ41UH2n+ePEmVNcINCxyMNjR4wfT0wqDCeUDzQ7rj4tWS&#10;CfaVNCAmSwzO05MlKbA1v6xHyVACUZIUF6rrravsnwJfKjwFpvvvKSUGvjG3uF0SGM+Uhoh26KA/&#10;xTAnV7idFmL/VKGZxj5xW5LBeiySa7BXqxHagg3MV2m5VrgOZp08LrbHx8n5Mbvd52DDwbz7Et7D&#10;8PjgwmWDol0njlZceTabOY5xpo6Rq01QVWBgDH0Jg2GrHDAdYebC+B2QnibeJsbS8/PFcrDB3YlQ&#10;jHA6I0N5uZCHU+VCc0dWe8pwaTVO7ya4DiBThkwGlnv+JUvri8Ge1Z7El6eRvSIH2OrswpBAFngq&#10;uF0T9rM7hUQgxRloTxRF8Auuhqs9WjVmUt4/8K/rBmNLLN+z8MCXEgIDTYO3Ck6XZJnJAZh67EgL&#10;sgAv+Otz2htJX4pRhyaRvAml8ITfQE54kithwPm759i3C+8BgnfTs/GmEFSNTch8wzI9z45camh4&#10;//MxSVvkQ3jb86F40wmuDNF033fXhPqbN8W/GlZKf8pKzqp988ED5bUC4KaXvv2YIVs3t7Dagxgg&#10;jMBWCuW/PZXBq5UtD+eFK4GV3FtmFlwhRB6e6AI82VVZhUG1+uhJPSy31cChulI4W5N8H2lXr4sL&#10;VfVit9w2L8soUK1raJaIcadxIkrfLli4pidnqYQJXRaOl9comBnxfG/NE4MVEjK8B9Mz6EllHKyX&#10;nq0nhwRGc0d8fMCOBl4o8VnGK+MTzgKKaDyROjOOHxP3Hrt/C9TNV4MwtOz4cBxA7ti9VSBdL2xr&#10;n+v41oJ5LSENb9Io7cBY+d5Nz8abDolJ2hx7/fo/WSbo2ZCR8amvyJW52fRAvCldTf0VJyy/1LHY&#10;KR1D46UHqhEBCC2a6eelt1PfmDdXsdPbBWMQiHLV8I0O3Lyp3W9rfZ80vnjNnjhZ2mVvyy8LSU8W&#10;JVYMqXZnRD+jRrmgUISyQhrLV7sQTfFclJtBDGOdc71ZPJBGhd/siOC505PO9Ds9qYQRtuSVKv5W&#10;u+B5Ljh9WpEgmcaZpwL30kU1T+T4hzlszIH9KhGG/nDZEsWhTGcQhGNN5/FUnAmMa1lTo/oecVz+&#10;N9cHVOxkWqr4Dy+t+NdFR6nveBPsAAT/pufiTQdHOW+Md2U8OwiEPdkl//RiTOIaefMBV4ERG6Py&#10;yZewCgbSatubAjHZnnBZZT5Z4RFW+cTSEjF482Z1bsplETzOmIIClawCYrNbeqHoLke82GkpAHFY&#10;tSBd3hIXpxoomn4XBTJDWS3FDHYBXXC4rEo8HyTjfE/qmuzCdgmaQIStPyXDeJw05puWlN1jBgzk&#10;yqL0PNXckQo2jCcJr0CN746CcuN5e1oxtrsLK8Qtj+dPqe2IvXsC5kag2wddkfW4b5RzCccAzlnm&#10;A/OAXRmFN76SXiTJiBMP2LjBXY0mPWz9TGmntPVynFgVEaF4G3zh20myaSIcb8J7o4mo6bkYNcJx&#10;/4XopJX7y8v/t2WK+q/MEOKdYxPSfvV8dGK58WEY1E0cU6O6pHoTBsjUY0eNLy0Y5eXD6+qUK7j2&#10;biHWwIgvPHtGdVNA2KKtuHjBeI5glTbnAzZtFEUNDercWsDJAuEKNXSBXXk3FEwEUwUGUQj8FFRd&#10;rckuEi/1MAm5p74of5+qI541bctZNPzdDh48JeCm8/W0QrjC/PAkViqQu6//3Lg+IG4Eqsxg4yJk&#10;hhOBUbUL8C2cABJm3gprKDn/o/RQCX3hsWqjTbwVmkacDgjNPzZhfEAl8XRj8MXu1dI5NwjCmSFR&#10;rrJxjvSfy6+/wzJJ/VPWZ5X9r5djk5YNiHTeMT0Ik1KKCF2aL8muqQmqSsafMiDWRkUqukNdsYJx&#10;tW+xdiUkqK2V6fvBKGELSnDtguFiCx1qOFlPneDKVA0QAxFYqTKv3hD7SyoVU1WoIScIzYxKSFOx&#10;z5jaRlFjoC3UQu+vzXLbbjpPbyge+qWaepUPsIujpERRLJrGnafSaoZW+EvPn5MGt0p5r7DVgTI4&#10;k5GhHBBa53h+jzgvvB30HsOgageFeQPn7P4kl2osGgw/AwoLXn5d21Cdp7AwBtMhA7vzSkzy4l0F&#10;df0bVzsyPvXLclUJuH04QX+2aZ7UcXZhxRx9YJ/PEtaOKBlQtl80UtRZUL3SM4iOpaZ4hYIFqvzG&#10;uazMNhOE38BLDKWKL28Kj6o/7Cz3U3iTRpBlKmnFdtd0rlDSl6XhmpOSoxYF2qp4ohp4XzB8hYpX&#10;izJeSP7ZBa8S0haMqGn8mZRdHbSJQ7ZuVsUK4G2/OnuW0TMGvrhEGmZKbzUih/cN6xehtZF79/pt&#10;h+9N3z3qDWXc8aa9CZ2OgTsGM6aej3Klve5K/ZJlkvqfQIUovVPIYwLubAsIPuOq79bhdKIlvmp6&#10;WZ1VVmuyoEBObsrVWRtE/oVc5vmtWzrs1bIwmDojJDde7xXWqGCV9uT+0AZX7j0QOwvLFf1fXzCw&#10;norXPd6Zoe6BmKB9QQRuR2cP0/d6S5kvnq32cRI2xUR3ye5LK+gYQnWwdeH1ageEsVws58WkI4dV&#10;tZoJW0vS95OTJgQU0gChQxLNl6QyX+R9m56HUaOcJROd6QMP1bzdPykUJySkveeVuKQLAyIdbxkf&#10;gIeCV4Shyxc0hxUbvs1Ag/52ZTWmiMD0mady/hF79oiyRncGFSF+RMAepMDHgmBS0kpMzNPIwhMw&#10;NSmIAH8v6oiEVJHYYAaXEz9jK8vED1W0RDDKPbwcm6RgY7rLMplvYoS9jav1VNAVlbfbJo5BDIz0&#10;UvkVrP569UrFjWA3sAhzAcfhE3KXZ4Iv4liAT2e+ZFZVBdROH1rGWSeOt1ngPIXcDQteoO8B+/Nq&#10;XMpZ7JFlmvqPzJgx452TXJlfHxjlyjXdvEmHxiQK15Wr1uM0C7HZHy9fanxJvpR4EYUExJAoKqBr&#10;AvEnf+EHoDDO0hJx497dlpfPNsklz+VtBfdUCECAzHhSw92WW68NucV9xvObkZKt4ph24ZnUSy92&#10;Q25JUEkKT+W7JKmIPcpJIUZID3+cK0OhTxam54nlmYUqgQUh9GRXpvSY09XWGU4Akod4ot1l4Dk/&#10;UEMQE0lw1gbjTfWADo5yqsIWzwISKiZpfR8sJwLKfPnOgvmK5Nve6wtHB4TCxdwc8TU/+HU6MtCy&#10;HF5c4rjkQHx1g9b60xXL/cZqSaxiL0zPw6QDIp15oy6nfkkapndaJqp/yPCSkj8f40xdb7ppbzpJ&#10;TixfLWrYEq2PjlLZTtML8qZsofAmmyxQNMbhulyNqfIauGmjiin52mbxGQBu3X6GVZ1zkDzgvP66&#10;1n5hxnRVRaaTbMgjeZ90Ruht0u5AFe9hRVZhGyQIDQ5TpOGZkpRp/I4vZXHBUFKUQjt0avppyZ19&#10;/abqfcbvePdp3HHBW3KhKr15R9HpHSuvUQxv0+TuAK+ajg+m3+2ocr1zUnMU0Uso7kBYDE6W17bJ&#10;bRDrpJoxGE4Etvf/OneOWH7xvMLXaiQB/16/e0dxILy0c3tAiS7mDbAuXfSDgf7iTP+tb3CANsXG&#10;tNv92YWxx9gxPQtvOsGRvmqVtEuWieofsqOw8n2DIx1xphv2pmAcfQkdY/+4Yb3x5fhStjUwe8UV&#10;FipvVA8eXiSYQapYXt+zS9Vwm76PMgChlTuelqqYwrR3C34RPKw3z5ZOoQvPnlXwFy1ktiF47u32&#10;M8EoeFfA/1qaHjwUB0uDJ7oZKo/HK91RWCZi6xoVbAr4ly+jGqiQwKIAgqQVhpeKsa6OFXP9L4Yo&#10;xpmKuVR573bkBN4oJeCBOicke5ecP6eKaFjM0PuPH4n44kIVozWVqvvSr8hdH8k5jD4wspUBFhgN&#10;3LRBeeS+hIXF9By8qRwHsVvzK/oX/8HMpOxR8ubqPW/Wm7IFvCGNoDfhRR1NSQmKZd5T4TagAibW&#10;Mrgas0dMmAF5JCVZZT19ZU1ZkTmmpKFBQb7wcoFrmQwtWVTFaysXCLs03H8o5qYG11a5txXPO7Lm&#10;ipx4bkzpWrrtBmHA8DK35JeKOLnlq7xzzydGWk3uJ3IRfPBI1N+7r+KPIAHKb99VMW1IRqiOessP&#10;3wHcADStJK46M4XiiL4RoumMgpwgIWmXYjlW6bocCEoHBMLLO3coDC3wRrosTD56WJEkmY73pzg5&#10;7PooXkCqb1wPyMOmCOJEWlqLU2QSeIODpFCsn5eS/ZplovqHPB/jOma4Ua+6TU5CX9OGF/XKrp3G&#10;lxKMEq+iuydVW8C4MLhMbAQPt0l6uJDEMDio2TadA/A1STWwsIM2bzQeg+Ih00pEe78I3ga4zb6W&#10;MBout/nZ15sVjpH+YIEaLYjB8YTz5PeIcZre8RNpMCvv3FUddPGS1+QUiXlyIYLjgFAAuOqJrkzF&#10;d8C2fbr8+2y5jSdxSrLqTGWtyrxTLaXfpV1I1NVJg81CwflM19lflHG1Vj4/u1eLsTqVnhZwCOGz&#10;06aoiq6VFy8q9jlvPB2BKrSLkMsQOmOOBUo5OnzvnhYDbRJucWNuifE5eNMXopOOWiaq78uh0sqv&#10;yps673mT3pTB4Y/YG9xeZ7xZTyUUAKPWa9J459XVqYC9Fnc86q5Iq6oUr+7aYfw++qkpk71CVlTd&#10;95H2HT/PVtX1Sc+KLbir4ZoicQlkkaCd9jo54akIw9B5mj92EXnXbyoY1aTEDBWvZVsebFILr5qt&#10;PDsivOZl0vhiUDVSwC5MdIz95bpGVahgOl9/ULDokbVtOyYzDsce3B+Q0SS2SggBSFdHEmmeiidN&#10;zFfPMRLagZTOMz8pE/YlxOiDQoFEOS+crqr/nGWq+raMdWXMMd6kF52flqcmozfBIyRuZHoZXaWj&#10;9u1TjPF3H7ljU1ruPnigWtrobqGBbL9QeDg9V2Oy871JJN0ZJRaLR2n6zK4YydHSiJmw0HhZZMZP&#10;Sw90fJCJjGD1uWin2jnk37ipSps9Df3V+w/FprwS8aJ8H6EG1+oKBcFBiMou5BYg2zaN1+5QjPon&#10;J00Ub+zbK7JqqluSWxjcRWfPGL/jqSsvXWqzI/QU7AZJStMz8KZyHM+0TFXfld0NDX81INKx23SD&#10;JmViRtc2+nyYbO/p6ml6EV2pGNIpRw+L5PJyhUqwx4doWEf/pBe3b1NbMF8k3nx2NjvL+qZbSPis&#10;og+V4Rn0B+W+YN/aU1yhYGtaeKtkiNmxUHU1rId5DvCQgYelNF1T5Nn2cQapjKPhqgonBONF9wXl&#10;fQD5YtzZ5XhaWocw6IGqJpmB/H72qROipLGxTXgOITcSU5Df0jTSl35nwTzp/HjP3fA+2cEE099N&#10;7rZ2U0xlmay+KUuzCn46OMqZYLpBk7IlrfIAW3vKmaxM40voLiUZRoaVFuEkyfRKjOEFtA3yQOET&#10;vXi3w3Zsa2OkGQyX6xvFK5f7BpQrWGX7Tuw0Tm7J7fAiAP4ksTCwdO3tzUUGuNfSjAKFgyV8oAUD&#10;QHKPuHCoogk6qvBmgOywx2sZy89t3Wwct51RQmg0RgUtABHNVek9k0zTQugCAnCFZpD/G8jXmIP7&#10;jefy1Eu5ue6TeJFKuYgH0xUa+7Qiq/AHlsnqewJT19C45CkDIx0PTDdoUoLZnvyadgFtQNsM0wvo&#10;bqUjKEmxE+lpysAySLme+KIilVAzfQdUQkZ1lXX1biFTTgKpP3qzGFlgVGzR7fwAhAjOVdWrgoNg&#10;0AndrXAabC0oVUk9O9cxmFwwsiTvTN/ri8p4m52SowyRXdIqK7oshEAo7XuLFqiODGB2wcpqHlsW&#10;sUdPnojq69fEXpdTxYhB9jCHiJfTLyyQBN0f1q9r47h4yk357uhAYXoGJh0Q4Xj4UmzKJMts9T05&#10;UFn5PrlVuyhv5qnnzZmUbR0gdfuK6ynQuAVSfdWd+uVZM8VLO3aI05kZovLaNTFy724vcK6RYumF&#10;8+KBHFxaiCEdK6tWMTPTM+jrul4ulHVyIbG/QTqXLpXGN1SLMQgTgGS4KBcCSNa1PH76lvIA2WWZ&#10;vtcXFU/+gNxRwD6mhZbjYLt9Fen4U777q9WrxLb4OEUSDmk+BlQL4YLyq02K4YsuuiAZmB9wGbBL&#10;ZLzAEmbquOCphOLy6733p4N7gzb8JAFNz8BTB0Q6Hr0Ym7TqWElt3+y+MDEx++fSe6ky3ZxJGez+&#10;KPfmBdhps7v1PaPYGs1UuNjPefEGfrR8qUJH2I1OQfMtRVJiuv++rruLyttsw/FSYqSh4n5D3Xvn&#10;+vBugRXam38St4XPYXwfKibxp7SAyZM7Di14mu5244uM49iXUhEGsdKZzEzFA0JIQHubnJedHyge&#10;EmAYVQp2PM9xJCVFfefxm0/E5tgYn/30tC6RDowvKZA7lEArxaRH+/bzka782an5P7ZMV9+SQTFJ&#10;L8kbueZ5Y94Ub8hX2ICV11+L7p5Wb14AQO81UZFtWuMAMdpSUGa8976ue4srlAeoRXvufaWkWCtJ&#10;FLbXN2zGlrsilgtczPSdvqi75KJI9w4tqkor4lLA7W8+P3O6IvlOq6xU3qudoJscxC1pYPFsIbQH&#10;FuYLnfPNeXNUvBYh1PDzlcuNx9mV8IQnVNIuzY8eqyIa070bNcJ5TTqFL1mmq+/I2cqmf3g1Pnm+&#10;vImA+oINlVvp81V1bbw/T4kpLFBkwKYH31M66cghlTmle6ivlZfy3OyaauvK3dl2QPQv9LOQARhg&#10;4uo3H7kXSO4TlAH0id0ZHmG7TxuTk+U14mJ1vSpmGGw4rqNKQQQhEI1K4F+2o+B7Tcf3NX0lLknu&#10;Hm+1mW90aQ6UoAmCcLg9tLz19lvKqShpuKI6QsPwFajRBqN7Kj1dGc76m81i1skT0lP2zZ+LHUgo&#10;KbJ+vb1wXxSuBDEGm1+LT5lzqazsf1kmrG/IrNSsLw+NTkw13JBRYUn31UWBF8kL8AWj6m5lZYbx&#10;C7l5/57YTFsPA+D7w3J7RGzWvuKSfadyyXTvfVUxssszC6RBai3xZEeyt7hS0F7F9J2uUqBj8JBq&#10;Kb91Ry3WpmM7qmOc7i22zhkQ+ztZweTtH2gEPD4wxVowlHSCZpx7jmlPpTiHikm+gzd6ubhQzQfK&#10;2k3H+1IgYD+RBp7EGKQzn58+zW8hBfSJ886calkITUL1YTD47GExScmzUnK/aJmw0Bd5j+98KSbp&#10;F4OiXAH3BYPy7o4tEeEpV+RK95vVq4KuTCHUQPDd9FmwCrNXjdXKhn9f2bXTGDr4wZLF7SpY0ppu&#10;hFS2vbNKTJPS16Kbt4Ue62A0SbT0RKXbGEeauPqgFYBP2KKrydIJIwBTA5GgARTEbPfIbXd/QIyQ&#10;GMv2IAlnFxYIjwHwLUIH8M9C8k38NdDiHU9lDuHVmtrkeFO+87u1q1uYwEzCor8wCGL2QRHO8hdj&#10;k38qv9o3+okdLi//H2/Ep80ItC8YaAMmqPe1SSgeTHB5pofuTQnUMxAyqirFqshLylAG8zLtygpL&#10;RpUVnOuMzs83rvzvHztGNZWzZ1yheuxvNfVwxDquXG3x9vCMDpVW9VilG0TPnt7MBI8kIzFVYseE&#10;FiCSgSXM/nkgyuJIpSKlnRpkT6wdCJvp+L6mPBO7V8subNrxwIj0PyTnF8UI3vIU3a3ALSPz8qwr&#10;by+8rr1F7K4CHJMRjrsjE9Knnrx27a8tUxbaMsOV/qFX4lIuGG/GoExa6Ny8CRnJxefPBV3B8mvp&#10;ARfW1yuj9+jNJ6L86lVlsKGJg6TYtO33pv8mV3k64DK56Y009uAB43H/YmgoBylxf/CA7Hq4pKpl&#10;gmKALlTVB8uc1CkF42oXWL3sjSwhAo+rbxT3pOHgncEOBqIFZIv9PIEoHjrbbLsHDRaVOK7p+L6k&#10;xLo9u2QAoSQ0YBrfPaFwmNA1ZerRI8bPtRLHXX7xos/wAUlMaYuM927S1+JSzs5x5H7QMmWhLYNj&#10;HZ+RF53teRPedJScFJ5s8HYhEwm5sOlh+9L5Z0+rTgjaE+H/Y7TvPXwoKq42iYjcHPHHDeuM3/XU&#10;6SeOKagKQsD+g17iWCP37W3z4tnS9pXWNIEq8XR7KWfujZuq6aLp2O7SwmY3aTsCIQ1ty3UyDINL&#10;BwRYwOzSLMfYkg56omAyic9qOsen8txUvgXsLYWwgrKwY9eZIy/7IE/qasUj/vTUKarVzoXsbJFf&#10;X6ewtfDP+iOOenX3TtVCx5tQZo19Md23SaVDlDX4kuMzlikLXYkV4s9mpWT9bECko8B0IyZdnVVo&#10;PRazpFSUi+93AONHEcF/rFurWODLr11V8DCMoH36YTwr5QtdcfGC+Ma8uSoc4BmIpwZ7r9OptlUY&#10;7R0J8W0+18r3wAzaBW9hWB+DOPlSDA4lqlrw8hZl5BmP7S4l6aX7yPE+L1VfUWxdfMb1wQBm716h&#10;BWrEzkC0+N2c660xTfhtKdXt67uVl+Szy/SI1WZUVnY45upL2UUS0iMmC0Rr4bmzKp+BsWR+2uWO&#10;nJvPb9tiPI9WWkIBMfMlwYR5pN0qnOJK/6H82rsskxaasjYv779NTspcaroJb0r1jTdhIpGN/OiE&#10;zrX1psRw7qlTKrYK8TZ11xpYjVBOe/XObcVn8NLOHSp7+gniT/K7ZEKrr7tDGzAefXn2TONvQKZs&#10;F5AGtFPpLwQl9KKixYwWvDu28IHGZcHUUhRg+iwYhWULYcEsvnlHTEtu3TGwe7jxsP3uCMzokdLq&#10;NufpiHJ+jT/l9+mMMTqhbxczMD5hNrOXICO/XLXSOM6DVZyXL8+aIX64dLEYumObKr+lSozdpn1B&#10;5Hm++dZTNRf5b7C5B5NcxnNqhSP6WFpqy67VJMDyTPftTScmZS5YkpX1V5ZJC015LTL57+RkOmu6&#10;AZMyeWHI9yZ4nLNPnTQ+5I4oLTz+c+N61UIjUhpVWtcA1tYvCsN+R4UWrqp+ZC/t2K7+ffDEbZgJ&#10;vpvOizdL/Ncu4GZpJ2K6776o413pKhaKsCunyi0QqkSUDP7CtFyFbcQwdmbLnXPdXdVEBw6Mrl7I&#10;8Go9W20jVHqRFNMlmfw2eYFg2+5oBSOsw0MwkUE2Tmsf07F9RWmjZA/HILSc6YhXi9dKruJnK5Yp&#10;dru5p0+JGOngNN6+pWhH7Q4O8475xzwvvHJFnExPU/OIPAifwZDnjXBf6/wzpxU5jTcBDx3MruOV&#10;uJSTo1x5f2uZtNCUGXl575GTymW6AZMC09GD1iRwCfxObv9ND7gzSlzoa3Nmi9f37BbLLl5QxBq8&#10;bDtaAAIMql6u3b0jr/Et9TJBLpjOhwd860FrHzBis7BU9YcYHooxw3vVMUpq5bfmlwY1gN3e4BPp&#10;hd5WW+6OIBSAcJGEw/vCU9EhA64Dj9U+lpioEI1DMMLn3APlwIdKK0XClatqJ7U5yHtAMdB2o4Th&#10;H9XH+RB4F4dKqtp4tWDFvzV/rnG8m5QOIrS9WXj2jNgnvVagYsRa2T2aPE7mWlHDFeX0kFxmRwip&#10;zI+XLW3pD0an6D9t2mD8Pa2UwVdZO06TgH8OBvo3KMrlGuXK/EfLpIWmrM4p+Im82ICqwVAmqy9J&#10;lwbwnyf7r33ujH54/DhFczhMeq8HkhJFfXOzWlE9hXpwbyxHqyIutTHS1Xfu97k+YL4UzxVyGD1d&#10;wJYGW16Lkbtm0eKxi1GG2vIyA9Wtee7xQr8wavb13+kB1mwLGZDcyZUGEBgYEC08alqUUxSDF6oF&#10;rOWoDmz96QCsjRKGf10fbEfkqbQLgllOC+N5SRAE+3ivOiyntv8244oXS0NSDGeR9FzxYgkNHE5O&#10;asd/ALootaJcfY95uMJPA0e6TmdWtWXI8xTa+Jvu2Ys2L8/I/55l0kJTZqXkzjZcuFd1NbaFltiF&#10;lwPhRE/h9Nj+gwv82pxZYuyB/arFRrNc1bmOB48fWaWB7dsq04YDSIwWBlj8laYehTt1p+Lx7S+u&#10;bMMtuzY7qIGrFMgVvcC0EOvcJ89rOtakGEyMJ+8D8m7tibJrAMajfbH78jrPVtapsI0uEtleUK6Q&#10;LZ5+FR7wa0HAf7RCn2gPU+Rev9XnGdlAa7ga2naaJdEUKPaceQDvrJaHckG7fu+uQhFgLH+1eqVi&#10;viOUQAgBAX5pOtfG6Cj1Ocb+kDTGH/dxDYQ3KOG1hyQ85XJ9k/Gevens1NwplkkLTXk+2nnadOHe&#10;1M725CmsetOPHzM+3J5QDPy3F8xXiANab/xi5QrjcRAnN9xq3UriJdHh1XS/fVHfSEgVKTacM9n7&#10;YLfbKH258Io9JdBnhXeKsTxZUdPm72BcNTwQj5kqQ/vnnphbu4Bxth8bqOK9EpLQyRwM9uTEvg/j&#10;I5Zt9/jpfutv625XupEgzN1NsTHS25zSrprzTxtbO0FT2WVqWU7irPmuG5pJCMIf0czc0yfVb3oT&#10;ECKm+/Wmw2KSjlsmLfTkcF7e/zsgyhlpunCTTnBmtvMw7HJbTppfdVHmM1hllfzw+LFqoFBe+BXp&#10;5Zp4FvCCN8ZEy9W79SVXSK+tP1EhYrjsYP1gO41qBVpl4rPASPojQqdoAMpF4FX2UmbOmSK92ab7&#10;D1Wi7RVbOIO4IygJz/5zlNGS1MPAd2a7T8GCndbzUk298bi+pCQqa2zhA4zXuqjIgJNi4w7uV98h&#10;dHAgyWWkEIWL9mRGulqkOG768aPtjsHJ0UgfQg4TDh/yWX7/+3VrlL3wJtiZ4BLTjiigqpZpCy25&#10;WNH0LwMiHQEXKhCj82VoiZX62jJ0pRIXIhAPXvf369YqGAoYP4gzgHyxwpq+BydtQnErixCxQcIG&#10;fT1ep5V6+MO2JBMtvDtK3kJ7EYobPEV5LdKA+mo/glGj5HdWSnbL3zC4YCRPlNeqRJs93gvxy6a8&#10;UnHdRndITLXmzn1VkkvMOdj4sKfyHM5U1rWA/WEw6+vhIsiAVBjGuickrrDQ6HWalDJ5HT4obWoU&#10;P12xrN0xGMy10nhrDzRezh+TId+f6FLhAKo6yYFA1uR5jFaY9K7YdpUmCS5O68i+UFf3Ucu0hZZs&#10;ziv/k/mizRpd22A9ArN4g1J1hQLz+ub8uWLw5k1i/KGDilAcfB8xKQYKEC8GAjEiDK23VjWQHtfc&#10;aN1WE8dcl1tkvN++qHiM9lgk78x0XCA6Ij7VCL9CQCMQB/aG0uC7tMGxIxWAVA2/nNIuNor3C36Z&#10;xA72ggqxkpu3VciBBGVXxlJXZReq6iMt/K7puL6kW+QC9cC2CwD5wzwxjX9PpRCBUnUEFA8JZs8C&#10;IPSVXTsUURRS2tgovjRrRrtjaFlF0QJG/3JRkfjOQt/MYBzjSy4FiafdVljyW8u0hZZMdGUsNF2w&#10;SfEmgPn4EoLmpgfaEWXF+/nKFWKi3IKwmgI/iSssUIOIAdGSKbV+W8uTN98U2y7HGXkWqDyDVs5O&#10;h8gWuz/1mZoiPUUd/2TAe8Y/g9Hh8SkizQenBZCpzsY5GVdz03JF2a27KlZOQcGOwnLl8XYHq9g4&#10;Z4ZCYGiJrev4QhQqyqJGTFMLMEccEcjsPeeApzIn4BLBSWFeEKc1JdPwkDHI7GaAUJq4Qz42cYKo&#10;scIHxHKBcXkeY1cQEr4E3HcwuYWpiZmzLNMWWvJctOuA6YJNOvxyqmjwUaiA/HbNauMD9aesoLxI&#10;vM11UVGqfpoGimD2wPXpGJKdFV4LhpWYEIUMxfJ4GsYN2GhOBgD1AmBtF6fc3nYkURSKSvhjbU5R&#10;yzaSRaQzBRgsQL7Ig8DoUj77nBevNhClv1dMbaMKd9Dfn3CEPabb1UoRBOQ1+hldkWOnrxcvMH49&#10;F8SjKckBNU4kLACZE+34EVAFprADRQ2nM9LVc9PIAs9jMNpUhXIMPce2xsUpVJDncVpJsvkS7M2r&#10;Fu46EB0SlbjXMm2hI/VC/OXAKNdR0wWbdI7cwjVbnpJJMIKfkCua6YF6U2I4R1NSRIF8uXiqN6VR&#10;xXDyolg5Pb1VfkPxF8j/ptiAeOzkI4fFj5YtER+Xv835IBg2bX3Qny5fpn7LLsF03wx1ZRt/qbr1&#10;/lIar7dhyApWh0tPCQ/Tl1BzDwzM9P1AlBgpcWWMa08teCpTb5XlkrGfmtT3Wb12FLq3/1rofUch&#10;gWkeeCpFDrm1bqQHXRjgZzYdN156sQ+kAWV+xhbkt8OokxAbtn2bKhTC6z2YlOizwwqJa19yQ9ob&#10;OnGY7tekAyKdx0IuIXaupvFT8uIeeV6sN92cV9pSM26SquvXjA/Tl359zixlXBFeHoF0FGPKikiX&#10;TQwjVWC0DJ958ri4fveuOiYqL098YWb7OJE3JXj/8o7talulhSxqMCtmqCuxTHsFlOKb7UR3AV8x&#10;Wi2wggGcN30/VHVBeq709t1bbbxyyoJNx/Ul9azYJLQ2dPtWn5l/rZTMglRg3qELzpobquLpUsDA&#10;78AzQpsoz2NINs87c0ZVXpo6TXtqw23vCTEaC9CX0HS/XvRRdN210EqIrcst/rX0IB4bLtaop6Cc&#10;k4bJm5zLyjQ+SF8KzRphAV4czeFIUl0uKlRxonFy9fzJimWqyoyVkuOf27JZ3Hv8SBnaY2kpQfHd&#10;fmTieLE6MsK6WrfQedN0r31V8Q51oodnCl61M5l6tvG0F/Enx8pqxPOdMOg9rZDK1NxxL/Astic8&#10;cL59UdkN1N5t7QmG0CrcV+ZfK07I67t3qdwHklNT7dVAR+bmirSqSrEv0SV+s2aV8ZhgNDLfOxE4&#10;FXyMLdP9GjXC8WRzQclPLRMXGjIpMWOkvLgn7S7WoMT+qECxr5iesvjcWeOD9KWQABNfJf5KJwRW&#10;SboikDE1tTleeemSugZWXW/Uh96UeBX0i3ahS4TpfvuqUh+uoUt4A1RjmY4LVEEw+Gsnj9BeJVjC&#10;FxJdlAQTByZOCxyMRB4wLhJWI+LTFOTL9N3OKkgIUA0I4wkYmum4vqZA1+wC2Qvbc9N88FSMJqW2&#10;jB5YuugDZjqOFue/WLWiy6o/4U3wJrybBAW9NN9vO41wvjk9OesVy8SFhrwY5VogL+5pu4s1KI31&#10;/Hk2gwKEk9gVPtkxB/aLyLxcVSPNg2Vrj2eLV0uFiz3eej7bzbZFOeDME8fbnMufAvcC56uFGHB/&#10;a1ezIK11IQEqBbzKdFygSmVYqY3L1lN4htXSM9wRABsWZbNgaomJHyytUgQzEMUkN14TmVebRX7z&#10;LYVqKZCGHdKX1KYbikSGKrGNcmuPAe5KFEJy0/UWx4Hsdnc3p+wJhRCcd6KFbT7FO6b54Kmfk44I&#10;CS6cHhwZinpMx3W1wrfgSxgLmogoAH36SkzSHMvEhYbIrcYKLszjQo06MTGjDXm0p7D9+tIsM+er&#10;P8WQfn3uHFVtQjxWE70AegZFQOzoW/PnqSovZ6mb15TYLZUlpvOZlG3Qf6xfp0IOWqDs6yjtXqgq&#10;BkkLsdoJnWzdQpKr4nYr14FdYDvDSIJzNbF6EbKAIQveVLC8eMYYf7hnqfyy2QOfQtECcDVYvfi9&#10;tdlFXWJwKYLQ3j+EN/0hVk/oSEP7EOYSSKBA4rTMQ3aldDMhvgtJjOm4rlYWAvvi4Cn0fgu0M+6A&#10;CMdbAy85VlomrvfF9fbbfzE42rlGXlxAhpZyy1qL19QkkGv746D0pxhSvE5WVaBaCC+ApBi8l1OO&#10;HhE5te5OtWRIA618QdnmQAVnl/Sr1/s8rMdTdxe569YRtvOdbVcDNMxe3qnl/pOn4kBxpeKI9ayo&#10;A/mwKD1PuBquiWsPHqqsPrR3XSF4oNA9Xq5vFK9d7pxhxFN+02qdgxHvTCeHUFHGMyQ+dqHxaKDl&#10;uL9fu0bh1Yds3RwQNKwr9OOTJioIpzdh/M0OMNmKoR0Ulbhafi00kAcXCivfNyQqsdB0sSZdlVWo&#10;yJi9SUZ1lTGm2lGFkKKksVHBRPQUxeDqEsCU8vKABw/KsWezMtV3tRwuq+5WvGZv6OGyVuo5cJVs&#10;/U3HBaoYak0cjmDoIGWmmMDzWJ7lkox8UX7L7AF3VFQ4SXrPcC4Ay+oMlMyuxOc1bWLN3XtifA/3&#10;UOsO5R2ct8H7kONpqV7hjoEoTgqFD3AgYHy9xWZBGHx55kzx1dmzFHaW7wQSx8Vu5HlALu3SJBfr&#10;FVmBt7aRz6AgorD6/1qmrndlX1n156XnUW66UJNCWUfJpTcBcQChi+lBdlTpQz/jxDFFfYiRtW8v&#10;wAjCZQB21vRdT2WgUcethTMtl4tHT+E2e0pPV7g9foTeZ8GQJ5sUFv+m++6SSrak56rqxIseuwAg&#10;ZcQGPT2pzgi/B0scnia/OT05SzzXxTHUXdL714aWkEZHuu2GmrK70G2DtOTV13XY0IKTJeR2PjtL&#10;1N+8qTqXvN8DsgVOFscoT85JGPGoCINc5kRamvjJ8mV+fxu7AR7emzAOtuSXGe/XpHKclB8pr/20&#10;Zep6V6Tn8aMhkc4604WalFYgelCaZHNcrNz6t+d97ayyIn5n4Xz1gksaGhQyAXn69KnC7a6JilQv&#10;08Q5a1c6c9rxs/0FpO6pbQxtY+cNLYxm9fceqJLV1dlFbSBcTGrQAgdLqtRupyuCA8R9MXokyUia&#10;vdaNpdGEWVoMrfTa+4OhRWfJRY/nqOW+dFLgMzDNC18KdPJibo64YeHWkUy5c6WfmD7ms9Omiq2X&#10;4xRyyDPOyu9G5OaKX65e6dOzpcBopyPB+lZ7YTdzMAh00JAoZ+3qjOLQIAGfmJQ+UE6Uq6YL9VTi&#10;PrSC9iWzTpwICJzcUWXVA/K1x+lU5DG8eF4rhhem9iXnz6mV1VurYwiM7UKmvKfbbfeEUqCgJY0m&#10;hJ3cZlOwwDnhM7DHYtmizk7NUckpO7l4R4XkGMb8WHmNygeYkmtdrSwQmpu2Whp3vHfTcX1NSRxd&#10;8SiV//HywCrE7AoniA7VMd+Io8YWFrQYWubkhEMHlffKDgSkAt4sIT9aSfG/QTDEFBR4bY6KYjfo&#10;IeZNmOfsagIN80mPtnFGYtZ/WKaud2VYTMprctscUPsaSjhhO/clNEQMJmbaUSVGRNECL5xwAkJZ&#10;LlnSc3J78wMv1IiQkduF+n3KS03325cVMhYt0BiO7STHLoPbhMwgVFB667aaYJ0RjHRSwzXFlwuO&#10;ticMrFaYwXQyrPL23U57/6GiLI6Z19qWTY8/fNA4L7zpEAqDrPmFsYWL9sXtWxWGVs9z6BUJGYIO&#10;Qupu3FAkMnTinXfmlEIGYWjxbIFqev6G1vfI872+Z5c6hzeJq2sULweIEBoU6bgxIiF9mGXqelcG&#10;RjjHyIu65XmRJh2ZAFGzd2IRVruuanMcqNJeY/zBg4qujZUTuXbnttdM6R6nQx2jhYRBf2lbY9cN&#10;0mBpAU41sRu2w9OTslWCzBckx5/ckgtjZE2D6htGwUKg3kpXKpwQGt4FdLEznBChpLSHj6y5ou5L&#10;yxa5vTfNC5MSU43Oz1PvFyfmUk6OSoR5OlI/kV4y3RwQjPJru3e1fEaoAiY/eBOQ6mu+y/N/u2aV&#10;z/HEYhy4Y+S4NSTSNcoydb0rAyKcY+VFBWRo2VIBFfImlM5C6mJ6gN2pvHjqqoGD3ZIvlBXUdBzq&#10;KCm2rtYtZJy98aj2ZZ0nt/NaMIYYMtNxHVW8Tl+tjPxJ88NH4lhZtaDVjicsrKeVXY2e24Qtevt6&#10;ukqppjsqn7FdovPzjfPCpOwKC6+4Q4UQw0BT6nkMxnjIti0tsCziuF/wgFsSmyVBhjRIg/y9RQvb&#10;fG5XQhum5qpaMq42B8FC57g9MNI1zjJ1vSfyut/BhciLCsjQkiTw7B9vl/rmG6rLgekBdrUSVOcl&#10;e2YyB27a4LP7J0ZYC1E5MrP9DXGAvn45tSXueFd6+uBZTcd1RPE8qaAKxo8ltEDiESwkdIpBVPh0&#10;q2KMdAEO1xhf32g8ri8qu4MdBa0hJKSiqck4L0w6aPNGVQqPlF+9apzbJMpmHD/WEl7Iqq4Sn57a&#10;ttT3X6ZNUZBKdrwPnjwRw3Zsa/O5Xf99yeI2TSI9Jf/GTTEpwKIFbWjl195hmbzekbT6+r8cEuNc&#10;LC/qXvuLbK8zpFdUcds7oJj66O8smGd8gIEq3imJLMoAPzFpYrssJQFzqsf+uGGdigc/L1fTX65a&#10;oUp4/SEOCN5r44PAQBYMLq8vKfFU3SuMrdj6nK5pqc15SYjCdBWIEPsE/0gZLe1IQq28FTSFLsAB&#10;eYAHaDqur+qa7CLVZ00L4bVAk9UQPYEiQDKrq1WnXM9jIKohHKfCC1IPyl2lJ1k4BUxQoFKdxnFv&#10;7Nvb5nO7fnfhfFFuNX80CaTw0wIsJx8Q6bg/ONKxsKSk5M8tk9c7Eltf//cvRieeNV2kSWG/B+Lj&#10;TdIqKry2jQlEMZSv7t4lVkdcEgcSE1U3BV7Kj5a6wxEY4d+tXaPa5Fy9c0fx0DIQmm7fEhdzchQa&#10;wZex/Ya8NrvQFBBOANO99nUF00ptuJbj5TXqb6ZjA1U8fyYuVV7+hJgniaWL1VdUb7BQjYMvzSgQ&#10;1yyWs4dP3+pXnMTokky6D7cN8Zhaz5j05Z07VCgASa+sEP9sIO6mIIEWUghbflADnnPw09JAn87M&#10;UE4O0MpXdu1s87ldmaP29v+ewo4IUnjTvZr0hejEMwm3bv2NZfJ6R06U1r17WExSwJ1vaYVib5Ph&#10;KSAAiJWaHqA//dGypYqRq/HWrZYuCvxL7IdOCACm8WKpBNNYPruANqC9BjATb5SJntAuDEEwZMJ9&#10;SekeQGdZLcS2OotFpTTVs/mfp+AVQgqzr6RS4Tg72gyypxRSGw1Lo6R3QifRGaGm8E94Okckr0zz&#10;w1P/sG6NqLx6VX2nuKFB4dg9jyEsQNk90nzvrnh51452bXNIkNN2HG/2+t07XsnEUarJEorb5lHs&#10;wu4oGCY6Of4iztTU/KNl8npHDpTXfUR6GpdNF2jSFVmFPgm/z2RlSoMYOO+AVlpjXC4uaonzILwU&#10;FLnz8IFqsojHTPaTlRG+TBi4rkvPVn+Pv5c1NXrlWnhh21Z1nJaim7fF5H7G2qV1sNTlmYUtzxCv&#10;pjOtbAg7wGl7z0J2eAqhhIyrN9QxJE37AncE8VnHlaaWWDPVZ72BeuhOpUS65GZbEqgBm8ztnTwV&#10;esSMKjcem0Q3XAmex5C8IlGGwEvy27Wr24T7MMTroqNa+G3B2vradZJIuyB3p96EXnLLggj3DYtN&#10;ijte3fRBy+T1juwpqfqEvBCH6QJNyrbRs8++XQ4mJflsV+FNR+7bqzxShK1FYlmZWHz+nMLcQe+G&#10;aJ5atidwa7K6EjP6stwGkfxqsFZVzjNm/z7j74w9sF8dowUERX8Bp5uU5KXuHoAxWS638KbjAlG8&#10;YXqqecpj+V6cDU2qswLx276UsZ/oyhBFtuQuLF6m4/qywueb44EUGrFnt3F+eCoG82R6uvoOoSB6&#10;gHkes8flVM4PQifbf53rDh1+ZtpU1fMPFj6MLAs+vcg2+KFchDP3aGqqOp9JSKiuknbIdK8mHRaT&#10;GL+nsKJ3Oy1sLCz71EsxSS7TBZqUZn/2wLqnEBQ3Bcx9Kdt8WtHwIgiW73Y42nz+0Qnj1ZZEC+xd&#10;P/PoN49xhzNTe7Zg/+yfa6UbqF1Smq73C6YmbzoiIVWkXW3FPXeG1HpKYpbcWj+R78kdHmh++Fic&#10;rarrNFlNbyqtUW7ZqAQ70yU4VJVdDDsNu0wPgr8ZD1NDt3CCcHKAcLJrXC/nXK3Vrv+unHtrIiJa&#10;GjB+dfZMtdtEWORxgOCQ9teNl7l8IClRfc8khHkoATfdq0mlfXPuzC/9pGXyekc25xV/5qXYpCTT&#10;BZoUPlEN7DbJ9oR41W7G9AC96RdnzhDOkmJlaGHogvzb85i4okJ1fkIDh5OT2zWCQ8mQ6gFB6Z/n&#10;5yjJNbtQR9+dNfS9reCD9xVXiqdW1RMxyI6A8UmCbZJGqeH+Q9WgcXtBmaJFNB3bV5TkHB6sHs3X&#10;Hzzsd1SZKI4EDoVdaGtjmh/elBbkij1PzlF2lnekh0oS+u5DdzgAB6noSn2bkAThgbKmJmWc2ZWe&#10;yshoh681KY4a5fXeBO4GwlOmezWpfM+uLTlFvUsssyan8AtDYxJTTRdoUsojdczPJFviYsUnfLQU&#10;Num/LV6osHeclxgP7Y49j9kpDTjCSwORYCLGIENKfTVSe+NGu89RqmLsElffFDJ4zu7S+Wm54oot&#10;GbK3qMJ4nC+FuHtuao5Kbr0Q4smtQJXYpZ3I/GRFrfG4vq5UUUEqZBeImUzzw5sSQmDu0NbGDo9E&#10;wMWmVFSIl3ZuFx+x0aPiuS6/cEFsj78shu/Z5bPVuF0/KR21HfHu+W4SEuE4fKZ7Nemw2KTk9fkl&#10;n7VMXu/IsrSCrwyNTUo3XaCn4tVsyS+1btcsG+QL9MTQ+VOC6XRPQMhwmjKb2ywDyfZjwdkzihjc&#10;8xhgYZoknFprz8/R3R7MQDG1DSquaLrf/qIUFzgbrrYskGSg+0uJaUcVz5WiCR0Geyi3o/2FsctT&#10;aRtEry27bL0ca5wfvhQaUpqk7pJzKL++TtQ231BhvDWRkeLnK1cYv4NxDZYtDAw9DIDehFFM9xDT&#10;vZr0pbik1HUZRV+0TF7vyOLU3K8Pi0nKNF2gp5LkYMvoS+gsGyzpN9CPCgtCQsHD1+bManeMjtk8&#10;ePJYzDl90hjnGb5nt1pxEW/tzj1jP1E1V0IeftRZ5b3Rx+uOVS7LQN1ZUG489lnREZdTRcmt1uqj&#10;lKZrncYYh6qyqELEYheMpWl++FPa4BBDxTmigSO0pN5Y8jqqOGrrY6KsKzULDl+g1ZxDY5PTV2QV&#10;f9kyeb0jciv4LTnAckwX6KnAXnbZGKFMwlYhWNLvP6xb21IWy0ppir+eycxQn+PR0ojRk9QCHbV/&#10;n4KgIKWNDe0+R4+ltc1mXqq+IrfC/S8u56mjElLblE6zZe4PfbE6qpRd61wDKJqlmQUBT9y+puzY&#10;ouTOzS44HKb5EQqKo0Z40Jfg8AXaDXdoTGLW4syir1smr3dkRmrut1+MTsw1XaCnAoDfU1Rh3apZ&#10;gFnZyYADUWjYYGNHIJ4wwcNAESAY2mnHj7X7HCWJBj8twnlMx5zKdENVtFyoru+XhDIm3V9c2QLM&#10;Z6sMB6vpuP6uOAxN1oKMkCiCTtB0bH9QsMJ0GbbLkdQU4/wIBSXOu8JH23GEsE+gMEK5Y82el5b/&#10;Dcvk9Y6Egkf7yq6dLUksChDY1iy/eF7MPXVKTD12VIw9uF9VlSAPpaHdEhejuA1+JLcv31+8UHx7&#10;4XyF3SN2C98lQkmg6beeVY8WxZgAyNdSeftev2ux7k8Zw0DStEC2Q2KlL2F/g1VCY9BQ2mV/EB4t&#10;jU8pq50j5yPtpGiMOuHwQeXYjNi7R/HHwjny4ratih8a5MEf169Tnal/vWaV+MXKFeKnK5apys8f&#10;LFmkmLvoZE37KQigaI9Dd166K/B7/dKjDTZGu60bYrSj9u9tqafWQuKG7CJgeIwraAOEvwEzAVrS&#10;fP+egnPpfwFF09YGcRQXG3/rWYzR2nVTXmlL1hgsLPCml+Oenfufn5bXkgAjdECScGRC//VmUWBs&#10;JH3tEkyM9odLFqv5xtwD2qXmpJyP7C4pHsK5YU6ym2QOwj9CpRjK97Q2W8p/0+cPNALf4ThChxQq&#10;8HvuGG20daVm6XMx2lBAHcBxSa00VV8wC2EIOsvWH5FnLlh4FlEHdiVMYidup78XHt2QEGPU6g4d&#10;60hXXLNaGu4/UJ16Tcf2JwW+6JkMA4Zpmh8mpThIl9h2lcCbsC/RZf0vIa7fuys0tSKFEFyfN+mT&#10;qINQwNHSNRMGduIy4Pu2Xb4s9jqdilbtXFaWIip2lpSI1IpykVNTo5AJ0KjVXL+uWN0JO1yXHjFe&#10;LaslK6q3GJQnjjbrWrPib4DBq68q/bqCqc+n5FizVSHlt+6IKUmZ/TYZhNJpgDCR9mb592xlnYpf&#10;mo7XyudzUnONz72v6Co5vu0sbsi66Ejj/DDptxbME3tdTnEsNVWcykhXc/JSXq6al5eLCtXcTCov&#10;U+E6WLeYo/n19Wqe0vUEHlsKFpiveK4Nt26KpLIyZWjdHrCbs0RXlFLwtMPCzZskWBztS3HJSeuz&#10;8nsXR9uRyjDdW8kkHakMgxuTADieMKsZ3ychxlYCBAKUbl+dM0t8fe5s8c35c8W35YuHs/LfFi1U&#10;MVp6F8EE/8OlS1QcCMPN56bf8qwMI+MMGxm8rX1VK+/cU0UJpvflTfEI6CiKsHugTFcuuMZj+7ri&#10;rQNvs5fagsAIJAG2JqdI1Ny5b3zufUUZ3578JMuCqAyjRP5fpLcJdwEc0cxJ4rbMS5j6YNv6mpyb&#10;5EmgOGSOEoNlnoKJ/+7CBXKuogvF9+R8/f7iReI7C+arefuH9WtVbzHiuppx71NTJnd5Zdj2wrJP&#10;WSavdyQUuA66Q8H7mf5OKWF/E2KNNMwMJqHzkvTwIO/WuxPVWaCuqd95tYOinIoLF4OjBcRFIP3T&#10;wNWyAHkf7X1XaFBqmh89qVSboUA17XDNruY6GBad5NhVXPlxy+T1jnQ5e1dyx9i7ekrJlPZHodpr&#10;blrgZMjoBFeGyJVbSns8/JzcTvcXuBuLBlzDV6zuCQhOwprsQuPxnkpISTOf9TehuMc0P0JB2ckS&#10;pvAmfZK9q8v5aDPho21fcBAq+vzWLdaV9i8BQXBBeqhyUBnfm0kxRAvS80T57bstxhZDdKy8us8X&#10;M2gja+cyYILSpiYQrx3CnDjp4Xc2KRuq8qeNgfHR9oZCPEO3FG9y61GQfLQxSbEHSqp7l4822A4L&#10;i9L9dVgo7HCHhZ5Qyn37q9DpdrF8P8Fs/wk3rJSLZ530iLVJgeHrbGWt6k5r+k6oK4lBwgV1d1s9&#10;WYws3johE9N37MozYWvqa5z3lLhhjm+rhZRFkLg6oQ/uh/eE00NpNd2Iadt+89FjcePh45a8A90I&#10;muXfPBn3frwssA4LvaHkYzw7VduF9lNBdViITb4UUX3t/1omr3ck6J5hqi2Gd6hHWmXneoZ1t3Jt&#10;/VXwvmJqGxWJiOndeVMME8kFoF5a6KIA9G2cI10xd5m+F4oqnQaxLb9MNN5vrfwipnep5krAeFm8&#10;Wfqrldy8rbSo+bbq+As0LPfGTZXBB60Cx2ta0w1VWUZ7HxiyIEanY0N8fZOCVMVIjZbvJFL+fkT1&#10;FYVbPldVpxAPp+RiBmPYCflbtF0/IvVwaZWq2NtfUin2FleoSkyKhHYUlimQPjj2rfL+NueVqjLi&#10;DbklKkFNnzPyJywQbKtZPCF5p7QYL95zFwo1qWl+hILSZFUXKJkk2J5hL8Yknk6oru7dnmF0wX0h&#10;JjHwLrge2zFPgYWrs11wu1NVF1wfMea+Lng3TLZgK50or16Ukd/GQNGaBuNCQ07Td0JN8cAxYnhw&#10;2n/DyJL0A2EQiKfPcwP+RleCSa5M1YGBWPZ4VP6Nv4+Vn0OmPdqRpkjP4XsdKZXfQIfHpyjGNHiO&#10;MdqvSAXLCsSM4gEKZFCgY1QlEhMHGcGCh3INwexK/CmGVyNMEIp/Au2C2xsKYqjiqq8uuHeC6oI7&#10;JNLV+11w5XW/g77n8qJueV6kSaGSs5OTeAp4OFPv91BS6N06KmzBVEsdqWzf8BToYUS3AbZqDffv&#10;i1q54lbfuacaPzIo6NfEM8tT3lCzyJTeEOTZFA64Gq6KBO39SA+SUkm6xsLBwPb9lOXx4JXg6dDw&#10;cE9RudgpPZxt+aVii/RqwDbTKWCN9GrwZMBOvtCBhBae67TELHXtWti6cm+75W8Ga7x7SjFK4ICz&#10;rt1og4hhy328rEYZN9P3TEpo4VUvRPD0YNOG0PR5KCrXiydsDxyUeyHFDxX99yWLxVWrJN8k+XIe&#10;sQCa7re9Om5j3+TX3mGZvN6TARHOsfKiAjK0rPZsm7wJAGTaXJgeYKhogkf8h23ldLlC4rngrYyS&#10;ngoeCl4JnghGC4+vK72MrlCux6hRTjE7JUf9t+l7/hSvLVsuCPZEEP/FQjFFLrShYmi4PwzJvqJK&#10;Fa+0C3FMttem73lTnhsLX/PDR2pnwEIKwsZeqcjiyVgxfT8UFYgaYRC7RHpp8xQqCgUj5b3ehG7O&#10;gTcZdRtay9T1rgyMco6RFxWQocUA2Us4PYWqDRJOpgcYKrrL6bCu1i3Ez/pSlwW2m7NSc8SqrCIV&#10;m9uQWyyNSokqj95eUC52FVWI/cUVKkbXUaPIFvi89KpJsti9oRuPHqlYIotSb5HxYFzpGrA0M79d&#10;d1c8WuKqM1OCM4acc4d8dv6E+Gxfan0EesSz/BZSbdO8CBX93drVPqtPExuuqfdvut/26rg1JNo1&#10;yjJ1vSsvxyS9Jr2DZvOFtlVIhAHH+5KXdu4Q77EBkENNYQSzCx46C4jpfkNReQeEH/wJoQxaz5jO&#10;EYjiDRGewHDZqwHx7ggvkLjh/MQeTd/vaiWOSayUBFDa1RsqfKOFa6KsGDpAOA2C8eY5dmlGfgsx&#10;ujfhN0hy9YZHzzXyuywIPAfiuuy0WOyI9RLzJUTCu8BpwMASH6ahJlhpu4w7dNA4L0JBsRvD9+62&#10;rtQssXLhCDQcNCjScWNEQvowy9T1rkxwpA+QL7DJdKGeSgsQkgu+ZNbJEyEdbP/FqhXWlbqFmCrb&#10;ZdP9hqIy4RhsnpAdT8EwsIh0pp06E5zeWqcrakXj/dbqKoTz19y9p0il2aZPdGUqI2A6T2cUDxLy&#10;F7bAeJR3LSY3LZRkYnhJAnZkZwJVJIuJLy8KAWIFooAYODBHOuZioIGSrcgqUPFxroGyXRAA7DZA&#10;BBBDByHAjmOrVJADxE3hVAVRALIAhAFNNEEbHJR6SC5i7ByIzXPfxOmJ15+urFWIBZJ+zENi+SAZ&#10;WGDYmUXLdwHSAS8Wh4jdJzkEu/wwhEN72I0FZ9t2qrYLb4j7Z8ExvUtPfS7a1Tg9JfcPlqnrXVmc&#10;VfTDIZHOOtOFmpRBwKDzJhDLaG7JUFQ4FaB50/JAekZ9jZf1gJyMmsTbl5BtZvIFUtfvS/GeMCxM&#10;YrCadpPEfxNiYBvP5MZwAAMMJgllVyYRGf710lDBHYv3DtOWJ8cGhr6w+bYyWsTsgvFitRKTd8mt&#10;qK/xrIXfA6tad+++qsS7Iq+J62IBAq+qeQVuWAr6gWcFxwLPB4+ZRYJ48n2pvD9iybwjFgvCHlwH&#10;MWEWUX7Pt+kPXqA0/EiQ7Ho9qdgNKBy9Cc+KsW96lyYdEuWsXZtf9m+Wqetd2VdW/Xm5FSk3XahJ&#10;WZHveHgVdjmXnRU0+XdP6ntGvyGKG1v5ORnMeBdT5TYLgzs9OUtVFZFQwmBQPbUoI095L8Q9gcus&#10;trwWjAFbWWKkeCtMeu2l4KEcKKlSW+wjUvFOTlTUtHglVHLhjURKQwjWUnshoBCc0nMiFpUsPRKw&#10;mmA2SVCxDcxvvqW62uoW4v7kwZtvKq+oo4ZPK8kiwhbAvfCo7xsMPQaCJBLbePCOoCxAUuCx8azw&#10;/ubJZ8ozJuywSD7b1VlFYqt8bifls0mS90ylGm3NMU4mA4gBwgMlNg28qqNeNMnOS/L5Y+T6q3h6&#10;6Xl1tWr8m+ZFKCh2IzLP3U3FJHjn7AxM79Ok0qMtP1Je27utxrVElte/Z0iUq9B0oSZli2QHt3tK&#10;ZnVV0OTfPakQWJy2epBpUbAty6OwK95Fq75tVvldvu9PMRD+lInRqu5FwKTBCp4TiwChH9M7DUbx&#10;HPE6xzoy1Jb2uo+xwLVyX9x/6zPzfL6tz4d79iY6RLA0o0BxCGP4TdcXiBLXZAHk9wMVjsX4462C&#10;N66XCwmhk6o7d0WZXByKpUevihrkYqghfMlN11URQ7xcmGLlgholFx3oGtn6t0D35HUcAronFyNg&#10;dBQnbC1wFyQQeiAcsTyzUCyR970wPV+Rl+METJdOAXBLoE6EvkYrLC/YXTdeF2VBt8vR1BTx7hA2&#10;tNiN/Lq212wXdg7Lgyi/fS7KWXCh6ur/sUxd74rr7bf/YnC0c428sKeeF2pSPBrimt4EEm/oDk0P&#10;MhQUxiBac/Ql0Qa2jVFWn7SKOsb2OaqNPMYMzC9xw0DjW4EqxnuZNAKXpTFhW80W2Q2Lan+NgQjX&#10;jVFliw3Uimos+p11VUkwHjC7F6gl50nFaFGIw24G+NoEV6YKKWC4NMzvlVg3zM90vlBV3kuu3FHY&#10;ZdaJE8bGpqGicFnDK+1N2CXxvkz366kDIhxvDYpKXC2/9meWqet9kV7KCnlxARnaiYkZovRWW1iN&#10;XVj5vzwrdPkOoFD8/fq17bwZvL6W+vEnun78iYqzocTc8GbYFuPR61pyYnRsdYnZEbvD2KCqcEF6&#10;PGTo6dVFjy6q6tgaU8jAMyxRBQ23RZFU4o2oLvcEt8pE0eWeqVevKw+JkAJ9+vGY3MfcFNn6GPk5&#10;4QbijrRpIRRBXJWWPSRM8KLGONLEi91kNEAqAK3aVVihkjN4dsRueQaEO6hT5/nxHIln8vyIc/K8&#10;eC7cNx4gJal4LsB4urIEmNAHSArizdTLww3hTmYVKmY6nbwiuUeIjJDSbpJVUqkEM50zVBWP9s7j&#10;VnwxhTa/Wb3KK4VoKCic057hDrswVwJN7mJoB15yrLRMXGjI0CjXAnlxARlaYCN5ckL4kkGbNxkf&#10;ZKgoL7S2ue1qT9xR1ZZLhSiamCvxIFVTLhVvkMlI6ISJyQRlG6sn7Ty5pSOmy4o7k62d9JLI2Ovt&#10;3QS5vWOLh6FTZZvSiGBIyKpjAJgYwHTwnIDv4Hn6SvC8ID0zYpR4XhgBYE2cH4zrJPmb/K6OO+Ox&#10;YQB1XBTWfTw103m7UkFI8Ds8B7xHtr88P+LbxLqpxefZcV0ktLoTm8szYittL0LwNantwq4g8Gqk&#10;4FWHYyiM4f2zYBEeYUwwNlDGCc9y+OVUNXYYQ+r9t7z7dAV/0++fkINdKq9dE1+fM9s4H0JFh+7Y&#10;Zl2tWUCdBEIMZOnTV2JS5lgmLjRkcmLGCHlhTzwu1KhMHrwlBqo3WXL+nPFBhop+dtoU1VfMLsTJ&#10;TPcbqsrkS226obxGEmUknvBwSZbhGUOGUiw9ADxnvEWUyia8a1RjTk3n7k+KEWPRYRdgr/kPRsDs&#10;qpipXGzpTrFZLsAaqkVMVXu9hDjIioPMOVxqwbPKahR5DCQyZyxolh2WBTzOE5bFtTLHUHYwkNaw&#10;U4HAJk0quxkqpHj37Hh49+xscID0+7ezlyHnsrNbGiCGqvrqfou9Acfsy/looxHON2em5rxkmbjQ&#10;kHU5Rb+UN/DYeMEGPSEHziMfiYTz2VnGBxkqSuucVR4vFcNkutdQVWKNvpKS/gTjAaIBb7cvMXQF&#10;o3iJJI+I89p5EIIRvF4MtIZyEfrQIQ8dKiJ2aOe3UGEhHRIiDCSNIN4YC2LmNTeKBIMJzhWkBaW/&#10;mvULgwsShaSZZvs6XVGnECuEVDDgiuFLGnV2YIQ3SHRi+HUCDSzv7Udty1iXXjgvPhzCSWo0uqDA&#10;utr2wjs4Jhct03s2aoTjyYac4h9bJi405FxZ46fkxT1qd7FelBfqCRy3S82N68YHGSpKQmzY9m1t&#10;8LRsJ9mWsWUj+cFWja39qIRUtd1na8b2cYrcBk9PcsO/gCotkFvixRl5YllmvliR7Qatu0tjrVif&#10;nAB4PbuKylVmGUD6ETlZ8HROlbu9nPNyMl2qAep1RZHLkFhKuIJH4/ZkiL3ixWQpr9XtsRD7JK7c&#10;GWFLjMEAcN8bFU/dqdzPjOQs+T4KxZZ8d9GADv8Q+iGMAWMZ72+OfJc6Ica2W2fxdXjHre7xgL5u&#10;MXRpZaygENIQWiPzr7f8qGLvQuW4YuvrVnd4QKtm9XIze7nZvTTDlw4n2ZVkF4sti4ldue/Rcqdi&#10;33Hee/xIvLBtixr3pvkQKtp0x3vu5+7jJ2oRMb1rL/oouuJa73ZW8BRXTc1fDIxyHTVcrFFnSwND&#10;csiXfDKEkQfoT5YvFXkGKAkD1FN19t6urXAlrW64kh0ephVvSqlclbWyQreqmxEMJYbYRqUxBdyO&#10;kqwDAH/zEckkN0ge76peGkuSb3hUpXhSVkItW3pR6XKLmWp5TnhNcfWNIrquQW1bqS6i6gtPiVgz&#10;EzfgrVmIKobm1cvJYmF6bovh0sYM44ZBpIADQwrfLnSIOo5NrBgPeHE6C6c7noxh7mvPBC/XLlk1&#10;NeJHS0Ob7InGj74EQnPekel+TTog0nlMfu2dlokLHXku0nXAdMEmZRXHE/Ilv1+3xvhAQ0U/L1/s&#10;8bS2vYnw0luy9Rr3KA0SWzgSKcTZjpe7Y2/gMInHAcanSGG7VE1diDcLmTbeLZOVSYshw3uam5pj&#10;QYpy5ATPVvFDEmXES0lsQFCNZ63xkCAE8GAwIKYJj5eEF9WSLLE8L4yJTprYEycknVCdQMF700kU&#10;klN46Xhhfc248Hx4BsRRa+Q2HpgZCxMLFIsdC2ZHhNi26fdCVXkOxG7tcjglOeTjswM2brCu1izY&#10;G8al6Z5NOiTaudcybaElE5yZ800XbFJiesQ0fcn8s6eNDzRU9L2qrvqMIkLWQsyzs+WqPa1UoJFE&#10;Ib4HNAqm/2SpuqLMnSy5qTxceHFbEmRSSYoRX6SVDQMZ75iYI9As0AB4gabfDDVlW85ixjOgMq0r&#10;hfio6TdDVVlQ4RDWQnhs7ulTIV0Rhi67eN66YrMwfoNZ/KcnZc2wTFtoyYa84j+aLtibgs30JTEF&#10;+cYHGkr63JbNoup6K+0j3g+xPNP9hqpSytvVgvdHyyJCC5CodLTMtbuV+CWEM1G1VxRGt2M+q3fh&#10;OVB+bfptu2IAiI8SN20Lz3Izabl3Gm1hWewoxltxf+LCkJcDgwMWaC8BBxbHO2Dhg8xGl4ITZwam&#10;11IODgZYjl3eGeEoLRXXroqBmzYax38oqaPYe58whF2l6dl70625Jb+xTFtoyaWGhn8eEOnMNl20&#10;ScGY+hrYV27eFB+fNNH4UENFvzxrhogvasUbEnsldMCkMd1zKCqeXKB40GCFmDMeLrFdfofkjOka&#10;eloJqRA7xXPHE+e9dYdQXh0v7x0EAI4FWGu1e5B/c8hxAloA6JVOVrKD0JArikjYSbTArqRSjGKH&#10;3pHQZHdBCS8hCgpaKu+4IXiU9xJ3B6bFoqeIbKRS/svOg/g8OzBNZEPOhMIauC300+DfmMKCkO5M&#10;jX5q6mTReMs3Nn99TlAOUHZkXd1HLNMWWpImxP8zIMoZcEdcGJZ8De/bDx+KX61eZXywoaJsp9ZH&#10;RbVBHzDISZCY7jnUFE8Kz4gJ1p2CZ3fz8RNRII0FkCJKU3s6hkvskXsFowp0ihhsdy0wWji7TnKS&#10;8NSJUJ4HyufdewWdEzoVgE0N5bJb9A/r1oo70l54E54xuwDTuDCrIyo2lEpvPeX56MTT5gs3qyfX&#10;pV0wXjNPHDc+2FDSQZs3Ku9bCwkxEl0kh6h9J9OpoVwL5RaOreoK6d2BVWS7RqihhblLGiH6emEM&#10;NJcoZa9n5XbugvSKwEfiFeERtXhDeEKW94PHgxEBi1lpxU/x2MBu4rFQFkyHWkIcIBfekpO/pyc6&#10;vwcaAtjZOnn/3U38/ZrcegPPAtoGciOUDVtvCAYftAqx6cfyX/vzoYfff25YZxz3oaTzTp9u4+x4&#10;Ct67aWx402ExScctkxaaMis5d6bpwr0p22xvQlub42kpIY/d+8SkiSKjstK66rAEK0+kwWeBABO8&#10;OqtQLVAkFMGUEqMkXtmC+5ReqYplqnhma6cADcEiqfWG/C6LGYsV2/CbDx8r7gk8WBYazUFx61Fb&#10;HgqULbTmUUBZoK5avBR2booWfgq5Fa+9c19t18tvu7fxJAxzr99qwx+RKMc5YQr+Bd9M+IBqLpKG&#10;xA6Ji7KgHpeL69HSanXtIFL2FFsFBaBRpGosL2gUXcYNBhs0yuyUXDErubV0W7Ny0cMOQh1ivCw6&#10;tFTnmfEc7bsKMvLMR7uhpf3/RyeELv8sqtj0MjKUvfAmQBLtdsefzk7NnWKZtNCUFdn5P5IXGlBb&#10;GxRAvi/JqKoSn5oyyfiAQ0mXXbzQa23ImRh4JW5sbivuVmFqLfws3koL4Y3N2LSQ3XgYG4xMi2GR&#10;ileMUdGVTMT+VDWTovlzVzSpMt1brZ17iSFqspu2RDdWlZM0RBhClPgk5aF46EwKvHm8fFi94H0A&#10;vgaIHgNMYoh/2QoCM5vsymzlplXFBW6jBLkLnLPr5M7BbphUoYE8Frwr/f35LsZJs29xPt0qnPCW&#10;bg+OUnxCQorfB0KnklTW9QCrs8PgFMStE1SMPa0ky3i/WhjPC8+eMY73UFLws1k11dZVm4XFyXTP&#10;XrR5ZXZRaJB9e5MpKbnvHhTlchku3qgMSIyENyGj/4f1a40POJT0OwvmiZv329aGY9BITiiDYzM2&#10;ii1LbmNJeFBOCUcqRkaXU1KbjmdBvTpwIwxPbJ27nh0SbAoFdEtxPCEqwxQ3aUWNCjUcLatRoQsq&#10;yCizBKfrJrspVw0Et+W7yy1Z5MgyE75gC49RUv9tGSbwu/CYgo0Fw4txIntNFlsbKIhm4DWFfIbM&#10;N96oJr8BzK/UwtpisIiRotpwjU7gXzLoUuXnbjyum9CGflUtWXSL0Ibf5fcxku4sujsUgwFdLq+X&#10;a14ljS1hGe5JZdKlwd0k7xXjy71rcnW4W3k2qOIXUCTrboxza+uXOoV/5jnzzBW3gHwHMfJ9uCFx&#10;VODBK9DKJ4AHi4KDfi5E0RaeCtaa1jcs1Fpu3Lsn/nXeHON4DyUFP1t9w3vDVxKSI+RiaLpvk2K/&#10;XnOk/1/LpIWmjHK5/valuKQzphswKVsXvCVvQoAbDJ/pAYeSsn05m5lpXbVb8PiAzmgGLgwRfbHw&#10;kjA+2lPCAyI5pMs18ZIAzuvSS1VqKbd7qpxSTgi2y7pUsqsSSuCa8eYwRtsp91WGiC4PbiOkujzI&#10;iXhMGiAITqgGcxugOpVRp/SXhYD4sSr/lQuEQ5UA20lN3Nl1FhZ7dr01s+6OMeMB2zPq4HXd2XS3&#10;96yz6e5MujsG3ZJFt7xxPHO8dbx2Fjw8+Zb2L9JTIz6N5892k51AV8dt2TGwcJmedSjqWDkmcQLs&#10;ciI9LeTDdihe971H3jk7GCume/amr8Ylnxjlyvtby6SFpizJavirCa70JaYb8KZMUG+Ctwur+8dC&#10;vBwX/c2aVdZVu4WtOxAiDKLpvkNN8f6IPRLPxDARasA4EXbQBgp8pSoBlgYKQ4UH5JlFDwvVYHfc&#10;fc/kQknVHYsnsWO3956uPH+FfZVeOx77bOmxU/FH26OFGW4vHawrO4u1UpVnLncfsH5tKyhVcVvV&#10;7qjIzfbFQghhCu18WlodyR0PVYmwe6kEqlr8moRLLoB43pDSsNixuyLcw3jV8pZ8rz9bscw4zkNJ&#10;aRBwXC4IvtAjweJnJ7syF2DHLJMWmhIbG/tn05JyfjIg0lFgugmTrpTbU1+SWlkh/n3pYuODDiUF&#10;6pVV3TZWxIAOgv+yVxXDQMw1LJ0XFh8dG7crf/NU4ugtvBRqMbNrK7eFXuD0ImdXDR/Tyu/bVS+E&#10;dpX/pxZGk4lKLi8PeUgX+uNlS1Uex5cQkzeNd5NKu1U4xZX+Q/m1d1kmLXRl8CXHZ+RFB1y4MEqu&#10;8L5wnE23b4mXd+0wPuhQ09f37JKDuDXOxSQgtuhmU2rLsKSJStwVQFpb2Zl0j32UMIJd3QxPbrYn&#10;zVGgq4YISRAnJVxB/HSW5S3ReoWYJjHXFXJxW51d7OZHzaWVdYmKUbLNCkvfFm088fLshtXT+Gqj&#10;LP+zjRBOGbp9m3F8h5q+Jufb9bveGbsoyAB1YbI7Jh0U6czCflmmLLRliiP3g6/Fp5w13YhJMRgp&#10;TdesR9Ne2MbAhUkrYdPDDiX99NTJIqe2xrpytxBjJF5Jexh7FRDbNgiXiY2RLFP419tU97jb19RK&#10;77LhXmv7FurPif2xtWdbjyeEIWcShSVw4Wlpw4Oh4RkqT1F6jHiRJqQG2OgWtIYV/3UjNB57QMFa&#10;kRpuCNgD9Tdfn+sWRgrRIRe6FkSHFZPWqI7WNkZ2ztpWdIc72Uqi9abIIMkqxxkJVmLkhAwgOiKE&#10;QChBJ1TZVnNfdkmvquwTSJ8PjR8rVl666HP8gzXHMTHZHZO+Hpt8eklS1vstUxbacr7k+n8f6Uib&#10;PiDSdcd0M55KcofsuC9zcSk3R3x1zizjAw8lff/Y0WLG8WOqv1J/l1Zj1Wqk7AbKbZhajVKrsXnk&#10;hoxp42LBxVp7o2mD4u6JRndYO2qDpJkdHkZijYWLBQz0hsKrSnWTYV9ViTmMTJxU1f+sxdC4SbEV&#10;q5pCbbjpHmntjnevmdVICnqSY7MLANXg2ZqI2Cp8AsRaKVABJQFio83nUufLzwnVaPTGDLnrgImN&#10;hKQ9YUqylF0K3WnZtWieWoUvtiVGO5oUZafDQqPlsXx3U44eEe+T49g0vkNJvzZ3tojOz7euvL0w&#10;PoljPx8o8iPCeXfk5fSpJwuv/bVlykJbZgjxzmFxKT8bFOEsN96QQWlyh7fgTRpu3RK/Xbu6T2RB&#10;v794UTuvNhDRnhaGS3lWluHSRgtPiq6uymBZXhEeEV5QqwdkM1LSy1EYVmWcbrUYpzaGSXo8GCMN&#10;HQNBQBIFA3Sm0t0+BaiTMkBSAdJrdn5thEAo0CONtiwKNqaMUamieiQ0AWGJgotluw0SMCwFGZPv&#10;XEHGpBLW0P3SFGwsObsFeA9RuoaOeeJaUQUZk39zw8jcRCtudVM3EkbRSmNQQiqcdxqwMZWIspGv&#10;yGvBMBLXwzAquJhUBReT9+ImYyfU4oaKaUJ2lZiSz4P/Bk9rGuOhphDq5MjxYJfMqirxb4sWGMd1&#10;KCl2ABrVqz6IvlngeZ+mezfp4EhX2YuxyT+VX32HZcpCX2ak5n1pWExSiumGTMqEwGPxJhigOadO&#10;9YnwwYfHjxOLzp1V3oEWrh9PC2PEJMUrwgjhETGRtccDs5Ibs0rDRrdnpLGr2kOajWKMbAYJsD3G&#10;QxmmRAtOJj0jZZwsA6UgZdIoAfyHtBpYGd4SwHu8JDeULFm8FpeijtNGCw/LjmvF81IGSl7HPKlc&#10;o2KFktePEdWGab00SmTKt9AlQt73TnpjSaOscauHpeHWZcZAxs5Ko27Hq2L8NVRMwcTk88Nj1eQr&#10;bUlX3DSObniYOxTThnRFKsUUdtIVFqYW4hUb6QoVX2zrPSFjhAnwzG9JL13DxnQYx53oelOdh7i5&#10;aYyHmhKjt7N0UcK64MwZ8aE+MMc+KK+Ra/WFNqD9D/ht072bdFhccuLc5JwvWCasb8jZysp/eD0u&#10;FX7agKrESBSdlV6Ur/BBXGGhioGaHnyoKd0XMqrbZkMxAExCjYHVONiuwsJ2lWKca+7ct4xLq4FB&#10;8RJQvGuMDbsQrarMVao7pukOH2gjZM+46yx7m6y69OLZwmrVWXRCEyxSWhkfvsZIbwtFDKHyPlWp&#10;crS7PPnl2CQVenBX1KXKRThDFMvxaH+WaZWVId9FQSt2wFlaYl15e8H+gvUOtCvygAjHzVfiUuac&#10;Lyn5n5YJ6zsyMMr1sryJa5435U2JeTF5vQkE29/tA9saFKgXrEcPbV4txoc4n+neQ0kxFIQfwhK8&#10;gGElVEKxghvzahEFFVeqkAvxX8IwyoOXjgVEQW7v/Yo00g2qygw+BBJZ2mvHM2ORJhSER073h3rp&#10;hRPjxuOmfJp5w6LG4sUiFSwr2QM5t5ZfuNAnIF0o4Tn7jtFTcArWyB2jaXwbNcJ5bXCE42XLdPUt&#10;mezK+tnz0a58uVq8bbw5D6W2nJiiL1nUB2qvtf5gyWKRU1PTZtCzvWVbbrp/VHu42uPFK3F7Jm4C&#10;FU2i4iaHdquCi7WBibVCw+xwMGBgGgqGUoVmb1mja/VRynrD8mwI4zO7ulp8b/FC4zgORV1+8YJ1&#10;9WZhnhEuM80xT8U+PR/jypuVmP0jy3T1LTlcXv+eF6OTVg2IcD403aCnkh2EBpDtojfJqa1VmX3T&#10;ww81JWDPwgCnpxa20HQ00LX5xGbd9fnuhJFOuBDDVQkX6RGRaMIrIra5v8TtGVEJpOKbdMKV3pHu&#10;hEsm3V2Pf0Vl2DWlompRIz0l4sSqt7+Kc7pLYIlxEtukISNZfuKZxCrD0nGxj2CNZ21BaEg1wcgI&#10;uyj4mNRW+FgrwY+ChlnxYw0JayX4ccecKVNuhYG532ULBEw6MUDD2FnZhfFJmXtfSDSjxGeLrnjv&#10;CgK3AR2hYXgz2RlPHRDpeISdOlNT84+W6ep7Ij2riQMjHA9MN2hSjAwE0d4EMPXv1oZ200a7wkwP&#10;1ZxdiEGqWKWcbI+l8r+ZhMFu954F4YlgpDSETCMxMBbaKGmDBGxMYVQxRBghywBpyBhGRmNPFVxM&#10;ej3gThWbmFxwNFQs7aqbFIZFCYiYm+DH3XCTGCwLWAtKQy5omtwHmBhxQcICIDX0v26in1bUxgG5&#10;UBJK2CsXzxbUhtStckHViVJN9qMQG1IVhIzFWSVMrUadCq3RCiNTMDErOepOirqTmG66RJAZGWp+&#10;8YzsklxRLj4zfapx/Iai/mnjBoWt9yYsUiRjTfbFrI4H2CnLZPVNWZGR/6PB0a548w22VwL1TApf&#10;ciEn2/gCQlWf37al1ygUEQwVxhyjjqGCvwAAPhhXiiC0x+Q2UK2YVt6DNlBuqFhb9jE8YsU81gjr&#10;mNsgARW7rNjG3HhVO99qC8uYZXhaGMaktrKLuWFiMIspeJg0Nnj5TBw8fpi5MDrLs9zwK5AOGrsK&#10;mxcIDYyPxqi60RnZygAB59LIDI3KwAi1hY25KQ4V0Y8trEI4hb+hiq9AHtsCJ5PfB9/aGTxrTygh&#10;JN4L40ELcc4BmzYYx20oKl53dIF37CxSIccr7830DEyKfVqdU/w9y2T1TdmdlfVXA6Ocu0w3aNLB&#10;UTRtbGgzGDwFpp5vzZ9rfBGhqIQ6YELyFIhHNAE02308oxbwvDRGx8qlMZIGSWFWpRFy41XdNIeb&#10;8rXHU6yMzwppeDA6GBxtaGZJw6IMjGVcwKOiGBllaJS3Y1EbYmwsg+P2ftpiVbXx0TFc4rkMZtTO&#10;OIYSD9axYQ0Z0yXG/E3xt1rxYM4LlaLCuMrfxwvT+NaZyTlijjSUC9JzlQenSoelkYVzVodYFNuY&#10;NMyaZGWvSjpVqqSTho2BB1YEK4plDIKVBotgxc0sRlUinqwKo1gwMbbabLvZhuvqLA0HA7OsIGGo&#10;XJg4Bi/SNJ5DRVkAWKiAoNmFNuLvGzPKOG5DUYkj+2LqevrW2woeGMyCNyjKtdtVU/MXlsnquzI+&#10;MXOW6Qa9KVshPC9vghFecfGC8UWEqkJO3Hi7baKPOBuwG53wMqlOipkUUmml8pnZ1fRMO6KcG4NH&#10;RhwvVbfPYUsNllVlxKVhovyTLbk2SsQOiSXiKbOtv/PYDe0CyqVVQbrsisctVcO7TOqGfLVCv7QS&#10;dvGmjBVvSqhG/l8LZMyuwQjGGVyy6RmGipIwpcDFLrSp+WwfChmga6Mi1LvzJtgN8OWmZ+BNpyZm&#10;hnY3hUDlSEXtl+UNnfe8QW+KV4s34Uvy6urEJyf3TIfc98oVn3bL3+gECTJwr7EH97eDpETXNipE&#10;gek5hILiYRL/DItZmPInymuVd+6J5NCqEB1S2RFAcD5eevCELdhlsOMgxEFlnO4npyvS3DAxdyWa&#10;rkKDrJwKtJaeclYytIUbuKbegxbR7bV7ziegkiP37lHj0jRefem4gwfEV2bPNH7WnQp2Nr/eNxqm&#10;qPlOcM5GlPOCfHZ9g0QmEHkhOumo8Ua9KDE6X57F9bt3xet7dhtfSFfrtxfOFxG5OeKlnTvEuzsw&#10;MLXiPXj2NsKrIgTA4mJ6Dl2lDD68YLxkDDtAdg0V0xAxNzzMDQ1zQ8KSVWgBIpywmIX3R/EGCSY8&#10;eBIxJOlI1rFNB12AN+7LC+tpYfwdS00Vn5kWvDcLkUtBfb1YdqHnd5Rv7N8nbtzznr/hXYDFN41/&#10;bzo0JvGQZaL6h8xNzhkhb6ze80a9KZOdgetN2D4eT0sTH+9mQnBW/Nd271JtPfYnJnbq9wCD0xa5&#10;uLEt0Xn93Qcqm2yvucfDIbGjW7Wo8lYrRom3owihpcdDrBJDjedDthqQ/Fbp/ShYmPSAiF3qli3E&#10;eolfHip1Z8DplkAs2A0PqxXnpFdELJMYF0ksYscQsYSLF/qXYCjhDelIccLATRuUoc6trRX/3IMM&#10;X/88eZI4lZHexknxFMJVOAwme+JF6+en5vTNIgVvsjW/4r2DI51xhpv1qkx+X1J+9arqF2R6MV2l&#10;n5LblT1Oh/o9Ylrf7GQS7iMTxinMYrM03FqIJZLxdydcWhMttGkhjstnnjX32nOi3h7vyd6mha6y&#10;eFE6RhmWrheeKzFl8K+8B4V7tRAceLeQ/WjaQyq53F1yW+FldgQHfA3u/nHNbmpDqewiWnrHtcDK&#10;GlSiOMKD/McNKXMvmsfLYR+rFgdLqxT8zBMqeUPuBGedPC4+LD1T0/j0pe+VTgfGjhFFf7yXdm43&#10;HtcdOnjzJlF5zffOijCKyY540+cinTHbS0vfbZmo/iHDS0r+fJwrfa3phr0pWWjA3N4EKsKNMdHi&#10;o9J4mV5OVyjVXTXX3Y3fmFxTjh42HheM6hBCb0K+QkV4piwKbLF51ywaGC3iwpA2a8gZxoqsPwm3&#10;UguAT5EFiSiMFKiB1KYbgo4WJOwU7lUaJ8pa8cy1YaLslYaLbSFmblyrokOUOwFQDKpxJdAyqZRy&#10;sosgdgr6ARiZwq/KXQfEOoptDE1uhZHZkR4tCA+pLQgPje5oQXW0RXZoaJkd0aEpEhWaw0JyEO7B&#10;i1P95NBod1t2kB/A6SiK0MJ8OZFGyGCKcVz6U3gQaJaKMHZ7CrHALnJLXKzP+cK4gQDJZEe86QRn&#10;+opV0i5ZJqp/yIwZM945xZnytYFRrlzTTZt0qBw4BPN9SW5drfhpN/U2Igk24/jxNl5hRlWl8dhg&#10;9J+k/vuSRdIjb7LO6l+IP7FtUlhYDJJUwPp4t1elMaLuHe8JYwRsjAovDcrHY8rEEF11e0r0jHJ7&#10;SU1tjJDbO3J7RXSD1XSIe4rdVWmEG5S3pP8uDRONHOnOoIwSeNfsohYaRMIebupDtwHC8JAEglFp&#10;DAbFZky0YlTsUDGtqpuEDTamjI2ldviY7lihDZBWd4cLyxhZBknHqPmc7/K7NMnE0IGVxRhiJKdK&#10;VX29pFEFEbNAGlj+5RpM47a3lTg87wNP2y6lTY3iuwvnG8dkIErZ631blWOenHs/7IEWUz9fuUIU&#10;+qgEQ/D4eb+m52HSAZHOvBEJ6Z//L32JEjFQmZCQ9p7XLiefkzf5lunmPZUEDpyleDveBCM448Sx&#10;binLZSWFbd5Tvi+NpOn4YJWs7+OnbT32hgcP1D1jXDAiGAEmjun59LSSTMNImdryoHhZUCzijQF3&#10;wqDiybmz61nS6FrtdKyYs8qsS8OsCFikB4kn6e68axGwSMOO58nWmEWAjDoLQ4zUeDmx8FxTLKiZ&#10;LiWGK6OFfEXhXKE9dJOv3JRe8l1pfO4/eaLGFKGVjgoLGsbc9Jx6W6fLZ03IyS4s0K/u2mkch4Ho&#10;l2bNEM6StmxZt+VYheQex8H0na5QaFHnnDqpHA1vQsiMKrlA0QbYn9fjUs5MuZzSv8IGWk7X1//l&#10;RFf2YHmzJZ43703xMNLkltCXpJSXi6/PnW18UZ1RSn1NpX77El3G44NVqlw2xUa3g3xhNPCqTM+j&#10;NxU+WmBC8LESG2arzwQmMWn3+p8FwZsHZ2xHcsDV0UL6Yy1ILEDaw3Z73W4vHG9YeemWx649eTs0&#10;TFekoYQUCC3oAhIKSnR1Gp63DklgZGmPZJdH8j2tiYw0jsFAlHFKLzzI9z3ldGZGt2Jx/3XeXL/N&#10;FwkXjQhuvpRMSEwfcKg/FCl4k1djEr/8fJQrzXDzRmUQk0Fn1fImxJ7GHTrQKeiVp7JKM4hMQiLr&#10;q3Nmq4QC4QXT9wNVCDJOpbfNprJ6k+0nJmd6Jr2lvAto/J514f1AXL61oFRxFOCFU5FGOIW/t2Bc&#10;pTfurkxzt8txk/5YiI46N9YV/gSeqZv0x034Q6wZL121Arc8dRJnhII06Y8uDiF2TXUaXrsuErF7&#10;fyyCR1NTO7XjA6++2+EwLqYVV6+KIVs3qyTv+8Z07a6S+Tz5yGGfsVmSkSBtgtn1yYUwZYQz5YuW&#10;Seqfsqmo6O9fjkleIt33gPqJoWw/fXVfQPJqa8WnA4CbfHziePGLlSvE4C2bxIvbt6nt1Mh9e8XY&#10;gwfEJPlSp8utEJ0clpw/J+4+bFtJo4XhdjEnR2yPjxcbYqLFiksXxYKzZ8TME8fEhMOH1PnIyD4n&#10;f+PLs2f6hdF8a8G8dtsyBjX8APbtqR0Li+eEx8Tn2kPSnpEGx5NgwfvRXg9kz+4S1ywVc4QDgETO&#10;7NRcMdeCk9HVwd7KBUgZJb5wDVDuC/NYWPqGYHAvFxV6LbRhvvxxwzo5Fza3zoW9e1VBAgaOuTBX&#10;zgUSUZXSoJoEI+iQY3dnQoLcncWIlRGXxOJzZ8WskyfUOUYf2KfO+8K2LeLXq1cGZfBJ2hVeuWL9&#10;UnthHpIMxZO32wtfOiDCcVfuLBZuycv7W8sk9U+Rz+YdYy9n/OK5qMD7iWFUjpXV+C7LlSv3zBPH&#10;jS/Mrqy8o/bvVbHXmhs3xJWbN0XTndsK9nLr/n1lXKGNC6a5IkaR7dm9Rw8V7IXzVV2/JnYkXFae&#10;L1sv07VoBTbznxvWt6t64X5hkiIWSRLL7e1cV6EU1c5FejuEGSB40S1ddK2+u6WLuzuqvaULECO8&#10;Iej0dP1+9V0LUiY9I9XORXpHeEhk/FUHXguMDxIAcH5Yek8wnpQdE7J5IPW+3OmhJm8TLuQ/rF/r&#10;tfoLtA7xz7Kmpta5cFvOhXvt54LdS/YlHMfx9x/JsSLPce3uHXVeepExxhnrpmsx6fwzp32GpLh/&#10;UCPBVFYOiUosHe/M/Illjvq3HCuo+j9DYxJXD4xy3jM9DJMCl8Ew+BK4BP7FT6sbQgIkucYfOuiz&#10;sVtnhMG5P9ElvjF/bsAljqz0w/fsFnXNbeNrDDMGb2DDPCzBCJNYITmkYqyACKkGmNJIgIXVVIvV&#10;d1thZRpOBmuZplHUXXZ1h91L1a20iRSDHFdojSqFbdVMZcDI3B113Sxl7BYoQnHTIFqddCEHkjsN&#10;YGOMf3YjnkRAxM1jahul4W2bS6i5cV28tnuneL+f0NY/T54oph07Ku542b11hWTXVCtkUDD9/j43&#10;Y5qq/vQlNCIFFWKyF170/ouxSSuPlZX9L8sU9X8ZG588dHCU84bhYXhVmveBufQlqyMjjC/OU/Ey&#10;f7FqpbjWxcYWI8vW6QMdiIlhlOedPq2yuaEqGCfifhRFaHF7WW4sLDEzBTuTBotMP8aKOGKVNFTl&#10;0qMGEYDHrfhfpbECNQAhuQblR1u0igpqJt/3iQrwrq0crhCgg06AtWtDnrvlN6ENOFo1cxkwLEIj&#10;GCaw2GBVSSiRaCIBNSw2We2SCMEQiumMDmpRNwlPi8rxGqyaxrwvhdgaeN0d+cztcuvBfTHr1ImA&#10;cxbkGQZt2qiMc1cKu0yqNz/dAdwuYQhfwuIIFNH0XLwp9mZ8QuoLlgl6NiSyvvk9L8QkbZYPIKA2&#10;N+g4R4bazvoStinBVG99ccZ01eSNDqCdETwjwgUvbN9q/J1A9YPSQG+Lj1MG2y4YM7hhgTfhLalq&#10;oHKLStHCtqr234XlavJtKyhVZCR4S7rTLhyuSzLdgHtwoJT8ahpFt6fkNkpwAmtMK7HfYTFJKpOO&#10;YdHvYrBU/k5W3Z1hb82y67Y67ky7G1yvMa+cryXjLlXjZO1Zd8/Mu73FDrFnnYG3Z+GJQ0O1CE6X&#10;+5mVAlmLu5QZA0y8uZVisailg4WmWISoRdErSu+T0uTTFe4E1gULVgbOGMPdEYPYHcp2mXfrGcph&#10;3GyOjfXryXoqeQRyF+QKfPXiCkRYjNld0gn6Ex0oWafdeaMB4WAX7AA5CNOz8aZyYdrsqK7+v5YJ&#10;enZknCt91MAIR4PpoXhTtmG+hEGyI/5yUCWG/yJX3B0J8eKan62KN7n76KGIyMsV313UNT2XPjZx&#10;vNjncqm4r12olMJIBJNh7S7F4GCU2QZj7DH6eKDKOEmjRBEE22i207BItWTWpQdLnNmdVXdTLboz&#10;6q0csMSPiR3Xyi07VWEqTqxixO7uuxpaRuGGgpfJid2doRXOnSWvFTiV6Vn0tLLgURzC87ALzgLo&#10;gI9OGG8cV4EoidkDiYkd3lXhcADHen33buU0mH7Dl5JDoeTdl7HnfeBcmJ6NV41wNI5LSBtpmZ5n&#10;S/ZVV39gUKTjhPHBeNER8Slq4vkSPEtoDU0v0pt+asoklSmFP8FXAN5Trt65rcqAvzhzut+kVzAK&#10;pIYB52lsm6XBwVsFs2l6Pj2pEIWThOvvglHH08WD0t40iwwFGcRJ2Q0QK6TcFm+aXQKIDnYMeNVu&#10;oiB39weq5TSJufay25AE5bpJgjZaJEG6b9x26XXjedOFAs/bk7oSI7tdOhhdQbIEHeGCM2dEvdwd&#10;BisQ3P985fIOzQXyJ0O2bPYbwiAcxe7HNCa96eBo5/HT5fXvsUzPsyfTkjLHD4h0FZoejjdlu+cr&#10;C0rW82hKivj89GnGF+pNycJC/xZMYiC1olzxIZjO11kFCL4rIaHd6k4TP/CaL8rtvOn59ITi0fL7&#10;tJ7xLPXsb0LsmXY+CuFxzU0Co7GtqqmlH2SH7spAYg0joRAdDyyiILlLUd669NTheCC+7aZZtMiC&#10;5LuHr0CRpUtv0US5yGKMkf301I5xGJiU5Oxs6XgEKz/rRDk8zgqG2hdulnm/Ob/EOCa9KfZlelLm&#10;KMvkPJuyr6jo74dEJV40PSBvStyv9KbvbT6IAqpZgi1iWBVxMah4bZn0gH+zZrXxXJ1VVnhKHzG2&#10;np4tk/FCdZ3KUmuPSHlCeEFSt0lPCDD9zkI3TwGG+XBJeyC93ua30CLKrT6ELK6GayLJAtBr8DwV&#10;R/kYluZWwwIczF+CMizdJ4xVYvpqR+Uxfjqr886ctn4lcAFDbjqXPyURzHeBWfqSQjnuqLAz2QVv&#10;Knd/5w/l1fRv3GwgIrdTw+QDSfd8QL50WUaBzwnOmh+dny++Nifw0lw8gvPZWe4TBCh4zwyQjnB7&#10;BqJMHjqU7nI4FCu+XcBTgrXF43KrR5sY+Xy0F2RXEAItrWCkh6DbvmjFY9KqoGXyYfI8ve8h+q+w&#10;wN18bNEf3nejKHTzSlAUikVMera09AHPTNw5pemGqvJyAPuSCxfwK+gN6Zir0RQqkVlWo2KNICoU&#10;5EsujISFIOmB/4F4/MrsQsUDUXjjtnoPdmE8bE+IV5DGrjayqL/SV5NAo2g6lz/9+tw5qrjC1xhj&#10;TMPNbLIH3nRAhCNjWVbBIMvUPNvy6tnYf3g+yhkpH8xTzwflTakRJ7ni68VgUCYcPhgwldsvV61Q&#10;FWYm8fU7m+NiuiQ25ks/Kc+/1+Vsh0awC0bTbUDbG1dtdLUR1kZZG2kMtlK5TaXc2a5uULx7G4ve&#10;Q+W2VitbXNT+N/vfUcIdbIs1X6syWNJY0bGU7bYyWNJbxmtWLb+lsaKG3d1Vt0k1VIysvaJQAMD8&#10;QF3gmSvERXGlQg1AcO5mEytVnj2GCpQBXj9EPaAtVNPKlBwxPclNYwgmFcQCcVcNAdNIi+eBbRnG&#10;Xk8pvw2ignHuGS6ARWu306EqHU3jpbP6hRnTfLb09jYf4EOgC4PpnN70fWNHiylHj/j9PZKqzHvT&#10;s/KiT1+MdkW8Gpv8D5apebZlhxD/VQ78gYOCoFBkEJJYuOYnnlp17ar47qIFxhdsV4L3o/fvU5Vd&#10;nkLMNrO6WhRduWLMhrpKS1Wprem8XamgEdgmmjLCZHuJHdIlAQPkhn2523kTOthVWKFCCSRWCC24&#10;DZGb1pDQA9SGlN26uVZzVfdZIFJuPCoGCQ5ViztVGiSgV8CyXolLUVs5oFsYKne7bnfSCGgWxyge&#10;1VgbtEv+TUO6NJTLDuPSCScN3XKTp7i79GqgPgayJQklr08nolCuWSekMKqqzFgq7GFQHNKbC9yt&#10;G+7lTkIRdgEOt1U+HzoNkwfg2kxjrycUZMms5BxFEO4pt+T7Z3H/SCfQBf6UUnKTYOCzampUZaWp&#10;Gy1/+/26tcZzetPvL14oam/4Jo5icWZsBrnw5U1Pyv7jjsrK/2qZmrCMc6R89KU4+oo5Aq4WY9JS&#10;e4/H5ktOZqSJD/mpSvmoNGLwFtiTbHgRGNel58+pEMQPly4Rux0JCmlgF0hmfrxsqfG8Xa2Q0Mw7&#10;fUrUNbcfmGxpMRjEsE3Pq7uVSQAngooBS4VgmzjweRUHrm+JA7eSqVxVHQRULFh6r3QXwJt1x4Nv&#10;yu34LbUtx9vVSSY6FbBttyeW7P26bj1yd53Ao8Ybx4vHw9dhkEAFA2fnmehJ5XdZCE2YcTLys0+d&#10;6BZaUK2EwS7l5lq/6BYW8pLGBrE2KlJ8adZM5VjACFbe1KQ+04IjEkw/sQ+PHyfO+QnX8Q4JuQQ3&#10;rh33XopJPjwxPusjlokJC7Iprf4v30hIHTw4yllhfnBmxVMByO9LePmU3JpetFbKZYkRaaFW+1By&#10;kurxhXHTx+FVvrp7l4gvLmqTHcUbDrTctrPK71CuSydgT+NBkowWQL2F+cRLJkzQlwVjjVfP/bB4&#10;4F3StQCUhS7CYJF/TSpeOR45njiePLAvRVtoFU9MSXIXUOBht3rW7r5wcKjCzas73y7PLBSrpIdN&#10;FwjCLHbhPdOni/513ZUP0EpizV4Kzi7vaGqK+NPG9W3mAphXWsyczcxs8W65zpiC/IArI6cePaLy&#10;HN6E0c0CO0PuTjzHmi/FjrwRnzLwkKsfUyF2VFakFH50WGzy1oERzrumh2dSSinBONJx1JfgCXxv&#10;sXfCbpADV2/fUgOFLgrUiXvj2STM8J2F88XKS5dEk/wOcjg5OehqnM4oHg3MS47i4jYeBaLIaJpu&#10;qEltr+bqCaVKjCQP8eK+KsShgXLhXfOvm7jHDevCywbW1UrcY4N3Sa8bzxsoWLlUN8TLTWdYbUG8&#10;WvvBPWiFeknPFa9c94Ujdm4XPHKcgP9Yv7ZbPVmtr+zaIW4/fKjmAos5TsTnZ0wzGvj3yL/Renza&#10;8WOqpx5S3NAgvrvQf7juR3IX6Mnt4Sm8C2gng2zJf3dYXNLmZemlH7JMS1jsIp/ru8a6MgZJDyKo&#10;ajHifcA+fE1tAu3wy5pCCBhIgvGwDW2KiVG0cv5Yhsjysu0ZsGmDSK2sEJXXrgadBOisco3fkp44&#10;2EPP2DHogXo5oeFIxcvUXXLhUCW7TZZbdzKgK66u7lK8qWz15TZfVXZJJQmhtvgWg1i6NOLwFIAl&#10;xdgUK/yo27DAa0BRhWfypq9JqFw9qAe8SQiwe2rHtNORoJi7mAtfnjkjoGQyhDGMxTNyjpEQG7F3&#10;j/E4rR+W3jAIH38JMEJHwfIyS/txZYoj80+HpT2xTEtYPCWvqem/DYlyLRsY4XhseojedH56rorl&#10;+BJiqZOlQfWEwlCPTdzzTxvWd2hb9onJE8W2+MvKyzV93t3Kdm59dPtODc+iMDmDUvn/2qo7lstC&#10;0ZWKVwq6Aw+NGDKVXXiwnhVedqG8mDhoRwiKOqpUSG6Oi1Xepulzf8ri/6r0iKmyNH2OMv+mHz+u&#10;HBtfwnwm3GKa715V2o3nIl1LS0r6WdPF7pBl6Xk/HBzpOmJ8kD4UshUGtS/Jqa0Rv1y1so1BJRTQ&#10;Fdv+YGjgukOJ21ZcbfJZWYPoya9xs3Y4WCv8qxXy1Qrzag/dIh5LXBglrojefGS137aUqicMCgkr&#10;tsZKH7gNDVtmlO1zg1I3Hy7batWu+557q+3uguvekrNNp2giT3rTGg4Gf0ILbeGV1saTJODckLA6&#10;carSDQmjaANPHo9e41fx9GHqp/QVykLwqyuyClSpLNAwYraEYkBiKHiYRmMkZlpoDJpNWgxhcocF&#10;CoPmooS2IOCxj1PCORyzQf6OqZycmCUcsa90osdXR/V90lB2tlMJcwuDayrD5TPCdIQkfAnjE2If&#10;+3MLRLEba7Pz/80yJWHxJyMSUuYOiHA0mh6mNwVmRIzMlxDPZCv2hZnT2w2C/qDfX7xInMrIUN67&#10;SZ6+9bY0YPdVpp/sP8YoAmNUDTVhvUqkKQ5VyyApnCo8qhilYrdRAvoEl6oyTMDEcovcDGGWcSKx&#10;Q4IHGBX1/SR+5qS6W3KTGFJtuC1oFrAx4Fpt22+3snQB+xp+GSYxCwbWBgKm4V981wb7kqq611pw&#10;Lw35gtdVJ6QUB4G8LgVlk/8Nw5hpTHW1MkaBJbquXFOLmafAwQq1YCCQxL6oIBYIdXnmFTyFxRQm&#10;ONMz9KrSXoxMSJ9pmZCwBCIHCuo+Ir2Bk8YH6kMh7PDM2HoKOFQgMsEwfPUVxYsgiTf39EmVlPAc&#10;0BhakjPHpBENkjS5w0rmHrwqXiTYXlUGXAYErFZVSQEBA76jyoGl0cfwu5m/3CXBbvYvyoLdcWI8&#10;V2LFkG8TK86y+Ac0HIzOEm0gYVK5ZxJRLDLuJJTbk8bL5rcw4qZr70oF68v94rUTnrAL74mW2my5&#10;aeFi8gb7ujLf6Jrgj0uE3RCIDNMz9KUvxCSeOFpc/QHLhIQlUJmRmPncwEhHwB1zUbLeJ+Vg9pf1&#10;rr5+Xfx27WrxT2/0vwGNAr35/fq14mR6ujF2izdFlpyCBrxF07PsKsXQ4uE2SAPnaWB6W0jo4Qmb&#10;rrurFDjYnqJyZfgJy3gKfAXH5C6Lrsv9cfHX+sf160StAf9tF8JYLMLMY9Oz9KEl05Mz/2SZjrAE&#10;I5vSiv5+lCN97YAg2pOjbCPpp+VLmO5plRUqkWUaFP1BiYfh3Y45sE80WDA0TyH2igEgNtmdbGDE&#10;JQkp+KO47EmBIeuQ9LI1KkNVhuW7ycBVZ9sid2fbQ3IxAkKIASDOi/dNPkCT8cC5SwEGpbJ43Xjc&#10;qY0UX7iJeIgrE9c2Sb00PCP37lFebEcSsX1Fof3MqvbNJY2wSyEcZBpD3nRAlLNEfmflljBxTIfl&#10;HS/EJ376ucjA25OjeFBM6kY/5MV4VxdysvvlNs2uwII+O2OaajttAoez6JDhBi9KvypCCsQ1iWnO&#10;S81RsVYNqtcdcTfmFrcYJRjCSCoRGjhSikGqFqfKa1pCAoQCCAPAW+CvuKQnhfvWSUAUb8qtmjPC&#10;rTpp6Kk6qeipbuSC+/yoSdhlUBCDge0p2FZvKfcHwZO/3QxJUMYZ89c0r73pkKjEFOwE9sJtNsIS&#10;tJy8du2vJyVmDpUPv2BAhOMt04M2Kf2UiAWSNfcni8+fC5h4pi8r5B1U8qRWVIgH0pvzPeyfPdGG&#10;UallNFFtWDVhTxuUBvrU/d/+hHNCCpRSXq6I6XkfpvfUnxQ0z4qLF60n4F3YWYHnDqZ7CPYAuzDZ&#10;mfX84bym/2aZjLB0VKamZH/05bjk5fLhBoVCAGoD7IfJ4kvgwHx5545nwtiidBiFQR+oWzDcu8GK&#10;MlKWcWplDGuFjGm4mB0m5oaHWbAwCxKmYGEP3JVTrVAwNwxMQ8BIdFF5pdqnS4V0G++ZIgoSYrTI&#10;IURCXFrBw6SSNKPgggQasdpsRXPYrPh3SbYpqkPphesOt4QJaBype7adUF57rfy8UZ0fY+xNeM50&#10;g51/5pT47DRzxWF/U+bT8D27/HLMMk4It1B4ZJrH3tXR9HJs0rIZyQVhPoOuklGO1B9LL9U5INL5&#10;xPzQzQrukUyzL8HTwOj8evWqfh0nsyvhkn9fskisunRJ8Y4+etO/wcVIYsRouU1JKkYp49oNFVfT&#10;OFZ6glFFhoEim9/SclsaJUpziXVSUknbbagNCTnQnkVBxqS2UhwWK1Yt0ApgWnUbblAlwKPodgss&#10;i463sHRBewivAGGPSUDGnG7IGP8CGwMixkSGowCIFRhXGk7iQRE/Dna7Ck4W6Br3g7E2JbkQDCxM&#10;VysuXVTQu/4eptLKPPrdWjde1l/IgEUSLgjTc/amAyKcbw6JSnSMTEj5kWUiwtIVcqim5m9HxKdM&#10;lg/5judD96fwkuJB+RJilxdzc8S3F8wzDpz+qtSq/2T5MtWxNKemxifBB4aWXvrEW0kegVkF0wo0&#10;arg0YnZDBp9rMPXpkLYQF6Zn1qa8UhX/hdIR3C48s1A9qpJhaaSJA7d0ipCqmkJaCaqLVoIKom0w&#10;wiSyugpVwP0A0SJRxkKCJ423bhIV85YeLM/1x8uXPjMLuFaqJCPzcn2OJ+S+3M2wmJqetx9NG5mQ&#10;NmlfTs7fWCYiLF0lU5zp7x0c5QwaW8sEYZL6CyEQP9vrdIrPPCNbO7vC0/D9xQvFtGNHVXbY1zaY&#10;LT9GBk8WozPOkd5p8hq+j9HeWVimtviEEChVBRlAeIHfRFkwMfiqk4Q0cu4kVmtySl8238XQUizR&#10;GbrDQfK6RsanKS8bTx1yGK7H29PhOtghTJXP8XvyefY0/0Uo6OemTxMHkxP9hqV4VsDeyKeYnr0v&#10;leNl22RX5j9apiEsXS3bcoq/NzDSFWV6+L6UyUYllD+hPcjyixd6hCUpFJX7/tTUyYrByV8rEwwb&#10;8VZiqnDJgkR4oxPAf7bv4CffSEhVUKu86ze9eozepPH+A3FYeruED6gsCjYkoJVuy4QziNdSQoyB&#10;97VQQ45CkvGlndvFp6ZMfmbHD7wMayMj2vW4MwloFEI4pufvU6NcUVvzi79pmYSwdJfMSsmdPCDS&#10;EWd8CT6Ukk2SIL79WneVzhv79z1z2z1Ppeb916tWqD5QN+/dC8joYYyIiUfILTxxVcIJ1PsTC+2I&#10;0aODAx0gCAnQlwveA5JmtNy5/uCRqLhzV2FXdxWWK+6BYH5jUFQr1yzhjrkpOSrB5S+xhfApz+OG&#10;fC7uFtsrwuNF3j+8z74YuRCeHe9ylCPN+F58apQrdl5q7njLFISlO+V3h8W7XolN3CaN7X3jy/Ci&#10;TEIwoWSq/RlbwghDtm7xS5f4LCgGl9j1sgvnVGLnys2b4sET773L7ILHS5YfHgViccQ4SVIRJsAI&#10;s9MIBtKjdbA0kqa/m5SwBJ4yCSziySTHpiVlizU5xeJUea3CD9+W7zsQYVxw/xS7LD53VhHGP+sG&#10;FgVhMGzHdvHYT7iAeUfyi0RisAsv810uvJvD9Ic9JPJdvWNNduGnXoiFC8Fx2/RSvCne1Q65JWx+&#10;6H9iQWQ8aPNGaWyfDdhXIEoTSjh410ZFiLjCQlF57Vq77rzehEmG4QWaBXG2Q3qiwKNAHUBKsyg9&#10;X5G+kBQDPUASiyohjDKdDEi0YZhflEaTZFtLpwP5GVA++ozxHchkOA/18njDJNZAB9DckVAAE53r&#10;8LfYaiHWCN9wbGGBWC23xX/auEF12jA9n2dRMbLPb92seGj9CZA9WuEzD03z07s6bg+NSTq+Ir34&#10;4/I04cKEnhIark1yZf5+SJQrOlhjC1MTpCr+kAjAUvLr6qSx3STe+4xgbANVvDhanlAAAZfv0ZRk&#10;kVNb67NLry8BHnVDLn7Ax0iG0bkAbCukMWBaSUSBZwUypkjJayCdaRRx9Y2KFpHwAUaUuG7JzTuK&#10;VhHcLe84UINqF1qzZNfUiCPyvrg/FtwvzJge9l49FCM7RBrZwvp6vzAukpkgRgjTmOald3XcHhKd&#10;GDUpKeO34UaLvSAjMzP/P7klHCFfRk37l+Nb8YLwcPyMDRWvJSlEGxGgUKbB9qyrKvGdPlXBmF7c&#10;vk0lEy/l5CjiHn/cuKEiwJDwWs/nZItlF8+LF+R9/GjZEnVf/b1EtqPKc6GPGIUY/mgPmWaws70a&#10;F2xRggr51QyV83yGnO/W1A9LT8va/Pz3Do1LWj0gwhFwnzGtbDtpy+JPGETEJn8iDcmzAjjvqPJ8&#10;aFNC9dPX585WoPU5p04qjtUC6fV01OPtauE6uJ4T8rpmnzwhfrtmtbpeuAdg0Aq/Z9+KZ/+zFcvd&#10;UEA/RhZhV0KM3DQPfaqc1y9GJ63cnF3yT9aUD0tvyabC0q9Jz3a33GI8Nb4sH0p1UIXcqvoTVuRs&#10;Oai+NGuGceCF1bsyKfF+UNq6/1QuWJOOHBLbLseJ6IJ8UXm1qdva8HBezs/vbJG/N+HwIfET6aly&#10;HfqawkY1eP3KnFkiv642oLBM6c3bHYjJKn0q5/WuPUXlX7Smelh6W2amZv9xcJTrmOFl+VWy4MQG&#10;/cWYkNSKcvGlmTPCk7OLFdzpV2bPUl4Scd839u8VM6WnufLSBbEhJlr1ZNvjdIiDSUmqQwb/8r/5&#10;O5+vkMdNP3FcNQUcuHmjOs+XZ818ZvgrekoZ91+VRjYzAMpDoH4QrjO/TPPOnz4XnXR0QVr+76wp&#10;HpZQkREJaSPlC7rq+cL8KfAf4CaUl/oCpWvJqq4SP5ZeUTgxEtZnSfH+WcDyamutmeBdmEcQ+lCZ&#10;x/wyzTs/enVEQurr1tQOSyhJydtv//mI+NT58iVd8XhpfpUy3eWZhW7P1hos3gTPl5jtH9avDeNs&#10;w/pMKKib/9y4XsVk/e38+BjmNPiLnwuC78KmV4bHJ82Wp/oza2qHJdRkW3H1B6SxXTsg0lFneIE+&#10;lTgSxNaqp5N7zHgVjUZw42zDxjas/VcJvzy3ZbMiyQkEXUBPthXSaelIXJZ5OzI+deXW/Ir3WlM6&#10;LKEoM4R454L0nM+/fjl1+4AIR4PpZfpSbWwhM/EnDLq8ulpF4hw2tmHtj6qNLAiNQNAFlEcvzypQ&#10;O0TT/PKlAyKcDa/Fp2xdkJX1WeaxNaXDEqryu8OH3zUtKfM7w+KS9w+McNwwvVRfSkxpRVahV45R&#10;u7CNooJsiByM4ZhtWPuTMp5f3L5VNNy6GVCiGGpI+II7FpN13BgWl7J3SmLqt8NGto/JiMvpv3k+&#10;ynVQrpQPzS/XtxJjuvPYOyWeXcBljtiz55lkbcLrIYbXH5AYGJcPjRujSmwpN0bpKPysoRdg4Rpz&#10;YL94FADumfmBJ4uRNc0jf8r8fCE66cBYV+avrKkblr4mL8elPD8wIvjKMZSVmVp5Yk4BLOiKzWnZ&#10;hQsK9G4avP1NMaz/Iu91+vFjYuKRQ+Jb8+caj+sr+qkpk1TCZ3+iS+TV1ynymNobN4SztERMPnJY&#10;8aw+CwaXarhVEZf8snAhiq3t7gPF1NZBdAEsatWvX05+zpqyYemL4qqp+Yvhl1PekFuTDhlbFbOV&#10;xhY0QiDQL3g4dzsc4pvz5/VrrC2e37fkPe52OkTzvXvi5v374uWd243HmvRD48YqFv4/blivYty/&#10;WLVC8biajvWn/ySVdtbfXbRA/HbtGnWuf503R3mmpuM9FdjSD5cuFtvjL4srcpsMSQ5vWsck+ffO&#10;gwfSACeKr82ZZTxHf1De6bcXzFcLTSB8ssyHyjt3lTPSkZisWx01w+NTh8vT/b/WlA1LX5WE6uq/&#10;eSM+dZR8sRXtX7R/xdiyYgNZCcTYEkY4n50tfrVqZb8jo2Ey0olh3plTIiIvt4W56/rdO4pkxvQd&#10;u0K5+Ev5XOhVFlckF7Dr10W99Bxza2vFXpdLQeaCCb9QLjtsxzZlJBOKi0RpU6NKUJ7LzhKLzp6V&#10;C55/GsOfrlgmLhcWqh0JlWQsHI6SYnEwKVH+WyLuPXyo3jufUyTRHxdQPPVfr1mlOCoCKZPmedD0&#10;cqmcFx1BFyiNcJaPiU8dkdbc/D+sqRqWvi7HC+r+bqwjffwA+XKNL92PsmIvSMuVxvaeNdR8CyQl&#10;wGEwAn19u4nHh/c5/8xpVZFFJwHYreyLTtGVevGR8eOM37frT1csF+mVleK+nMz275Ns4ZkVNzSI&#10;9TFRyoCavq8Vgh+2+qP27VNUjRhIe8KGc92WXmh0Xp7ycE3n0Bqdn6++DwHOpdwclQD61oJ5agvN&#10;v1OOHBFl0oBz/ofyusce2G88T19Vxucru3Yq9jV/Pb60YGTnpuZ2iEsYHRDlLB/nSB91KK/mb60p&#10;Gpb+IhsLqv7POGf6VPmiKz1ffCBKDIpywtJbt63h5luYmNekp7fw7Jk+7QXRm58mg7fu31fGiPti&#10;O40hI45HNwJCCCRQTN/XSokt2GNtYPGc0qTR3RQTLS5ID/Tm/XvqfLce3BfH01KN59D6gXFjFG/B&#10;1Tt31PVwLgzusbQ0cS4rU8VW4ZHlOpPLyoznQH+2crlotLLqRVeuKK5ZFhb7Mao9S1RkCxMZpN/2&#10;z/uy4u0vPn9O7kjuqmcQiBQ13xZjnZ3qE1c51pkxcUt5+f+2pmZY+pscKC199xhX+uyBUa56wwAI&#10;SNkqpQbA+mWXc5mZ4qMT+iZZ9DfmzVEdTTGQT6TnV1RfLxJLSxURNnJHbq3xiDwNlF3BGe9yJLR4&#10;TFdv3xa/Wr1SxVf1MZR3pkojxu9AIj3h0ME257Drd6Sn2WQRTXPOQ8lJ4oO2mOz3Fi0UpzMzpOf8&#10;SB1D22sT1vmNfXuVQcaIHk5O9prInHXyhPLikbrm5n4RPgBRcTEnW91ToJLUeK0T8Vipct6NdqXN&#10;OFRTE26s2N9la2HFR4fHpy8YGOXssLGFYpHmcrRLDkTwFlLLy8WvV68KOEkTKooBxGhBKTh6/z51&#10;D1AKgh9G6Jv1o6WLjd/VCjpBM/ATNnhlt9kwzz51QnnKSE5tjddCEIhkSNjwXIkrftHAqvbT5csU&#10;4xrH4LH9XHqvnsfMP31Keb0YW5JAn54yqd0xeH0Lzp5uad9Tc+N6u2P6ktKZl6RhRlVlwF4s45x2&#10;7pDmm+ZDQCrn2/DL6fN255V+yJqKYenvsrWg4J9HYmwjO25sITGGMZ72HIEMVwY121vgUJ+bMa3P&#10;eEXE8MCS2g3jL6Q3yhYfwVvE67V/x1P/sG5tiwFli24yeuhv164WZU1N6rgq+axg4DIdhwFFMJDj&#10;Dh4wJh0xkIQgMKR4ySwUns8cpjBitIdTk8WME8eMHi2LBEkw4ricJ7awsN0xfUF5Hl+YOV3x75KE&#10;DMTIcgTj+7Ac5x0h7W5R6cm+Hp88f1dx5cetKRiWZ0X2SM92lCN99sAIR5VxcASg9K2iB1LdPbfR&#10;CUQwUGx1SQyZJkRf0LmnTyrEAZn4fS6n+PRU39CsKUePqO05hooY6ldmmw3odxfOdxOXyOd0Q3qh&#10;/7FhnfG4GmkokHt4x7t2Go9BdyTEq9AC50soLm7X6wtY2Fdnz1Jenv3vdsX4lzS6k2GESUBGmI4L&#10;dSUpeCQlRY4/94LnT3hmNXfvqZ5rwbefsamcX4QLwp7sMyzEbMc70qd0FI2APh/tEgvT80RB8033&#10;CA1AMDoYFNoz97VqMuKql4sK1X0QA5185JDfe8DQ4n1iaM9kZkhP1UygTlgCo4aQ4Hpl1w7jcXi7&#10;CGGI1/fs8ro70IYWyayqUobcdJw3Bdmw25mg3hcebUp5WZ+Lz35w7Bgx6chh1QMN7z5QoWfb/LTc&#10;zsVk5bwi8RWOyYblv+zIa/qHcY7McXJgdAhni9I6mS6s0bUNKgsfqBDfZHsLfMo0SUJR3zPqDVU1&#10;hTTfv6fgUKbj7Pr7tWuUh4oUXqn3GjqYdeJ4S4gBw/z67l3G4+KLi9QxJOdo+037HM9jMP46dIDg&#10;BdPB1/M4b0p8eKJcCOtvumPRJPAIgZiODVX9t0ULxMm0NIUNDlSevvW2iKi+IkYlpAXdEryNSiML&#10;hGt/ThhdEBZLFM42IeUNuc3pUAWZ1qGxiWJvUYXfDrt2AdJE7JauAsCWTBMmlJTJywKB5NfX+8Wp&#10;oh+XW3ZtnIGJrYqIUFlv/Tnx3x8sWSyi8vJaYFR35Tb9xW1mI07BhDbIoAC4Bk9Pk1i4gi2po9yh&#10;iJH79rQ5xpd+dtoUUdt8oyVkMEq+n76CiSbhCt6XWGwgpbRaSHrtKqxQ49g0vgNXRw3FCGerq//G&#10;mmJhCYtbqCAbfjnpjcERruqOEtGgbLVWZxepuG0w3i1ZdCBGlLaGckXZnFMnxFNpDBUkKiVZJfZM&#10;x9mVRMzYgwdUKau+14OJiQrR8K9zZyuOAUIKGFedpGm6fUvFR03n+7z8TbbCHEs44tqdO2Ly4UPi&#10;SzOnq/NNOXZEFNTXSa/4sXggPWMEwzxDesym83kqUDE8b4wUIYyLudni2wvmGY8NJWXcfGfBfOXJ&#10;E+oIVBintXfvKYrQIR3HxyqCmMERzurX4xJHpJWXhyu+wmIWuBFejU55Xg62gwMig6dYtOv0pGyF&#10;O7wfhHeLUEaK9/SlWTOVgTJNqN7U5PIydZ0YMEh03jcmsBgzHiKZ//uPHikDid6V/02hAhhVDAOx&#10;V4wtAvrg6z64BSgZrb5xXSXkEM6LtwzvAok6NCo/X5RfdaMYOC/VbaZz2ZUEGZl5vk/YIb+uLqiQ&#10;Q28o4+TLs2cqL7bi6lV1v4HKPfncExuvimlJWcZxHKgyX4ZEJx149XLyc+dLSv7cmlJhCYt3GXE5&#10;5TfDYpL3d4Q83K6vXU4RB0uqFANYMELs8UJOtnhp53YFLzJNrt7QD48f1xICwKCRZDEd500paYV0&#10;RxtUjDUJNWKIsQUFqvEicV8EGJi9CMFTPzFpoorhkpgjLICx1phYro2Ciu8tWqDaDiF40xQemM5l&#10;VxJ3hHIQwhKTDh9Wv2U6NhQUSNrLO3eIS7m5atwEKuwb6u7eFwfk+Hy1I63Abco8eTkuae/IuPRf&#10;W1MoLGEJTKYl5X5HdWroQFscu1KqCFdnatN18SSIeBkTofHWLXFAbrGBFPkyOj2lP1u+TNyWRgxv&#10;FEPYkeTQv0ydIgZv2SSmHjsqFp8/K+acOile37NbfHfhAkXPh6FEIHYxfd9Tv794kZgmz0X7cmBz&#10;m2JjFJfqj5YtUagBOCcQjPnoA/uM59DKdyjZJRxB2GFrXJw0sq2xZK3/LL1eyGi+t3hhr+06iMP+&#10;ccM6xT/BOAk8SCUXcjkOk+VuC7RMJ0pplTI/hsenbZ2SmPlta+qEJSyBi2qLk5Tz+ZEJaasHRjqC&#10;bvhoV7K3Yxzp4mhZtWiWnlcwgpfCNnpDdLRX/GlPKXXxit9A6sXcHBUrNR3nqXyPElw4AzBQ/O19&#10;Y0crtIBeQEiOHZSGknPj6VIlZj+HNyUJxjnw7D43faoyrrq4AjSHhoLxDH+zZlW772v9qLyWNZH/&#10;f3tnHh31dd3xOE2auHU3O+fUp8embtzUx42TNm1tN2l6+k8bb4n9R5OcLNqFBAiDHBthwITFQtgY&#10;CTCyg0GWNzYLUMSONbuk3zK7ZpVGy2jQSAIJoY3FgMF5fd+nkY+Qf8WaRULA/Zxzz2j0297vvfu7&#10;c3/v3Xefjo3Eui4wMw0B/mNpGBF6hhli8LoxGw15G0r5fV0rBneq5AdrXmbb+A8KukUmmwhmjNNi&#10;AsJxESWTVFSBEOkE1vgq9QRp+RkicbhefnlbKPR3C8yOEq5YcS9lPlFyjSpb6wywpoHhuAbKAPoM&#10;owMDIknN+BH76RRDMCDKgoGwXVZ10t4c+jlhENCHCk9Wa5/styvE/YFu/olpvlr7Qe7nRhphZUhl&#10;iPSI8ETH500Yk1cPHRKxtvDAsd8j1/ihyti2lR0/3S88Q3QzFHzwnvCw60Ih5u+Osu7BAdEPjB8C&#10;Ifx+rNz7fbx0veb5pkL+kRv89UePsq7BwUnljB0P9C3I9Q5Zt6CHWvoZp5xaWOdY/XYw+Lf89GRk&#10;ieQJBAJ/vNBiL8zUy9Vcwa5MULi4Jc9kZTXhqFiXLD5zOwr6DouqdguDO12vrniFRrYtgBlZ8FK1&#10;9tOS9xrqhbHDgNdWs/Gq13EYSCSY6eDeGbbDIMOAjT9+onybe63ITYBuBgyGvWnQfc6zxAj8EY9H&#10;dAPAMFZYzFdtHy9Iu4hsYGOJY2CcxyIkxkA74R5wPkQinBwaYqamJvY4N/Ja50yVoH1hYJfs+fCz&#10;/vF4QLkv8Drdy9+mZptSYmCvZBmUfQvqbUjYTUuCE6lnlcP7y1yz7f10nXRWQwHjllU2r5iBcz5O&#10;7wTAeLj46+vCHdtFl8JUx3j+b/lm1tjZKYxQJ/f84umfxQoGOBYPPY6vMJvZUxvKRL8sXucRjgRv&#10;F/eEPtXJdEmgPEhsA+OHfuNVNb8XoXH/WbKGPVlWKl6tEdKFrg57OHzNGGUkk9nGDTEM6BgoC4y+&#10;MKrDw2JmmaW5WfQDP7drp0gqjhSSWudLhaA9kVqycOcO5uk8LsoTD6hrRBT4Tg+y39qSiyj4TLje&#10;55rU99c4gz+LPRIEMTW809z2gzyLdXOGXu7XVMY4Za7Fxna1RFj78Bl2Kc6HCaBLob6lhXs8Vewx&#10;btCmqs8Q+Qyw9PSGj46xsmNH2UPcOGntpyXwyhBBgdF8GC8YW0QXYEIBvEh4pfBOYciwMgU8TK3z&#10;jBf0yZbxspwYGjW2p8+cEZm1wn19IgoB14FgRhiMr9Y5xgT3Ao8XkRAwzgiR0gcDbIcisU21tWJU&#10;H4lzpiO+GUnP8cOEdcowIBhPPOwYF/mbUhvXp50tHWxOkhEFoyKNcH2P5pnUzR8EWx6NPQoEMbVs&#10;aWy+L89ke4m/QnmghNrKOXlBkPgK7nUcinSx3vNYDDL+DgX0myKUCf2KP3uznD0wIYFKKgXTU7X6&#10;RK8liPNEfDASZyMCQIR3cYMLw4ZR86NeD3s6jkQ7GASD54s+axjTsfAuvNoLQ86vgRH5ycwGg7eb&#10;U1khfkDwg4W42e8Xr/7CZOapFCS8QXQJBuQw0DYWHxwP0BuEEh7o6BJxsYmugHC1SCPZBtXAjezC&#10;Tc7ArNgjQBDTw5IG318tVRp/nmtU96cb5HPaShqfIEsSBsss3b3cK4lvNHkMDJJgSZjdVpXlVr4t&#10;UhxqPdjXQ1CWpzaUCu8WkwJg2FbUVLP0bW+JVXQTydULb/QX3EAh5wFe63dz41p88AC/9wphiCeT&#10;BAb7IOrgeuQKRkL4/HcqWRUvd2vvyYQ8WAB9MXWfZCVcf/KTybY1TtL00vnZJrVmudX708LGxr+M&#10;qT5BTC9linL7Jl/ou3PqbJXpBsWspayJCBKLI8YxODAkPLREwGtz38iIWKPr5QP72cOrtDNmXQ9B&#10;+BW6OIRx45+TMYbXEnjXMOLfWb5MhHel4pxTLfDwSw4dFH2/p86MiPZKBOhH4PQQe4XrC/RGS58S&#10;Eq7Pcy3WbRv9LQ++G4l8PabyBHGdYOy2lWbzV1Zbvcv4a5ZBU2kTEMQ45pusbIu/RczgSczcjoJX&#10;auQh3cM9vqfKSjVXNyCZekGXy082lrFqh110mcQ7wDUedBNEz5xjb/hCIopFS4cSFp1kLHb4F0Ov&#10;Y1pOEDOHymDLf2calP0ZOvlsmk6+rKnECQg8lR0tHazn3HkREpYMl7jnZA23s+XVe0XgO4Lxb5Ss&#10;VDeaICoB9fsfJcVi9pq9I5yw5zoGBrqQsGh7KMzmpqiLAAJ9zdTLzmyDUlnhb6NZXsQMBt6tMzBr&#10;Qb3jJa6wMvdw+7gSJx13OybP1TtYdTgqIhTOTXK9smuBWNEjXg9bsmePWBEWfZpkdJMT1B9mlKE+&#10;kSfhmNf7WaKcRBGhWry90e772jrZgjrH53QjUUnTSZ9CT7OMslTY4Fy62Gy9J6bNBDGzqYpG7yyS&#10;3E/mW2wbMgxyk5aCJyOLFbcICfP2D7Izn4zmBkgGjHBjqmqNyylyDyCMCzGpyM6vZUxIrhZMAUYa&#10;RdQblvnZ73aJ+kyma2AMtK+nf0CEamG5ey19SEagn3PM1rLCBvsTNUNDNOBF3Hgst3sfWKp687IM&#10;ipMrdetEJU9GELqD9fW3+FuZcvJUSjxcIGJPB06LGM4dsiTiOZE3FoNN8YZ03ayCekA4FlaKQLav&#10;HYrM5NZWUW9jicuTBe0pnzgl2neR5EpRqNY40UltWXrZ8aLsyllp8/xDTGUJ4sZkf3P/n80zqN99&#10;XnKWpxnkFk2lT0KQfWlBvYOVOPzM2NXLRi4l7+GOAY8M8ajIkau0tYnEMEjg/aP16245bxdeK+4b&#10;9496wDRhJKoZ4vWTCs91jOGLnzBd9CRb4/CJdk02u5aWpOml1hck1ybo5Z5A4I6YqhLEjU95U9Nd&#10;Kx2ejGyDcoAre1J5brUEUQqYyw7vp6oNOXDPJxwapgXOBG8XkwEwXRa5CTB1VsxI4wboZuvbxZpj&#10;SBizdG8V2+9ysUj/KXHfuH94ramr2dEQrdHcsBGR5S03NTkJtKSXn7tmpcP7q4pA9E6ulreNaidB&#10;3GRURaN/v7DOviZTr+xN08sXNR6GlAgyNG30NIsYSyQVwaJ7UwkmSviiUZHsZdm+PewZ/lqNpOWY&#10;oYZppfAIYYwRWna9YlxxXVwf5UB5UC6UD+XEumOIxEBGsEBXV9zZseLlMm+PC5eviFwEGzxNqcqo&#10;pS066RL07Vmud7s7++6PqSJB3PyUuQKPZxnUDVkG5WS6Tk5Jkpr/T15SPexQR5eY/z5w4VJcCciT&#10;AdNisXw4chhgphryJBR9uIv9+q0t7McbSkXSbuSM/WFJsUiMg6gHGD2ERCEzGYwg+oYxAQGGEV4m&#10;jCQ+8R3/x3b0l2J/HIfj/23lCnE+nBfnx3WQxAbXXcSvj3KgPPWhZhbu6xXpD6cD5LJAPtjW4REx&#10;TXaZ2qjZXikTrldZ/O0p0yCXlfua/iemegRxaxHo67tjcYMjM9+kVvKHoSNdL6VkKq+WoGsBS+ts&#10;bGxmhyPdwpPq//hCSrsXJguC7WGEkWoQhth9PCKWpEFaQyz4+G59vVgp4Q29nm2q/YitP3qEvXL4&#10;kIiIQJYufOI7/o/tbxr0Yv93+HE4HnkT6kMhcV5Ma8V1cL1EckgkC+r3FK9nRIgc4vVe1tjECups&#10;KUi6fS2RzkGf8iz2iiWyKx1r4cVUjiBuTfYw9kfrvM0PLKyzZeabrfv4gxLgr3opi73VkkwuyLAP&#10;o1vd3snc/QPc6F6MOxk5oQ3qEfXpOjUg6hddOM83pGJFgy8SoTeBfIttb6HFmrHJ3f4t6FdM1QiC&#10;qOJeR5Fkf2CF3Z+ea1D1aTrJ/fkHKfWC5dExAFPs8LPKpnaR0KYHU37J6MYF6gsDWmZef5XBNlGf&#10;+DFD/WrVe6olTae4c42qfoWt8dfQI+hTTLUIgphIlRK9vcBsu3udK5CfpVdquZfSrPVgTYUgVnOu&#10;2cae495Xsd3H9ofRrzuScCaxmx0MMrYOjYjVMlBfqDfUX8pjXq8pUnO2Qald7wnmQm8oAQxBxMnW&#10;UOgbK2zeFzOMag33cHu1H7SpFxiP11xBduR4Nzt+5twt28WASIGOkbOiHtbx+kBaS636mhbh+pBp&#10;slavsPleeL+p6a6YyhAEkSj7Wlq+WSQ1/ibHqFZk6uVBbnTPaz580yQFFhvb0NgkPDnnqdOsi78y&#10;91+4KCZLfHz5ijBINyIoN8o/zO8D99PJf1SwTPzv+X2WuoNsHv/B0aqP6RLkh0X7Qw9ekFy/qYlE&#10;7oupCEEQqULf0zNrkeTMyzNZN2cZlXCaXj6j9UBOtyAG9EXFLeJBd7ZEmD56QgwENQ8OCw8QWf8H&#10;uOHC2mjX2xuGMcX0VpQH5UL5UE6UF+XeHuoQPyLIK5AzTf2rXyRo52yD2j7baH29SHLM/qit+96Y&#10;ShAEMVXsau78m0WS+5m5Ftv6HNNoHgX+MH468QG9noLZTYX1Drbc6hFJzN/wtbD3m8PCO6zlBq2u&#10;p49Ze/tZY/8ga+KGrn34rBhMQijU4MVLwjs++wk85MuiLxSxvzDSMNP4xHf8H9uxH/bHcTgeHjbO&#10;h/Pi/LgOrlfbeUJkP3uPlwPlQblQvsIGx1TOxkpU0J6taN85FttrRZLr6XcDkbtjKkAQxHTA7c1t&#10;6MMtrFcfXaJ4M+fV2Y9wYxuY8LDOOEGIE3/1FTl2F3JDjCnDS9VGtsLmZWscfraOv6KXco8SXuUm&#10;TzPb7A2xcl+IvckNIxKsvBVoFZ/4jv9jO/bD/jjuVVeQFTt84nw4L86P6+B6uO7Uh1glL2jH+Wbb&#10;kSUN7swC3r5bnaFvoL1jTU8QxPXgYE/Pn7zY4Jy1uMH570WyuzxTL1v4A9sz8QEmmdHSk2WQzdxz&#10;ff0F2f8w2hPtGmtigiBmCvB6Xm9t/dqWxsb71joCz842KNXpBvmYxkNNMlOEt0+uUdm3xu4v2BoI&#10;zEL7kfdKEDcY1aHww4sVdzF/qLdnGpQG/vlxml66mK6T/nDVA08ytcLrW9S7Xvo41g7bl8iu1QfD&#10;4YdjTUUQxI3OBx7Pn250h56Ya7EuyzWpm3OMSjBNJ53mD/zgVQaBJKXC63goXSf355jUwGyz9fV5&#10;ZuvScn/bY2iPWNMQBHEzUtPdfe9ym+fHGTppXoHFsTbPpDoyDHKYG4YZES52w4tOPov6zDep9gKL&#10;bW2WQZnzssP3ZHVrF63HRRC3IocjkbtXO4KPzjFZn3mu3r5yfp39CDcUPv6aO21Tf28GQX1l6GXP&#10;fIv98EJej3Mt9qfXOAKPHAj3/nWsqgmCuNVZydiX94TDf/GSw38/NxzfW+3y/2Sp6lpfYLYd5N9V&#10;LtTFcLWgPtSCOtvBpbL7tSWq+8nMWumfX7H7vnm0tfXPUZ+xqiUIgtDG6XR+9Y1A4I75ettdi63e&#10;eza6g0+stPlXzTaq3PBKhjS97J1geG5qSdNJPtx3nlndv9ruWbHZG3zi+Tr7vagf1JOZsa/Eqo4g&#10;CCJ5nIx99Ug0+p0tTe2/XCI3lmTr5J3c8FZzQ3SJyyfpOvkyN05XuHH6FDLRaM0kGVfGK6Pl5uXn&#10;94H7yTbIO5ZZ3cVb/e2/qI2efAj3HasCgiCI6ae19Q9fO9bW+e3fBdqe/q3V92y+SV3LDdamTKNc&#10;nqVXQjlGNZxtULqyDEpfhkEe4IZtmG8fgSBZynjjlyoZPe/oNbgM47q4PsqRY1RQnmaUj2/bNLfO&#10;umaV3Tt/izf0jO7EiQdxP7FbIwiCmNlEIpGv68M9sz5sO/4vGz3Njy1V3L8qMNvmZejkRel6pSjN&#10;IC3mRnhdrlE9nG+y6ueY1Lp8s1Xin8ocs9XK/7bnm21Ovs2dZ7J6ZxtVPz7xXfyfb8d+2D92XB3O&#10;g/Nl6dV1uAYkq1Z6fp5JLcD1NzQ2/WhXa+R75q6ue1C+WFEJgiBuTjALKhqN3q5Eh++saeu+d197&#10;+7d2t0Qe/KCp/aHKlo5/+p2v+V83N7Y8stHV9P1XnYEflth9/4VPfMf/sR37YX8ch+NxHmV4+E4z&#10;N6I0y4ogCIIgCIIgCIIgCIIgCIIgCIIgCIIgCIIgCIIgCIIgCIIgCIIgCIIgCIIgCIIgCIIgCIIg&#10;CIIgCIIgCIIgOF/60v8Bgrg/X0Ko3E4AAAAASUVORK5CYIJQSwMEFAAGAAgAAAAhAMhWR47iAAAA&#10;DAEAAA8AAABkcnMvZG93bnJldi54bWxMj8Fqg0AQhu+FvsMyhd6S1RrFWtcQQttTKDQplN4mOlGJ&#10;OyvuRs3bd3NqbzPMxz/fn69n3YmRBtsaVhAuAxDEpalarhV8Hd4WKQjrkCvsDJOCK1lYF/d3OWaV&#10;mfiTxr2rhQ9hm6GCxrk+k9KWDWm0S9MT+9vJDBqdX4daVgNOPlx38ikIEqmxZf+hwZ62DZXn/UUr&#10;eJ9w2kTh67g7n7bXn0P88b0LSanHh3nzAsLR7P5guOl7dSi809FcuLKiU5Ck6bNHFSxWMYgbkMbR&#10;CsTRT0kUxSCLXP4vUf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HXKDMNAAC/OQAADgAAAAAAAAAAAAAAAAA6AgAAZHJzL2Uyb0RvYy54bWxQSwECLQAKAAAA&#10;AAAAACEAtgzwIPHpAADx6QAAFAAAAAAAAAAAAAAAAACZDwAAZHJzL21lZGlhL2ltYWdlMS5wbmdQ&#10;SwECLQAUAAYACAAAACEAyFZHjuIAAAAMAQAADwAAAAAAAAAAAAAAAAC8+QAAZHJzL2Rvd25yZXYu&#10;eG1sUEsBAi0AFAAGAAgAAAAhAKomDr68AAAAIQEAABkAAAAAAAAAAAAAAAAAy/oAAGRycy9fcmVs&#10;cy9lMm9Eb2MueG1sLnJlbHNQSwUGAAAAAAYABgB8AQAAvvsAAAAA&#10;">
                <v:group id="Grup 293" o:spid="_x0000_s1027" style="position:absolute;top:97536;width:73475;height:6477" coordsize="7347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Dikdörtgen 19" o:spid="_x0000_s1028" style="position:absolute;width:7347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nKvAAAANsAAAAPAAAAZHJzL2Rvd25yZXYueG1sRE9fCwFB&#10;EH9XvsM2yht7FHEsocSDkiPP0+24u9zOXreL8+2tUt7m1+/vzJeNKcWTaldYVjDoRyCIU6sLzhRc&#10;ztveBITzyBpLy6TgTQ6Wi3ZrjrG2Lz7RM/GZCCHsYlSQe1/FUro0J4OubyviwN1sbdAHWGdS1/gK&#10;4aaUwygaS4MFh4YcK9rklN6Th1GwZntg3G1H14G3D31+H83xelOq22lWMxCeGv8X/9x7HeZP4ftL&#10;OEAuPgAAAP//AwBQSwECLQAUAAYACAAAACEA2+H2y+4AAACFAQAAEwAAAAAAAAAAAAAAAAAAAAAA&#10;W0NvbnRlbnRfVHlwZXNdLnhtbFBLAQItABQABgAIAAAAIQBa9CxbvwAAABUBAAALAAAAAAAAAAAA&#10;AAAAAB8BAABfcmVscy8ucmVsc1BLAQItABQABgAIAAAAIQB+DdnKvAAAANsAAAAPAAAAAAAAAAAA&#10;AAAAAAcCAABkcnMvZG93bnJldi54bWxQSwUGAAAAAAMAAwC3AAAA8AIAAAAA&#10;" fillcolor="#e5d0b9" stroked="f" strokeweight="2pt">
                    <v:stroke endcap="round"/>
                    <v:textbox>
                      <w:txbxContent>
                        <w:p w:rsidR="00B02F2F" w:rsidRDefault="00B02F2F" w:rsidP="00B02F2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7" o:spid="_x0000_s1029" type="#_x0000_t202" style="position:absolute;left:190;top:1524;width:732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:rsidR="00B02F2F" w:rsidRPr="0044614E" w:rsidRDefault="00B02F2F" w:rsidP="00B02F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986B3A"/>
                            </w:rPr>
                          </w:pPr>
                          <w:r w:rsidRPr="0044614E">
                            <w:rPr>
                              <w:rFonts w:asciiTheme="minorHAnsi" w:hAnsi="Calibri" w:cstheme="minorBidi"/>
                              <w:b/>
                              <w:bCs/>
                              <w:color w:val="986B3A"/>
                              <w:kern w:val="24"/>
                              <w:sz w:val="32"/>
                              <w:szCs w:val="32"/>
                            </w:rPr>
                            <w:t>BALIKESİR, AY-YIL</w:t>
                          </w:r>
                        </w:p>
                      </w:txbxContent>
                    </v:textbox>
                  </v:shape>
                </v:group>
                <v:group id="Grup 291" o:spid="_x0000_s1030" style="position:absolute;left:190;width:73755;height:96655" coordsize="73755,9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group id="Grup 33" o:spid="_x0000_s1031" style="position:absolute;top:3753;width:73564;height:92902" coordsize="73564,9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up 32" o:spid="_x0000_s1032" style="position:absolute;width:35537;height:80746" coordsize="35537,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Serbest Form: Şekil 3" o:spid="_x0000_s1033" style="position:absolute;top:18185;width:35537;height:62561;visibility:visible;mso-wrap-style:square;v-text-anchor:middle" coordsize="3553905,623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7f2wAAAANoAAAAPAAAAZHJzL2Rvd25yZXYueG1sRE/Pa8Iw&#10;FL4L/g/hCbtpurHpqEZxgrKbWMvA26N5a4rNS22irfvrl4Pg8eP7vVj1thY3an3lWMHrJAFBXDhd&#10;cakgP27HnyB8QNZYOyYFd/KwWg4HC0y16/hAtyyUIoawT1GBCaFJpfSFIYt+4hriyP261mKIsC2l&#10;brGL4baWb0kylRYrjg0GG9oYKs7Z1Sr4mRUf+/zyvrvi7q/JOv46309GqZdRv56DCNSHp/jh/tYK&#10;4tZ4Jd4AufwHAAD//wMAUEsBAi0AFAAGAAgAAAAhANvh9svuAAAAhQEAABMAAAAAAAAAAAAAAAAA&#10;AAAAAFtDb250ZW50X1R5cGVzXS54bWxQSwECLQAUAAYACAAAACEAWvQsW78AAAAVAQAACwAAAAAA&#10;AAAAAAAAAAAfAQAAX3JlbHMvLnJlbHNQSwECLQAUAAYACAAAACEApeu39sAAAADaAAAADwAAAAAA&#10;AAAAAAAAAAAHAgAAZHJzL2Rvd25yZXYueG1sUEsFBgAAAAADAAMAtwAAAPQCAAAAAA==&#10;" adj="-11796480,,5400" path="m1857080,9426l3553905,,18853,6231117,,3186259,1857080,9426xe" fillcolor="#e5d0b9" stroked="f" strokeweight="2pt">
                        <v:stroke joinstyle="miter"/>
                        <v:formulas/>
                        <v:path arrowok="t" o:connecttype="custom" o:connectlocs="1856994,9464;3553740,0;18852,6256087;0,3199027;1856994,9464" o:connectangles="0,0,0,0,0" textboxrect="0,0,3553905,6231117"/>
                        <v:textbox>
                          <w:txbxContent>
                            <w:p w:rsidR="00B02F2F" w:rsidRDefault="00B02F2F" w:rsidP="00B02F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up 31" o:spid="_x0000_s1034" style="position:absolute;left:3595;width:15117;height:44566" coordsize="15116,4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Dik Üçgen 11" o:spid="_x0000_s1035" type="#_x0000_t6" style="position:absolute;top:18185;width:15116;height:2638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PMwwAAANsAAAAPAAAAZHJzL2Rvd25yZXYueG1sRE9La8JA&#10;EL4X+h+WKfSmG3soJXUVEVtysjUWH7chO8kGs7Mhu03Sf+8KQm/z8T1nvhxtI3rqfO1YwWyagCAu&#10;nK65UvCz/5i8gfABWWPjmBT8kYfl4vFhjql2A++oz0MlYgj7FBWYENpUSl8YsuinriWOXOk6iyHC&#10;rpK6wyGG20a+JMmrtFhzbDDY0tpQccl/rYLd5/mUZfmhN9/l16FsNtv1cdgq9fw0rt5BBBrDv/ju&#10;znScP4PbL/EAubgCAAD//wMAUEsBAi0AFAAGAAgAAAAhANvh9svuAAAAhQEAABMAAAAAAAAAAAAA&#10;AAAAAAAAAFtDb250ZW50X1R5cGVzXS54bWxQSwECLQAUAAYACAAAACEAWvQsW78AAAAVAQAACwAA&#10;AAAAAAAAAAAAAAAfAQAAX3JlbHMvLnJlbHNQSwECLQAUAAYACAAAACEAN6DjzMMAAADbAAAADwAA&#10;AAAAAAAAAAAAAAAHAgAAZHJzL2Rvd25yZXYueG1sUEsFBgAAAAADAAMAtwAAAPcCAAAAAA==&#10;" fillcolor="#d9bb9b" stroked="f" strokeweight="2pt">
                          <v:textbox>
                            <w:txbxContent>
                              <w:p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7" o:spid="_x0000_s1036" type="#_x0000_t75" style="position:absolute;left:308;width:14384;height:1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IGwgAAANsAAAAPAAAAZHJzL2Rvd25yZXYueG1sRE/dasIw&#10;FL4f7B3CGexOk8pQ6YylKANv1On2AIfmrC1rTrok0+rTG2Gwu/Px/Z5FMdhOnMiH1rGGbKxAEFfO&#10;tFxr+Px4G81BhIhssHNMGi4UoFg+PiwwN+7MBzodYy1SCIccNTQx9rmUoWrIYhi7njhxX85bjAn6&#10;WhqP5xRuOzlRaiottpwaGuxp1VD1ffy1Gq77/iV7V1vryzX9bFS5s9PVTuvnp6F8BRFpiP/iP/fG&#10;pPkzuP+SDpDLGwAAAP//AwBQSwECLQAUAAYACAAAACEA2+H2y+4AAACFAQAAEwAAAAAAAAAAAAAA&#10;AAAAAAAAW0NvbnRlbnRfVHlwZXNdLnhtbFBLAQItABQABgAIAAAAIQBa9CxbvwAAABUBAAALAAAA&#10;AAAAAAAAAAAAAB8BAABfcmVscy8ucmVsc1BLAQItABQABgAIAAAAIQAesGIGwgAAANsAAAAPAAAA&#10;AAAAAAAAAAAAAAcCAABkcnMvZG93bnJldi54bWxQSwUGAAAAAAMAAwC3AAAA9gIAAAAA&#10;">
                          <v:imagedata r:id="rId6" o:title=""/>
                          <v:shadow on="t" color="black" opacity="45875f" origin="-.5,-.5" offset="0,0"/>
                        </v:shape>
                      </v:group>
                    </v:group>
                    <v:group id="Grup 20" o:spid="_x0000_s1037" style="position:absolute;left:8013;top:15822;width:65551;height:77080" coordorigin="8453,20321" coordsize="65559,7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Dikdörtgen 21" o:spid="_x0000_s1038" style="position:absolute;left:12564;top:20321;width:6415;height:43743;rotation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TGwwAAANsAAAAPAAAAZHJzL2Rvd25yZXYueG1sRI9BawIx&#10;FITvgv8hPKE3zepB7GoUUVqWHoRqoR6fm+dmMXlZNlHXf2+EQo/DzHzDLFads+JGbag9KxiPMhDE&#10;pdc1Vwp+Dh/DGYgQkTVaz6TgQQFWy35vgbn2d/6m2z5WIkE45KjAxNjkUobSkMMw8g1x8s6+dRiT&#10;bCupW7wnuLNykmVT6bDmtGCwoY2h8rK/OgVT87W128dvefp8p529HouLdoVSb4NuPQcRqYv/4b92&#10;oRVMxvD6kn6AXD4BAAD//wMAUEsBAi0AFAAGAAgAAAAhANvh9svuAAAAhQEAABMAAAAAAAAAAAAA&#10;AAAAAAAAAFtDb250ZW50X1R5cGVzXS54bWxQSwECLQAUAAYACAAAACEAWvQsW78AAAAVAQAACwAA&#10;AAAAAAAAAAAAAAAfAQAAX3JlbHMvLnJlbHNQSwECLQAUAAYACAAAACEAHuFExsMAAADbAAAADwAA&#10;AAAAAAAAAAAAAAAHAgAAZHJzL2Rvd25yZXYueG1sUEsFBgAAAAADAAMAtwAAAPcCAAAAAA==&#10;" filled="f" stroked="f">
                        <v:shadow on="t" color="black" opacity="19660f" offset="4.49014mm,4.49014mm"/>
                        <v:textbox style="layout-flow:vertical;mso-layout-flow-alt:bottom-to-top;mso-fit-shape-to-text:t">
                          <w:txbxContent>
                            <w:p w:rsidR="00B02F2F" w:rsidRPr="00790B92" w:rsidRDefault="00790B92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986B3A"/>
                                  <w:sz w:val="32"/>
                                </w:rPr>
                              </w:pPr>
                              <w:r w:rsidRPr="00790B92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986B3A"/>
                                  <w:spacing w:val="60"/>
                                  <w:kern w:val="24"/>
                                  <w:sz w:val="56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OKTORA TEZİ</w:t>
                              </w:r>
                            </w:p>
                          </w:txbxContent>
                        </v:textbox>
                      </v:rect>
                      <v:shape id="Metin kutusu 51" o:spid="_x0000_s1039" type="#_x0000_t202" style="position:absolute;left:14819;top:50542;width:58866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:rsidR="00B02F2F" w:rsidRDefault="00790B92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DOKTORA</w:t>
                              </w:r>
                            </w:p>
                            <w:p w:rsidR="00B02F2F" w:rsidRDefault="00B02F2F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TEZ BAŞLIĞI</w:t>
                              </w:r>
                            </w:p>
                          </w:txbxContent>
                        </v:textbox>
                      </v:shape>
                      <v:shape id="Metin kutusu 52" o:spid="_x0000_s1040" type="#_x0000_t202" style="position:absolute;left:8453;top:71001;width:6524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d SOYAD</w:t>
                              </w:r>
                            </w:p>
                          </w:txbxContent>
                        </v:textbox>
                      </v:shape>
                      <v:shape id="Metin kutusu 53" o:spid="_x0000_s1041" type="#_x0000_t202" style="position:absolute;left:48129;top:88774;width:25883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Bilim Kod / Kodları :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2</w:t>
                              </w:r>
                            </w:p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3</w:t>
                              </w:r>
                            </w:p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 xml:space="preserve">91114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290" o:spid="_x0000_s1042" style="position:absolute;left:18492;width:55263;height:22040" coordsize="55262,2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Serbest Form 27" o:spid="_x0000_s1043" style="position:absolute;width:54864;height:22040;visibility:visible;mso-wrap-style:square;v-text-anchor:middle" coordsize="5563354,220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RRxAAAANsAAAAPAAAAZHJzL2Rvd25yZXYueG1sRI/dasJA&#10;FITvC77DcgTvmk0VtERXKYL4A1K0BW+P2WOSNns2ZlcTfXq3IPRymPlmmMmsNaW4Uu0KywreohgE&#10;cWp1wZmC76/F6zsI55E1lpZJwY0czKadlwkm2ja8o+veZyKUsEtQQe59lUjp0pwMushWxME72dqg&#10;D7LOpK6xCeWmlP04HkqDBYeFHCua55T+7i9GQb/aLvynux+zn8N6s2wojc8Dp1Sv236MQXhq/X/4&#10;Sa904Ebw9yX8ADl9AAAA//8DAFBLAQItABQABgAIAAAAIQDb4fbL7gAAAIUBAAATAAAAAAAAAAAA&#10;AAAAAAAAAABbQ29udGVudF9UeXBlc10ueG1sUEsBAi0AFAAGAAgAAAAhAFr0LFu/AAAAFQEAAAsA&#10;AAAAAAAAAAAAAAAAHwEAAF9yZWxzLy5yZWxzUEsBAi0AFAAGAAgAAAAhAIAmJFHEAAAA2wAAAA8A&#10;AAAAAAAAAAAAAAAABwIAAGRycy9kb3ducmV2LnhtbFBLBQYAAAAAAwADALcAAAD4AgAAAAA=&#10;" path="m5563354,l1163370,,,2204518r5558828,c5560337,1469679,5561845,734839,5563354,xe" fillcolor="#bf8c56" stroked="f" strokeweight="2pt">
                      <v:path arrowok="t" o:connecttype="custom" o:connectlocs="5486400,0;1147278,0;0,2204085;5481937,2204085;5486400,0" o:connectangles="0,0,0,0,0"/>
                    </v:shape>
                    <v:rect id="Dikdörtgen 18" o:spid="_x0000_s1044" style="position:absolute;left:1224;top:818;width:54038;height:1767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xNwgAAANsAAAAPAAAAZHJzL2Rvd25yZXYueG1sRE/LasJA&#10;FN0X/IfhCt3ViSKljY4Sghahi7YaxeUlc02CmTshM+bx951FocvDea+3g6lFR62rLCuYzyIQxLnV&#10;FRcKstP+5Q2E88gaa8ukYCQH283kaY2xtj3/UHf0hQgh7GJUUHrfxFK6vCSDbmYb4sDdbGvQB9gW&#10;UrfYh3BTy0UUvUqDFYeGEhtKS8rvx4dRUH3tkvfPS/ZxXmZ0zcflt02zXqnn6ZCsQHga/L/4z33Q&#10;ChZhbPgSfoDc/AIAAP//AwBQSwECLQAUAAYACAAAACEA2+H2y+4AAACFAQAAEwAAAAAAAAAAAAAA&#10;AAAAAAAAW0NvbnRlbnRfVHlwZXNdLnhtbFBLAQItABQABgAIAAAAIQBa9CxbvwAAABUBAAALAAAA&#10;AAAAAAAAAAAAAB8BAABfcmVscy8ucmVsc1BLAQItABQABgAIAAAAIQDVCMxNwgAAANsAAAAPAAAA&#10;AAAAAAAAAAAAAAcCAABkcnMvZG93bnJldi54bWxQSwUGAAAAAAMAAwC3AAAA9gIAAAAA&#10;" filled="f" stroked="f">
                      <v:textbox style="mso-fit-shape-to-text:t">
                        <w:txbxContent>
                          <w:p w:rsidR="00790B92" w:rsidRPr="00790B92" w:rsidRDefault="00790B92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.C.</w:t>
                            </w:r>
                          </w:p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ALIKESİR ÜNİVERSİTESİ</w:t>
                            </w:r>
                          </w:p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EN BİLİMLERİ ENSTİTÜSÜ</w:t>
                            </w:r>
                          </w:p>
                          <w:p w:rsidR="00C14B63" w:rsidRPr="00C14B63" w:rsidRDefault="00C14B63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DE60BC" w:rsidRPr="000B50D9" w:rsidRDefault="00DE60BC" w:rsidP="00DE60BC">
                            <w:pPr>
                              <w:pStyle w:val="fbekapakgenel"/>
                              <w:rPr>
                                <w:rFonts w:ascii="Arial Black" w:hAnsi="Arial Black"/>
                                <w:color w:val="FFFFFF" w:themeColor="background1"/>
                                <w:sz w:val="30"/>
                                <w:szCs w:val="30"/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color w:val="FFFFFF" w:themeColor="background1"/>
                                  <w:sz w:val="30"/>
                                  <w:szCs w:val="30"/>
                                  <w:lang w:val="tr-TR"/>
                                </w:rPr>
                                <w:alias w:val="Anabilim Dalı"/>
                                <w:tag w:val="Anabilim dalınızı seçiniz"/>
                                <w:id w:val="-504742080"/>
                                <w:placeholder>
                                  <w:docPart w:val="E823C73FC8424063BDD2F5CE3D674DB5"/>
                                </w:placeholder>
                                <w:showingPlcHdr/>
                                <w:comboBox>
                                  <w:listItem w:value="[Bölümünüzü seçiniz...]"/>
                                  <w:listItem w:displayText="Çevre Mühendisliği Anabilim Dalı" w:value="Çevre Mühendisliği Anabilim Dalı"/>
                                  <w:listItem w:displayText="Elektrik-Elektronik  Mühendisliği Anabilim Dalı" w:value="Elektrik-Elektronik  Mühendisliği Anabilim Dalı"/>
                                  <w:listItem w:displayText="Endüstri Mühendisliği Anabilim Dalı" w:value="Endüstri Mühendisliği Anabilim Dalı"/>
                                  <w:listItem w:displayText="İnşaat Mühendisliği Anabilim Dalı" w:value="İnşaat Mühendisliği Anabilim Dalı"/>
                                  <w:listItem w:displayText="Jeoloji Mühendisliği Anabilim Dalı" w:value="Jeoloji Mühendisliği Anabilim Dalı"/>
                                  <w:listItem w:displayText="Makina Mühendisliği Anabilim Dalı" w:value="Makina Mühendisliği Anabilim Dalı"/>
                                  <w:listItem w:displayText="Mimarlık Anabilim Dalı" w:value="Mimarlık Anabilim Dalı"/>
                                  <w:listItem w:displayText="Biyoloji Anabilim Dalı" w:value="Biyoloji Anabilim Dalı"/>
                                  <w:listItem w:displayText="Fizik Anabilim Dalı" w:value="Fizik Anabilim Dalı"/>
                                  <w:listItem w:displayText="Kimya Anabilim Dalı" w:value="Kimya Anabilim Dalı"/>
                                  <w:listItem w:displayText="Matematik Anabilim Dalı" w:value="Matematik Anabilim Dalı"/>
                                  <w:listItem w:displayText="Moleküler Biyoloji ve Genetik Anabilim Dalı" w:value="Moleküler Biyoloji ve Genetik Anabilim Dalı"/>
                                  <w:listItem w:displayText="Bilgisayar ve Öğretim Teknolojileri Eğitimi Anabilim Dalı" w:value="Bilgisayar ve Öğretim Teknolojileri Eğitimi Anabilim Dalı"/>
                                  <w:listItem w:displayText="Ortaöğretim Fen ve Matematik Alanlar Eğitimi Anabilim Dalı" w:value="Ortaöğretim Fen ve Matematik Alanlar Eğitimi Anabilim Dalı"/>
                                  <w:listItem w:displayText="Matematik ve Fen Bilimleri Eğitimi Anabilim Dalı" w:value="Matematik ve Fen Bilimleri Eğitimi Anabilim Dalı"/>
                                </w:comboBox>
                              </w:sdtPr>
                              <w:sdtContent>
                                <w:r w:rsidRPr="004C564A">
                                  <w:rPr>
                                    <w:rStyle w:val="YerTutucuMetni"/>
                                    <w:color w:val="FF0000"/>
                                    <w:lang w:val="tr-TR"/>
                                  </w:rPr>
                                  <w:t>Anabilim</w:t>
                                </w:r>
                                <w:r w:rsidRPr="004C564A">
                                  <w:rPr>
                                    <w:rStyle w:val="YerTutucuMetni"/>
                                    <w:lang w:val="tr-TR"/>
                                  </w:rPr>
                                  <w:t xml:space="preserve"> </w:t>
                                </w:r>
                                <w:r w:rsidRPr="004C564A">
                                  <w:rPr>
                                    <w:rStyle w:val="YerTutucuMetni"/>
                                    <w:color w:val="FF0000"/>
                                    <w:lang w:val="tr-TR"/>
                                  </w:rPr>
                                  <w:t>dalınızı</w:t>
                                </w:r>
                                <w:r w:rsidRPr="004C564A">
                                  <w:rPr>
                                    <w:rStyle w:val="YerTutucuMetni"/>
                                    <w:lang w:val="tr-TR"/>
                                  </w:rPr>
                                  <w:t xml:space="preserve"> </w:t>
                                </w:r>
                                <w:r w:rsidRPr="004C564A">
                                  <w:rPr>
                                    <w:rStyle w:val="YerTutucuMetni"/>
                                    <w:color w:val="FF0000"/>
                                    <w:lang w:val="tr-TR"/>
                                  </w:rPr>
                                  <w:t>seçiniz</w:t>
                                </w:r>
                              </w:sdtContent>
                            </w:sdt>
                          </w:p>
                          <w:p w:rsidR="00B02F2F" w:rsidRDefault="00B02F2F" w:rsidP="001226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DB1469" wp14:editId="3CAABB6A">
                <wp:simplePos x="0" y="0"/>
                <wp:positionH relativeFrom="column">
                  <wp:posOffset>-3590473</wp:posOffset>
                </wp:positionH>
                <wp:positionV relativeFrom="paragraph">
                  <wp:posOffset>5963302</wp:posOffset>
                </wp:positionV>
                <wp:extent cx="7562850" cy="4434840"/>
                <wp:effectExtent l="0" t="0" r="0" b="22860"/>
                <wp:wrapNone/>
                <wp:docPr id="289" name="Gr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434840"/>
                          <a:chOff x="0" y="0"/>
                          <a:chExt cx="7562850" cy="4434840"/>
                        </a:xfrm>
                      </wpg:grpSpPr>
                      <wpg:grpSp>
                        <wpg:cNvPr id="62" name="Grup 62"/>
                        <wpg:cNvGrpSpPr/>
                        <wpg:grpSpPr>
                          <a:xfrm>
                            <a:off x="0" y="0"/>
                            <a:ext cx="7562850" cy="4434840"/>
                            <a:chOff x="0" y="0"/>
                            <a:chExt cx="7563435" cy="4435275"/>
                          </a:xfrm>
                        </wpg:grpSpPr>
                        <wpg:grpSp>
                          <wpg:cNvPr id="37" name="Grup 37">
                            <a:extLst>
                              <a:ext uri="{FF2B5EF4-FFF2-40B4-BE49-F238E27FC236}">
                                <a16:creationId xmlns:a16="http://schemas.microsoft.com/office/drawing/2014/main" id="{6904897A-4174-45DB-8001-B7E9E6E67F6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154477"/>
                              <a:ext cx="4251964" cy="2255949"/>
                              <a:chOff x="-138725" y="2489211"/>
                              <a:chExt cx="4537711" cy="2256197"/>
                            </a:xfrm>
                          </wpg:grpSpPr>
                          <wps:wsp>
                            <wps:cNvPr id="38" name="Dikdörtgen 38">
                              <a:extLst>
                                <a:ext uri="{FF2B5EF4-FFF2-40B4-BE49-F238E27FC236}">
                                  <a16:creationId xmlns:a16="http://schemas.microsoft.com/office/drawing/2014/main" id="{2533CB0F-2161-4790-8811-08FA9A63E6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138725" y="2492378"/>
                                <a:ext cx="3803513" cy="225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8C56"/>
                              </a:solidFill>
                              <a:ln>
                                <a:solidFill>
                                  <a:srgbClr val="BF8C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9" name="İkizkenar Üçgen 39">
                              <a:extLst>
                                <a:ext uri="{FF2B5EF4-FFF2-40B4-BE49-F238E27FC236}">
                                  <a16:creationId xmlns:a16="http://schemas.microsoft.com/office/drawing/2014/main" id="{F167771B-E310-4AF0-8F45-5C90DAFBBB2E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2912471" y="3255726"/>
                                <a:ext cx="2253030" cy="72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BF8C56"/>
                              </a:solidFill>
                              <a:ln>
                                <a:solidFill>
                                  <a:srgbClr val="BF8C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40" name="İkizkenar Üçgen 40">
                            <a:extLst>
                              <a:ext uri="{FF2B5EF4-FFF2-40B4-BE49-F238E27FC236}">
                                <a16:creationId xmlns:a16="http://schemas.microsoft.com/office/drawing/2014/main" id="{77865CBF-1A34-42FE-833A-7E3E81D6065D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885151" y="2167003"/>
                              <a:ext cx="1439913" cy="1151873"/>
                            </a:xfrm>
                            <a:prstGeom prst="triangle">
                              <a:avLst>
                                <a:gd name="adj" fmla="val 55392"/>
                              </a:avLst>
                            </a:prstGeom>
                            <a:solidFill>
                              <a:srgbClr val="D9BB9B"/>
                            </a:solidFill>
                            <a:ln>
                              <a:solidFill>
                                <a:srgbClr val="D9BB9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" name="İkizkenar Üçgen 41">
                            <a:extLst>
                              <a:ext uri="{FF2B5EF4-FFF2-40B4-BE49-F238E27FC236}">
                                <a16:creationId xmlns:a16="http://schemas.microsoft.com/office/drawing/2014/main" id="{C20B8EF8-B3DB-47F8-837E-A54FA9A8F5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3798" y="2154477"/>
                              <a:ext cx="1439913" cy="1151873"/>
                            </a:xfrm>
                            <a:prstGeom prst="triangle">
                              <a:avLst>
                                <a:gd name="adj" fmla="val 45208"/>
                              </a:avLst>
                            </a:prstGeom>
                            <a:solidFill>
                              <a:srgbClr val="CDA77D"/>
                            </a:solidFill>
                            <a:ln>
                              <a:solidFill>
                                <a:srgbClr val="CDA77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" name="İkizkenar Üçgen 42">
                            <a:extLst>
                              <a:ext uri="{FF2B5EF4-FFF2-40B4-BE49-F238E27FC236}">
                                <a16:creationId xmlns:a16="http://schemas.microsoft.com/office/drawing/2014/main" id="{02CCA66F-D6FE-4731-AB63-47FC90D74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2236" y="3269294"/>
                              <a:ext cx="1565924" cy="115187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CDA77D"/>
                            </a:solidFill>
                            <a:ln>
                              <a:solidFill>
                                <a:srgbClr val="CDA77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" name="İkizkenar Üçgen 43">
                            <a:extLst>
                              <a:ext uri="{FF2B5EF4-FFF2-40B4-BE49-F238E27FC236}">
                                <a16:creationId xmlns:a16="http://schemas.microsoft.com/office/drawing/2014/main" id="{F4FBE1A6-8363-4831-89F3-1368F1934C6E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246324" y="3319398"/>
                              <a:ext cx="1439913" cy="1115877"/>
                            </a:xfrm>
                            <a:prstGeom prst="triangle">
                              <a:avLst>
                                <a:gd name="adj" fmla="val 56590"/>
                              </a:avLst>
                            </a:prstGeom>
                            <a:solidFill>
                              <a:srgbClr val="D9BB9B"/>
                            </a:solidFill>
                            <a:ln>
                              <a:solidFill>
                                <a:srgbClr val="D9BB9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Serbest Form 59"/>
                          <wps:cNvSpPr/>
                          <wps:spPr>
                            <a:xfrm>
                              <a:off x="5060516" y="0"/>
                              <a:ext cx="2502919" cy="4425162"/>
                            </a:xfrm>
                            <a:custGeom>
                              <a:avLst/>
                              <a:gdLst>
                                <a:gd name="connsiteX0" fmla="*/ 2502919 w 2502919"/>
                                <a:gd name="connsiteY0" fmla="*/ 0 h 4425162"/>
                                <a:gd name="connsiteX1" fmla="*/ 2502919 w 2502919"/>
                                <a:gd name="connsiteY1" fmla="*/ 3090272 h 4425162"/>
                                <a:gd name="connsiteX2" fmla="*/ 1742032 w 2502919"/>
                                <a:gd name="connsiteY2" fmla="*/ 4425162 h 4425162"/>
                                <a:gd name="connsiteX3" fmla="*/ 0 w 2502919"/>
                                <a:gd name="connsiteY3" fmla="*/ 4425162 h 4425162"/>
                                <a:gd name="connsiteX4" fmla="*/ 2502919 w 2502919"/>
                                <a:gd name="connsiteY4" fmla="*/ 0 h 44251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02919" h="4425162">
                                  <a:moveTo>
                                    <a:pt x="2502919" y="0"/>
                                  </a:moveTo>
                                  <a:lnTo>
                                    <a:pt x="2502919" y="3090272"/>
                                  </a:lnTo>
                                  <a:lnTo>
                                    <a:pt x="1742032" y="4425162"/>
                                  </a:lnTo>
                                  <a:lnTo>
                                    <a:pt x="0" y="4425162"/>
                                  </a:lnTo>
                                  <a:lnTo>
                                    <a:pt x="25029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0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184" y="212943"/>
                              <a:ext cx="1603332" cy="1590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56"/>
                                    <w:szCs w:val="52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56"/>
                                    <w:szCs w:val="52"/>
                                  </w:rPr>
                                  <w:t>Balıkesir</w:t>
                                </w:r>
                              </w:p>
                              <w:p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40"/>
                                    <w:szCs w:val="40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40"/>
                                    <w:szCs w:val="40"/>
                                  </w:rPr>
                                  <w:t>Üniversitesi</w:t>
                                </w:r>
                              </w:p>
                              <w:p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108"/>
                                    <w:szCs w:val="108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108"/>
                                    <w:szCs w:val="108"/>
                                  </w:rPr>
                                  <w:t>F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8" name="Grup 288"/>
                        <wpg:cNvGrpSpPr/>
                        <wpg:grpSpPr>
                          <a:xfrm>
                            <a:off x="75156" y="2755726"/>
                            <a:ext cx="4060825" cy="1089660"/>
                            <a:chOff x="0" y="0"/>
                            <a:chExt cx="4060886" cy="1089765"/>
                          </a:xfrm>
                        </wpg:grpSpPr>
                        <wps:wsp>
                          <wps:cNvPr id="50" name="Düz Bağlayıcı 50">
                            <a:extLst>
                              <a:ext uri="{FF2B5EF4-FFF2-40B4-BE49-F238E27FC236}">
                                <a16:creationId xmlns:a16="http://schemas.microsoft.com/office/drawing/2014/main" id="{DD6114F8-03FD-45C1-BAE8-18323B9DD4A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25052" y="538620"/>
                              <a:ext cx="158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 63"/>
                          <wpg:cNvGrpSpPr/>
                          <wpg:grpSpPr>
                            <a:xfrm>
                              <a:off x="0" y="0"/>
                              <a:ext cx="4060886" cy="1089765"/>
                              <a:chOff x="0" y="0"/>
                              <a:chExt cx="4060886" cy="1089765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Resim 49">
                                <a:extLst>
                                  <a:ext uri="{FF2B5EF4-FFF2-40B4-BE49-F238E27FC236}">
                                    <a16:creationId xmlns:a16="http://schemas.microsoft.com/office/drawing/2014/main" id="{DE0F8CAE-58F2-4A54-A96C-4FF820C457B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5857" y="0"/>
                                <a:ext cx="1077239" cy="1089765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  <wps:wsp>
                            <wps:cNvPr id="51" name="Düz Bağlayıcı 51">
                              <a:extLst>
                                <a:ext uri="{FF2B5EF4-FFF2-40B4-BE49-F238E27FC236}">
                                  <a16:creationId xmlns:a16="http://schemas.microsoft.com/office/drawing/2014/main" id="{EADA1718-C238-4E5D-AAA6-890BA134144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2693096" y="538620"/>
                                <a:ext cx="13677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Metin kutusu 45">
                              <a:extLst>
                                <a:ext uri="{FF2B5EF4-FFF2-40B4-BE49-F238E27FC236}">
                                  <a16:creationId xmlns:a16="http://schemas.microsoft.com/office/drawing/2014/main" id="{4B549046-5223-43F7-B952-E84C1283A51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237995"/>
                                <a:ext cx="1745615" cy="294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07119" w:rsidRDefault="00307119" w:rsidP="003071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baufbe@balikesir.edu.t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DB1469" id="Grup 289" o:spid="_x0000_s1045" style="position:absolute;margin-left:-282.7pt;margin-top:469.55pt;width:595.5pt;height:349.2pt;z-index:251683840" coordsize="75628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Bx8ggwAAJE4AAAOAAAAZHJzL2Uyb0RvYy54bWzsW8tu48gV3QfIPxBa&#10;BuCYZBVfwrgDUhI7g/TMNKYnmWRJU5TFmCIZkmq7ZzB/EiDLbDObrLLr/rCcWw9KsiVb6rg7DuAG&#10;2iLFqmLVrXtPnfvQl7+9WZXG27ztiro6H9lfWCMjr7J6XlSX56M/fJ+Ywcjo+rSap2Vd5eejd3k3&#10;+u2LX//qy+tmnDv1si7neWtgkKobXzfno2XfN+Ozsy5b5qu0+6Ju8goPF3W7Snvctpdn8za9xuir&#10;8syxLO/sum7nTVtnedfh26l8OHohxl8s8qz/drHo8t4oz0eYWy/+tuLvBf09e/FlOr5s02ZZZGoa&#10;6UfMYpUWFV46DDVN+9RYt8WdoVZF1tZdvei/yOrVWb1YFFku1oDV2Nat1bxs63Uj1nI5vr5sBjFB&#10;tLfk9NHDZt+8fd0axfx85AThyKjSFTbpZbtuDLqHdK6byzEavWybN83rVn1xKe9owTeLdkWfWIpx&#10;I+T6bpBrftMbGb70Xc8JXIg/wzPOGQ+4kny2xPbc6ZctZw/0PNMvPqP5DdMZboZ5q8V5zs7acPsU&#10;lsY4cwehuI7v0qxOXRrzd5aGW9oOiP5V16srqYk/JYkTu7OEmwmuTG7F3IxnPDQThwUzx08mDvN+&#10;pt62N87aPO1h01/NtVXY3nFap+yT9JmfCbsQ6vWTF1o8CP3I5LbPTe5OYzOwLNuM/Vk482aen3jJ&#10;z0oAmL0QhF6F2GWhqsPGnqaQju1y7vs0vJCNUEvuuHbocbkDjuO6IRcqn44HtTRtFvgONgmK62D6&#10;jm3LMTYqyl3m+/haKDdG8exQvOfgPgLouo0td8dJlWBuH0S8WaZNLiCiIzNV6s6AutKUp8XV/P2/&#10;2v4yrwx8+zRVw3EZm8RWYjq2Z5vcDy0zCGzbtIIkCiOPzTx+n2qolZNqiMsBqLpxB8yiNd9Cqd1t&#10;DR3mB7uqwQKLuTYbNpVZTCDWsKnpuGm7/mVerwy6OB+1OGqEeNO3MDxpx7oJzaCry2KeFGUpbtrL&#10;i0nZGm9THEtxEkxcT2n+TrOy+riemCV1hdVoCYir/l2Z04Bl9V2+gFECmR0xZXHa5sOE0izLq96W&#10;j5bpPJfzdC3809Ok85l6CDMVA9LIC6xvGFsNoFvKQfTYUkCqPXXNxWE9dLbum5jsPPQQb66rfui8&#10;Kqq63TdAiVWpN8v2WkhSNCSl/ubiRgCWOv268UU9fwe7avtyUksWkVbZsgaJyPpWDEf9YNNSAT+9&#10;cQ/n9Id/XhU/XuVV2hrv//b+H8LGQ7FuDZwS7AQR+R/Df2J7PnAyNmfMtkweJbDxhLumOwmtaZTE&#10;cezM7oH/I23caGvYostJVcE3FmXR/A60VMhEMRQntB3uA68B6Qyg7zvC9jbHAjBcmLsAdB8kc9B6&#10;jSLarpXp922RVpclwXA6fjZ/BS3/5+ZvC6gjyz7B/jds9DNhAXi0Ouj3YAEeCmR9clTQ9wPPncSJ&#10;aUcMVNBJZmbAWGT6MzYL7Klnee70EbCArP+Pt6yfB4Fru9L6wTZ8y2IE4RvrtzkLQ33y22ga+KLF&#10;4ZP/rvnTeJdztTHp/C8AolUJtxLHveG6LBTeBwYUWCFOUI0o1HOHAnTbTGEaxnEY6yN4m1A8xBQO&#10;9XxmCo/AFKRPcCJUKM4w+PSfxA/gUHTpB+yDB4nQT48qTBwrDmZJYMYMTiL3cRUwf2ZGLid/IEhc&#10;x/rv4YFMTVEC7jDmh/CZyMvb5yl+alDgWJHwQD4CFCbTyPenHwMKh3o+g8JjgIIKMZ3EHz4PKAyx&#10;sH2gID3CpwcKljOZRJ6XmFMPdIH7zDaj2GMED+RB+BRbelRQQJTSQUBM+Qle6IT8FlNwPTd0VPjo&#10;UzCFLc/jVKZwyLRlYOA+jnGo5zMoPAYoCCr5JJkCYl2HmQJ7oo5EwpN4Zkce+AFBQQBQCMKEIbzn&#10;BYkdMj7xHiOosNeRcLjHyPopjMDwLvCH+xwJ2w1k/BmGdHQc4V5HAuijw3GnwsMhd+BheDjU8xke&#10;HgMexAnzFOHBHWKOb/L2Iu96I0FK1sDX0HmaMHIPD4fdXcuzXFseqUJ1N26341oIzOEtMkWIzIzM&#10;0W1ZS7aWAXcyCh1lIz9b5bkGhzurq6or+vxPFAAUfvdvzgw1vnGtr6Sx3un05+1OlrE0OGWJ5Fy2&#10;nPrhHXCwTn/HdidmhZbjOw+/CaxteBMyaI7FnIdXs91JreThN+EoGN5kPfyO7eZHvwPAObzj6L3Z&#10;7nRrb6AngyakS5mBQR7vplLagSsDQVpKTZP+NHVHWedhG7HrwHF9CyWQWQL0otYPdJbRpKGzTjEc&#10;1xk7tP1mHRo6rjNEv91ZB6qO6yzPrmHaAnsgRtFZfirZUWqL6idKUT/RjwykPtqRgfqJC2lFTdqT&#10;yIVgcWlcw43W9rykjL80IXq+qt/m39eiZU87MLTDOrTUN23K6lBbZTZqn3Q7/dmIsZWVCBnpOch9&#10;1e30p2wvleCYlvtmrcfKyrrL5WtILjK8pwVEct2CscOhvpk7tWKBruiy00yG+qqacol6NTqNJbKd&#10;BMfdc67viFyfjuxTzgib3zVZUiCZ+yrt+tdpi4AtvkRtU/8t/izKGmoN7RVXIwMJwB/3fU/tkdLH&#10;05Fxjbqi81H313Xa5iOj/KpCkC+0OQXte3HDkX3CTbv95GL7SbVeiaQjIAazE5fUfpOKXLT16gfU&#10;BkT0VjzaTk2qm0kPe8UjFFFleRSJaxQfQTlfVW+aTAfIKQT9/c0PadvotBaCAN/UusBgc+ZCITdt&#10;yZKrOlr39aIQWe8Ne1FK+RkTo9ZQCvN13heV8ft1v+7WxhCJUSTF6G/iGtijMlTNqzq76oyqnixx&#10;QuRR29bXyzydY7MklG/xG0l2qKrAuLj+up6jWCrF2sWZolm9CioybK4dSJB1bEQPbicaPIsxBvgn&#10;xmODywfWbv3PySUGAyYQjScQDl2UrsgdUmgBAAYzao2yWJ2PUH6jcpvpmBY8q+YAlHTcp0Upr7HV&#10;ewoJhhS5LSa82XGZfYWqPa4RaJ3GySMvlUbTXLuGdC+5T/d2k3KqWow2UhS2qYoZJxhKZlT1m3Dn&#10;Tqx+85FbkvQWxVx3M8sc/DegaiKx5VYQep6iwUPBEYSnT0IcFUMdnOgZYGjd0/d2lWWzSCp4oS35&#10;5HUIVNCnioze//tHI04//L1M3334Jfvwi4FntDtPL4w4nXq2zZFRsFgyRRXaBAVo0Sww7YA5LA6n&#10;Ux6dkluYVKomUhfaSOd+f+GBa7mS7bks8ID7wtggIlGMhvgAQ4mc3GHNhDSk6PSgQuayqO4tNpDW&#10;b4eW2oYd/nCr2OfiUvPVrVb77X4fqTgiy7+/OuiIAp/PXR3U32hRLA5VB0nGQLRLmZjEEVGAehtS&#10;vCGkJhAFt+h3IqDswIFWlUNgQIBxfzntoZ7Yb6lquzDSFNkY/1WOEld3ahUfrs9Gr35N9EfWeK+O&#10;GmOVtlfrxpQspbgoyqJ/J8q9gSo0qert6yIjoKObTdkjyjcVIn2Xd8XKwP0TRaGZhaK/aGa6AVXi&#10;IrFpRqE3MXmSBI41AXOI3YPJjGHNm+VLYYAwFNktMtM1cN40kdE9ZfMzut2R5AUKJogokNDoWu0Z&#10;6OOtcvM92w7Wg1L2aZ2tVygeFJt11ualKCLulkXTgbaO89VFPofz+NUchDbD7wJ6EKimLSpZOrnv&#10;uHCCyLJCJzYnrgUBWZQHDrlv+tbM56gotif2RBYt8/G6y7H8tJw2hZp6avM7k99bK79VtWypqmVR&#10;nKmRGFMTnpyeIiyGJCQoSN/mfQZHT9c/Zqr8s9MPhKQ3wiW5HyhMRf2rG7igsRsSoK3etnzfYSpC&#10;ZoM83KYAJ/NFWUCpHPeiqvL2zXJ+bVyU6/a7FNvkMZR8jox5QfWtLvipuIE22EEoqSOtmc6moXT0&#10;okyzK2F0adks07uFo6q1kOXwSilZUQAqZiPkJSUkLiGwz8VpoJcHOc1TrZeYRdPIhq9hooA/MDlC&#10;B2YUUVIktOLIZhwe52E0Uc6NZo0A05M4jRciEiMp715Ww1D1+cxqZD010QaNEQsynaGCWRZjH0GJ&#10;hh4CbY6qef5YVvM5PIiBIUl//Ur661w6rRpqZZLgKdQw89jl+BWLZ7qoDDA5S3wzho9tzgI+sZ2A&#10;Ra59ag3CJhYhyOGuG0GbrKIJkgjihwphKBy/TeYEUU785kQ5lQgzePK3VQOlO/lYGMIIguNKGCaU&#10;2Lj9omCavlIBtN041yY6RfM/0UHfEFAYC5Fl/O5NmI36jR79sG77XrTa/JLwxX8AAAD//wMAUEsD&#10;BAoAAAAAAAAAIQAWN4FhD4kAAA+JAAAUAAAAZHJzL21lZGlhL2ltYWdlMS5wbmeJUE5HDQoaCgAA&#10;AA1JSERSAAABBAAAAQQIBgAAAM4ISgoAAAABc1JHQgCuzhzpAAAABGdBTUEAALGPC/xhBQAAAAlw&#10;SFlzAAAh1QAAIdUBBJy0nQAAiKRJREFUeF7tvQd8HNd57n3z3RsnsZ3EN/fmliSO4+7YznWJW2zH&#10;cWwncYl7t1kkVpFqFCX23sQi9t47RbFXsaADBBaLDgIgeifRCBLsVWW+8z87B5gdnN2dBbCLJTXP&#10;L09oYWZ3p5zy9ve/uHDhwoULFy5cuHDhwoULFy5cuHDhwoULFy5cuHDhwoULFy5cuHDhwoULFy5c&#10;uHDhwoULFy5cuHDRl8jNNf4wua7ufUeqqt6/q6z245sLqz+9rrj2M0vzir6wILf0K7Nyir82JSPv&#10;G/zLf/P3NUXl/2/jhapPcT6fy+3o+PPkZOO/mV/pwoWLWEdma+v/PlRd/61lhWXPjT2Xt+aJeM+R&#10;gfEZxwfEZySJf43e0vye43wv37/ifOnTR6rqvlkkfte8BBcuXEQL8TUdf75F7OzPp+X+5MnEzCdH&#10;p3jXjU7Jih+S6D0vJmqVSe1kjjDlbw9NyCzkep5O8a7l+rjOLRW1n8kV123eggsXLsKFYRh/sKKy&#10;8o9GJye/d2dV40cW5Ba/9ESC54SYdBctk/CR4YD49EtPJGSeWJhX8gL3w33tLzHexX2at+zChQs7&#10;TjQ2/vV4T8GvhiRmvPSU2GmfTPRUDIjLaNBNskeV3A/3NSo5K+7JhMwXJ3oKfrmvovGvzUfgwsU7&#10;E+yOuyor/2xIXPpfLcm7MGB4Uib6PqK/diI91oxLLxqR7D24pLD0NzwPIR39mSs9uHhHYIZh/H9b&#10;ymu+PjwpZ7xYBPIHxWc0CZH6qnaivMPIcxgcn3FpWJI3b3iSd/zm0qp/chcGF48djra3/+nTaVkf&#10;m5NzfvyQJE+cbjK41HNoUubZhXkXhoxMyfzo0bL2PzUfqQsXjx7wCkzy5I0UO97awQmeNt2Adxma&#10;UnIQz29YsnfNRG/BiLa2tveaj9iFi9gGu9hTKRmfG+/JnzEowZOpG+DRoJhAxogkr/FMarYxNj3P&#10;mOjJN6Z7zxtzcoqN+bklxoK8C8Yr+ReMJQWlxjLBVefL5b/8N3/nOOfNySmSn+PzfA/fx/fy/brf&#10;jQYHJWRkTkjPnc5z3u8uDi5iEftLSt41M+v8YLEIHBQD9vqAuIx7usEcCT6R6DGmZBYYa4rKjSM1&#10;jUZ22xWj8dYd4/Ld+8bV+w+M6w8eGrcevmHcfeNN48FbbxlvvPW28ebbbxtvCb4tlHQr+G/+znHO&#10;43w+x+f5Hr6P7224ecfIam2Xv7dW/C6//0QUFwmeL8+Z5z0np+S3ubm5f2i+Chcu+g9riyo+NC49&#10;9/fDEjPTB4gBqhu8fUV259nZRcYqMQH3VzUYnpZ2o+HWbeOhmLSxAK6j4eZtI6P5sri+eil1zBLX&#10;+7S4bt399BV57sMSvefGZeT/dmN5/QfNV+PCRXQxNj13xuD4jGMD49If6AZqX3B8Rp6c/HU3bht3&#10;xE7NpGMHfxTAdXK9d954w6i9cUvexzhxP7r77BOK9zA4IfPo2IycaeYrcuEistheWfnhZ1JzRooB&#10;WDIgLv1Kt0HZCw5LypQ6+56KOiO79YrRce+BObUeL1y9d1+oG1eM3eI+kXi4b93z6Cl5L4Pi04uf&#10;S8kesaei4UPmq3Phom8x01vwwsAEzzHdIOwNkQLONbUZD96MDdE/2uC+08T9R0h6ODYrq/A58xW6&#10;cNE7FLa0vGdMRvbAIQke78D49D5xHbIjLissM+Iam43GW7eNtyOkAjx8802j7cYNo7KlxciprTUS&#10;Sy8YR/Nyjd2eDGPruVRjQ3KSsSYh3lh+9ozxyqnX5b/898bkZGObOM55R/PzjKTSUvl5vofv43sj&#10;AZ4DNgiey9KCUmIQtM8vfKa3DUn0ZI715P4+1zDebb5aFy6cY0Nu7h9OTc/+uJi8+/WDLDxigX8q&#10;Ocs4VtvYZ5LAm0I/v/fwoXHz3j2j8coV43TReWPZmdPGiG1bjX+eN8f4mxeeN/56zHN9Tr6X7+d3&#10;WETiiouNi1evyOvgeriuvsADsfAcqW0wRorn1lcejOHJ3n0zsgo/lmy4tR1cOMSWyvpPPp2WM1vs&#10;LPViEN23D6pwOColy9hWVm2cb+8w7vVyZ8VIV9naYuzL8hozjxw2nty8yfjekleMz02favzt2DHa&#10;yRst8vufF9fx/SWLjSFbNonrO2Lsz84yqttae20Exe1ZIJ7flgvVclHVPecweH+QeK9Pp+bM3FZe&#10;/gnzlbtw0R2rS0reO8GTP0gMGqEeaAeTIxK0M+ZcrnGwul56BnoCphA77sWrV41T5wuNF/e+Kie+&#10;bjLGOrlurv/0+fPGxY6r8r56ukTcfviGsb+qznhePN8+CI7yTszIG7izsPA95hBw4cKHaTkXvjwy&#10;ybtuQFx6i2bgOOb0rPOGp+Wy0XH/QY8G/Y27d4Wen2c8u2un8R+LFxmfmDheO8keVf79pAnGd8V9&#10;Pb97l3G8IF8sDnfNO3cOnivPl3iHqZmF2vfglLxvIXWsmZZR/EVzKLh4J2OGp+Qv5uUUPTswLr3H&#10;xUeGJGYaM7LPywjBcMXjN4QagRQQX1JijNi6xfi7F1/QTqTHlR98aawxcttWef+XhPTA8wgHPG9v&#10;a7tciHkPuvfjiOL9L8grGTnxXNF/N4eGi3caXq1u+MKT8Z7Xe5N+PDmzwCjEPhCmanD34UPjgNCx&#10;f7N2jfGFGdP73QbQ3+T+vzhzuvG7dWuNgznZ0jgZDqSd4fJVY5InX/uenJBx8ESC5+TRurrPmUPE&#10;xTsBuBKfTsv+zaC4DI9uYIQiuus0b6GR2tQWlsvw/htvGAX19cYrp04Z/zhjmnZi9CXxBnxm6mTj&#10;i7NmGB8d/5LxsQnjjB+vWGb8cvUq4yPjXtR+JlbI81ly5rRR0FBvPBDPzSl4H8mXWo2p4v301MYw&#10;KN6T8Uxq9q9zm5pcF+XjjsXZxe8fkZK1Srz4m0JMfNs+GEIRsZQBx44UDl7zZhr/8vJcOSl1EyAS&#10;/PjE8caFSxeNRqGS/H79WmmTuH73rnHr3j3j63PnaD8Ta/y4eF7fnD9PeizCAcbcxIstxpOJPVgU&#10;fOPi5vBk74pVZQ1/ZQ4dF48TiCsYk5bztSeTPB7xwsN2JY5M9hrbymqMa/edhROj29ZcbpPBP1+b&#10;O1s72CNNDHhXbt003njrLeOZXTuMf1u00Lh25440XOKu1H0mEvy3RQv6xDj6DbGgbkxJNmovX3Zs&#10;q7l674GxtbRavj/dew1KMU6GJmVmjErN/qobt/CYYU5O0bOD4jOatS8+BKdnFRptd+85HoQdt29L&#10;NxuTIFLBQU74YaEWnCwsME4I/nbdGuOTYoEYuX2r8cNlS+ViMeXgAblgPbV9W7fPYuxbGR9nrBIc&#10;tnVLt+NOyf1fEhIK8QhEPurOCYd83yfEtY/f95qQdu6YTzw4eG+td+5KNU/3fkORcTMvp3iUOZRc&#10;PMrYUF7+P59OyZ4zID6jTveyg/G5tBzjdEOTcd+B5RvdtbS5yZh97KjxqckTtYM5GmSiE7iUXVtj&#10;bDuXpj1H8cqtW/LaV5w92+0YonpeXZ08fvv+feM7Cxd0O0fxud27hASyUyt1EDx174FPqnrN6+12&#10;vDf8hymTjLnieZe3NBvdKzt0B+/xVP0l49nUHO37DkbGzzOpObOWlJT8hTm0XDxqOF7X9IlBcenx&#10;uhccigvzShx7Du6KAT/98CHjA2P732X4kfEvGS3Xr8nrOt/YqD1HkXBnsEmI4fZjn502RbpDFQ5l&#10;Zxvv10g7Hxg7xmi/eVOek1Ze3u3400JVqRMiPovP7KNHuh3vC+KqnSW++75Dz8Sdh28YL+eWaN97&#10;aKYnnKi++FFziLl4VDA3q/g/hiRkJupfamASYZjS1Ooo3+CqUA0Qq788a6Z2oPYHmbTN13wLQnlz&#10;c1CVpfjiRXne/qysbse4J2wNClfFhP7Gy/O6nUcUopI0NqemdDuOMfDCpUsy2hK3ov14X/Irc2YZ&#10;qxPipcoWCvfF+0261Go8L6RA3TgIxqGJmQnzcor+zRxqLmIdL6bl/EKs5GEtBrioJnjyjfZ7980h&#10;Exhk+xU2NBj/JAagbmD2ln+j+Vs4rDd3fhaED700VnsOTCkrk+fFXyjpduzr8+bKWADuFZVBuvPK&#10;SrstMN9b/Ip0C6KnIw1Yj+FR4TmBuvbLfse+s2ih8f2li6WdI9ii1RN+VbyXoouNjrIyKQc3LiOf&#10;Oo3acRGYnsTxmXk/M4eci1hE5dtv/9HwpOzRg+MzavUvUU8Wg2O1Fx3ZCi40NRlDhF6sE597Swby&#10;vOPHpKFvXVKijBfQnReK+O5BTVubNCTqzoHYGkB+fV23Y79cs1pOdNyUr4vdnQxGRPKBG9b7nffU&#10;9q3yO27fuycmub+d4VsL50spisVi2dkzfscwZJLTkFVdLRafvneBEuiEMZRFMRRIOjta0xj2oiDG&#10;mXdYkndEiWG8yxyCLmIFyXXGHz+bkjNF9+KCkUrC5OCHwi2xS25LS+vT0GJ2RgxjP16+zMivq5Mi&#10;utU0xg5NVmO4EgNJRKBJqA7BAqDWJCbInZ+Fw35s6sEDchG4KKSNL82a0WlPOJaf5/cMZojrA1j8&#10;7TEWxD6wS2Nj+dcFL/sdww1KmDKLAvER1mN9Sa51Z0a6lHJCoe7GLeMFoTLqxkkwjknNnXiq8u0/&#10;Moeii/7GvsbGvxidkvPyAIKNNC8sECk53nrnnjkcAoPiID9ZsTys8GKCggJJESwEJPjs9nikhZwI&#10;RibmHTFxai5flsZApQczKQdsWKf9nkBcJyY6uCEm6T8L0V93Dpxz7KjPJXf9erdjhA+DXHHvuE/H&#10;vrpHXgsT+N9fWdh5HoVVwOWbN/0+D+cKaYfqzRgd8X5Yj6nvIy7Cvlj0NXlvP125wsgTklAotNy5&#10;ayzKv6AdL4E4IC7j5lPJ2XNPNjS4eRD9jU0lJX/xfFrOKwPi0x/qXpaORBvuKq8VAzK4q4qIvlUJ&#10;8cbfhbEQ/MPUycYTmzbISW0XoeFPVvikAbVjsYOyQx8SExBDnlpEMMCRKgzOFJ3v9j3B+NLeV+VE&#10;R8KgPoHuHDhu31553nUxKe3HSi5dkr+deKFE7rKfnz7NqGptlX8ra27qtE1sTkmWf8NwaP+O3Lpa&#10;eSy1rEzGNViPTdj3mvGWWBBYLL4aInDrc9OmSilFdywcch/rhSqGtBcMLFTby2qMJ8NIlmL8jUnP&#10;XbCtoO595tB0EW1sKqr536OSs1eIF3Lb/oIC8amULCOn7YrsORAMBNIgyuNW0w2uQMQnT0ovO35O&#10;TU23CD0lYoMyod/+fv06mdykkybWJyXJ89o0u28wkiD04A2fQfDXa1drz4HP7dopFwQmiPX3kWDa&#10;blyXv01gk/o7gUwPhTSDqP/c7p3yb0o9QZVQ50Hcn1dum96HlJRuas+UgwflM2rq6Ajqffjs9KnS&#10;xoHk9Gqmx/h8L3NAeJ8/F9IC3xcMRHfSd4LxohtHAXh7VErWsp2F1f/LHKIuogUWg+fTcteF0xDl&#10;hfRco/BKh/nK9WBXpe4gfnjdgArFT0+eKI16iMLUIrTv0J8T39tuuulyhKRg3zkVmVCHc3LkeezW&#10;unMC8d+ESM8kZ6d7cssm7Tlw9M7tnQuCdeH79ORJAV2JylWJx4H/vtB0SU7spWdO+503QCx0ShWa&#10;tH+f3zFI3ABAOgr0rEnAOpKbK8/DRkHQ10dNOwXPDbXM/hmn/JyQeE4UFMhrDAS2jPzLV6UrWjee&#10;dGQ8Cklh1Vp3UYgeUBNGp+YsD2cxoKJvs5ikwcCO+sKru3ttOBy1Y5vcFc83NBgbk5O62R42iJ1f&#10;6eOEEVuPwQ+K39+f5ZUqC5hy4EC3c4LxA+LzfJbJTiES3Tlw3GtCbBfncB3Wv5N7gCEQoH5Yjz27&#10;a4e8do4j3WA74Dte2rvX77xdngz5eQyl5CBYj8EFr5+Ux0ubmrSRnUz4ZLGg8t14OyYf2O93/LNC&#10;NcuoqtTGRjjl3704Vt5fKPdk0607xkvpzitCMy6RFLbVuepDxHG49NL/wGYwMD7dkZowSHBR3gWj&#10;I4TeyMD8VQ/dfDqy+zCYMQ5+ZbZ/4BJ2Bv7OcbWzIrIT+otYTsgwk+6OuGZsC9bPOqXcucV94VrU&#10;HWeRii8pludw79ZjFE8Fdx/cN/5z6RK/Y7gxlSuPiEhsIdwH7kd1DpNZxTjgndCpQxRnBdha7GoV&#10;6sX2c2lSumBhwxVrPf4hITlQ2JVrR7qhgvS/Lpjvd044/K1QsUK5J4lPWZBXIseTbpx1Z/ptIVks&#10;2OMaGiOH5Lq6Px6Vkj0/HAPifPES7wYRCwGD8jM9VBECkcmN2sCg9VZX+x1DPD+U61MH2GFxz+XU&#10;1UqfP5NLoeX6dRk0ZF9QnHDpGd+EI48AjwGqjDqGgS5BfK/aGe3i/vwTx+XfO+7cNv5hymS/Y5CF&#10;EwmBCcvV8j3cgzqOTUCFRe/TREFC5Qlh8SM4yXrsTFGR/G6+174YwB8sXdwpwQDOvXzjhrE+OVFK&#10;R/bznRBbRYmpDgUCHajm5RZrx5mOjNPRqd65lZWVrkuyr8FDfTYtZ4pT1yIr+YaSyqAhyAwkdORw&#10;3IlOya5I2C6/gTvxd5YJAzE+MuAx0FE9CXAerrGk0gsyVBjDFmgVg33SgX1hLVq48hIvXJC/wSKD&#10;6I4BD9uAmsyI4ktOdy/WgkoDrojFKlAUIdeogCTz74u6XJG4VO8+fCC//3fr1vh9TnFrWqr8LC5d&#10;q4qGIRXpiIVs/skTfp+BSFekP4Oq1hbjZbF4FTY2yM/wLOvb22WmaU/eKYsJCWHBQPDa2uIKx5IC&#10;LsnnU3MnucFLfQwiEHUPPBBp9BHMrcgAmqgxdvUlGei49MBhIRHYj7OrASIAU8tKZbiw9TgRi0wq&#10;wF5M7wMCmaznBCOuQXIIbpi2CAXundiDtWKXtovzLADYA3Jqa4ysGn/JxkrsJAqXxEJDCXZ1jKAj&#10;FqJb9+8FDO/e4/HIz/Ib6hr4G9eGO3JlXPcMTMg1A75/2qGD8m98foVQQZCwAAsg6oxd3XFKEtWs&#10;kpodLNS0zNeNu0AcnuQdaQ5lF70FuQliRXYcjryDGIMgL/SmGDjP7t6p1W2dEA8Aiwm1AnamnzMW&#10;i12WXVF37uJTr8vBxS5qPwdfPLvaHXT1Zd0HL9dHmDTBQUwUgIcCEd+paMxOyaSkkCnBQM/v2WX8&#10;bOWKboFC4ZLFZl9Wpow1YJfnmahjZ4uL5LXikfhkgFRw6kmCzOoq+d8LhTSAhIRbc+HJk93OhyRS&#10;UYiV50lRVvtxKiutToiTAVkASWi1eEfWxcoJee5j9uyW9olAYLOhYI5u/OlImPMET+5PzSHtoqeY&#10;4yn8rtNEJWLRlxeWBV0MqCBkFW/D5T+/PNcvLVjhptgNn9y0sfv58+bI9meAUGKrKPsFIapzDPE9&#10;lPGQhQdvAGBCENz0ldmRSa7qDZlMpZcuycmI+zaQ6E6LOJBeUSEXAFQEnsOm1O6p2JDvRZoAD998&#10;wxi8cUNAdYZ3RPAUqlggo6oTYgdCdQsEYlleKbgQhqHRk7jAzZLsOY7W1n58SJLzFGZsBsHUBERb&#10;dsdAAykUceGRrMPAxbpOBOFeb6ac1EzS3Rn6ikDLz57ttBeMtFQnYrIo4yI6frAJzoT4xaqVRtKF&#10;C/I6vj53dthBU9EiXoNfrl4p4yF0xyFt5wA2kxaxUCKGL9DYDBRRUVTMACoFKd4rhFqBTUF3Phwk&#10;Fo1AcR5OyDj5hbgPjLuBwHWvLa7Ujkcdn0zMTDhW1fgRc4i7cIpVWaX/w2lxEySDBbklshdgIFBo&#10;9Jvzex4zT+YhLjAmtV23xihHARG7+8zKBqH/g8yqKr8F6VdrVneWHN+U2j2i73ElIj9AMkAd2iEk&#10;IN158P1i4VPVmy6KRf2CUEV4DyzCLNBjhBoUTpDSxyeEF9BECHqTGUauA9mSc3OKHEsKgxMy4t0Q&#10;5zBB2TPdw9QRA0+wKsgVLS0yFVf3sp0QN12V2aMwoaRYWzk51G5N1iLASGgNFmLnz6/3pSsXX7po&#10;fDoMo6FTsgBhjGTHprbiMzt3GFMPHZQWeuwfK+PPSjcg//Lf/H3qwYNiV95u/Eacz+dwW/blYrUl&#10;NVUusKh3JEgFk9pWxJ2RCwALBx4EIinHvbZXekx4JzxTFtpnxXPleeq+Q/Gz06ZKG4c94CoYuW+C&#10;tarb2uR70gGXJFW2dONTx2eTc2aaQ91FMFDddk5uydMD4tMd1UAc78mXbb0CAcng271YDCDiL+Iq&#10;erFuwiL6f23uHGm4W/T667KfAOK9VWL4f0K0xe0H6i9f9osLQB/G04BHYuBG/3oDTomRkRDgf5k/&#10;T+ZgTDl0QOrPuWJn7RATBzWnN+DzfA/fR21EIgf5HX6P3+1J+TiMgJuSk4OK9dRyxHvA1WNctfaT&#10;IMKRiEhlh5HemvIyabexfoci74M2eSwsnPvCnt3dYiCCkYURo2YgXL1HsRVnEY2M7/l5JSOSk5Pd&#10;as7BMCYp52tC9HJUHXnsuTyj5Xbg3oBN1zqMb/VBai0LArsQ4q01zJbB9OLePQYFRHDjcQ47FgOO&#10;xYMAG+v3DN26WaoH6J1WKYHovxVid6aJSiCrvI6I0j9ftUJ6OzKrq4269nYZDMU1RAP8Dr/H73rE&#10;76PTY6PhunTX2xMSwg2w2QRyYRJzQRIW3po28R50rlkWHdQSnj02CN4Rdp2d6elh2RlQH4LZFJrE&#10;eAyjpkLz0/FZ/2QOfRd2rCuo+OuhCZkZmgfXjWSh0WI9EHDP/UxMFt1LDZdfmTVTxgCwCyFx4Lpb&#10;m5AgS5WpOAEmB+5MsugIjlF/X5+c5CfG5tTVyL8jfoabQEXILoP/qR3bZASgSkAKBa6NrsmE3zJg&#10;62/eNiqv3TRKO64bF65eN4qvXDPOCxZfvSb/VnHthlF1/aY8j/oA9KKg4KxTKYOU5n3eTBnOzPUG&#10;K+MWjL9es1ourOBIbo7x1TnB06QxIrIg2f/O858lVDYVpMXiMXDDOhk+zt/SKyvCKofHBoHtIhAK&#10;2q8aIx22rR+W6D23Kq/MbQZjx9mWlveMTPGuFKJUyCYqQ5IyZQpzIMgqPK8sCtubgM//H6fr02vx&#10;m6uiJW+9/Vbn5OBfIvqIeCSvH6s37dOorsQuhJRiVR1UMg3pwj8SIrf1NwIRqWTG4UOyTqATCYBo&#10;Oib5oeoGY2lBmTHRUyB3rWdSs41RYiEdkew1hopnSF2IJxM8xhOClJHjX2oADBUcluSV543PyDfW&#10;l1QYZxuajGqxSIT6bSt4TlwvoeHTDh8MO/aByV3R4ssx4LtYlCm6ojtXUefmJPyZdwHSK8uF2vGS&#10;WCTGCOlxvvTu8A7JunQ6XjiPepCUjQsEUqed1FNgvNMhqs4w/ticCi7A86nZvx4Y5ywseVd5jfQB&#10;64A4SFCJ7kUG4yShEyOWMvFpuaY7h2Ak1ANEZHztiKDo0jqRExsCUgIBSVY1A/WA7wllhMRW8cSm&#10;jbIiMoNWB54AemuJ2NnjG5uN9cWVcgI794v78/m0XGN+bomxu7xWDugOh12qnAJbAC3tBm3a4Fg1&#10;YjElEKuytUVOap4pMQa4b51IHtRuRMpgITtXUS77TViPU/2pViwGHMeG8y9hZE+OFepioAUS1WR7&#10;WbX2OXejGPdjzmX9ypwKLg5V1X+eBptOei2y4wULPJp66EBIS7OdWNNVYtHGlKSAUYDsDBzDy0Dz&#10;1GC/Qz0ABjBSRTg7I98578QxKZJiWdcBCYBGs7OyiuQu3qP+hRYS5l1z/Zb01IQqHNMXQELi/ijh&#10;5vRd8czXCDVNVZpiwtGM5mtB1AgWAxZkwG/a80kUWXRUboa9OnQwcu3cQyBID4qTEGcx7hn/Jxpb&#10;Pm1OiXcuXvB4/oIW3NoHZeOL6XlGW5AaiCTM6F5cMLIYIPoxYPZ5vdrc/EAMFIWHPlpy6aLcwdFX&#10;Q9VXYKGh7yLGQdVTwQrWv4u37hhxQgpg8rII6J6PU6IezMw6b5ysu2S03w38PKMBPC8YI7+zcH5I&#10;kR33H6I6khm7OaI+CwRRnPYELc5DkgOERLPY8y/2H+pNWM+FSBwAo2+ghKxApIhrIGCDoTCP7j3Y&#10;+URC5onnCwre2fEJL+cUPSX0qKu6B2Qlg5hJEQjU9HMa36/4o2VLpS8cUJ1Id04wni0p7va3by9c&#10;0Bmq3HrjekgRFLGXDLtA0kDjrdvG3BznKbehiA2h4PJVuViFAybURXEtnpbLxpGaRqmeUB9gZvZ5&#10;Y5KnQCzWucbYc7nG5MwCY7b4G2nnK86XydqVZxqajFzxm1S3DhQvwv1Tn1E3WXXEZUnWI1LY/Tce&#10;yjwNdYyCLKSVA+xJv1m7WkoTnMvCvzIuzu+7ICqewrwTx7sdD0YWfGJdAqH+5i2HJd7Try7MLx1m&#10;To13HqZlF39RPIjG7g/GnywGJ8RuFggUtyDxRfeyApFdQInluAd1nyeYiN3L/nfKomEsRGzFoEgx&#10;D4p3eqqrpH8boOdaqxPbyY7Gd+skgiv37hvHay8a08UurnsePeFYMWGRMPA2hMJDcV94Hw5WNxrL&#10;CstkA5vhSb2TSqyck1MkjZTXH3RvvcZzXXbmjKOEJBKqnt21U8ZbKMMtNgLeA0B6UI1sOZcAKN43&#10;dgj6QXx51gwplSD6nyjIl59hg9AVxw1F3id2jkA4VnNRjmPd87ByQFzGuRmenM+bU+Sdg50tLe95&#10;KjVrje6h2Dk5Mz9gWDIrPhVvdC8pENlBlHU5WeiO9uMMkrnHj/rCasX3r0mI73bO5IP7fQVQkOdN&#10;8L8ROakyTJVi+2cgBkiKoKrUZwW+5ab47P6qBmn91z2HnhDPAWG11033XTC89dbbRkZzmzFRLAB4&#10;GZQnwslA7gmHC9XneO0l45a4b7vEQpHXX69ZFVLdshI7g6oMjUSD0c9+TlFjozwOeL/NYgG6dsdX&#10;vYr3p+tP6ZQ0sQlm95mQka99DnaOTMlafbyp6d3mVHlnYKK3cOCA+IwW3QOxkp2NHVMHogdfes15&#10;CCr8ntjdKTiC+OitqdaW956w/7XOAiX0Cgw0KCmpzq5DnH1efb3c8QkNDiT20pAk0awTaMVVsZO9&#10;WlHXoyYhwYj7MPEi1nlnCgL9Dtvv3pfPG92XOITyjhuGt6VdSAsNshTdMLFI6H6rN+S+91fWGzdt&#10;EgPPiYpRTiNNn965Qy7SjAtqJegMlvTiZOITw6EMlABPRHaA8RAOKSirYlDs4Nk6LNjaPNVz/nfm&#10;VHn8sam44u/FTXttD0HLc02B48dPFhY61jnhx4TYqIx97A7oitZQWCQDmQcvxEYWDFyQuu/Hw2D/&#10;WzAixs4xqwxbwa6RfKlV7sa6e+8NmWT1N5wFLoWD6/cfGAeEFMNC3deSw+iULCNdSCg6OwNFS3Q5&#10;JHZSnAXLv+4YJFdDSgIV5bJE/YHsbOOsUBlH79iuPR/yvn1epdARmNiEVGl6HVKbWrX3rqF3U1XV&#10;458VSew2ffY1D6AbF+eXSn1Wh/or7WHX6GfHIDqQoqIMClZyqvSo48O3bJYhyLiLsAsEmvivi4WI&#10;5CDdMTu/u/gVGf/PAqPAglQsdPRZ2UVSpNfde2/IYtB0K3BId18AMT+r9YpjMdgpeR7TvIVGtvhu&#10;3pECz48qTv8RxC6jGCzzkZR1QNm1UO5gjNSojtSfZAHZkpZq/MRBMNkXLE127Hgg7sNpEtTTabnT&#10;H/tch4lZhR8bFJ9er3sAVhIkww6qw+3794yfr1qpfRlO6amidoLP6pxeWSl3CGIR+BsT/u81g4qg&#10;IgqmEvyEDeIHQUp0IXn4mrb4u/UQx1+trAurK1A4nCom0x0HhsO+Aqm/O8treu0KtRPpY0dZbTd1&#10;kXeEahBOUpKVyhVJdqQ9SMlKok0JQeddszCpBb1ZbBhkg4aKn8D+gZtTB4r+PuegDf2guPT6qZn5&#10;HzWnzuOH3Kamdwu9dv+A+IyQ4clxjYEttvQ6cOpixHc9/XD33fyTkyYaZ4qL5IKArooxkH9pDPKJ&#10;ifqd45QQBRkYVOKh5FmgQYFkQWgy363AdycJfb6v7QRWjk7Jlrp/tMGEudBxTSzioQd5uKQZ7zmh&#10;RljtLjzXI3m5fuqeE9KSD68QOFkQOD6E94ohmd9k8yHCkY5b2Ir4G1W3yGjVfVaR8bktPXDB1tMN&#10;Tdr7tZJ5MizR+9qpx7Vq89j0gt/rbtzOWTlFUrTSAVEvHLsBEYNU5NGVE4dbUlM6jUDsPuS9289h&#10;gTieny8tyLgV0VPt5yiSQ0HOgRU3HjyUvQJ199pXJE+h4VboLtaRBMlTM/rQVWrlpgtVMsnKCupI&#10;hOMiJNeEdwxetaiK0Bpkhh3gXEWFPC+5rKzTpcm/ezM9chxQQJbUb/UZHT8sNgbiY3RA+nXqVn7p&#10;XP7jaWAckujJ1N2wlQTOXL6r9yqQ3kpJK93D15Hov5rLbdLq/MsAKgYZhFMO7u/MqiPJ5Ru2fHry&#10;/9mVkCIIcsH4aD2uOGzr5s4EKAWCccaJXa6n+QVOmdbUFnawUSSAp2BeHwZSKfL8kBZIsLKCWBJy&#10;PnTvw86hWzZ12iWWnfXf4a1JU0gOqtEMUqT1PBKjaGMHkFKsx3RkvKixZUfb3XvGSAeq1pCkzAxz&#10;Cj0+mJVV+NzA+PQ23Q1bubO81k88tIL6heHUEcSAqNJUcQ/qzlHEZ82EB2TV/X7DOiH6jzO2pqVJ&#10;CYJjJCXpFgMGEBV8rElI9INIudRqPJ0aVrPQsMlE2Sh2T6sBrr9BwhW2DN319pZsGEmXWqSLVIEw&#10;ZiIVQ42NHy1fKpv4ssOzOPA3dn26XDFpCURDOuAdk72qvtuepj5y+1ZTdbjl93cdUR3oz6ED3+FM&#10;ckxvm5VT+JQ5lR597Klo+JC4sWPdb9SfBMIgXuvATh9OIQuI/UBFAh4TIr/uHEUGASKgWs2JQ6Bp&#10;K//9QCwGRMTpbAb8jV4ByugEeNHriisiFtBjJRV6dBF//Q3E+2dS+96mAHmuqBDWRZCYEXJBQhn7&#10;yDMpbGjojEylB4WMXhTvmKhGteAP2LBeqIcPpNS1X0iI1u8YtNEXgIR7Gle29ZiOSKEYKHW4dv+h&#10;00C0Y/trmv7WnFKPNp5Jyx2uuUE/4m4KFHPAy7b2DgyHqkcAjUOdLCi0JKPqjhpsMl7h+HGtAQrj&#10;IYuB1XjYISbCojCbePSGqZcCx2n0N85f6YhIIJMiiV48bwUkOepCWntE6PjP8+ZKozL/m7Bn3jX9&#10;JaznsDBUmvkJ5c1NfqHU1J/kMxSCCbUAKeIZYRzrkCLeoRP38zOp3qHmlHq0MSg+vVh3g1ZijMKF&#10;pQO5Cj0tOY4oz4tALHTa9Yi49IYr7XKizw0S5GLPciNPIJwuwb0lzyzWsaeiVnvtfUUSquxh2dvP&#10;Ba7gbCd9IYCusxbVnh686VMXKZ7D30iCUiXUdon3b/9MILKhVJth1XYQiDUtK7SKNTjec96cUo8u&#10;XszImypupt1+c3Z6mn39+uxALyezTfeQnRCrPy8UfY+dQXeOjlTrIapNtwMgGbAYWNWExlt3ZKaf&#10;7t4iQdQrCqPEOtD1p3sj43lQHJeRb9RaojJ5L2SQBgoss5I+lqh4ZE7ajxGngOSArIhHQ6kT2BDS&#10;xEISzMPBAmBPySbFW2XX2oFRWHdvNra/lJE/0Zxajx62ldX93eCEjKOaG/PjzCyfWK/DxmR9Jx8d&#10;6UpM9Jl6cfDLs2fKRQV3IXaAb7w8T6Yof3/JK8ZPVi6Xdfuoejx82xZ5fNy+vcaUA/v9uhlbyQKx&#10;xuwvqEBxkaERCD8ORuoZBGtk21Mw+Ls0875BXtvViERkWskC2XjT38OzwoFN4Tfr1kgvFEFEFFCx&#10;jh24NzNTfhcbilIzghH3JQtJ4oUSmaD1CVs0pGpyawcqiBND7BPxniM7SmoeTVvC+Iy83wyMT3+g&#10;uzFFEnCo/6cDor7TXf2Ls2aIVb5NJrfQU0D9nVJk5KrzwJEUMBIq8t+QAYF6ANld2C10IbKoLQSs&#10;WG0GtWIxGBOBgJxQZEfpDegjUHn9puFpaZep1pRN21JaLbtfrSuulJ4LLOCHahqNxIutRv7lq0bz&#10;Hf929U7BwhVuc9SekAI61kVB2hTi4oKqm+zkNN7hvqhj8VNbkdbtZnBR+80bcoxZj9lJ9OTcY8eM&#10;EwUFcrxB4h0wKqpzkHatkqUVFLplPujurYvpD8Z5cn9pTrFHB7m5uX84PNF7Tn9TXZyVfV4bosyw&#10;o5ae9YEH4+yjR4zL4qUBJiy9D780c4Y0JOJLBgwQdgLJ+/clyXizkrTkEUJa0P0GFmnSoRUo2BJt&#10;yQA+m5YdcFDpwGAnPqDu5i2ZmMRO1FMPCHURmNwkZeFHv/XwDUcSBandfVlTIRBJFKu70bUo8L7o&#10;v6B7n1aqAicsCjSDIeuRuhcVZo0DvAS6z0EWAvqFFl9slO+Fscj51N0k+/HDL/lHVLKp6IANbYaY&#10;D7r7snJEkjf5kctxeDmn5Lfi4q/bb8bOwgCl1HEzWldWJ6Q5Z3lLs1wQGKQEGbFiU7Ic4G764bKl&#10;JpfI8GNF8hJgIL1w2NYtnVFuAANiNG0GVh6u9o+EDAR2KAqdrCkqN17KyOtzsZ3djNoJq86Xy2Sk&#10;QNGlCpuF1KH7nr4mgWBkZSoQSzA4RPAS1bMar/gSqtgwkDSRIvnva7dvG0O3bNZ+7nuLXzHiS4ql&#10;SsqYYwHCc0Er+s8GKPJCcFMgN2SuUK909+THhIzrC/JKf2ZOtdjHzsKW9zyRlLlfezMWzskObDtY&#10;9Lq+JbgTIiay2/MyWbEJRgEUw+hJOzJWf2sEYocYbNH0JliJG4+eCYHAoOT6iP+fFmFjnp30yqC8&#10;2qXbd7VZqixOus9FguSM8BwUCFALVVeBvg/kq5DvwARnYSBT9YU9/oVWsDN8fd4cGbykkteIS6BK&#10;FhGPOhe1nUi/geAk/HtQomf/vsbGPzGnXGzjqfiMzw0Sq5juRhSfSPTI9FkdeBGfC7OJiZUYkr4v&#10;Vmg6CwMl0jKpaamm+0wg4tO2VtlB/I5mnIGdZMkFCt7i2ig1x2QY7KiGX2T4VHKWrNKE9Ge1OVDR&#10;eVIUpSriFKzAUxAqS5KxQ0Ut0tYpgadLkSYASqbJm4seEgh9J8Ip4/ePM6ZL+5UO2HVCqXSD4tOv&#10;j07P+qw55WIbEzMLpgyIy7inuxFFBu31+90fCLv6rGNHtA/RTsJCSUnWHYMfFqLZbk96Z49/yrAd&#10;ysmWtfR059vJ4CFrUQGRmOKiuvuJFheLxahrivnAbpzddkXWPtR9pr84SAzqRfklssOW8ojQYEd3&#10;bqS4tbTKL8yZ99+T1GkWBoKL6NalFgKkDvpmIC1Yz2VR+crsmcawAGqG4kIhBdvfJSDKM1RlJebX&#10;hIy8CeaUi12Q4ixWN4/uJqw8WnPRvH1/0EzTaROPn61cLndvHuzfBhDTcAMh8lOwghfJjoVt4ekg&#10;GYuKz+7e6edRSL3U2q87L/S2+uueLKoU3OhpfQXsCuRbEAI9RezeJBCNEjt8X9obCM2d4i3s7Pzk&#10;pBZAX3GwYMLFrlT6h2+8IUvv6953IP501QoZj4BaAPBK8d8ELulU0J+KcckYo7UftgT7cUW6WOuK&#10;7AK6bunux0rmWW6u8Yfm1ItNTPbkD9NdvJVPp2b7rdpWUGM/lO8Ycg6dfpEoeFEsJHRfClStl27L&#10;hJyijgB0RP47UNUlREZrshKltCOdqBSKqFkU1wDUSWS3xVioO9dOCpiQbru+pFJWXy6+cl3W+LOK&#10;9FZQNYraCgVidz9Zf0kaDjGihnaLBSb2j51lNX1aTdoJSYgiVkQBgyFdpXXv3Uo6eFEfA3sUYHOg&#10;sM5zYqMINkZxc1Y0+1rQHcrJCej25Duo2KUD75nr1t2PlVMzC54wp17sYX9b23uHJnpDVlLeVVFr&#10;3nZ3BCtdbiUPE7cQVXbVLs7gbrx6RUoMgT5Dxpuy8N4SL1qFpFpJ7T52AAV09v4yIlpJuTKFQzUN&#10;si+j7jwrR4lF7GjtRaND3Csqj376hwbPlkW8VSwSO8prZCCQ7vecMNKp4DoSo2ANcfbW1ISMZBy+&#10;dYt0VbPpXL19S3b6dqpu4JVARb0i1IpghVt/sHSxeUXd4SQTUizQq+mLak7B2MLIlMyPDg6R4kzb&#10;sUAhtxSn1D20YMTiO2rHNiPxwoVOIw0LxKWODmnx1b0MiqWQSo1xyH4M0ilY6YkMBl4M+rDufqLJ&#10;VUXl0t1J4JDuuJUYPjNa2rsVLGXnJ36CxilICnsr64SeXW2sLa6Q34+NZJv47/1V9bJiM52MW+/c&#10;67aQsEjST5JGLbrfjzXy/rgv3ifg/U49eED7/hWxT2VWVxlLTp8yPjfNucEQ+vo0tMrfWXH2jPYc&#10;yPglqlGHoivXpFSoux9FoRK1jk72xGYx1kW5JU+E6sL0dEq2NuSWB+ekgGYwIjGgk1n1fgyKC06e&#10;0J6vIxKKFUwK3X30B9ErQ3Vxohpy8+3uZdQ67j0wdgvJzElBDh0pj3astrFTZbGCgetEvI0F4o61&#10;wmmJ955wZ8Y5+Ru4MVFZdedAxq3agKwgUCn0c02/uii/JDYrKgnx5Yz+ort4pr7JvF1/kI0YzGMQ&#10;Dods2ST9yQSWABYIshfx/ZIPr/sMJKpRNf0EFPpw2pcvGqRmou7vELvMydpLfr0NCE+mjdq83OI+&#10;a/6CLWJJQakMnbam81Llam9lfVSiEXtDjKa8V4W4kuKwSvKFIjEIeBd2ZWQY5D8ApJJFp17vlieh&#10;yLgnhkGHk3UXtfdh5bDEzNPmFIwd7Kiq+ydxcUF7LYxMzhIroV6LXZ+UpH1YvSHRZ2XNzVKVUL+K&#10;q4iSaZ+a3D0Vmo5KysjG/6c6su4+Yono42PO5fj1vcQNmdLU2isDoBOOFosQNQ+s3bhxMY4Q71l3&#10;fqwQSUldMTvzL1b55y+ESyY61bWe3LTRaLx6tVNCZSFQ/7tUTPhgxVRUhSY7WHTpcKW7Dwu9O8qq&#10;v2BOxf6HuO4/GJboHae5UD+uOu/LPbcDL4Hdl9tXZMVmoh8vyJfWYspqk3Bi79yMt0E1aQXFV69F&#10;rFR6XxKvgbViEhN0jlArepqrEC6RPJYWlso8CQWSoF4WUonu/Fggenn+5a6QedRMe5k0p/z63NnS&#10;FoW9AAMkYBLTo5JoW0rzISlwDCOl7jtgsKSnFYXl2vuwclhK5lhzOvY/Vngr/0yIirm6C7WShBgd&#10;iAXXPaS+5o+XLzVSykq75anDZWfPmFfjq4hLerHuHmKFxAnsrqjrNJJxza8LdSzSacaBiKqQ1dre&#10;qUbwL6pFf8dtBCLNYKwGV2pf2MdEIOKd+JpYCAhaI0oR8BaITyi+eNGYd/xY54ZDnEJCic9o2HL9&#10;WtCqXfQE1YE4Ct09WPlUcvbmzWVlf2pOyf7F8NSc/ysu6pL9Iu1k57ADET1URFdfkpdp9yHzkpo7&#10;unYM2m3118RyyiO1jZ35AngemHz97QnBg0QCEyHK8rrEBFlbVKE9t7/J+82wFOW5KET9UFW5MAwS&#10;opxaXi7jWZR6SdGTs8XFxu/Xr9MG1RHAdFucwyL5/O5d3Y4rUiZQLfBWXLp9R3sPVgrV8SLz0JyS&#10;/YtX8kt+Ecq7wIrc/VYNGRMezNDXF3x21w4jq6ZGlr+yR5ah/21OSTavxpcYNCyGVQVUAcqSKeAS&#10;7Kv8AJKTDlU3ygVxoqfn38niRLozoKO0XKw05/U36WVhbY9PWnKw5DfEfxWtqAzVtJF3UtHrZGGB&#10;jHvRdRJXJLnK3hUcMG/IKtXdgyLzb2lh2Q/NKdm/GJnsPai7SCupmqMDvfyddmHqCf/uxbHGCfEy&#10;eKjoeXbpALeTesmcE+uGxGVict0zRd2r9x70af4ClaIVKFqjO8cJmfzYEO6Z7mVi88f3cQ/IviJd&#10;rdVGRSDRN8Vubh0fVqJqkl5P8dVR27fJaly683RESvj3VxbJMu+64xBvR7bYuHTIbGnXXr+Vo1Oy&#10;9ppTsv9wqLr6fw2ISy/SXaDiU8leP0u0FRP27dM+HCtZtSfse83Yn+WVNQ/CSU7hpRGLgH6HSGc/&#10;Tgt3hZtit8CPr7uHWOCUzMLOQrRIMn3dJYn2YgoUP7G6Kll4FhdckL/p1GC58nx5Z4j6ZfF90cxh&#10;cEoiGK1SAkFI9jGiiDTJxLYbpPuS0w4dMq/EH6hhI0K4dJmHJxuu/3dzavYPJmfm/Vx3cVYuyNNH&#10;YiF22WvO6UjFGTr/YoUl/5xVdMbhQ44WBjIn+Vxla0u3PAekhSZLcgm7he76Y4FDkjKNsg6fOIme&#10;GQkxnHoFCp7Wy53fT4Ukuj3zuyxIaxzaBVg4XqusN7/RMNKEzq47r795sq6r3VrD1St+Y6SviQ0L&#10;teFHAbpIE0UbyNtAPInu+q2c5s3/sTk1ow9xjX8gBupY3YVZua+qa1BYkVZern0odlKT4GhenkxK&#10;efMt3w7JQ8NNuD39nCySquvd+NEJ46T7B7ya6emmH84+dlQeAwSrRNpv3xu+iu9cTEgMWRgUdef0&#10;hkxeFdREXULVzZksxQ5LIA+g9qL984HIopJpZmhiVGNz0J3XnyQ+xhrQNfVQ8JDmcEiNBCRTwqRp&#10;GktNDlTUYLYEwqV1IMxcd/1WPpngGSNO/QNzikYX+0tK3jUqxRsyOpF4eB2mHerelTkQsTPQV2GG&#10;EKlo3tqp94sJwkCra78s8xOsvRdeeHWPPE7W4j+/7F+slegwVScBsEvorj0WSA1EpXK13L7b4/Dj&#10;YEQKAIimi/JL5d9YJBpvdgU8ARKEwg1TRixXdg/co5Hq6NQbxlu6jRM3oBq89oQkx73w6m4jp65W&#10;ei+wTSiPhAISq+6zkJqMOjipJTEq2XuKeWlO0ejixcLC94gVqVx3YYr4oa2rrwJum0BiUyjiJqRG&#10;3vqkRJm5SCoz4KGTg47kQSo08Q28BtxE9u8YvGlD56ICYjnuIN2Mv2dgzQ0hNjJZ8y5fNWZlF2mP&#10;B2JZh09dONvQLBcCeKLOv2YF6dAYC9n1kabIbxgSIvlGccsFX2VjQKFX3Tn9ScRxBVTZARu625sC&#10;kWIoo3dsl/1DUW2RZK1ji0hZFhnCpGnugnRLm/kvzpyu/b6frlhu3DXHtBUYZ0OpiWI+lo1OTn6v&#10;OUWji90Xaj8wIC6jQXdhioG6CzVf73l0mJ0/X7lChiirvHUrkB4Gbljf7TNIEwpNDvy8/UVqCKhk&#10;MLITdefYifqDROEkwg0ysUHltZudf6MjErkQCjwjlUvxnNjhVWMUfORObRlEfwLqMOiO9zdZ8BSc&#10;dGV66bW9ckOy1s2wg3R8OkCrzyB54GoHG5L14fpEzaruUHZQxEZ37YoD4tMbF2WV/B9zikYXi/JK&#10;ntVdlJUU19DBK/Qkuwuwt6Ri8uSD+42MykoZLIK6UH+lvVsKNOqCqqDMOU6MNf1BJhppyoAgJKep&#10;xmriIf6/WhFa7ySdmt1bZVIStEMGI2AxQmp4/pxPzCcV3Npyj+fn1DODMVIBu5LunP6kUpsAOS+I&#10;/tZxY+dqSzl1dnQmOrau6UIVRh1GckUy+IJNElCRi2VNTdrIReZFTq2+ZogT+9GSgpLh5hSNLobG&#10;e47oLkiRAY3Oq8P8k8e7PYi+JCWwqVazx5PR7diUgwfMqxA73K3YlQ7w3SuUdjiPC8BnbQV1AILt&#10;4qgY1D9Q/01+BMI9IqoyAqJCHKv1VyE4J5xKyqgZtx74pA68FrGYBNVuMaDSF9Q+dqwcsW2rfAZI&#10;pj9escxvg/snoUawy7Mo/GbtGr/PfX/pYtlEmE3r3xbpU/5xf+pAElsoiWxkStZ+c4pGD8klbe8V&#10;4klQgyJZePYCHQrfimAeOiLX0C2bpGHnIzbXJIEh5y1VlDEm6a49FshuDNiFnbT5Ukyx5Ywg+geS&#10;LogvwFilBhmVkOgNQCcnGsKo83aIa7GWVkfsp7BKuAZO2rgDpJeFef1XvToQrR2xaPbzwRcDBxLh&#10;xkaSwCYwx9YUmKQ6Oo6zYMQVF/kdg603rku1jsKt9mPwu0te8V2EDcynUPEcA+I9ZzzRLtG+s7T6&#10;07qLsXJebonfIFLAXah7COGSRi6fmTZFJprQsx+7QFNHh9Fxx/eSqIhr/8w3579sXBPHFZYX+izq&#10;sUjlnSGTUHc8EM82+ur5WSGr74hd3n4upcqnerv0UkrFUWRV/TcLBQFGqBTi/6R9Ao8MpdbVOeFS&#10;lZEnGUt3vD+52qLW4CKkrqJ9DFlZUO9zqVPPw64CU3+DxRy14WMT/L0WR/Jy5LHdGd0lWEVrLxAF&#10;5hPZrLprt3JPed0nzKkaHbzoyf6h7kKspBwXK6QdZ4rCL5UG/1Y8cCLFpgr9DFUg4UKJ0XDlinHn&#10;wf3O2ncKDOAxQkKwf8dTQsxT1m5cYMrfHmtkIirvDL0XdecEol20B9zx+pLwOydhX2ECV1y7IT5f&#10;IQ2QuvPCIRIJqA1zoYsGWegwRAM2lWFbgyfeEQNDFCyT/hu2PqRfnjXTuHHvrvyep7Zv8zs297gv&#10;BgYXuvXvVjK+7eDKnCSMTc7M/545VaODQXEZT+ouxErdwAROejYSJkqj158I3WzKoQPSddh+82a3&#10;dtpqEaA6Eh2akstKZaVcfLm6NOfXLN6FtGZHLbj7hTQ6UVh5vkx7TiAerdG3esMzMDyM4qgkO1Gg&#10;dWJm3+YhHKj27aoszKOCVIHqL+ZYGgg58TZ0yIC5t4yRtkkP6e8IKIBiDYyjlSCbGJG39H+0fkZx&#10;ZXyc/Kwdh2ucuG09g82pGh2MSslapb+QLuoSmhgEz+zaqX0AVmLhrbt8WT40tWIDfMTobfRZOC0k&#10;DRn4Ic4Zv+81GRUWLN/8/WPHGO23utqgzY7hAqFxlrwCp6XWFa05CVaQVxCOLSJStQzoI6HgpGBs&#10;tEkzHAUMg4FKnymS+sy2tC4psduxWUcPy6I8lEizei2wZVFUeNSO7QHd78/v2dUpzVpB3QnddVsp&#10;JJ3l5lSNDkYnZ53VXYiVpObaweT9+aqV2gdgJdZXLLGsvFS0oQcD5dV/s26tbMfGaktgB7HnBDkF&#10;CvKwEmlDgbLksaouwNobvoWLxTDc2gxJAQrRANKbdZ+JJlXcA3AaWxFNEsqMF0QBr4BuPClSxBfU&#10;tbd3C4//4fKlhre62liTGB8001HHX61ZJeeLHU7qI4j5ecqcqtHBsERvvu5CFKmgo1vdcNE4KZdG&#10;9WNUACUh1AppYdnZ034JTYhdtHRHlXASarrcUhUJd5mTvgb9QVqa02Yd0NhVd04wZrR0Ff6wo/Sq&#10;M/clEY80ZmE3xxa0saTSWF5YJjMucUHqPuOUg4Tkgf0GWIOhYoUUesFmohCq8fBv1qyWkitjm3R6&#10;6zGKrvS0eDA9JnXBdmySofpijEjyZptTNToQP1ppvwgr51h0YCuwnJKspHsAOo7ft1cGcPAQWGAu&#10;CJ0MQw/fQQQiIaI0VQmV+UjKKl13FBIuNof05/YXre5agoJ05wRjrmm0s4JgIvoo2L0DPANUEib7&#10;8bqLskhqx/2uhiY6sEBXX78l7Qt4knqyQKgO1m1CinQa/hwt8kys7d/SKsqDpjyTwajya6jdqTun&#10;J/z4hPGyFb0OoVLfxT1UmlM18sjt6Phz8aNV9ouwkmAYHejFqLv5YOTBrI6P64wuRGoob26WtetY&#10;KDAUhspR/4xQM5AyFDaIHU933bFA+iyqaMDXelCwheImVuCtmJ1d1G3iEpnXcPO2/C2dNOcELA7o&#10;tOGWX1eeBgKBIpGs1VsSY6FQ3dbmlzSn48snjkuv1sdDRDeGS8a5DhtDeIwGxGVUV1a+/UfmlI0s&#10;jtU3fU13EVays+mwL8urvXEnRI0g+lD1W5Dl1cVA3pSSrD3fyn+ZP0/GJyjEWqdkKymJpkRqAnl0&#10;5wSjEncJfEm+1OIXyEJuxLayaqNeLAQ9xQ3x/GlZTkQjmYzW33ZKZecgruHpMLMno8GZWV0SLi5F&#10;PF66cRWIP1mxXHq6EPutfydgiQhINrPphw/Ksn7W43Yeycs1r8Ifr9eHzs492dD8j+aUjSxWn68Y&#10;rrsAKwO1a5tx5LD2xsMheho9HRWwI+xMTw+aG0FPR6QJgL6HHqu77lggngCV0LS6yFmCkpXs+kQn&#10;zrfVHqCGoD2dORxg1yBrsbc2BHjW9ISgnjwbg+nQhFkrlzaqwA+CdHG2EkkivaKis60g8QbW43SF&#10;toLFhkxJ6zlWInnoUHC5Q3vdVm6+UDXQnLKRxXhP3nLdBShirNNVWAa/XL1Ke+PhEiMiiwseCNw6&#10;THZq3bHy6ow4Ew/sM68Aw5rz+Pv+INKLUhmcNPy0k/gPaw1DvBQ7hFRAbkK4wJaR3nzZWFZY1qcF&#10;ZM6ZFY+vCAkh3PoK0WKNmdEJKLBqH1M6bjuX1mnvunzzpizCw9+pxkz6MyoWiwULg2w7KBZu7GqB&#10;0q0HbFhvXoE/mm7fDel9muotmG9O2chiSLzngO4CFHnBvGgdQuliPeG+7CwZLaZW9E2p3VUIKiYp&#10;HI1AxaG+pCwoYi4I9HPUneOU7Oabxa4eqKalDjxHJAz6WgZrH9cbFpph2bSAi9X2b69bSqttFxPd&#10;PqbsfHrnduNN8d54fvu8Xr+YGFze94Qky1vIrauTf2NTqxCbGKCfgzrXSjIldWB+4R7VXbfiU0lZ&#10;u8wpG1mIHztu/3ErSZW9FqAoiu6me0sMir9as1qGRJNdpiuBlVXbVc12xfnwxfBokj6NqhYBLkTd&#10;OU7IYrCvst7xYsBAxvqPQY2U5kh6YZQE6WSn6y9iI1E4V1nRbUxZyRjcn+2V5xaJyW1XX6nehdSA&#10;emt1kY8S6gLPHSnh89O7R9byPRTGsQNVy0HR2mPmlI0cxLX8gfihoAsCVnJdlSTyxe033BsSBIKf&#10;1/rwn9u9y/ixphITsQoAzbyv+hhEikxkXjigWrHuHCeckVXYaZwMBsqbEdZstzlEivjQlVeD1Gvd&#10;ObFAqmgpUIzXPqasJNGOaklMbgLo7McJQ+ae6eVg/Tvh9XjPmPQk6FmPKWJnsIP8EhLRdNdt4XEx&#10;YyNbXzG9vf1PB8RntGh+vJMEr9zRpD0jHuluOBjx8f5s5Qrj2wsX+P39U0InW372rHEoN0dmNb5y&#10;6nXjy7ZCKIp/P2mCfFGA63rhXOyWWldUIjWXPbIHIvV4sShT/zAY7jx80zhV3xRWafW+IE1HFGK5&#10;0jWqm8rWxU7FWNSNL0hcDBmP2A90Kc3JZpu2xNJSv78zjqntyfgcvk3f+7Hmsr8hEtAVi8Ax3XUr&#10;Mk+PNzW925y6kcHp0nratmkvQHFWthDdNTsTVWB0N6wjD5gKSPiASWgiCaTk0iXje4tfkSnPWTX+&#10;cQ68MLroUN/O/l14JRSu3HtgPNsHGXuR5p6KOvOKDWNmmPURYYKlaKgV7FKtQlwnhRmvg+6zkSb5&#10;Cwqx3BT2ObFxqFRt8M9BImwJjMusqpILwsT9r3U7rkqibbS5yL+7eJFUpYlIxFVpPaZY0NC9ajlS&#10;nZO+HGerW/6XOXUjg72VDR/W/bCVLwvRU/X3syLxwgXtDev43O6dfmGbrKCQh5NeWSn/N2WrsNSy&#10;wjLQeRkXLnU3zuDZUGgWOmusWrWtpDKxEqvR6XXnBCL3Z62HqFB/85ax4nyZXAj6M0pTuRzJF4hV&#10;+wEcLZ6jtc4iVZHsY0sRG8Iej89wnS1UB+uxLwi1QGXpzjtxrPPvxCTs9mTIv1MjJFCuQ0p59yaw&#10;eCuIEtVdt5X76us/aE7dyGBbed0ndD9s5aL8C52D2Qq65epu2E5sAoUNDfIzSBVP79oh88nPFBXJ&#10;78UvTLYjhkTOx3OBF4H4AoyK5DhYv2/ktq3yuwA++lgs3aUj5d0AVXx0xwPRWjGJVvHo6RRC6c9F&#10;wEoVOJUv1CLd8VghVvwG8x2AIZs3+o0rO0fjZRATlUha1Fwm+Mcnjjd2ZqTLDYyxqaSAF/e+Kt2S&#10;nI8bMljHqNcLC80r6AKGYvJMdNdt5b6qxo+YUzcy2OygUtJiMfi6LwdCX8zJ0d6wnYj91+/6XsTv&#10;LRWT+TslrlkU7Kmm6HfKcEjaqPUYJdkVqq7dDJkYEitUvQIQW52mIj+dki0HyxWxI9E1CXtJLO3C&#10;qGtviOtjfFCWTXdOrJBsWFVdGrz02qt+48pOpARiDRifeBMKG+tlqD6RtSwIpEAjFXDufDPgCMnh&#10;THGxNErav0/xqCZakd8g9Fx33VbuqKj7e3PqRgYrsi98TvfDVrIb6RYEcg50N2znL1avlHoVq6c1&#10;9BPbAWWvkQRGbt/q9xlYf8UXH08fSOvfqXenUCZ2J2vPwljm0oIuUZFwY905duKKos1brHahSmvy&#10;SS/UZpgcRm2G/iBZpyoJC0w/fMhvXOn46cmTpLeBMarA/6ZwD6X+1HmosUTXhqrIBA9kZ5vf1AUW&#10;GDZe3XVbub6s+h/MqRsZLM0r+oLuh62kBp8OTqrPwCc3b5JqAbYBip6ov1MHgbLqiGT2SrbwklAj&#10;wARbBZqFJ0/KvwOZ9hxj2XWBOFzsUOiKgCjDWK7f4IS4o5Uq2XjrdkyHj0MW1XJLGrQ9DDkQkVYx&#10;fieWXpD2BDpFf+glfwmAoiuhEvIU91qC6qxYWhi6ktaKC5WfM6duZPByVtE/6X7YyrWWtuJWbEsL&#10;He0Fn9u1U66A9Mr/tCWy8XNCQqBX44M33zB+urK7RRbDDLCLdsvOdNVBIMcilg1ZdqqsUSaS0yar&#10;scpDNT67ECoD6fG6c2KJSJKlZkcrEKouQqSIJKHDKgcBdq/kF3/RnLqRwayc4pCZjhvNUtt22F0u&#10;gUhnZ0AgkzWdlCAOJj0Swg9shkNIaTVgtyFYG2pQfTiaPve+INF8AH1Wd/xRIIuwcuGdvxI6MScW&#10;yDVbU8mXng1dCzQS3JqWal6BP5yUn1uQW/oVc+pGBo4kBEspayucSghqR8eOQLwB7srXzxcarxcW&#10;SAMN6sRBoVetio8X5542Fp9+3Vgg1IJbppvSnj32KEsIkJoICkdqGmNe1LbzSbHT5lzuKtpCopTu&#10;vFgjqqW1Rb4uAtFK3IvU+cQbdlKMVYyBB3Oype0M9+L2c+fk5CZdH6M4HaBXxccZK+LOyjFKtyeq&#10;enGcTUxF4Ma0hBANG8LW1BSpMkianw0HdkPNo2pDUMQrQt0AcPvhG8YUSx+FR4EYR1VcCk1ldefE&#10;IlEZVBNcYG/GYieBS8H6PIZCfn297AUJcEmq4q4xbUOIhpdh+LatslT72sQEmWW2P8srfbEpZWVS&#10;YsCVU9HSLD0OBCbx8Ch+cv3OHemupB+/9fusXgbiEIiTmJ9bEjOc7j0fctefnnW+s6xaRccNWehE&#10;d16skYKqqtguGXqBsidR44i80z2f/iLjxFo/gh3cOq7s/NLMGXLy0t8RiZbu44xZeo1m19TIpi5F&#10;FxtlSUDawddcvizHMJXDaX7MuRXNzTK34WJHR+f3ImXY4dTLsOp8WWS9DI7jEDQrgtM4hJ6SZCeC&#10;QT5g+noVJ1riEGIR7P5jQuRXsGBQJUfhXHNbzNUitJPSaMptx3jYEiTicrwn3y9MOBbxYog4hN4S&#10;rwN5N3jTrJmPLDB2xEwcQm8iFY87jFTsa1ojFWMRrPa7K2q1z9JK3I6qEhXuSOwJuvNigYPEjp/R&#10;0tY5DuIamqUtQXcupMCrTqqMJTy5KXikYqR4SkgbdjiNVNwZ6UjFaOUy9CWpWxfrYHekDoLueVr5&#10;LGXQLOG0GBxjzUhKwZNkS/g0np1gwWBj0/OMB2a8RSxDl1YfDdKTxA6nuQx7y+r+zpy6kYGTbEfy&#10;yFXFHysol6674UjzWwu6sh1jGWQoOnGJUmJN1UsgPfdUw6WYcaUSzENFZVWUpe7GLeMZSxdpO58Q&#10;ao8nSB+JvgKSCs/q7htvyKSq6/cfSptG2917MuGNNuskf9VcvyXVHMrslV+73hkYBpz0E4kEVV6P&#10;FU6zHU81N/+lOXUjA1kPIS69VffjilMyC7T1EDCk6G440kQv06kwsQbqFzitBj3NW+jXGetcU5uU&#10;HnTnRotc+wVLcV2asIQqoIrRkcKt1I7kX2JY8K+vKa6QbjVclIvzS6V4jKGPnpezsouM6eL+KUY7&#10;yVMg60eOPZcrK3WRyTlaEPsFhlfqe/Y0qYuqUYRYg1D1ECJJa/sABUf1EMQ8jXg9BHEtMVMxKRzi&#10;iXAKuZsICQcph0rDZAyym7SICUgGIp6Kmhs35YAv67hhlAiRmGCbvMtXDG/rFVmUNFVMUGoSkqBE&#10;r0UMghQ/pUbivqp649WKWmNneY2MRNwkJgLdkYhEfFkMeqe7PYlL7GyA5a797n1HrcL7mky4tcXl&#10;fu+chi+h0sxxp+oWMVSgWJB4rBWTLlms/tFmTFdMAvyQ7Yf9GKim4t2Hkamp6IReS0GVneW1MgnI&#10;t5tkyTTX3u4m4ZLsRXYxJg2uOK6FTMDnxSRn93N6HWPEZ2iUokR0CtOcrLvY434J4XKKuNb05rZO&#10;mxHl4zEghkox5/6P1TYad8SCy8KLDYF7wMAKpmX1f+ITEosC3Zt04yrSJDjJmiilgMrooNBP5Gsq&#10;gqGJPa+6jEtFd+ORpipeAU7XN2mvO5rEzUiQEYVMfHxTxhlAXvYLac7LvLGj7iir7VwUAN9NqzUy&#10;9nSf6S0p4IIkpERqcF9cO5mWTnb3qZZmNHaQ5RoLwWMsbApOo2z7ml+aNcO8An/4Ol6FqLqcEqWq&#10;yxMy8pfoLkCRARqoL8OvzaIm0eaE/a+ZV9CzBqp9TSaNTq1SoFJPuLUfZ2af72yRptB+955cAPFZ&#10;97bcObr5yvNlRopQh24+7Lp2DG/JF1sdt63H1hCsRwT3PleoPqhPC/JKjEV5F6QdgcUGmwJ9KImG&#10;XVVULm0N6wRpzUd7M0rOU2FqW1mNsUOoZKhluHRfraiT9SH2C3WNOo64bCnHjxpHOTlUOlS7s43N&#10;0rhLZymencILr+7WjqtIk8KrOly6dTfkwjst8/zL5pSNLFaXhO7chKtJh5l90LmpJ/zPZUvkzgP4&#10;NxZ0VPvktSO/hxWJMbrpWvFjZfcK9QIDnVNXJe7CVUUV8n3qDLMsrhj0dJ8NxPKOrpTiRwGI7D8I&#10;0RI+UlSFVOyIqc5NR+ovfVV3AVaeMevm2UHtet2NR5rfeHmerH2vkN16RfYnzBTMEv87W0zOXDEB&#10;KetV2N4hJ0Dx1Wsy90G6oMQgrrx2Q04AXFO40+iPiIERw17T7TtyZ2Mi0nwElemq2AUR//EeIA1g&#10;oEQlUDpzKM8HRzFO9kTsRxpgF+UedfUVWRzaxHVSzgyDKIsTi0Vu21V579XiPomg1F0ju3vSpRa5&#10;e4cj2tN5GsNrMPBr2CG4Zp4ZBt2Oew/kbs2zxUV4STxr6inUiWfPdWLc5f3wrshO5H7yxTvknni3&#10;vGP6W6Q1t8n4CGXsPSNUAqpOIyEcE0RqOFDVIKUIzlHAqNdfLsej+d2jFAHXrHvGVgrJ8PPmlI0s&#10;nHR/thpkrKCJhe7GI01sF7WactbRBgNeUvw/ZUBTsB5jIirSQag3Eg2xAYjNTCL81xgA/X85MLhG&#10;Fg9sHBVi4iGe9+Ra+AzVuJFOqIWABX9aZqFQHwqMl9JzpU0Fwyp6cSzUfvTv/twakY5jTqg6O9mx&#10;IUTqc1S7PwPxo5X2i7BytnjpOrBL94c/lzhxkkwUMGixo1NrgF2eWgPsNuyYFMVgp0FSQGxHcmD3&#10;ZLfFkIYOzQ4SJ/RNJCF2GUJvj4od5pDcZeqNvUJfZRLi0UCfJY4fHzu6LpMK3Rc3I38Xop3Uf+kU&#10;RHEZ5YOnwxQ6M/o/XpFhQaL9nBDLPhMP3ZxrQJdObWqVO2mR2FXJ7OOes8W9YhNA514trhFXZm8q&#10;NWNkZmdOEs+MArAUjeU58jx5rlI6E+RZo8f3d/k37lN1pwYp5eXG+x1WN+pLUqD1mkWqtWJ6CC+M&#10;uIdKc6pGB8OSMvN1F6KIyKoTNymt3l/i19LTp82rMIwLYvD3tyWbCcpk3yoWBAxg9GIgRuGwmKgY&#10;uzB00VY/QUwkJi5GMFyVuu+KVbIYFJhNZ5wAdQV3mnLDQhZDAphYzCDG1heEVEHgEO5ViEETjsvI&#10;l4FKBCwRuIShFQMl6s3iggtigS2Viy01OzZII2SVjAXZJZ7/q5Xm8xeLeqvFoLjg5AnteIo0vzF/&#10;nl8rAgWfFyb4ojkiKTPbnKrRwdMp2ad1F2IlgTx2UO2IIqq6BxBp/mj5MvMqVI3C/i3Hzk7EThkO&#10;qBod663oFAmtRfpyCtQTvBfYZJiQXfYCXzAYdhukOKvdAPsOth4kHKQbSs5jB/HZDi77JLpOu0Gz&#10;cUpIIMRp4JI9VC2kObH47hULwW6xGOORQFVgcbbmVnx38Sva8RRp0maA+WIHwXG6523l0ylZJ82p&#10;Gh2MSspapbsQK3kxdiA1PLvbv8RZtEiQh6q7CDaI3YHMTNxZy003FiI7Yj3uq+1l1XKg7BXcX10v&#10;owzZuU+IAYWaIF1UF5ulOEw6MiIwA5H7ZldURknUEAYxAxo9nhfKYknfRuIFiB/AdYeujiqD0RHj&#10;I3o7xzFGYmAjOg0DZaOYHLPFzhdrSU2KXBe7N12Z5ondmV2aeg60+GPnniB2cKLs2OkJxCKpC0ni&#10;KUHd90WbuDkVQvV0jCTH7Nndzc4ECETTXbeVYrNbbk7V6GBwQuYTuguxklVYB8pE6R5ANGgNUGIC&#10;MjEvYrGWu88tOXmZxOw4BWK3kdZ3MdGZ8Fj80YOxHbAgsDCwQKCLk3WIyC9tBqa9AD0dHRy/OTUi&#10;FoqB9rKYIHOyffH4TBR2UciEIT8BMZeJQ5z6ROgRIrAgojAiMeIxk02J0fRh0D37/iITPVs8r0Lx&#10;/M63X5P2GJ4p3hkWxRrxnLHX1N30eWlYIJEAWCSx2+i+M9q0qjiUPdONo2iQ8mo6UKxWd93+9Aw2&#10;p2p0MN5b8AP9hXSRJBWdNftscZH2AUSDVGMiUQU8fPMt6QrTXXs0uVssIrjBMGSRpISLzCdpYGjr&#10;kBMFmwclwaWkwUS6eUcGf5Ghhx6Mzq377miRBWpnWU2vipwg1uu+O5okjFzZvtDVh2zepB1H0WBS&#10;aZekosDIdVJ9e4qn8LvmVI0Otl+o+pTuQqycJ0RGdmE76LCkewDR4L/M949HIPJOd+3R5Ot1+pgN&#10;p2D84jHB1Us6se43IkUSlPCmoP7oFn+n4LMY/XS/AVFDCJIakeTL/3hGLECoHCTSTRISFJIVkhYG&#10;xPl5xdJYi4cGTw1qIF4cPDp0i+J6sRsg2eEZ8qmAl6Tkh6dDgXHyjXldjYKiTbqU2cF8cpLAtqu2&#10;9uPmVI0OClta3jMgPv2M7mIUSXJSdQDt+I6tvXu0+MGXxvp100UF0F17NIkqofPI9AQESO0SEgcT&#10;JFLRmEzOGULdwS1JPYG+AHePfQRjLzYTApOwpzAB+urZhAvqd6jWa9Hm95csNq/CH8ynUElNA+I9&#10;ZzyNjX9iTtXoYWi854jughSxomMp1mFhP7ly4KT9+8yr8O2sLwqdHF3d56YqMneZEmNJfqmUINYU&#10;lZuGRuUerDX2iclwsLrROFLji4UnHiHxUouRKsR+LNvYHbB4kwZMjYByIfLXCHEffZnYByYS0YyI&#10;2LpIwt6CaL+mW3dlC7i+6vhEN2RyAtru3HskKhw5BQvOA7H43H740E/KGfvqHu34iQatrQOswKAc&#10;Kh5kZErWfnOKRhev5BeP1l2QlQTs6EAVWlV3Ptr8xMTxfmrD4w48GBj10NHR8/GqECmIkZICJojg&#10;KhUbiz8p1SQgUQ16kVgYd4hFJa6xRbr4SlWIsFjkZIgwbj5BQsF9wVs+Vx/BR/YwYVUX4njtReNI&#10;baN0+xEmjPiOQRbJBpGeYim4/zaJBZhYARnIJRZlWtkvKyiT1493iNgC1FJEaKIgMcyyqGOQ5fox&#10;cFKebYyQVNlVWdDwZLBAEvyEpGOVovhetSC037rVbwVRCKLLr+/qxWHFYQcGRXEfw80pGl1srKz8&#10;mwFxGQ26i1IkokqHluvX/fo2Rpu7Ld6GvsZbb71tFlfxxeKjX6uISKQErO4qEhLDYaaYSIp4M5hE&#10;BCQxeXzx9fXSi6H85BuFtIL3YpkYwOjKuPbwWuClYCIg8WDkY4IT3UidB9276Uuya/E7BKQ9LX6X&#10;ACJCkid6CmR9h9ni+qh4tFhcL14XDGN4YrgfFgKuVfe90SLXr3pfgO3p/eddoEMZxYR0wF6iu35F&#10;ocY3rsivjGzZtEB4sbDwPUMSM8t0F6bIg9ZZnunA9OMV/VO0Eg7csN6v8AQ7FINWxtgLdrr+xAvA&#10;cMUkk35zMdHYVUkFVjsrxVXUjhNKnAtEPmuNg2B3ZLKwWzJhrOm77KzssEhf5DmotF3pqRCLCTuz&#10;NTwYvzXhwagwBWIRYmdnh7cmbeG9wB2I1wJXoDVZi9x7Jgv6fVeS1htSLUHHt9Zh6An4jUjZO5yS&#10;RVWBcfG7dWu14yYa/NmqFcY9S3q5As9fd+1WPpnoKR2dnPxec4pGF/tLSt71VJI3ZMSi1XJrxYwj&#10;odtrR4p/L9QGa2mqWCia0tqLrj+PMojvQH0h7mKqWIiRdpigJEIhUaAqkN/BQqk8BSyQLI6I0FRe&#10;kl4CIVUlXWyVdpwMsRiyCMoAMdy2YvEjyrNeLHpEQrYIiY2ScxgysR1YNweaDH/M0lM02rQ2FrIC&#10;tUw3bqwclZx1inlpTtHoQlzjHzwRnzlWd2FWsrPpkF5ZoX0g0SILkgKrb192Q1IiNJIDOivSBLEC&#10;iPJIGgQYyZh7OQmEWC2kEmIPXPQ/Ju7bpx0v0SLdyXRAitWNNSvFmBsjTo18HcVAmOot+onuwqxE&#10;d9SBpq2fnDRR+1CiQXrnXezokl6ITkTcZsdih8FTQJNSou7YYRCvMc7V3rjp22XM8GPy9VGLqISL&#10;tbq/3GTRBHdIWC336gu97gq/xgNBaTX/MGyfK1GFYstwbLEz89wgthb+1f2dxRpSW+KqeNaoL3ho&#10;UGWoPcE7wGsDUT9QdQjauiRUn/obt+U7I6gLbw8qk6r9QC1IVCur7aCuvV07VqLF/zdtSmchHzvm&#10;5oaOP5ibU/oDc2r2D/ZVVv7lgIT0It3FKaJnB9IzJx08oH0w0WIg904sgsnHhPMZLN8wrpsThAnB&#10;BGCRIhyYEGzsAr407q6kHyQQ5QVQCT9nG5pkwg/BORgwCdbBpYrlnzBs8jkQ0xHXMQRSdIWAHyzy&#10;hGNj7V9oWvxJq0bUx+ov7TGCBAthk/GFZBdIiQjDJ9KRzzbjC8VGasIroP6OCqH+jpcAyQrbDV4Q&#10;ogl99pssacRUNhwCl+yeg1Dkt1ikFF55/XXtOIkWZx49bF6JP3jvoUrgMQ9PFjX8d3Nq9h+eSs7e&#10;p7tAK9F/dKAacn8Ff8B/XfCyn/7IbkacPQY24u4xtrHDyJLrYpJRcl1NMOoGYLQj3BjJIqGxWXoH&#10;ZAWe2otSv6UCD5MLw6Cv94Cv9gGTizRcLO5MJHRnJgt5CxALvTJiPiMmAC4zJgH/MilUerDMaRAT&#10;RqUFq5RglQrM5MMwyndjJMVYyuSc5vW56Ziw5FSgt8v4C3EteC5o2Mvk96UJC91dJnv5DJzcz4Fq&#10;X5owhk2V6JV4sVlKV+y87MDsxOSDkNJMrQVfktcto8FM8GIRC9VbINJkAVRbFZmF33i5/yIT6Uua&#10;U1trXo0/kFh112/l6OTsPeaU7F8sKyz92YD49Ku6i1Rkd9DJCG03rhtfnTNL+4CiQdSGdYmJ5tUY&#10;Yud9KCcauw31Ethteuo56AmZwNbybAQysfMzgXBdMomU9R/JoLNcmyAiNaI1hjLEbeURYAdUVZ2R&#10;LlQEICI+khuSR38oOQ0370Tl2fIbSA5IEU8JaZXF9Pm0bPGs/fuHkHRHw2DdOIkGvzZ3tgzrtwPh&#10;erxY4HX3psj8E4t4/6oLCsNTc2jvdsl+kXbiyrIDPXTE1q3aBxQtIqHQflvhnFiNGUC6e4g0Gbyt&#10;YsK/E8DCJ/MIcJsKosKgysgEL2XDkVKG6So1JQ2fHUdIGmLBZLFkkWRxZFFEjbolJjkLIG5RFjwn&#10;i139lSvG3/ZToJzi6B3btenO3KNurFg5KMHTyDw0p2T/YoXX+2dPpWRt1V2olRTm1CGxtH+awFq5&#10;5PQp82p8agPBNPbrHyyI5IAuh/iOJIGYjh6KWE7TEkRwdGiVYIPoTYKNCn9WbrNdFb7Ygv1CpUB3&#10;94nevgQbJAEX0cWi109qx0U0ea6iwrwaf1Bzwz4W7RyRnLV5YXrZn5pTsv8xLCUrpPsRnVQHrKr9&#10;qbvBz02bKqMnFWg6EgsJNpECd8M9oTb4vAK++0W96Kx2LI2W92XFYyz4qCosVuxYqDKoNdLWYjZI&#10;xUbADq5qUp437S0qvFlZ96mCjHFT1ZhIafJ5dqQdRkgJst6ENHQqW4zP2In7mkWUbEVpjxGL6yZV&#10;i9I0eGKTYRFmMe4MbZYGToybPjsNdgvsQwpN1zr6rYGQ4rcXzg84xrgn3Xyycniy9wVzKsYGdpU3&#10;fnFAXEaW7mIV8cczAHXYlJKsfVDR5C/XrOqslRAJvPnW22KhYdL5Kh9Rpp1JJr0DYoBiwFQlwRCR&#10;MVxK9xiTxjRaEpWImM0kQbqgmhMSB5Nj4wVfSLMsyJJfKg2ETAYyE1V8/4tCoqGfojJSQuL7JZN9&#10;lnsfvfJ9KSIV+Sz6ipky9Rm9XFn4FbG9EINB2DTfic5OfgSGUq4Bwyaf1Y2RaBB/vpp6bEY/6ceI&#10;WcVt59LMK/IHak+oMvzMu90VdZ81p2LsQAyMoOnQELFYh9LmJuOTkyZoH1a0iC0hrqQrhJUdE6+A&#10;2mmoJK3KgWGpJ04fN5lKosHaryabTKIRL5LJEq4rDDL52OVw7/ny+svkZCe0mR2xs0uRWAzIwKRI&#10;KAMdD4AMb64RqgidicQu2xnebBZs9cVakJWpyr75dHV6GbCjq9JvNLLFuyL7UNhCmtHZMWYiRWDA&#10;RLJA1ZJ6u5hkOl1Yoe3u3X6z0eCBscYdnCku6lcvF/zk5IlGRUtX2zgrkJB092HlsOTM6NZPdIpF&#10;+aWDQnkbmCyIp3YwiL6/pG+LWZJNSV063bFA/JYQ3axw4u6JBDEuWv3jjxNQBXT3rKikC2mnEQss&#10;eSRIFkg5LMZIPbKKslgwl1vS033Vk5Vtpl7aZnyp6eR5+GpfkquhgDToVFX97do1xqfFxNUd6y1/&#10;uGypVl1ggeUZ6J5RF9OvLsy78GtzCsYWRifnfWRwfEar/sJ9pKIP+qUO8WJ31j2wnnL41i1GeUtL&#10;2HHp0w4dlAsU4DUx0PrKPcbOiFiNGGgPaSYAB0kDIyUTIFAOyKMOBrpVqiCqETuNU49AX4Ao2Yn7&#10;nYUoI0Fg+H75xHHt8d4Qt3dKWZl5Vf5AWgslSQ2OS299Nj3nw+YUjC3sLyl579DkzNW6C7cSnTcQ&#10;vtdHJa9xIR0vyJd17enrqDsnEMmDz6rpukaMbLjEaAKKLo9OT6qyLIAidP0SIV5XCPFaucJkAZQ7&#10;96SNABfYPaF6ENIcTIx+p4BHwG6oyCKg6At/7gqBVsToiSoCVUg0JKZCUiwqLCyKuBxR95SRFNoL&#10;ungqK42POKx38PW5s43LN2/KCkofHd+3SU9IB4FAtqtu/lgpNpdVx5ua3m1OwdjDZG/hEN2FW0mk&#10;HS9OB6oi90XhFOwRrTd8XgNcirpzgvE7ixYY1zU17R41sAgxwZhAPHMWN4KX0KNVyLOq1cCChmHT&#10;2iexMyqzM/6/q/gJ7jDiB8gUpdeB8ghg7MQjsMes4UDnKtmdSpCsRbwBqiuVDIHO7yp4QtQmMfu+&#10;oieBQ59VFWoathClKUObBVVJd2kUNY2fRHsS86Bw9dYt41sLXta+dx2nHjogn+Ot+/dkTU7dOT0h&#10;3aD2ejPNq/IHixh2KN38sXKGt3CQOfViE42NjX8yOMHj0V28lYerG81b98elax19oqtZy6RdvHq1&#10;R4ajUTu2Gw/FLqPAjkZkIE1EVBINRjYmEwOu8rqYSB3XjaL2azKYhkkk3WtMIEEMeqfrL0kdWrZ9&#10;M11puNE6PQVCF1aThgnDv+tKKOcuJpHyHuQVyzBjqgRRFAXdmnBnWbNBEL17FJ4COSF83gHUEyYJ&#10;HgQGGpMGkhfAJLKHQ8uQaMHOTkmCnWHR0AyNtnZJIn9hnpjQpC0vKSw1Vorr5V4wgNKdir/rxkIk&#10;+URChlzAFAhPHrZ1s/Z968i4abjSFXa/NjFBe15P+Okpk/1c3VZgA9Hdj5XMM3HqfzWnXuxiQnr+&#10;5AFxGfd0N6HIAGOnsgOhet7xY9oH6JSIgoREWzFi6xbtucH44XEvGodyss1v8CWYYLSijRa6XTTC&#10;buHOslpfBJ/YnelGJIudCJK5xw4uO1ULoroQA8AOT0wAHgJ2fHzuKhxahUKzkFHvkqhI1BvlNUDN&#10;UeHPvtBnX81HpAvEc8R2GfIsqDOEBcOW0irt/UWSLLS8N4V9Xq/xIfFede9bx6e2bzM/6cPNe/eM&#10;T/WRcXGxJRjOCrJnaWCjux9F5tcET8E4c8rFNkYnZ31WTJZruhtRxA1HgIoOVIv5/PRp2ofohNTS&#10;tyOtosL4mND/qFen+0wgsijk13fVc0B0JMtPd0+RIu7ERx0sHkg8qAY+N2q5dKNSL5HqUBhuya7k&#10;XikXp+uShR2HACZrlyzUGdLWfenpvrBmFj+a77DgWe022bW1suq27j3riHSg640wQUifJCL1RrX9&#10;0qwZxgMxznWgL0coNzXz65lz3s+YUy62sSG36d2DEj37dTdiJSJvICwNovdTJJWKuHOFJLHszGlj&#10;Q3KSsTMj3TiUm2OcLjpv1LZ375d4Xzz8C5cuGXn1dbIL9OvnC41XvR4pAmI9/sWqwP0miSJD71RA&#10;/34urasxCi8PzwE6KyL4s+IYHgPEaxnSnFkoC5Zyv12NR33xBagEZD5STJSYByLwkAio7KwqAqFq&#10;uOgdSBois9X+bn+5eqUx/chhY+HrJ43V8fHGtrRUKUWcKMg3UsvLtM1WKcB6vrHRyBULDOccy88T&#10;4++csTL+rDH32BHt79i5Iu6s+W3+YOFEDbTOEx0HJ2Xs21ZX98fmlIt9LMgv+YW48Ov2G7GTFV6H&#10;OjGp2Z11DxNXDfo9toHeAp2S4JTPzwgukQzcuMGvcYayjL/TPQfcP4NYeQZQKVAtlIXfFwbti8pE&#10;JUE1QUXBBuMzaPoyOVFlpC3GNG6qcGjZ1FWFRAspoOSqTz1CTVJh0dLoadZ6QK1CUrCCCtuBaiSy&#10;UyeVlcrr7y1uCXViU0pKSDc3XqzGAGPXSd/GgQkZ1xfnlfzInGqPBpIN47+NSM5M0d6QhUT+MYDs&#10;YJrR2073QBW/Of9lo7q1q49/TzDr6BHHBkeCnPBfRxtMOqvOzn8zgHG33RSTDp2/XQxGRGQZBn3T&#10;N5mINGTyUFeQSERUtE4PQWOLGQbtyxdQXZCRTCi7vulCtbG+mFBoX34AEs0C0wPAO5sqJB6s/b6C&#10;Jj6LP/QVPPE1coUYJWVhWpMYLpURUxU6UaHT1nBpFSatwqN9IdG+CtIq8nNQgi+Ayzqe+CzPQIH3&#10;9eyundr3qcjGs+SMXp93itv37xmDNq53pEZsTBGzQwPmAVXKrfej48jkLPL1Y9+YaMfErIJfDoxP&#10;f6C7KUVeNqu9Dgz6f3k5uJuHEmxH83PDzkGobmuTlZd13xmIHxg7xlguRD1ri26ukWi4zUIHJlrO&#10;10PA5yUgyUY2eTVdasozgCttqtfnQmNCMYmYPFj2n041w57FwCZazxqYwqR4Ps03wZhoWP2ZhHyH&#10;iuTDNYfF31f4pEha/vld3Hk0n+Fa/EKiTbXFGhbNfeAmxA+O29AXEk3F5wbjsFg4aOLbqdsTBWh2&#10;wPYVR7ncWRwl7/IVWfh0kOUeIkmeBe3jFcgbWXL6tCO7ERP5+d27jCZLGrxTkKX49blztN9r578u&#10;mB9wrCLx8I5199bF9Acvpef93JxijxZ219Z+QKzkR/U31kVSjQNhq9DpdA/WSnZ4dECnVm9auX12&#10;Ws96QjBwVtq68iLqhkpA6Svi1lQBOEgIMjBH0Bes4wvckUE8YtCpwB7IwiWDfpA2TPK8FJE6eHp9&#10;qQDxvbSp091HXxNJgvdgxdIzp8M2/LEBBeqJYAfPjKS8QKqtjjvSz5mf9gffxYKuuzcrn4jPPLK3&#10;uPj95hR79DAuPXfygLj0K7qbs9LqK7YCNw/5BbqHa+dsIf6HAraJz0ybov28U6ID0iZchTcDEn/Y&#10;pXX31ldEPJ4ldv5AQV2xBq4Tj4BKprJ6B3wSxNVOtym2AeUyVQVQVLt4dn1iPlT7O9xypGd3hT6/&#10;KRc8BdSETakpYU1UKz89ZZJRfFHfccyKo/l52s8H4n+8slBrpAS4lXXv3Erm0bhHxdUYDIPjPed1&#10;N2glNf4CDfTqtlZHev6UgwfMTwQGBiYMSbrPh0t7ymqH0OURtfEUEGwkvQSm+4yMQ/L8mRxMDEKf&#10;mRS+3o++eoOq9yM9Axj42AaIA2DHdyr9uDDEYtC7VPqPiIWk5JI+K9cKT3WV9vM64qZkM9KBcY+a&#10;p5sXVg6Ozyg0p9SjjedSc4bqbtBKjESskjqw+j+9c4f2QVvJih0KTKvBmzZoPx8uCYBaEXfGz6bQ&#10;3+D+qLtA7gSqhLL0+8KVfRWasfBj3VdFTrDoS2u+2J27ipt0GPntV43cNp8FH4OkKlvuC1v2FTKh&#10;ya3s10j0pVj4SLumsCwZhyyM2CFI0yZaEfsEkYt0qMJugbFySUGZtGmgWmDjkKHLOUUybJkuWirV&#10;vCtk2Rcpic0F9yz3p4DNYOmZUz2WDBS/NHOG7CwWCoS2f8ChQfq53Tv9JEoreJah4g7g2PTcJ8wp&#10;9WjjYHPzB8QNHbPfoJ0YVK7d1wdr1F9pDxphhivSbhBiovI3+4s4mJ2l/Y6eEB0VQ6NVZAVXhWiY&#10;2XzZSBaiMkY3Jg4WfUK2mTCyV6OQIgjIITAHYySTBGMfhj8mBpNCTgZpzc+TRUZUc1b+peAIxsVn&#10;xN8JSVZ9HGWBEkGepyLGW0mhaxPf72NX4RMV3qyowpxVqLM13JnQaK6FyTk5kwrOvm5L83OLZeAR&#10;tSP4fd077gtiaMUjYgVqwpIe2Ax0nG3rnIR+f/2ukNpu3epmYxm8MfTmwgJ18aq+6jjqj8NndexQ&#10;5cW/MafUo4+5uedHD4xPb9PcqB/ZVQKJx/vFRA60Iv9o2VL54hQIHPn9+nXyZTy/x996zMqOCKf7&#10;np4QKzYuSWucAkY9JJ7RqZFrYkqreprF4ovv7Nko9XEzhJnwZaGGEL6MTk4EH4Y3Fbqs9HJrsROK&#10;lJKaTLVmsgYxXGKoZMFzGneBNyJSYd0sSOSGWMORUQNxLYYbhaojC0rN5S7RHqkDN+GXZ8+Uqib/&#10;m78pJF4IXg/0gy+ONQ7n5ppn+4Nx7iSjcUBc+uV5OReGmlPp8cHQxNBJT5TcYoDqgBj3qzWrtQ9+&#10;X5ZXnnNDrOREjNmP0xGHMFT1Mn+2ckW3c3pL/ND2MtqURsOtGIkJ8oTY8RH3YwlUQ5JuUMHJngIp&#10;PeD6ROKRSU8Fvu7PxDesF2qEampLxadXK+tlp2vZ7wG7i1BFcGvKasymS5NgJivab96QC7/uffSE&#10;31zwsvxepMrKlha50djPIbqRhCcmNC7Evw9S6et369ZoG7cC8kiQxnTv1sohCZ4Mcwo9XnjpXM7v&#10;dDdsJz50DGk6FF+62E1H/PjE8cZlMTAof/bvryyUaaXW44pIBSO3b5UZZq+cikyHnm8vXCDDo60g&#10;Ug8/PuK08v+rTs/o1TKWn5BlJoUZy6+qMWOQPCkmBinG6OyymamYHL5Ep3a588cSkB+cSBF9geza&#10;GkdhwuGQoilEHE49eCBoEhNFWRlDLAq/EAuE7hy8UeXN+tJo2HecGBLhuMy82KyI1FuIafLHQofd&#10;NyA+477uxq1E5w4ErPtW1YEGF2P37gm4ENhJDbsXXt3dJyKmjixYB7KzxaIWO8bGYGD+og6o4iQs&#10;xqoACRZwFYaMx8MXiuwLR0bFwFCJukEnZVLD/for3u4KTYaoKrgRUVswZqLCqDBl1JrO7lgUmW2/&#10;Jt2S1pJnCtiGyDcIJ1HJKZ/ZtSNkGLuV31k43/j12u5SK16x3Z4M84q7g0VeN+6tZJ4MTfTuzc3N&#10;/UNzCj1+mJqZ/1EhPtfpHoCVRO2hv+pwRwzGX1tUh55024l0hx4MoKO2bzOuCf1WB+UBQF8nWYr4&#10;fl/osS+WH1+8r0HpdV+REou1P8307csCJUJqOFWHld9XoORQdaOUMIguJFUbcRwJZL207ldI6URG&#10;TwrxnT6MiPPSom9GUGLVR8ynx4QqSEIxWb8wZaEC+UKU/cOTeWfPqP6LgjIs2TRMQsRjX0iyz7iJ&#10;sRODmgpFtr5/jlF6nUXHCpLMKI3XlzYgKzFO6/4ejLrP/E6oMYxTHXjvGGat96sj82ROTnFslkfr&#10;KyQnJ/+3Z9KyZ+gegJ0MWnvpKwW6Nn9h5vRuLyLW+O1FC2T/SqunA5EaIyCTkfh83b33hNgpsPAT&#10;Mq0yKdcVm6HIYmGgcassQmqqJKQY4yqk2hF9EFBJOvV1QRYfFiF2auIlMFiqzkns6uzyBA3RYYnJ&#10;r7umcMnzeFncA3EZVsUDycVTVWl8a4GzILX+5JdnzTSar+nD8THQ8o50926nWFynMl/MqfP4YmNp&#10;zcfEDXvtD0DHQLEJgFTnSO0UfcmPThgndVI7GBxMtjFpwYthhEMmfHQ0eB8oz95XiwEVucn2s9uP&#10;MNxN3LdP6uS65xtL/LAYj3HFXaX87UgSC67u3jX0bimq+JA5ZR5/TPEU/F7cdLPtIXQj4mi7EKl1&#10;QJeceMBZ5dxYIAaws2Kw2JNb0NGxrCOSM7lUTQVEcJXEhIiuqjEjwhP3jlGKPBBEfcT+OTlY84sD&#10;JotFAlXXb/j3duiUJnzpygQ7YR+wujzxFHSGIZtuzjtCjLbHciBVsej3d1cvp0QNpWK3tZu4FaiF&#10;qFa6cW5j8/TMwsfTkBgIG5qa3i10yjWah9GNuLAwculAQMrAjeFlLfYnMTb9bNUKrUiJXYHFQZUs&#10;UwyaxATFxPFPZIqmjBAZEDfy0xXLHaemxwKf3Lyx26KmwHtkQdeNbztHpnhX7mts/BNzqrxzMMOT&#10;8/kBcRnndA/FSgxOR2sCJ5tUtbYa/xiGZTgWSIIVbqu+KPICWBRYOKQ3wOIFYBfG+q+s/uzQ7NTs&#10;2NRaxLKvejJi3bcWHmHHV4ZMynqRg0EfRpr2WkOXSYMmHRqjJt2iDlY3Gvsq66WtYrdQYVQIM1WX&#10;sWdgp8AroUPjlSuy8Wp/91oMlwQtkVIfCEiATsKTB8Z70mZkFcReW7ZoYWF+8bBQ3Z4gxTAI8gmE&#10;SrEoPEq7iSI1FtYkJgQUMwHZgcQsENBD3D9GKbwCeAHYdQgjdjbYwicdrwl5JnQZ74HuHKfk2lmg&#10;dED9I608Uq7gSDJY4hJAZXIWmJZ+le5n5tR4Z+L5goL3PZmYeVz/gPyJi4udLhB2ZaRrX1isE90T&#10;+wJVe6wlv63A309bOZKEnLis7Bye7JVBUEgCfqnEQopAmkCqQLpAtEUNQfRVIeS4RfFIYNPQfXcg&#10;Yg/B04FhmN/Tob693Vh8+nXZ7yDSruBIcW8m1dD1IA4jVAVlxScSPGsn5Ob+uTk13rk4VFv7mUHx&#10;noyBcelv6x6UlUT7EUQTCHOPHe2TBJf+JI1BSKQJJDUwUZEaSCbCv4/PHglK97zsxO+/tbRKhs1i&#10;k8DewPepJ8r/5m8ca75zR8Yw8P2677KSHZDziDWgbwTqRqD3xH1dvnHDmHRgv/b+HxUizaD2BQLP&#10;kQxO3fPyoxj3jP9TlfWfNKeEi2dTsn41MC7jpvaB2YhOGsh4w4B+ce+r2hf4KJHK0gM2rJPRbh23&#10;A6tK7OqIpMT5U8ac6s5OFgdUDJq6MGDZxdHt0fEJqabcG16NUFl4BBTh6aAGRJKQAvAokBwVCCxy&#10;VMf+3fq1xsfD7LcZi5yw77WAYdoYd50kLkmKcf9iRv4vzKngAtDxSYi1K5yENRO8gpsrEG7fu2f8&#10;YOniHkWdxSI/JhaH8WLw5dXVycy+QHn1CiyWRDsSzUh+BG3RKHzq3+osS0YNYh/geTK5WQDY5fkb&#10;qdGc43OB5sjFg8lPoBOBTBgiqbsQDFwn15srrvul1/aG3XQ3Vsm4+vGKZQFrJvBUqADtJOhMhicn&#10;ZS2rfPvtPzKngguFVXllfyUWhcNixXxD9/CsJF8/WHdkBuKv1qzSvtBHlR988QVZ82/ols3SXhKo&#10;DZgO2AWwF6jiKHgaWDSY2KooCmHS2Bj4G1IHBVQ4n89hWwg+/bvQdK3D2Jl+Tl4nMQSPorE3GH+z&#10;do1fqrsdqEtOshgZ52JRPvRqTc3/NqeACztGJni+NDDB06R9gDYStMPgDgSKZf7bogXal/o4kJ0K&#10;SQg9ls5UNZfbZKx/tErF8zv8Hu62tHKhapw8Ibt3Py6SmZ0YPb+7eJHsBB0IF6UR0anx1dPEeDeH&#10;vgsdiN1ekFsyfEB8esgEKEiiTSBXFmC3IiVa94IfJ2Lg+oepk41/njfX+M+lS6QdhQq/6ZUVRvP1&#10;a2GXqbeDz/M9fN/2c2kyu5Tf4ff+YcrkR9JdGC6/Kxa7lgA5CoA6HthedOPUTsb3gvzSwfsfxf4K&#10;/YFnk3Nm6h6kjhjBiO4LhNrLl41/F5LCo+rW6gtSM+IbQt2gMAzdj8cJnX7G4cOyse4iIWEsO3tG&#10;/st/83d0fnpk/mTlcvm5RyGPIFJE4mExqA/gEgZUmMLroxufOj6XmjPNHOounGBbXd37BsV7EnQP&#10;005cXhTmxFUWCJc6rsrcdd0Ld+kyGFETmoPYaxh3NOBxFnwkg73iJsS78QZh41hV40eGJmY6WhQg&#10;FvBA7kiATeGXq1c9tjquy74l8Sy/WbtaxkwEAu5Ful7pxqOOQxIy4+Obmv7WHOIuwsX87KLvDIg7&#10;l6R7uHayQi8uCB64hPfh+0sXaweAS5dW/nD50qDeBDYf1FWnksGAuIykhQXF/2oObRc9xQRPwU+f&#10;SPBk6h6yjgQuBfOR0z1HllxzJQWXGjIusLEEqngEWAwcBx4JPpGQkTk5PefH5pB20VsMS/KO0D3o&#10;QCTEOZj6QEQjrd90AyLWOWLbVuOb8+fFnGWfJB8yFQsbG2SOwtniokeiqpWd80+eCFooFjUByUA3&#10;7gJxRIp3hDmUXfQFSkpK3vV8Ws4EIXY5Cm9GjCNDMJihEeCac9p9p7/5sfEvyeaiSDhZNdXGJ4KU&#10;/4afnz7NGLVjuzFh/76wbCec9/W5s2XtQjwSoQqUsDDh5my9cV1mLTKZIIsuFYxfEsceBbsNRVv3&#10;eAInKgECtLAZhKEm3Hw+NXtcsmE8/qXQoo0Sw3jXqLTs2QPi0x/qHr6OVBEi3j8YKJUdTqXdaJJi&#10;rZ+ePEn2rSQISOH184Xa8xUXnz4lcwfUTsdEzaqpCXqfTFomxf4sr+xUpCY2xVx2pqfL1nW6z70o&#10;1C/E64fiN4ouNhqTxAJEcxzqVBC/QF+CWJcUuD5S6IOBqtNUptKNMx0Zp6NTvDMYt+YQdtHXOFJX&#10;9z4hKcwfGJ9+W/cS7GQlJ4EnUEEOhYqWFmNAHzb86AsyOVPLy4ybYnKSF3BPTDomGDsvpbp0n4FE&#10;LlICnslM5aHXCwuN2vbLxptCWrok/pv4At3nPjd9qnGyIF/+1h0hhRQ0NMhFhE5XRCUezcvt9pnP&#10;TJ0iXbr81l5vpt+i8clJE40q8VxZks5VlPt9LlZIbAoNdli8goH0bcrTOZUMGJ9j0nLnnKqs/DNz&#10;6LqIFPZ3dPz5qJTspUIcu6d/Gd354rk8WSE4GBj04197LSL1/nvC7y15RSbQXL19y8iorDQO5eTI&#10;66Q7Fa3FdJ8hf0OJ7ejw1iK06xIT5WQn2YioRuvn4PKzZ+T304J/7Kt7Ov8+cMN6GRYN1orvsH7m&#10;P5ctMe6LnZPr/M7C7mHiqWVl8nNIGbGmNvCeJx3YFzLUm14S1OLQjSsdGZejUrMX77pyxV0MooUt&#10;lc1/+fy53JXhLArkPtDNOLC5yCdanxQ7aiyoEJTlGrplkyw9/hkxgdcnJcprbLx6NeDkwqgHSHyi&#10;GpP12FfnzDLabtyQksZ/vLLI7xgsFaoTC8mq+Lhux7C6I52UNjUZHx3flbVI1h92AlrYUQPR+hkm&#10;HCXoAdGi1mP9zS/OnGGcOk+HsMDqJOOERCWHhVElGY9j0/OW7Si99D/MoeoiWthSWfmXSAriRThS&#10;HyBZaFQJxlIcDA1X2o2fr1oZMwZHMgbZ8QFdi3TnwGNmS3ydjYEehMUXL8odEZuE/ThNZVBHdK33&#10;aVfGYokqwUKl/k7dBiL5dJ25v71wvrRjBPq9/iDvk/6goWpZMj6oI+koa7GLt5EM3MWgH7GtoO59&#10;L5zLmReOoZG8f9qwB3NLAqz5m1JSYkKFoKAIiVpc8+gd27XnQPR8cESj72MjULX/1iTEdztO0BYS&#10;wvO7d3Y7phYEDIQjt23tdlzH17yZcpelmzK5FLpzokla7NEGMFh8AeAZbymtkjUidONHR8bfC+l5&#10;s/fn1rghyf2NI3XX3jcqxTsHF4/uZQUinaGoRBwK5xsb5ISwi+DRJN2A0NMR90k40p0DlcrQePWK&#10;n9pDsA3GM/R9sCquu1pAk1om8OGcnG73yveqdvC6xcRK1BnKo2EMpdu21R7RH/zAWKSCVdIDEgpN&#10;t+467qykyLgbneSd4RoQYwjiZfzRc6m5E3UvLBgxFlXfCJzfroCovMeT0W/FPqYdPigNgnXt7UFL&#10;zlP/AZ1e6fs/Wr5UVioauGGdNAwy4dkBZxw53O2zc48flfdKzcNTQuVAouCzc44dNa7duS30bZ/x&#10;7WRhQbfPWknBVOL/+Z7jBfn9GhFKUZnXhIoVSioAlKQPx16gSJyB61qMQewvKXnX8CTvyHDCnCGu&#10;JOrmE3QSCriniBSMdpQgUgrwVleHlFSmHPTtzoAdGq8ExjMMfywWSAm/XbdG+9m0inI5kZEEUJmU&#10;y7OosdGoMFubp5YHdiGyiBzOzZG2CD7TX/0VeEYjt2+TxsxQuCPeO41lnbsUfWScEYEovsINOopl&#10;TMoo+onThChFCpNSbKU1QLlwKzCSlTZdMv553hztYOxrfnLShM6MO4qT6M6x87dr1xj17ZelV6Ht&#10;xnUjs7pKLgK37t8z7ooF4WsBrh3j4LwTx2Q5+FtiQcDleV5M7O8vWSyjI8GJIBLCxuQkKZ2wCH1/&#10;ySv9UoOCyMqy5qaQ7kSAysh7D3cxEGpC0tTM8z8yh5yLWAdZkkMSM+N1LzMY6T1AZ6FAreOsIGBn&#10;XVKi8dU5s7UDs69ICi6DGxvCD5ct1Z6j+JTYFcfs2W18ZfZMqcv/w5RJckHhGFWcURcw8tE5yv5Z&#10;K4ncwzXJ5EIawptwQagg2BHmnzyu/QxeBRW+rLwKn5o80fjpyhXGuH17pTuTuISPaDwSfcGvi0Vu&#10;g1iQWIxCgfeb0NjSox4XQxIz4hfmlLlZi48aTlY0fGhwQkbYiwIk5JlQVSdgAlBPMFLeCKoYAVJx&#10;dcetVPX+Ju7v3gQXmwI4mJ2ldacSp7BfHKtoae4WpvzDZUukHeXmvbsyLdh6TLGwoV5+f25drXge&#10;x+XvXb5JdeYubw5eil+vWa39fE/Jcyc6M1AfCztuimug85XuvYcixU3cegaPMGYkF7zvubTsGQPi&#10;MxzVaLTyGbF7nKy7JHsmhgLGusrWFpkp19d6M+47QCFT3XErD+Zky3PPVVQYX5nli2YkKQrPAQsX&#10;OQq/FhKH/XPwS+L8K2JBQf8n6UuVTefzm1NTpF2BUGpdC34MnUqt4Xc4F7AYYLcgZBpXKBmmX7TE&#10;MfSGnxVSzsLXTxrVba3y+YcCNiL6T/akJR3jh7JnM1xPwuOBebklwwclZDiq5mwnrdfRNZkoToDu&#10;PeXQARkI1BcWdtSAFCFqTxBit+64lYj6hB4zIdmdmYioNlw71zVsy2bt5xRnHD4o+1qw27LA5dXX&#10;y0UCIKEEUo+oOYgEoRYAJmlGZYWMcAylnoRDnicq0PTDh6TR0wm4d6pzT/IUaN9vUMZlvMG4WZBX&#10;9KQ5lFw8DhDj4r8+n5bz5aGJnnMD49JDNoOxc0SS19hcWh0ySUqBCVl/pd3YmpYqQ491gztcvt+B&#10;Z4PgG6pMZ1ZVyShBFoEOMZGJUCQDUfcZK3Gr4qXouHNbeiiYTOjkGVWVxuCNG7SfgZ+aNFGqTaRM&#10;8/uRaMry7YULZGARBk8lgYQCna/pSEVTGt17DUoxToYnew+NTM35klsd+THF+pzS/zsiNWu5eOE3&#10;nfSStJPotbiG5qBVnnU4mpdnfGvh/KhG7OEC/LHQ9/ldJ4uJlVwnEYnP7d7VZyJ+T4gx89uLFhgn&#10;CgrMJ+kMvB9a1YcTbdhJ37i4OTwpaxnjxRw6Lh5XeN5++0/GpGT9alCCJ6PbYHBA+iLSih1vhNOd&#10;CiCGEy23Mv6s8eV+nGSPAr8yZ5axOiG+M/fCKfCCxDc2SzWvpy3yabxKr8XKykq3vdo7CXSdFjvI&#10;Cfry6waGE47PyJMZlAS3hAMMb8fFrjdw43qZLPROaHQSjNw/4dmDN22QkZBOPQYKdx6+Id7DFeMl&#10;8T5078kZ068OSfCsPVbV8ClziLh4pwEvxML84mED4jLO6QdJaJIsRSNUOjA7NTwqYIRrunbNSCkv&#10;NZ7dvVPaAHQT5nElMQnPC7UE7wU1E6wuSid46623jbSmNvn8Q3WrDsG0Rfmlgybkuv0SXAhM9uR8&#10;fmRy1moxMJptAyUsThKialpTq2wvF97S4APBR2eKzssahfRtJLDncek4xX0QKPWDpUuk9yGuuFje&#10;b7jgufJ8U8VznujJ176HMNg8Msm7ckZWwWfNoeDChQ87CwvfM9Vz/ndikHhtgyYsDk7IMJ47l2O8&#10;Wllv3HzgLLhJBzwEuA0TL1yQbkyiD3UTLdbJdRO5mFRaKu/HqbtQhxviee6uqDOeS8uW4ea65x8G&#10;vdMzC3+9ITf33eYQcOGiOzZVVX3k2fTs6YPi0+vFoAnbRWklbes3llTJ1vWhir2GgnRltrfLAB+i&#10;F0ds3SJDmb84c3q/t1zn97GFkF1J8te8E8eNo/m5RmMYLsJA4LnltV011pdUhluwRMf7g+I99QQZ&#10;bSmq+JD5yl24CA7KZk9MK/zY0KTMfZpBFTZxfwmVxNhf1SD9+30B9G1CgQkEomQawUvkVozZs8v4&#10;j8WLjA9GyB7B9/L9/A5l3SigSps8lUkZrh0gEO6KheA1IWXx3HrkPtRwWKLntamZ+R9NTnYzFF30&#10;AGJh+OOXPPm/G5ro8QyMT2/TDbJwOSQx03glv9Q4Xd9k1N24FbYh0inIOqQKEjUUzjc0yNRmKjDv&#10;y/IauzIyZJAP2YlrEhJkgVX+5b/5+25PhjyPUmyEQReKz/M9fB/fGwnwHGrF8zglnguNdob0zkho&#10;YXrbsMTM9HEZOb+lv4f5al246B1m5RQ+JQbYse4Drncccy5H+s6d1GN4HMF9E+z1vHgOuufTSx6b&#10;m1fidk1yERkcrG3+gNA/hw6O95wfEJd+RTMAe8yhQnKYmXVe9qbMaGk3LjuozfAoou3OXVnAlPuc&#10;Ie4XiUn3PHpK3ssTiZ7zz5/LHrK/psbNTHQRHYxNz588OCHj6MC49Ae6gdkXpKTXropao+LaDeP2&#10;G28YD4S4HikVo6/BdXK9GAXLOq7L+xCLqfY++4TiPQxO8Bwdl5Y3wXxFLlxEF5sv1H5gvKfgVyOS&#10;M1MGJGRc1w7UPuKolCy5o644X27srayTATk1Que+HyOqBtdRff2mkSqua09FnbG8sMyYLq6X69bd&#10;T1+R5z4iyZs8zpP7y71Vl95vvhoXLvoPeCUW5Bb9amC858Cg+IzrNOzQDd5IkPJf49LzjKUFpca+&#10;qnojvblNGudQOa7eu29cv/9QFnsh4ef+m2/JngNUTiLun11cyRv8y3/zd45zHufzOT7P9/B9fC8L&#10;0Tkx8fm9ZeJ3e1KGrDfk+fKced7zs4t/Li7dzUZ0EXvY0NT07tHJWZ+d6CmcJMRXj24wR4NMTmwS&#10;o8XuTMeq8Rn5MryXZqWUGaffJWXoX8m/YCwRE3qp2M35l//m7xznPM7nc3ye7+H7+N5oTn47ea6T&#10;Mgsn8pz3NTb+ifnoXbiIbZAtJybTEDGBVg+Oz2jtTRLVO5vpV3l+w5KyVk3NLHhCSAN/aD5iFy4e&#10;PZxtaXnP6OS8jyzKKxowLMl7WgzyXoVGv4PoFc/rFM/t2fScD+cK6ct8pC5cPD7YVV7zxREpWWNH&#10;pmZtEYP+0gBXcpDkOQhJ4OKIlOzNI5Kyxr5aVv0F85G5cPH4Y3NZ2Z8OiUv/qyV5ZT8fmZS1X0yK&#10;8/ZJ8o5gXHrR6BTva4sLyn8yPDXn//JczEfkwsU7F8lNTf9zhrfoJ08mZLw4KsV75skET7nYNRu1&#10;k+gRJffDfT2Vkn36yQTvmNnZJT86Lu7bfAQuXLiwwzCMP6At3ejk5PeuK6j460W5JU8PS8w8MiDe&#10;c0Y3yWKdXPfwZM+hxfnFo7gf7ov74z7NW3bhwkW4KGxpec/2qqpPjc8o+MHgs+lPPJXiXfm02GmH&#10;JXrzBsWnVw2Iy6jWTchIk9/l94cneXK5nlHJ2Su4vomZ+d/fVVn/Sa7bvAUXLlxEC2Xt7X96qq71&#10;K+uKK4dOysxfNDzR+5qYsMfhgPiMFuskDpcD4tJbxb9817HhCZ7X+P6NJRVPnGhs/BK/a16CCxcu&#10;Yh2I5rg+T9bV/Z+DFQ0f2lVW+/EtJZWfXFlc8ZkVeWX/uKCg5Etzsou/yr/8N3/nOOdxPp+TLj9X&#10;xHfhwoULFy5cuHDhwoULFy5cuHDhwoULFy5cuHDhwoULFy5cuHDhwoULFy5cuHDhwoULF73Ff/kv&#10;/z/GongsbLYzYQAAAABJRU5ErkJgglBLAwQUAAYACAAAACEAt7xB9OQAAAANAQAADwAAAGRycy9k&#10;b3ducmV2LnhtbEyPwU7DMBBE70j8g7VI3FonDTFtiFNVFXCqkGiRUG9uvE2ixusodpP07zEnOK7m&#10;aeZtvp5MywbsXWNJQjyPgCGVVjdUSfg6vM2WwJxXpFVrCSXc0MG6uL/LVabtSJ847H3FQgm5TEmo&#10;ve8yzl1Zo1FubjukkJ1tb5QPZ19x3asxlJuWL6JIcKMaCgu16nBbY3nZX42E91GNmyR+HXaX8/Z2&#10;PKQf37sYpXx8mDYvwDxO/g+GX/2gDkVwOtkracdaCbNUpE+BlbBKVjGwgIhFKoCdAiuS5xR4kfP/&#10;Xx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wAHHyCDAAA&#10;kTgAAA4AAAAAAAAAAAAAAAAAOgIAAGRycy9lMm9Eb2MueG1sUEsBAi0ACgAAAAAAAAAhABY3gWEP&#10;iQAAD4kAABQAAAAAAAAAAAAAAAAA6A4AAGRycy9tZWRpYS9pbWFnZTEucG5nUEsBAi0AFAAGAAgA&#10;AAAhALe8QfTkAAAADQEAAA8AAAAAAAAAAAAAAAAAKZgAAGRycy9kb3ducmV2LnhtbFBLAQItABQA&#10;BgAIAAAAIQCqJg6+vAAAACEBAAAZAAAAAAAAAAAAAAAAADqZAABkcnMvX3JlbHMvZTJvRG9jLnht&#10;bC5yZWxzUEsFBgAAAAAGAAYAfAEAAC2aAAAAAA==&#10;">
                <v:group id="Grup 62" o:spid="_x0000_s1046" style="position:absolute;width:75628;height:44348" coordsize="75634,4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up 37" o:spid="_x0000_s1047" style="position:absolute;top:21544;width:42519;height:22560" coordorigin="-1387,24892" coordsize="45377,2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Dikdörtgen 38" o:spid="_x0000_s1048" style="position:absolute;left:-1387;top:24923;width:38034;height:2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bZwQAAANsAAAAPAAAAZHJzL2Rvd25yZXYueG1sRE/Pa8Iw&#10;FL4L+x/CG+ymqd1WpRpLkW14GtqK50fz1pY1L6GJ2v33y2Gw48f3e1tMZhA3Gn1vWcFykYAgbqzu&#10;uVVwrt/naxA+IGscLJOCH/JQ7B5mW8y1vfOJblVoRQxhn6OCLgSXS+mbjgz6hXXEkfuyo8EQ4dhK&#10;PeI9hptBpkmSSYM9x4YOHe07ar6rq1Hwevlckp5e0rdV7T6OrmzpkJVKPT1O5QZEoCn8i//cB63g&#10;OY6NX+IPkLtfAAAA//8DAFBLAQItABQABgAIAAAAIQDb4fbL7gAAAIUBAAATAAAAAAAAAAAAAAAA&#10;AAAAAABbQ29udGVudF9UeXBlc10ueG1sUEsBAi0AFAAGAAgAAAAhAFr0LFu/AAAAFQEAAAsAAAAA&#10;AAAAAAAAAAAAHwEAAF9yZWxzLy5yZWxzUEsBAi0AFAAGAAgAAAAhACdeFtnBAAAA2wAAAA8AAAAA&#10;AAAAAAAAAAAABwIAAGRycy9kb3ducmV2LnhtbFBLBQYAAAAAAwADALcAAAD1AgAAAAA=&#10;" fillcolor="#bf8c56" strokecolor="#bf8c56" strokeweight="2pt">
                      <v:textbox>
                        <w:txbxContent>
                          <w:p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39" o:spid="_x0000_s1049" type="#_x0000_t5" style="position:absolute;left:29124;top:32557;width:22530;height:720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FQxxAAAANsAAAAPAAAAZHJzL2Rvd25yZXYueG1sRI/NawIx&#10;FMTvBf+H8ITearaKX6tRRLR48OIHorfH5rm7dPOybKKb/veNUOhxmJnfMPNlMJV4UuNKywo+ewkI&#10;4szqknMF59P2YwLCeWSNlWVS8EMOlovO2xxTbVs+0PPocxEh7FJUUHhfp1K6rCCDrmdr4ujdbWPQ&#10;R9nkUjfYRripZD9JRtJgyXGhwJrWBWXfx4dREK7D/fXy4O0m3PSax+1lODFfSr13w2oGwlPw/+G/&#10;9k4rGEzh9SX+ALn4BQAA//8DAFBLAQItABQABgAIAAAAIQDb4fbL7gAAAIUBAAATAAAAAAAAAAAA&#10;AAAAAAAAAABbQ29udGVudF9UeXBlc10ueG1sUEsBAi0AFAAGAAgAAAAhAFr0LFu/AAAAFQEAAAsA&#10;AAAAAAAAAAAAAAAAHwEAAF9yZWxzLy5yZWxzUEsBAi0AFAAGAAgAAAAhAPXoVDHEAAAA2wAAAA8A&#10;AAAAAAAAAAAAAAAABwIAAGRycy9kb3ducmV2LnhtbFBLBQYAAAAAAwADALcAAAD4AgAAAAA=&#10;" fillcolor="#bf8c56" strokecolor="#bf8c56" strokeweight="2pt">
                      <v:textbox>
                        <w:txbxContent>
                          <w:p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İkizkenar Üçgen 40" o:spid="_x0000_s1050" type="#_x0000_t5" style="position:absolute;left:48851;top:21670;width:14399;height:1151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WDwQAAANsAAAAPAAAAZHJzL2Rvd25yZXYueG1sRE9Ni8Iw&#10;EL0L/ocwwt40VUS0ayxFFNzDolb3sLehmW2rzaQ0Wa3/3hwEj4/3vUw6U4sbta6yrGA8ikAQ51ZX&#10;XCg4n7bDOQjnkTXWlknBgxwkq35vibG2dz7SLfOFCCHsYlRQet/EUrq8JINuZBviwP3Z1qAPsC2k&#10;bvEewk0tJ1E0kwYrDg0lNrQuKb9m/0bB116efzc63S8Os8P1Yhfm57sySn0MuvQThKfOv8Uv904r&#10;mIb14Uv4AXL1BAAA//8DAFBLAQItABQABgAIAAAAIQDb4fbL7gAAAIUBAAATAAAAAAAAAAAAAAAA&#10;AAAAAABbQ29udGVudF9UeXBlc10ueG1sUEsBAi0AFAAGAAgAAAAhAFr0LFu/AAAAFQEAAAsAAAAA&#10;AAAAAAAAAAAAHwEAAF9yZWxzLy5yZWxzUEsBAi0AFAAGAAgAAAAhANAolYPBAAAA2wAAAA8AAAAA&#10;AAAAAAAAAAAABwIAAGRycy9kb3ducmV2LnhtbFBLBQYAAAAAAwADALcAAAD1AgAAAAA=&#10;" adj="11965" fillcolor="#d9bb9b" strokecolor="#d9bb9b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1" o:spid="_x0000_s1051" type="#_x0000_t5" style="position:absolute;left:42337;top:21544;width:14400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PGxQAAANsAAAAPAAAAZHJzL2Rvd25yZXYueG1sRI9Ba8JA&#10;FITvhf6H5RV6qxvFSkhdpQQ09iRqKe3tkX1m02bfhuwa03/vCoLHYWa+YebLwTaip87XjhWMRwkI&#10;4tLpmisFn4fVSwrCB2SNjWNS8E8elovHhzlm2p15R/0+VCJC2GeowITQZlL60pBFP3ItcfSOrrMY&#10;ouwqqTs8R7ht5CRJZtJizXHBYEu5ofJvf7IK+s3pu/jJ09+dKY643s5e86/iQ6nnp+H9DUSgIdzD&#10;t/ZGK5iO4fol/gC5uAAAAP//AwBQSwECLQAUAAYACAAAACEA2+H2y+4AAACFAQAAEwAAAAAAAAAA&#10;AAAAAAAAAAAAW0NvbnRlbnRfVHlwZXNdLnhtbFBLAQItABQABgAIAAAAIQBa9CxbvwAAABUBAAAL&#10;AAAAAAAAAAAAAAAAAB8BAABfcmVscy8ucmVsc1BLAQItABQABgAIAAAAIQC/jzPGxQAAANsAAAAP&#10;AAAAAAAAAAAAAAAAAAcCAABkcnMvZG93bnJldi54bWxQSwUGAAAAAAMAAwC3AAAA+QIAAAAA&#10;" adj="9765" fillcolor="#cda77d" strokecolor="#cda77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2" o:spid="_x0000_s1052" type="#_x0000_t5" style="position:absolute;left:34822;top:32692;width:1565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5hxwAAANsAAAAPAAAAZHJzL2Rvd25yZXYueG1sRI9BawIx&#10;FITvhf6H8Aq91WylFtkapRSqxYNVW6HenpvnZtvNy7KJce2vN0Khx2FmvmFGk87WIlLrK8cK7nsZ&#10;COLC6YpLBZ8fr3dDED4ga6wdk4ITeZiMr69GmGt35BXFdShFgrDPUYEJocml9IUhi77nGuLk7V1r&#10;MSTZllK3eExwW8t+lj1KixWnBYMNvRgqftYHq2B7CvFrE6dx870zy8Hsff67W6BStzfd8xOIQF34&#10;D/+137SChz5cvqQfIMdnAAAA//8DAFBLAQItABQABgAIAAAAIQDb4fbL7gAAAIUBAAATAAAAAAAA&#10;AAAAAAAAAAAAAABbQ29udGVudF9UeXBlc10ueG1sUEsBAi0AFAAGAAgAAAAhAFr0LFu/AAAAFQEA&#10;AAsAAAAAAAAAAAAAAAAAHwEAAF9yZWxzLy5yZWxzUEsBAi0AFAAGAAgAAAAhAIt9bmHHAAAA2wAA&#10;AA8AAAAAAAAAAAAAAAAABwIAAGRycy9kb3ducmV2LnhtbFBLBQYAAAAAAwADALcAAAD7AgAAAAA=&#10;" fillcolor="#cda77d" strokecolor="#cda77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3" o:spid="_x0000_s1053" type="#_x0000_t5" style="position:absolute;left:42463;top:33193;width:14399;height:1115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ZEwwAAANsAAAAPAAAAZHJzL2Rvd25yZXYueG1sRI9bi8Iw&#10;EIXfF/wPYQTf1tQLItUoIkqFhWW9gK9DMzbFZlKbaLv/frOwsI+Hc/k4y3VnK/GixpeOFYyGCQji&#10;3OmSCwWX8/59DsIHZI2VY1LwTR7Wq97bElPtWj7S6xQKEUfYp6jAhFCnUvrckEU/dDVx9G6usRii&#10;bAqpG2zjuK3kOElm0mLJkWCwpq2h/H562sgtp/wwmc02s8/ukl0/vgq5a5Ua9LvNAkSgLvyH/9oH&#10;rWA6gd8v8QfI1Q8AAAD//wMAUEsBAi0AFAAGAAgAAAAhANvh9svuAAAAhQEAABMAAAAAAAAAAAAA&#10;AAAAAAAAAFtDb250ZW50X1R5cGVzXS54bWxQSwECLQAUAAYACAAAACEAWvQsW78AAAAVAQAACwAA&#10;AAAAAAAAAAAAAAAfAQAAX3JlbHMvLnJlbHNQSwECLQAUAAYACAAAACEAYzTWRMMAAADbAAAADwAA&#10;AAAAAAAAAAAAAAAHAgAAZHJzL2Rvd25yZXYueG1sUEsFBgAAAAADAAMAtwAAAPcCAAAAAA==&#10;" adj="12223" fillcolor="#d9bb9b" strokecolor="#d9bb9b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erbest Form 59" o:spid="_x0000_s1054" style="position:absolute;left:50605;width:25029;height:44251;visibility:visible;mso-wrap-style:square;v-text-anchor:middle" coordsize="2502919,442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GXxQAAANsAAAAPAAAAZHJzL2Rvd25yZXYueG1sRI/RSsNA&#10;FETfhf7Dcgt9EbtpwVhjNsW2FLRF0OoHXLLXbDB7N81uk/j3riD4OMzMGSZfj7YRPXW+dqxgMU9A&#10;EJdO11wp+Hjf36xA+ICssXFMCr7Jw7qYXOWYaTfwG/WnUIkIYZ+hAhNCm0npS0MW/dy1xNH7dJ3F&#10;EGVXSd3hEOG2kcskSaXFmuOCwZa2hsqv08UqWNkh6dOX8931Dl+f0/1xc6DSKDWbjo8PIAKN4T/8&#10;137SCm7v4fdL/AGy+AEAAP//AwBQSwECLQAUAAYACAAAACEA2+H2y+4AAACFAQAAEwAAAAAAAAAA&#10;AAAAAAAAAAAAW0NvbnRlbnRfVHlwZXNdLnhtbFBLAQItABQABgAIAAAAIQBa9CxbvwAAABUBAAAL&#10;AAAAAAAAAAAAAAAAAB8BAABfcmVscy8ucmVsc1BLAQItABQABgAIAAAAIQDCnwGXxQAAANsAAAAP&#10;AAAAAAAAAAAAAAAAAAcCAABkcnMvZG93bnJldi54bWxQSwUGAAAAAAMAAwC3AAAA+QIAAAAA&#10;" path="m2502919,r,3090272l1742032,4425162,,4425162,2502919,xe" fillcolor="#e5d0b9" stroked="f" strokeweight="2pt">
                    <v:path arrowok="t" o:connecttype="custom" o:connectlocs="2502919,0;2502919,3090272;1742032,4425162;0,4425162;2502919,0" o:connectangles="0,0,0,0,0"/>
                  </v:shape>
                  <v:shape id="Metin Kutusu 2" o:spid="_x0000_s1055" type="#_x0000_t202" style="position:absolute;left:34571;top:2129;width:16034;height:1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<v:textbox style="mso-fit-shape-to-text:t">
                      <w:txbxContent>
                        <w:p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56"/>
                              <w:szCs w:val="52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56"/>
                              <w:szCs w:val="52"/>
                            </w:rPr>
                            <w:t>Balıkesir</w:t>
                          </w:r>
                        </w:p>
                        <w:p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40"/>
                              <w:szCs w:val="40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40"/>
                              <w:szCs w:val="40"/>
                            </w:rPr>
                            <w:t>Üniversitesi</w:t>
                          </w:r>
                        </w:p>
                        <w:p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108"/>
                              <w:szCs w:val="108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108"/>
                              <w:szCs w:val="108"/>
                            </w:rPr>
                            <w:t>FBE</w:t>
                          </w:r>
                        </w:p>
                      </w:txbxContent>
                    </v:textbox>
                  </v:shape>
                </v:group>
                <v:group id="Grup 288" o:spid="_x0000_s1056" style="position:absolute;left:751;top:27557;width:40608;height:10896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line id="Düz Bağlayıcı 50" o:spid="_x0000_s1057" style="position:absolute;flip:x;visibility:visible;mso-wrap-style:square" from="250,5386" to="16087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1jvwAAANsAAAAPAAAAZHJzL2Rvd25yZXYueG1sRE/JasMw&#10;EL0X8g9iAr3VchpajBslFEOCc6wTch6sqeXGGhlL9fL31SHQ4+Ptu8NsOzHS4FvHCjZJCoK4drrl&#10;RsH1cnzJQPiArLFzTAoW8nDYr552mGs38ReNVWhEDGGfowITQp9L6WtDFn3ieuLIfbvBYohwaKQe&#10;cIrhtpOvafouLbYcGwz2VBiq79WvVRB+ilmeT+VlSq/FYu6u2ma3Rann9fz5ASLQHP7FD3epFbzF&#10;9fFL/AFy/wcAAP//AwBQSwECLQAUAAYACAAAACEA2+H2y+4AAACFAQAAEwAAAAAAAAAAAAAAAAAA&#10;AAAAW0NvbnRlbnRfVHlwZXNdLnhtbFBLAQItABQABgAIAAAAIQBa9CxbvwAAABUBAAALAAAAAAAA&#10;AAAAAAAAAB8BAABfcmVscy8ucmVsc1BLAQItABQABgAIAAAAIQDQNp1jvwAAANsAAAAPAAAAAAAA&#10;AAAAAAAAAAcCAABkcnMvZG93bnJldi54bWxQSwUGAAAAAAMAAwC3AAAA8wIAAAAA&#10;" strokecolor="white [3212]" strokeweight="1.5pt"/>
                  <v:group id="Grup 63" o:spid="_x0000_s1058" style="position:absolute;width:40608;height:10897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Resim 49" o:spid="_x0000_s1059" type="#_x0000_t75" style="position:absolute;left:16158;width:10772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8cxAAAANsAAAAPAAAAZHJzL2Rvd25yZXYueG1sRI9Ba8JA&#10;FITvgv9heUJvZtO0iE2zSmkpFGoOxur5kX0mwezbkN0m6b/vCoLHYWa+YbLtZFoxUO8aywoeoxgE&#10;cWl1w5WCn8Pncg3CeWSNrWVS8EcOtpv5LMNU25H3NBS+EgHCLkUFtfddKqUrazLoItsRB+9se4M+&#10;yL6SuscxwE0rkzheSYMNh4UaO3qvqbwUv0bBUT4ll/Npjbsxn7qq/ciT71Ir9bCY3l5BeJr8PXxr&#10;f2kFzy9w/RJ+gNz8AwAA//8DAFBLAQItABQABgAIAAAAIQDb4fbL7gAAAIUBAAATAAAAAAAAAAAA&#10;AAAAAAAAAABbQ29udGVudF9UeXBlc10ueG1sUEsBAi0AFAAGAAgAAAAhAFr0LFu/AAAAFQEAAAsA&#10;AAAAAAAAAAAAAAAAHwEAAF9yZWxzLy5yZWxzUEsBAi0AFAAGAAgAAAAhAII0PxzEAAAA2wAAAA8A&#10;AAAAAAAAAAAAAAAABwIAAGRycy9kb3ducmV2LnhtbFBLBQYAAAAAAwADALcAAAD4AgAAAAA=&#10;">
                      <v:imagedata r:id="rId8" o:title=""/>
                    </v:shape>
                    <v:line id="Düz Bağlayıcı 51" o:spid="_x0000_s1060" style="position:absolute;flip:x;visibility:visible;mso-wrap-style:square" from="26930,5386" to="40608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j4wQAAANsAAAAPAAAAZHJzL2Rvd25yZXYueG1sRI9Bi8Iw&#10;FITvC/6H8ARva6qyi1SjSEHR41bx/GieTbV5KU207b83Cwt7HGbmG2a97W0tXtT6yrGC2TQBQVw4&#10;XXGp4HLefy5B+ICssXZMCgbysN2MPtaYatfxD73yUIoIYZ+iAhNCk0rpC0MW/dQ1xNG7udZiiLIt&#10;pW6xi3Bby3mSfEuLFccFgw1lhopH/rQKwj3r5elwPHfJJRvMw+WL5XVQajLudysQgfrwH/5rH7WC&#10;rxn8fok/QG7eAAAA//8DAFBLAQItABQABgAIAAAAIQDb4fbL7gAAAIUBAAATAAAAAAAAAAAAAAAA&#10;AAAAAABbQ29udGVudF9UeXBlc10ueG1sUEsBAi0AFAAGAAgAAAAhAFr0LFu/AAAAFQEAAAsAAAAA&#10;AAAAAAAAAAAAHwEAAF9yZWxzLy5yZWxzUEsBAi0AFAAGAAgAAAAhAL96OPjBAAAA2wAAAA8AAAAA&#10;AAAAAAAAAAAABwIAAGRycy9kb3ducmV2LnhtbFBLBQYAAAAAAwADALcAAAD1AgAAAAA=&#10;" strokecolor="white [3212]" strokeweight="1.5pt"/>
                    <v:shape id="Metin kutusu 45" o:spid="_x0000_s1061" type="#_x0000_t202" style="position:absolute;top:2379;width:1745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<v:textbox style="mso-fit-shape-to-text:t">
                        <w:txbxContent>
                          <w:p w:rsidR="00307119" w:rsidRDefault="00307119" w:rsidP="003071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baufbe@balikesir.edu.t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86570" w:rsidRPr="001F20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49EFB" wp14:editId="69B3FC57">
                <wp:simplePos x="0" y="0"/>
                <wp:positionH relativeFrom="column">
                  <wp:posOffset>-1144905</wp:posOffset>
                </wp:positionH>
                <wp:positionV relativeFrom="paragraph">
                  <wp:posOffset>5140960</wp:posOffset>
                </wp:positionV>
                <wp:extent cx="10692001" cy="360000"/>
                <wp:effectExtent l="3493" t="0" r="0" b="0"/>
                <wp:wrapNone/>
                <wp:docPr id="35" name="Metin kutusu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7502D4-83F5-4120-B6F9-A243563351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2001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86570" w:rsidRDefault="00F86570" w:rsidP="00F865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44614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 xml:space="preserve">AHMET HÜSEYİN SAĞLAM                                    </w:t>
                            </w:r>
                            <w:r w:rsidR="00C37EE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>DOKTORA</w:t>
                            </w:r>
                            <w:r w:rsidRPr="0044614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 xml:space="preserve"> TEZİ                                                      201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9EFB" id="Metin kutusu 24" o:spid="_x0000_s1062" type="#_x0000_t202" style="position:absolute;margin-left:-90.15pt;margin-top:404.8pt;width:841.9pt;height:28.3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5kPwIAAEoEAAAOAAAAZHJzL2Uyb0RvYy54bWysVNuOmzAQfa/Uf7D8TrizCQpZ5UZVqTdp&#10;2w9wjAlWwaa2SYhW++8dmyRdtS9VVR6Mxx4f5hyfYfk4di06MaW5FAUOZwFGTFBZcXEs8LevpTfH&#10;SBsiKtJKwQp8YRo/rt6+WZ77nEWykW3FFAIQofNzX+DGmD73fU0b1hE9kz0TsFlL1REDoTr6lSJn&#10;QO9aPwqCzD9LVfVKUqY1rO6mTbxy+HXNqPlc15oZ1BYYajNuVG482NFfLUl+VKRvOL2WQf6hio5w&#10;AR+9Q+2IIWhQ/A+ojlMltazNjMrOl3XNKXMcgE0Y/MbmqSE9c1xAHN3fZdL/D5Z+On1RiFcFjlOM&#10;BOngjj4ywwX6PphBDyhKHC82mg/aWIYwm5g9l2W0Sfdl4pUw85Jgk3ibfbLwyiie76OHchvF2Ys9&#10;HWY5VYwY8Mj76qZymP0di+t9W30S3+nsyn3ezx/SINol3jwuUy8Jo8DbZOXCW0dJnGZxnIbz9Yu9&#10;X9/VfHs7Fv6517mjbo3ipk896GDGjRzBxvaYXdewaDmPteqQkuCeMAPXweNEgetDkA6+uty9ZOWh&#10;FiPIFpAaYkRhM87coakai2ZRe6XNOyY7ZCcFVmBWB0tOUOSUekux6Vq2vCp527rANgjbtgqdCFj7&#10;cHQ1A9VXWY7lRMGSMeNhdNKFDzd+B1ldgPYZ/F9g/WMgimGkTLuVU7sQQRsJ3UKNwmgKtsZ1j61B&#10;yPVgZM1drfYLExwobQMwrNP82ly2I17HLuvXL2D1EwAA//8DAFBLAwQUAAYACAAAACEAHmnLTN4A&#10;AAALAQAADwAAAGRycy9kb3ducmV2LnhtbEyPwU7CQBCG7ya+w2ZMvMEWaiqUbomakBgTDoAPMHTH&#10;tqE723QXqDy940lv/2S+/PNNsR5dpy40hNazgdk0AUVcedtybeDzsJksQIWIbLHzTAa+KcC6vL8r&#10;MLf+yju67GOtpIRDjgaaGPtc61A15DBMfU8suy8/OIwyDrW2A16l3HV6niSZdtiyXGiwp7eGqtP+&#10;7Aycak07Djf7vtFbtE+vuL0dPox5fBhfVqAijfEPhl99UYdSnI7+zDaozkCWpnNBDUzSJSgBssVS&#10;wlHI7FmSLgv9/4fyBwAA//8DAFBLAQItABQABgAIAAAAIQC2gziS/gAAAOEBAAATAAAAAAAAAAAA&#10;AAAAAAAAAABbQ29udGVudF9UeXBlc10ueG1sUEsBAi0AFAAGAAgAAAAhADj9If/WAAAAlAEAAAsA&#10;AAAAAAAAAAAAAAAALwEAAF9yZWxzLy5yZWxzUEsBAi0AFAAGAAgAAAAhAEIbvmQ/AgAASgQAAA4A&#10;AAAAAAAAAAAAAAAALgIAAGRycy9lMm9Eb2MueG1sUEsBAi0AFAAGAAgAAAAhAB5py0zeAAAACwEA&#10;AA8AAAAAAAAAAAAAAAAAmQQAAGRycy9kb3ducmV2LnhtbFBLBQYAAAAABAAEAPMAAACkBQAAAAA=&#10;" fillcolor="white [3212]" stroked="f">
                <v:textbox>
                  <w:txbxContent>
                    <w:p w:rsidR="00F86570" w:rsidRDefault="00F86570" w:rsidP="00F865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36"/>
                          <w:szCs w:val="36"/>
                        </w:rPr>
                        <w:t xml:space="preserve">        </w:t>
                      </w:r>
                      <w:r w:rsidRPr="0044614E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 xml:space="preserve">AHMET HÜSEYİN SAĞLAM                                    </w:t>
                      </w:r>
                      <w:r w:rsidR="00C37EE4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>DOKTORA</w:t>
                      </w:r>
                      <w:r w:rsidRPr="0044614E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 xml:space="preserve"> TEZİ                                                     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584" w:rsidSect="00B02F2F">
      <w:pgSz w:w="26082" w:h="16840" w:orient="landscape" w:code="9"/>
      <w:pgMar w:top="255" w:right="7331" w:bottom="255" w:left="73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DezNDMzNLM0NDBU0lEKTi0uzszPAykwrAUAeX+yqywAAAA="/>
  </w:docVars>
  <w:rsids>
    <w:rsidRoot w:val="00937335"/>
    <w:rsid w:val="0012261B"/>
    <w:rsid w:val="00127516"/>
    <w:rsid w:val="001F2040"/>
    <w:rsid w:val="00221EC3"/>
    <w:rsid w:val="00307119"/>
    <w:rsid w:val="0044614E"/>
    <w:rsid w:val="00790B92"/>
    <w:rsid w:val="00874584"/>
    <w:rsid w:val="00937335"/>
    <w:rsid w:val="00AF4867"/>
    <w:rsid w:val="00B02F2F"/>
    <w:rsid w:val="00B15943"/>
    <w:rsid w:val="00C14B63"/>
    <w:rsid w:val="00C37EE4"/>
    <w:rsid w:val="00DE60BC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CDAE2-EAC7-4921-A41A-8C482C35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F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040"/>
    <w:rPr>
      <w:rFonts w:ascii="Tahoma" w:hAnsi="Tahoma" w:cs="Tahoma"/>
      <w:sz w:val="16"/>
      <w:szCs w:val="16"/>
    </w:rPr>
  </w:style>
  <w:style w:type="paragraph" w:customStyle="1" w:styleId="fbekapakgenel">
    <w:name w:val="fbe_kapak_genel"/>
    <w:basedOn w:val="Normal"/>
    <w:next w:val="Normal"/>
    <w:rsid w:val="00DE60BC"/>
    <w:pPr>
      <w:spacing w:after="120" w:line="240" w:lineRule="auto"/>
      <w:jc w:val="center"/>
    </w:pPr>
    <w:rPr>
      <w:rFonts w:ascii="Times New Roman" w:eastAsiaTheme="minorEastAsia" w:hAnsi="Times New Roman"/>
      <w:b/>
      <w:caps/>
      <w:sz w:val="28"/>
      <w:lang w:val="en-US" w:bidi="en-US"/>
    </w:rPr>
  </w:style>
  <w:style w:type="character" w:styleId="YerTutucuMetni">
    <w:name w:val="Placeholder Text"/>
    <w:basedOn w:val="VarsaylanParagrafYazTipi"/>
    <w:uiPriority w:val="99"/>
    <w:semiHidden/>
    <w:rsid w:val="00DE6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23C73FC8424063BDD2F5CE3D674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9250C-AAE5-4801-8A47-6CC5908F399A}"/>
      </w:docPartPr>
      <w:docPartBody>
        <w:p w:rsidR="00000000" w:rsidRDefault="0024459C" w:rsidP="0024459C">
          <w:pPr>
            <w:pStyle w:val="E823C73FC8424063BDD2F5CE3D674DB5"/>
          </w:pPr>
          <w:r w:rsidRPr="004C564A">
            <w:rPr>
              <w:rStyle w:val="YerTutucuMetni"/>
              <w:color w:val="FF0000"/>
            </w:rPr>
            <w:t>Anabilim</w:t>
          </w:r>
          <w:r w:rsidRPr="004C564A">
            <w:rPr>
              <w:rStyle w:val="YerTutucuMetni"/>
            </w:rPr>
            <w:t xml:space="preserve"> </w:t>
          </w:r>
          <w:r w:rsidRPr="004C564A">
            <w:rPr>
              <w:rStyle w:val="YerTutucuMetni"/>
              <w:color w:val="FF0000"/>
            </w:rPr>
            <w:t>dalınızı</w:t>
          </w:r>
          <w:r w:rsidRPr="004C564A">
            <w:rPr>
              <w:rStyle w:val="YerTutucuMetni"/>
            </w:rPr>
            <w:t xml:space="preserve"> </w:t>
          </w:r>
          <w:r w:rsidRPr="004C564A">
            <w:rPr>
              <w:rStyle w:val="YerTutucuMetni"/>
              <w:color w:val="FF0000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9C"/>
    <w:rsid w:val="0024459C"/>
    <w:rsid w:val="003B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4459C"/>
    <w:rPr>
      <w:color w:val="808080"/>
    </w:rPr>
  </w:style>
  <w:style w:type="paragraph" w:customStyle="1" w:styleId="E823C73FC8424063BDD2F5CE3D674DB5">
    <w:name w:val="E823C73FC8424063BDD2F5CE3D674DB5"/>
    <w:rsid w:val="0024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DF67-6FB0-4D6D-96F5-AC06656E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ırat EVİRGEN</cp:lastModifiedBy>
  <cp:revision>4</cp:revision>
  <cp:lastPrinted>2019-10-15T11:18:00Z</cp:lastPrinted>
  <dcterms:created xsi:type="dcterms:W3CDTF">2019-10-15T16:35:00Z</dcterms:created>
  <dcterms:modified xsi:type="dcterms:W3CDTF">2019-12-06T06:47:00Z</dcterms:modified>
</cp:coreProperties>
</file>